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104808" w:rsidTr="00104808">
        <w:tc>
          <w:tcPr>
            <w:tcW w:w="3369" w:type="dxa"/>
            <w:shd w:val="clear" w:color="auto" w:fill="auto"/>
          </w:tcPr>
          <w:p w:rsidR="00104808" w:rsidRDefault="00104808" w:rsidP="00A51025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Рассмотрено </w:t>
            </w:r>
          </w:p>
          <w:p w:rsidR="00104808" w:rsidRDefault="00104808" w:rsidP="00A51025">
            <w:pPr>
              <w:jc w:val="both"/>
            </w:pPr>
          </w:p>
          <w:p w:rsidR="00104808" w:rsidRDefault="00104808" w:rsidP="00A51025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104808" w:rsidRDefault="00104808" w:rsidP="00A51025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104808" w:rsidRDefault="00104808" w:rsidP="00A51025">
            <w:pPr>
              <w:jc w:val="both"/>
            </w:pPr>
            <w:r>
              <w:t>от______________ 2017г.</w:t>
            </w:r>
          </w:p>
          <w:p w:rsidR="00104808" w:rsidRDefault="00104808" w:rsidP="00A51025">
            <w:pPr>
              <w:jc w:val="both"/>
            </w:pPr>
          </w:p>
          <w:p w:rsidR="00104808" w:rsidRDefault="00104808" w:rsidP="00A51025">
            <w:pPr>
              <w:jc w:val="both"/>
            </w:pPr>
            <w:r>
              <w:t>Председатель ЦМК</w:t>
            </w:r>
          </w:p>
          <w:p w:rsidR="00104808" w:rsidRDefault="00104808" w:rsidP="00A51025">
            <w:pPr>
              <w:jc w:val="both"/>
            </w:pPr>
            <w:r>
              <w:t>_____________________</w:t>
            </w:r>
          </w:p>
          <w:p w:rsidR="00104808" w:rsidRDefault="00104808" w:rsidP="00A51025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104808" w:rsidRDefault="00104808" w:rsidP="00A51025">
            <w:pPr>
              <w:jc w:val="center"/>
            </w:pPr>
            <w:bookmarkStart w:id="0" w:name="__DdeLink__18493_8521536611431"/>
            <w:bookmarkEnd w:id="0"/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104808" w:rsidRDefault="00104808" w:rsidP="00A51025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104808" w:rsidRDefault="00104808" w:rsidP="00A51025">
            <w:pPr>
              <w:jc w:val="center"/>
              <w:rPr>
                <w:b/>
                <w:bCs/>
              </w:rPr>
            </w:pPr>
          </w:p>
          <w:p w:rsidR="00104808" w:rsidRDefault="00104808" w:rsidP="00A51025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104808" w:rsidRDefault="00104808" w:rsidP="00A51025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104808" w:rsidRDefault="00104808" w:rsidP="00A51025">
            <w:pPr>
              <w:spacing w:before="100" w:beforeAutospacing="1"/>
              <w:jc w:val="both"/>
            </w:pPr>
            <w:bookmarkStart w:id="1" w:name="__DdeLink__18493_852153661"/>
            <w:bookmarkEnd w:id="1"/>
            <w:r>
              <w:rPr>
                <w:b/>
                <w:bCs/>
              </w:rPr>
              <w:t>ПМ 0</w:t>
            </w:r>
            <w:r w:rsidR="00574D9E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574D9E">
              <w:rPr>
                <w:b/>
                <w:bCs/>
              </w:rPr>
              <w:t>Реализация</w:t>
            </w:r>
            <w:r>
              <w:rPr>
                <w:b/>
                <w:bCs/>
              </w:rPr>
              <w:t xml:space="preserve"> лекарственных </w:t>
            </w:r>
            <w:r w:rsidR="00574D9E">
              <w:rPr>
                <w:b/>
                <w:bCs/>
              </w:rPr>
              <w:t>средств</w:t>
            </w:r>
            <w:r>
              <w:rPr>
                <w:b/>
                <w:bCs/>
              </w:rPr>
              <w:t xml:space="preserve"> и </w:t>
            </w:r>
            <w:r w:rsidR="00574D9E">
              <w:rPr>
                <w:b/>
                <w:bCs/>
              </w:rPr>
              <w:t>товаров аптечного ассортимента</w:t>
            </w:r>
          </w:p>
          <w:p w:rsidR="00104808" w:rsidRDefault="00104808" w:rsidP="00A51025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104808" w:rsidRDefault="00104808" w:rsidP="00A5102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104808" w:rsidRDefault="00104808" w:rsidP="00A51025">
            <w:pPr>
              <w:jc w:val="center"/>
            </w:pPr>
          </w:p>
          <w:p w:rsidR="00104808" w:rsidRDefault="00104808" w:rsidP="00A51025">
            <w:pPr>
              <w:jc w:val="center"/>
            </w:pPr>
            <w:r>
              <w:t>Зам. директора по ССО</w:t>
            </w:r>
          </w:p>
          <w:p w:rsidR="00104808" w:rsidRDefault="00104808" w:rsidP="00A51025">
            <w:pPr>
              <w:jc w:val="center"/>
            </w:pPr>
            <w:r>
              <w:t>____________________</w:t>
            </w:r>
          </w:p>
          <w:p w:rsidR="00104808" w:rsidRDefault="00104808" w:rsidP="00A51025">
            <w:pPr>
              <w:jc w:val="center"/>
            </w:pPr>
            <w:r>
              <w:t>Т.М. Балцан</w:t>
            </w:r>
          </w:p>
          <w:p w:rsidR="00104808" w:rsidRDefault="00104808" w:rsidP="00A51025">
            <w:pPr>
              <w:jc w:val="center"/>
            </w:pPr>
          </w:p>
          <w:p w:rsidR="00104808" w:rsidRDefault="00104808" w:rsidP="00A51025">
            <w:pPr>
              <w:jc w:val="center"/>
            </w:pPr>
          </w:p>
          <w:p w:rsidR="00104808" w:rsidRDefault="00104808" w:rsidP="00A51025">
            <w:pPr>
              <w:jc w:val="center"/>
            </w:pPr>
            <w:r>
              <w:t>«___» ________2017 г.</w:t>
            </w:r>
          </w:p>
        </w:tc>
      </w:tr>
    </w:tbl>
    <w:p w:rsidR="00104808" w:rsidRPr="00104808" w:rsidRDefault="00104808" w:rsidP="00104808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104808" w:rsidRPr="00475DE6" w:rsidRDefault="00104808" w:rsidP="00104808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104808" w:rsidRPr="00475DE6" w:rsidRDefault="00104808" w:rsidP="00104808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104808" w:rsidRPr="00475DE6" w:rsidRDefault="00104808" w:rsidP="00104808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104808" w:rsidRPr="00475DE6" w:rsidRDefault="00104808" w:rsidP="00104808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104808" w:rsidRPr="00475DE6" w:rsidRDefault="00104808" w:rsidP="0010480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104808" w:rsidRPr="00475DE6" w:rsidRDefault="00104808" w:rsidP="0010480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104808" w:rsidRPr="00475DE6" w:rsidRDefault="00104808" w:rsidP="0010480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104808" w:rsidRPr="00475DE6" w:rsidRDefault="00104808" w:rsidP="0010480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104808" w:rsidRPr="00475DE6" w:rsidRDefault="00104808" w:rsidP="00104808">
      <w:pPr>
        <w:jc w:val="center"/>
        <w:rPr>
          <w:lang w:val="de-DE"/>
        </w:rPr>
      </w:pPr>
    </w:p>
    <w:p w:rsidR="00104808" w:rsidRDefault="00104808" w:rsidP="00104808">
      <w:pPr>
        <w:jc w:val="center"/>
      </w:pPr>
    </w:p>
    <w:p w:rsidR="00104808" w:rsidRDefault="00104808" w:rsidP="00104808">
      <w:pPr>
        <w:jc w:val="both"/>
        <w:rPr>
          <w:b/>
          <w:sz w:val="28"/>
          <w:szCs w:val="28"/>
        </w:rPr>
      </w:pPr>
      <w:r w:rsidRPr="00550868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2A0EDB" w:rsidRDefault="002A0EDB" w:rsidP="00104808">
      <w:pPr>
        <w:ind w:firstLine="708"/>
        <w:jc w:val="both"/>
        <w:rPr>
          <w:rFonts w:cs="Times New Roman"/>
          <w:sz w:val="28"/>
          <w:szCs w:val="28"/>
        </w:rPr>
      </w:pPr>
    </w:p>
    <w:p w:rsidR="00104808" w:rsidRPr="00104808" w:rsidRDefault="00104808" w:rsidP="00104808">
      <w:pPr>
        <w:ind w:firstLine="708"/>
        <w:jc w:val="both"/>
        <w:rPr>
          <w:rFonts w:cs="Times New Roman"/>
          <w:sz w:val="28"/>
          <w:szCs w:val="28"/>
        </w:rPr>
      </w:pPr>
      <w:r w:rsidRPr="00104808">
        <w:rPr>
          <w:rFonts w:cs="Times New Roman"/>
          <w:sz w:val="28"/>
          <w:szCs w:val="28"/>
        </w:rPr>
        <w:t>При тромбофлебите больному назначена мазь, содержащая естественный противосвертывающий фактор. При внутривенном введении этот препарат оказывает быстрое, но непродолжительное действие, дозируется в ЕД.</w:t>
      </w:r>
    </w:p>
    <w:p w:rsidR="00104808" w:rsidRPr="00104808" w:rsidRDefault="00104808" w:rsidP="00104808">
      <w:pPr>
        <w:ind w:firstLine="709"/>
        <w:jc w:val="both"/>
        <w:rPr>
          <w:rFonts w:cs="Times New Roman"/>
          <w:sz w:val="28"/>
          <w:szCs w:val="28"/>
        </w:rPr>
      </w:pPr>
    </w:p>
    <w:p w:rsidR="00104808" w:rsidRPr="005C1997" w:rsidRDefault="00104808" w:rsidP="00104808">
      <w:pPr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104808" w:rsidRPr="005C1997" w:rsidRDefault="00104808" w:rsidP="00104808">
      <w:pPr>
        <w:jc w:val="center"/>
        <w:rPr>
          <w:b/>
          <w:sz w:val="28"/>
          <w:szCs w:val="28"/>
        </w:rPr>
      </w:pPr>
    </w:p>
    <w:p w:rsidR="00104808" w:rsidRPr="00104808" w:rsidRDefault="00104808" w:rsidP="00104808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104808">
        <w:rPr>
          <w:rFonts w:cs="Times New Roman"/>
          <w:sz w:val="28"/>
          <w:szCs w:val="28"/>
        </w:rPr>
        <w:t xml:space="preserve">Определите </w:t>
      </w:r>
      <w:r>
        <w:rPr>
          <w:rFonts w:cs="Times New Roman"/>
          <w:sz w:val="28"/>
          <w:szCs w:val="28"/>
        </w:rPr>
        <w:t>действующее вещество</w:t>
      </w:r>
    </w:p>
    <w:p w:rsidR="00DF2EE3" w:rsidRPr="00DF2EE3" w:rsidRDefault="0079683C" w:rsidP="00104808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DF2EE3">
        <w:rPr>
          <w:spacing w:val="-4"/>
          <w:sz w:val="28"/>
          <w:szCs w:val="28"/>
        </w:rPr>
        <w:t>Назовите фармако</w:t>
      </w:r>
      <w:r w:rsidR="00F534D9">
        <w:rPr>
          <w:spacing w:val="-4"/>
          <w:sz w:val="28"/>
          <w:szCs w:val="28"/>
        </w:rPr>
        <w:t>логическую</w:t>
      </w:r>
      <w:r w:rsidRPr="00DF2EE3">
        <w:rPr>
          <w:spacing w:val="-4"/>
          <w:sz w:val="28"/>
          <w:szCs w:val="28"/>
        </w:rPr>
        <w:t xml:space="preserve"> группу </w:t>
      </w:r>
    </w:p>
    <w:p w:rsidR="0079683C" w:rsidRPr="00DF2EE3" w:rsidRDefault="0079683C" w:rsidP="00104808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DF2EE3">
        <w:rPr>
          <w:rFonts w:cs="Times New Roman"/>
          <w:sz w:val="28"/>
          <w:szCs w:val="28"/>
        </w:rPr>
        <w:t>Объясните механизм действия</w:t>
      </w:r>
    </w:p>
    <w:p w:rsidR="00AE09A4" w:rsidRDefault="00AE09A4" w:rsidP="001048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побочные эффекты</w:t>
      </w:r>
    </w:p>
    <w:p w:rsidR="00104808" w:rsidRDefault="0079683C" w:rsidP="001048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</w:t>
      </w:r>
      <w:r w:rsidR="00104808" w:rsidRPr="0079683C">
        <w:rPr>
          <w:sz w:val="28"/>
          <w:szCs w:val="28"/>
        </w:rPr>
        <w:t>торговые названия препаратов, содержа</w:t>
      </w:r>
      <w:r w:rsidR="003952E0">
        <w:rPr>
          <w:sz w:val="28"/>
          <w:szCs w:val="28"/>
        </w:rPr>
        <w:t>щих данное действующее вещество</w:t>
      </w:r>
    </w:p>
    <w:p w:rsidR="00A63A45" w:rsidRPr="00A63A45" w:rsidRDefault="00A63A45" w:rsidP="00A63A45">
      <w:pPr>
        <w:pStyle w:val="a3"/>
        <w:numPr>
          <w:ilvl w:val="0"/>
          <w:numId w:val="1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A63A45" w:rsidRPr="005C1997" w:rsidRDefault="00A63A45" w:rsidP="00A63A45">
      <w:pPr>
        <w:ind w:left="720"/>
        <w:jc w:val="both"/>
        <w:rPr>
          <w:sz w:val="28"/>
          <w:szCs w:val="28"/>
        </w:rPr>
      </w:pPr>
    </w:p>
    <w:p w:rsidR="00EA09E0" w:rsidRDefault="00EA09E0"/>
    <w:p w:rsidR="00611B25" w:rsidRDefault="00611B25"/>
    <w:p w:rsidR="00611B25" w:rsidRDefault="00611B25"/>
    <w:p w:rsidR="0079683C" w:rsidRDefault="0079683C"/>
    <w:p w:rsidR="00611B25" w:rsidRDefault="00611B25"/>
    <w:p w:rsidR="00611B25" w:rsidRDefault="00611B25"/>
    <w:p w:rsidR="00611B25" w:rsidRDefault="00611B25"/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611B25" w:rsidTr="00A51025">
        <w:tc>
          <w:tcPr>
            <w:tcW w:w="3369" w:type="dxa"/>
            <w:shd w:val="clear" w:color="auto" w:fill="auto"/>
          </w:tcPr>
          <w:p w:rsidR="00611B25" w:rsidRDefault="00611B25" w:rsidP="00A51025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611B25" w:rsidRDefault="00611B25" w:rsidP="00A51025">
            <w:pPr>
              <w:jc w:val="both"/>
            </w:pPr>
          </w:p>
          <w:p w:rsidR="00611B25" w:rsidRDefault="00611B25" w:rsidP="00A51025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611B25" w:rsidRDefault="00611B25" w:rsidP="00A51025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611B25" w:rsidRDefault="00611B25" w:rsidP="00A51025">
            <w:pPr>
              <w:jc w:val="both"/>
            </w:pPr>
            <w:r>
              <w:t>от______________ 2017г.</w:t>
            </w:r>
          </w:p>
          <w:p w:rsidR="00611B25" w:rsidRDefault="00611B25" w:rsidP="00A51025">
            <w:pPr>
              <w:jc w:val="both"/>
            </w:pPr>
          </w:p>
          <w:p w:rsidR="00611B25" w:rsidRDefault="00611B25" w:rsidP="00A51025">
            <w:pPr>
              <w:jc w:val="both"/>
            </w:pPr>
            <w:r>
              <w:t>Председатель ЦМК</w:t>
            </w:r>
          </w:p>
          <w:p w:rsidR="00611B25" w:rsidRDefault="00611B25" w:rsidP="00A51025">
            <w:pPr>
              <w:jc w:val="both"/>
            </w:pPr>
            <w:r>
              <w:t>_____________________</w:t>
            </w:r>
          </w:p>
          <w:p w:rsidR="00611B25" w:rsidRDefault="00611B25" w:rsidP="00A51025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574D9E" w:rsidRDefault="00574D9E" w:rsidP="00574D9E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574D9E" w:rsidRDefault="00574D9E" w:rsidP="00574D9E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574D9E" w:rsidRDefault="00574D9E" w:rsidP="00574D9E">
            <w:pPr>
              <w:jc w:val="center"/>
              <w:rPr>
                <w:b/>
                <w:bCs/>
              </w:rPr>
            </w:pP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574D9E" w:rsidRDefault="00574D9E" w:rsidP="00574D9E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611B25" w:rsidRDefault="00611B25" w:rsidP="00A51025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611B25" w:rsidRDefault="00611B25" w:rsidP="00A5102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611B25" w:rsidRDefault="00611B25" w:rsidP="00A51025">
            <w:pPr>
              <w:jc w:val="center"/>
            </w:pPr>
          </w:p>
          <w:p w:rsidR="00611B25" w:rsidRDefault="00611B25" w:rsidP="00A51025">
            <w:pPr>
              <w:jc w:val="center"/>
            </w:pPr>
            <w:r>
              <w:t>Зам. директора по ССО</w:t>
            </w:r>
          </w:p>
          <w:p w:rsidR="00611B25" w:rsidRDefault="00611B25" w:rsidP="00A51025">
            <w:pPr>
              <w:jc w:val="center"/>
            </w:pPr>
            <w:r>
              <w:t>____________________</w:t>
            </w:r>
          </w:p>
          <w:p w:rsidR="00611B25" w:rsidRDefault="00611B25" w:rsidP="00A51025">
            <w:pPr>
              <w:jc w:val="center"/>
            </w:pPr>
            <w:r>
              <w:t>Т.М. Балцан</w:t>
            </w:r>
          </w:p>
          <w:p w:rsidR="00611B25" w:rsidRDefault="00611B25" w:rsidP="00A51025">
            <w:pPr>
              <w:jc w:val="center"/>
            </w:pPr>
          </w:p>
          <w:p w:rsidR="00611B25" w:rsidRDefault="00611B25" w:rsidP="00A51025">
            <w:pPr>
              <w:jc w:val="center"/>
            </w:pPr>
          </w:p>
          <w:p w:rsidR="00611B25" w:rsidRDefault="00611B25" w:rsidP="00A51025">
            <w:pPr>
              <w:jc w:val="center"/>
            </w:pPr>
            <w:r>
              <w:t>«___» ________2017 г.</w:t>
            </w:r>
          </w:p>
        </w:tc>
      </w:tr>
    </w:tbl>
    <w:p w:rsidR="00611B25" w:rsidRPr="00104808" w:rsidRDefault="00611B25" w:rsidP="00611B2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611B25" w:rsidRPr="00475DE6" w:rsidRDefault="00611B25" w:rsidP="00611B25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611B25" w:rsidRPr="00475DE6" w:rsidRDefault="00611B25" w:rsidP="00611B25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611B25" w:rsidRPr="00475DE6" w:rsidRDefault="00611B25" w:rsidP="00611B25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611B25" w:rsidRPr="00475DE6" w:rsidRDefault="00611B25" w:rsidP="00611B25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611B25" w:rsidRPr="00475DE6" w:rsidRDefault="00611B25" w:rsidP="00611B25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611B25" w:rsidRPr="00475DE6" w:rsidRDefault="00611B25" w:rsidP="00611B25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611B25" w:rsidRPr="00475DE6" w:rsidRDefault="00611B25" w:rsidP="00611B25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611B25" w:rsidRPr="00475DE6" w:rsidRDefault="00611B25" w:rsidP="00611B25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611B25" w:rsidRPr="00475DE6" w:rsidRDefault="00611B25" w:rsidP="00611B25">
      <w:pPr>
        <w:jc w:val="center"/>
        <w:rPr>
          <w:lang w:val="de-DE"/>
        </w:rPr>
      </w:pPr>
    </w:p>
    <w:p w:rsidR="00611B25" w:rsidRDefault="00611B25" w:rsidP="00611B25">
      <w:pPr>
        <w:jc w:val="center"/>
      </w:pPr>
    </w:p>
    <w:p w:rsidR="00611B25" w:rsidRDefault="00611B25" w:rsidP="00611B25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611B25" w:rsidRPr="005C1997" w:rsidRDefault="00611B25" w:rsidP="00611B25">
      <w:pPr>
        <w:jc w:val="both"/>
        <w:rPr>
          <w:b/>
          <w:sz w:val="28"/>
          <w:szCs w:val="28"/>
        </w:rPr>
      </w:pPr>
    </w:p>
    <w:p w:rsidR="00611B25" w:rsidRPr="00722BFC" w:rsidRDefault="00611B25" w:rsidP="00611B25">
      <w:pPr>
        <w:ind w:firstLine="708"/>
        <w:jc w:val="both"/>
        <w:rPr>
          <w:rFonts w:cs="Times New Roman"/>
          <w:sz w:val="28"/>
          <w:szCs w:val="28"/>
        </w:rPr>
      </w:pPr>
      <w:r w:rsidRPr="00722BFC">
        <w:rPr>
          <w:rFonts w:cs="Times New Roman"/>
          <w:sz w:val="28"/>
          <w:szCs w:val="28"/>
        </w:rPr>
        <w:t xml:space="preserve">Пациенту с гипертонией был назначен </w:t>
      </w:r>
      <w:r w:rsidR="002A0EDB">
        <w:rPr>
          <w:rFonts w:cs="Times New Roman"/>
          <w:sz w:val="28"/>
          <w:szCs w:val="28"/>
        </w:rPr>
        <w:t>Энап</w:t>
      </w:r>
      <w:r w:rsidRPr="00722BFC">
        <w:rPr>
          <w:rFonts w:cs="Times New Roman"/>
          <w:sz w:val="28"/>
          <w:szCs w:val="28"/>
        </w:rPr>
        <w:t>. П</w:t>
      </w:r>
      <w:r>
        <w:rPr>
          <w:rFonts w:cs="Times New Roman"/>
          <w:sz w:val="28"/>
          <w:szCs w:val="28"/>
        </w:rPr>
        <w:t xml:space="preserve">ациент пришел в аптеку за препаратом, но </w:t>
      </w:r>
      <w:r w:rsidRPr="00722BFC">
        <w:rPr>
          <w:rFonts w:cs="Times New Roman"/>
          <w:sz w:val="28"/>
          <w:szCs w:val="28"/>
        </w:rPr>
        <w:t>его не оказалось</w:t>
      </w:r>
      <w:r>
        <w:rPr>
          <w:rFonts w:cs="Times New Roman"/>
          <w:sz w:val="28"/>
          <w:szCs w:val="28"/>
        </w:rPr>
        <w:t xml:space="preserve"> в наличии, и </w:t>
      </w:r>
      <w:r w:rsidRPr="00722BFC">
        <w:rPr>
          <w:rFonts w:cs="Times New Roman"/>
          <w:sz w:val="28"/>
          <w:szCs w:val="28"/>
        </w:rPr>
        <w:t xml:space="preserve">фармацевт предложил </w:t>
      </w:r>
      <w:r>
        <w:rPr>
          <w:rFonts w:cs="Times New Roman"/>
          <w:sz w:val="28"/>
          <w:szCs w:val="28"/>
        </w:rPr>
        <w:t>пациенту</w:t>
      </w:r>
      <w:r w:rsidRPr="00722BFC">
        <w:rPr>
          <w:rFonts w:cs="Times New Roman"/>
          <w:sz w:val="28"/>
          <w:szCs w:val="28"/>
        </w:rPr>
        <w:t xml:space="preserve"> замен</w:t>
      </w:r>
      <w:r>
        <w:rPr>
          <w:rFonts w:cs="Times New Roman"/>
          <w:sz w:val="28"/>
          <w:szCs w:val="28"/>
        </w:rPr>
        <w:t xml:space="preserve">ить </w:t>
      </w:r>
      <w:r w:rsidR="002A0EDB">
        <w:rPr>
          <w:rFonts w:cs="Times New Roman"/>
          <w:sz w:val="28"/>
          <w:szCs w:val="28"/>
        </w:rPr>
        <w:t>Энап</w:t>
      </w:r>
      <w:r w:rsidRPr="00722BFC">
        <w:rPr>
          <w:rFonts w:cs="Times New Roman"/>
          <w:sz w:val="28"/>
          <w:szCs w:val="28"/>
        </w:rPr>
        <w:t xml:space="preserve"> на </w:t>
      </w:r>
      <w:r w:rsidR="002A0EDB">
        <w:rPr>
          <w:rFonts w:cs="Times New Roman"/>
          <w:sz w:val="28"/>
          <w:szCs w:val="28"/>
        </w:rPr>
        <w:t>Берлиприл</w:t>
      </w:r>
      <w:r w:rsidRPr="00722BFC">
        <w:rPr>
          <w:rFonts w:cs="Times New Roman"/>
          <w:sz w:val="28"/>
          <w:szCs w:val="28"/>
        </w:rPr>
        <w:t>. Правильны ли действия фармацевта?</w:t>
      </w:r>
    </w:p>
    <w:p w:rsidR="00611B25" w:rsidRPr="00104808" w:rsidRDefault="00611B25" w:rsidP="00611B25">
      <w:pPr>
        <w:ind w:firstLine="709"/>
        <w:jc w:val="both"/>
        <w:rPr>
          <w:rFonts w:cs="Times New Roman"/>
          <w:sz w:val="28"/>
          <w:szCs w:val="28"/>
        </w:rPr>
      </w:pPr>
    </w:p>
    <w:p w:rsidR="00611B25" w:rsidRPr="005C1997" w:rsidRDefault="00611B25" w:rsidP="00611B25">
      <w:pPr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611B25" w:rsidRPr="005C1997" w:rsidRDefault="00611B25" w:rsidP="00611B25">
      <w:pPr>
        <w:jc w:val="center"/>
        <w:rPr>
          <w:b/>
          <w:sz w:val="28"/>
          <w:szCs w:val="28"/>
        </w:rPr>
      </w:pPr>
    </w:p>
    <w:p w:rsidR="0079683C" w:rsidRPr="00104808" w:rsidRDefault="0079683C" w:rsidP="0079683C">
      <w:pPr>
        <w:pStyle w:val="a4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104808">
        <w:rPr>
          <w:rFonts w:cs="Times New Roman"/>
          <w:sz w:val="28"/>
          <w:szCs w:val="28"/>
        </w:rPr>
        <w:t xml:space="preserve">Определите </w:t>
      </w:r>
      <w:r>
        <w:rPr>
          <w:rFonts w:cs="Times New Roman"/>
          <w:sz w:val="28"/>
          <w:szCs w:val="28"/>
        </w:rPr>
        <w:t>действующее вещество</w:t>
      </w:r>
    </w:p>
    <w:p w:rsidR="0079683C" w:rsidRPr="0079683C" w:rsidRDefault="0079683C" w:rsidP="0079683C">
      <w:pPr>
        <w:pStyle w:val="a4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9683C">
        <w:rPr>
          <w:spacing w:val="-4"/>
          <w:sz w:val="28"/>
          <w:szCs w:val="28"/>
        </w:rPr>
        <w:t xml:space="preserve">Назовите </w:t>
      </w:r>
      <w:r w:rsidR="00F534D9" w:rsidRPr="00DF2EE3">
        <w:rPr>
          <w:spacing w:val="-4"/>
          <w:sz w:val="28"/>
          <w:szCs w:val="28"/>
        </w:rPr>
        <w:t>фармако</w:t>
      </w:r>
      <w:r w:rsidR="00F534D9">
        <w:rPr>
          <w:spacing w:val="-4"/>
          <w:sz w:val="28"/>
          <w:szCs w:val="28"/>
        </w:rPr>
        <w:t>логическую</w:t>
      </w:r>
      <w:r w:rsidRPr="0079683C">
        <w:rPr>
          <w:spacing w:val="-4"/>
          <w:sz w:val="28"/>
          <w:szCs w:val="28"/>
        </w:rPr>
        <w:t xml:space="preserve"> группу</w:t>
      </w:r>
      <w:r>
        <w:rPr>
          <w:spacing w:val="-4"/>
          <w:sz w:val="28"/>
          <w:szCs w:val="28"/>
        </w:rPr>
        <w:t xml:space="preserve"> </w:t>
      </w:r>
    </w:p>
    <w:p w:rsidR="0079683C" w:rsidRDefault="0079683C" w:rsidP="0079683C">
      <w:pPr>
        <w:pStyle w:val="a4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ясните механизм действия</w:t>
      </w:r>
    </w:p>
    <w:p w:rsidR="0079683C" w:rsidRDefault="0079683C" w:rsidP="0079683C">
      <w:pPr>
        <w:pStyle w:val="a4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9683C">
        <w:rPr>
          <w:rFonts w:cs="Times New Roman"/>
          <w:sz w:val="28"/>
          <w:szCs w:val="28"/>
        </w:rPr>
        <w:t xml:space="preserve">Укажите побочные </w:t>
      </w:r>
      <w:r w:rsidR="00DF2EE3">
        <w:rPr>
          <w:rFonts w:cs="Times New Roman"/>
          <w:sz w:val="28"/>
          <w:szCs w:val="28"/>
        </w:rPr>
        <w:t>эффекты</w:t>
      </w:r>
    </w:p>
    <w:p w:rsidR="00A63A45" w:rsidRPr="00A63A45" w:rsidRDefault="00A63A45" w:rsidP="00A63A45">
      <w:pPr>
        <w:pStyle w:val="a3"/>
        <w:numPr>
          <w:ilvl w:val="0"/>
          <w:numId w:val="3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A63A45" w:rsidRPr="0079683C" w:rsidRDefault="00A63A45" w:rsidP="00A63A45">
      <w:pPr>
        <w:pStyle w:val="a4"/>
        <w:jc w:val="both"/>
        <w:rPr>
          <w:rFonts w:cs="Times New Roman"/>
          <w:sz w:val="28"/>
          <w:szCs w:val="28"/>
        </w:rPr>
      </w:pPr>
    </w:p>
    <w:p w:rsidR="00611B25" w:rsidRDefault="00611B25" w:rsidP="00611B25"/>
    <w:p w:rsidR="00611B25" w:rsidRDefault="00611B25"/>
    <w:p w:rsidR="003C128C" w:rsidRDefault="003C128C"/>
    <w:p w:rsidR="003C128C" w:rsidRDefault="003C128C"/>
    <w:p w:rsidR="003C128C" w:rsidRDefault="003C128C"/>
    <w:p w:rsidR="003C128C" w:rsidRDefault="003C128C"/>
    <w:p w:rsidR="00637C1F" w:rsidRDefault="00637C1F"/>
    <w:p w:rsidR="00637C1F" w:rsidRDefault="00637C1F"/>
    <w:p w:rsidR="002A0EDB" w:rsidRDefault="002A0EDB"/>
    <w:p w:rsidR="003C128C" w:rsidRDefault="003C128C"/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3C128C" w:rsidTr="00A51025">
        <w:tc>
          <w:tcPr>
            <w:tcW w:w="3369" w:type="dxa"/>
            <w:shd w:val="clear" w:color="auto" w:fill="auto"/>
          </w:tcPr>
          <w:p w:rsidR="003C128C" w:rsidRDefault="003C128C" w:rsidP="00A51025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3C128C" w:rsidRDefault="003C128C" w:rsidP="00A51025">
            <w:pPr>
              <w:jc w:val="both"/>
            </w:pPr>
          </w:p>
          <w:p w:rsidR="003C128C" w:rsidRDefault="003C128C" w:rsidP="00A51025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3C128C" w:rsidRDefault="003C128C" w:rsidP="00A51025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3C128C" w:rsidRDefault="003C128C" w:rsidP="00A51025">
            <w:pPr>
              <w:jc w:val="both"/>
            </w:pPr>
            <w:r>
              <w:t>от______________ 2017г.</w:t>
            </w:r>
          </w:p>
          <w:p w:rsidR="003C128C" w:rsidRDefault="003C128C" w:rsidP="00A51025">
            <w:pPr>
              <w:jc w:val="both"/>
            </w:pPr>
          </w:p>
          <w:p w:rsidR="003C128C" w:rsidRDefault="003C128C" w:rsidP="00A51025">
            <w:pPr>
              <w:jc w:val="both"/>
            </w:pPr>
            <w:r>
              <w:t>Председатель ЦМК</w:t>
            </w:r>
          </w:p>
          <w:p w:rsidR="003C128C" w:rsidRDefault="003C128C" w:rsidP="00A51025">
            <w:pPr>
              <w:jc w:val="both"/>
            </w:pPr>
            <w:r>
              <w:t>_____________________</w:t>
            </w:r>
          </w:p>
          <w:p w:rsidR="003C128C" w:rsidRDefault="003C128C" w:rsidP="00A51025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574D9E" w:rsidRDefault="00574D9E" w:rsidP="00574D9E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574D9E" w:rsidRDefault="00574D9E" w:rsidP="00574D9E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574D9E" w:rsidRDefault="00574D9E" w:rsidP="00574D9E">
            <w:pPr>
              <w:jc w:val="center"/>
              <w:rPr>
                <w:b/>
                <w:bCs/>
              </w:rPr>
            </w:pP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574D9E" w:rsidRDefault="00574D9E" w:rsidP="00574D9E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3C128C" w:rsidRDefault="003C128C" w:rsidP="00A51025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3C128C" w:rsidRDefault="003C128C" w:rsidP="00A5102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3C128C" w:rsidRDefault="003C128C" w:rsidP="00A51025">
            <w:pPr>
              <w:jc w:val="center"/>
            </w:pPr>
          </w:p>
          <w:p w:rsidR="003C128C" w:rsidRDefault="003C128C" w:rsidP="00A51025">
            <w:pPr>
              <w:jc w:val="center"/>
            </w:pPr>
            <w:r>
              <w:t>Зам. директора по ССО</w:t>
            </w:r>
          </w:p>
          <w:p w:rsidR="003C128C" w:rsidRDefault="003C128C" w:rsidP="00A51025">
            <w:pPr>
              <w:jc w:val="center"/>
            </w:pPr>
            <w:r>
              <w:t>____________________</w:t>
            </w:r>
          </w:p>
          <w:p w:rsidR="003C128C" w:rsidRDefault="003C128C" w:rsidP="00A51025">
            <w:pPr>
              <w:jc w:val="center"/>
            </w:pPr>
            <w:r>
              <w:t>Т.М. Балцан</w:t>
            </w:r>
          </w:p>
          <w:p w:rsidR="003C128C" w:rsidRDefault="003C128C" w:rsidP="00A51025">
            <w:pPr>
              <w:jc w:val="center"/>
            </w:pPr>
          </w:p>
          <w:p w:rsidR="003C128C" w:rsidRDefault="003C128C" w:rsidP="00A51025">
            <w:pPr>
              <w:jc w:val="center"/>
            </w:pPr>
          </w:p>
          <w:p w:rsidR="003C128C" w:rsidRDefault="003C128C" w:rsidP="00A51025">
            <w:pPr>
              <w:jc w:val="center"/>
            </w:pPr>
            <w:r>
              <w:t>«___» ________2017 г.</w:t>
            </w:r>
          </w:p>
        </w:tc>
      </w:tr>
    </w:tbl>
    <w:p w:rsidR="003C128C" w:rsidRPr="00104808" w:rsidRDefault="003C128C" w:rsidP="003C128C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3C128C" w:rsidRPr="00475DE6" w:rsidRDefault="003C128C" w:rsidP="003C128C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3C128C" w:rsidRPr="00475DE6" w:rsidRDefault="003C128C" w:rsidP="003C128C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3C128C" w:rsidRPr="00475DE6" w:rsidRDefault="003C128C" w:rsidP="003C128C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3C128C" w:rsidRPr="00475DE6" w:rsidRDefault="003C128C" w:rsidP="003C128C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3C128C" w:rsidRPr="00475DE6" w:rsidRDefault="003C128C" w:rsidP="003C128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3C128C" w:rsidRPr="00475DE6" w:rsidRDefault="003C128C" w:rsidP="003C128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3C128C" w:rsidRPr="00475DE6" w:rsidRDefault="003C128C" w:rsidP="003C128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3C128C" w:rsidRPr="00475DE6" w:rsidRDefault="003C128C" w:rsidP="003C128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3C128C" w:rsidRPr="00475DE6" w:rsidRDefault="003C128C" w:rsidP="003C128C">
      <w:pPr>
        <w:jc w:val="center"/>
        <w:rPr>
          <w:lang w:val="de-DE"/>
        </w:rPr>
      </w:pPr>
    </w:p>
    <w:p w:rsidR="003C128C" w:rsidRDefault="003C128C" w:rsidP="003C128C">
      <w:pPr>
        <w:jc w:val="center"/>
      </w:pPr>
    </w:p>
    <w:p w:rsidR="003C128C" w:rsidRDefault="003C128C" w:rsidP="003C128C">
      <w:pPr>
        <w:jc w:val="both"/>
        <w:rPr>
          <w:b/>
          <w:sz w:val="28"/>
          <w:szCs w:val="28"/>
        </w:rPr>
      </w:pPr>
      <w:r w:rsidRPr="00550868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3C128C" w:rsidRPr="005C1997" w:rsidRDefault="003C128C" w:rsidP="003C128C">
      <w:pPr>
        <w:jc w:val="both"/>
        <w:rPr>
          <w:b/>
          <w:sz w:val="28"/>
          <w:szCs w:val="28"/>
        </w:rPr>
      </w:pPr>
    </w:p>
    <w:p w:rsidR="00DF2EE3" w:rsidRPr="00DF2EE3" w:rsidRDefault="00DF2EE3" w:rsidP="00DF2EE3">
      <w:pPr>
        <w:widowControl/>
        <w:suppressAutoHyphens w:val="0"/>
        <w:autoSpaceDN/>
        <w:spacing w:after="200" w:line="276" w:lineRule="auto"/>
        <w:ind w:firstLine="284"/>
        <w:jc w:val="both"/>
        <w:textAlignment w:val="auto"/>
        <w:rPr>
          <w:rFonts w:cs="Times New Roman"/>
          <w:sz w:val="28"/>
          <w:szCs w:val="28"/>
        </w:rPr>
      </w:pPr>
      <w:r w:rsidRPr="00DF2EE3">
        <w:rPr>
          <w:rFonts w:cs="Times New Roman"/>
          <w:sz w:val="28"/>
          <w:szCs w:val="28"/>
        </w:rPr>
        <w:t xml:space="preserve">У ребенка острый ринит. В аптеке фармацевт посоветовал его маме </w:t>
      </w:r>
      <w:r>
        <w:rPr>
          <w:rFonts w:cs="Times New Roman"/>
          <w:sz w:val="28"/>
          <w:szCs w:val="28"/>
        </w:rPr>
        <w:t xml:space="preserve">приобрести </w:t>
      </w:r>
      <w:r w:rsidRPr="00DF2EE3">
        <w:rPr>
          <w:rFonts w:cs="Times New Roman"/>
          <w:sz w:val="28"/>
          <w:szCs w:val="28"/>
        </w:rPr>
        <w:t>ксимелин. Что при этом должен учесть фармацевт?</w:t>
      </w:r>
      <w:r w:rsidR="002A0EDB">
        <w:rPr>
          <w:b/>
          <w:sz w:val="28"/>
          <w:szCs w:val="28"/>
        </w:rPr>
        <w:t xml:space="preserve"> </w:t>
      </w:r>
    </w:p>
    <w:p w:rsidR="003C128C" w:rsidRPr="00104808" w:rsidRDefault="003C128C" w:rsidP="003C128C">
      <w:pPr>
        <w:ind w:firstLine="709"/>
        <w:jc w:val="both"/>
        <w:rPr>
          <w:rFonts w:cs="Times New Roman"/>
          <w:sz w:val="28"/>
          <w:szCs w:val="28"/>
        </w:rPr>
      </w:pPr>
    </w:p>
    <w:p w:rsidR="003C128C" w:rsidRPr="005C1997" w:rsidRDefault="003C128C" w:rsidP="003C128C">
      <w:pPr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3C128C" w:rsidRPr="005C1997" w:rsidRDefault="003C128C" w:rsidP="003C128C">
      <w:pPr>
        <w:jc w:val="center"/>
        <w:rPr>
          <w:b/>
          <w:sz w:val="28"/>
          <w:szCs w:val="28"/>
        </w:rPr>
      </w:pPr>
    </w:p>
    <w:p w:rsidR="003C128C" w:rsidRPr="00104808" w:rsidRDefault="003C128C" w:rsidP="003C128C">
      <w:pPr>
        <w:pStyle w:val="a4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104808">
        <w:rPr>
          <w:rFonts w:cs="Times New Roman"/>
          <w:sz w:val="28"/>
          <w:szCs w:val="28"/>
        </w:rPr>
        <w:t xml:space="preserve">Определите </w:t>
      </w:r>
      <w:r>
        <w:rPr>
          <w:rFonts w:cs="Times New Roman"/>
          <w:sz w:val="28"/>
          <w:szCs w:val="28"/>
        </w:rPr>
        <w:t>действующее вещество</w:t>
      </w:r>
    </w:p>
    <w:p w:rsidR="003C128C" w:rsidRPr="003C128C" w:rsidRDefault="003C128C" w:rsidP="003C128C">
      <w:pPr>
        <w:pStyle w:val="a4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3C128C">
        <w:rPr>
          <w:spacing w:val="-4"/>
          <w:sz w:val="28"/>
          <w:szCs w:val="28"/>
        </w:rPr>
        <w:t xml:space="preserve">Назовите </w:t>
      </w:r>
      <w:r w:rsidR="005953E5" w:rsidRPr="00DF2EE3">
        <w:rPr>
          <w:spacing w:val="-4"/>
          <w:sz w:val="28"/>
          <w:szCs w:val="28"/>
        </w:rPr>
        <w:t>фармако</w:t>
      </w:r>
      <w:r w:rsidR="005953E5">
        <w:rPr>
          <w:spacing w:val="-4"/>
          <w:sz w:val="28"/>
          <w:szCs w:val="28"/>
        </w:rPr>
        <w:t>логическую</w:t>
      </w:r>
      <w:r w:rsidRPr="003C128C">
        <w:rPr>
          <w:spacing w:val="-4"/>
          <w:sz w:val="28"/>
          <w:szCs w:val="28"/>
        </w:rPr>
        <w:t xml:space="preserve"> группу </w:t>
      </w:r>
    </w:p>
    <w:p w:rsidR="003C128C" w:rsidRPr="003C128C" w:rsidRDefault="003C128C" w:rsidP="003C128C">
      <w:pPr>
        <w:pStyle w:val="a4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3C128C">
        <w:rPr>
          <w:rFonts w:cs="Times New Roman"/>
          <w:sz w:val="28"/>
          <w:szCs w:val="28"/>
        </w:rPr>
        <w:t>Объясните механизм действия</w:t>
      </w:r>
    </w:p>
    <w:p w:rsidR="00AE09A4" w:rsidRDefault="00AE09A4" w:rsidP="003C128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побочные эффекты</w:t>
      </w:r>
    </w:p>
    <w:p w:rsidR="003C128C" w:rsidRDefault="009C68EE" w:rsidP="003C128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б о</w:t>
      </w:r>
      <w:r w:rsidR="00DF2EE3">
        <w:rPr>
          <w:sz w:val="28"/>
          <w:szCs w:val="28"/>
        </w:rPr>
        <w:t>собенност</w:t>
      </w:r>
      <w:r>
        <w:rPr>
          <w:sz w:val="28"/>
          <w:szCs w:val="28"/>
        </w:rPr>
        <w:t>ях</w:t>
      </w:r>
      <w:r w:rsidR="00DF2EE3">
        <w:rPr>
          <w:sz w:val="28"/>
          <w:szCs w:val="28"/>
        </w:rPr>
        <w:t xml:space="preserve"> применения</w:t>
      </w:r>
    </w:p>
    <w:p w:rsidR="00A63A45" w:rsidRPr="00A63A45" w:rsidRDefault="00A63A45" w:rsidP="00A63A45">
      <w:pPr>
        <w:pStyle w:val="a3"/>
        <w:numPr>
          <w:ilvl w:val="0"/>
          <w:numId w:val="4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A63A45" w:rsidRPr="005C1997" w:rsidRDefault="00A63A45" w:rsidP="00A63A45">
      <w:pPr>
        <w:ind w:left="720"/>
        <w:jc w:val="both"/>
        <w:rPr>
          <w:sz w:val="28"/>
          <w:szCs w:val="28"/>
        </w:rPr>
      </w:pPr>
    </w:p>
    <w:p w:rsidR="003C128C" w:rsidRDefault="003C128C" w:rsidP="003C128C"/>
    <w:p w:rsidR="003C128C" w:rsidRDefault="003C128C" w:rsidP="003C128C"/>
    <w:p w:rsidR="003C128C" w:rsidRDefault="003C128C"/>
    <w:p w:rsidR="00DF2EE3" w:rsidRDefault="00DF2EE3"/>
    <w:p w:rsidR="00DF2EE3" w:rsidRDefault="00DF2EE3"/>
    <w:p w:rsidR="00DF2EE3" w:rsidRPr="00DF2EE3" w:rsidRDefault="00DF2EE3">
      <w:pPr>
        <w:rPr>
          <w:sz w:val="28"/>
          <w:szCs w:val="28"/>
        </w:rPr>
      </w:pPr>
    </w:p>
    <w:p w:rsidR="00DF2EE3" w:rsidRPr="00DF2EE3" w:rsidRDefault="00DF2EE3">
      <w:pPr>
        <w:rPr>
          <w:b/>
          <w:sz w:val="28"/>
          <w:szCs w:val="28"/>
        </w:rPr>
      </w:pPr>
    </w:p>
    <w:p w:rsidR="00DF2EE3" w:rsidRDefault="00DF2EE3"/>
    <w:p w:rsidR="00DF2EE3" w:rsidRDefault="00DF2EE3"/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DF2EE3" w:rsidTr="00A51025">
        <w:tc>
          <w:tcPr>
            <w:tcW w:w="3369" w:type="dxa"/>
            <w:shd w:val="clear" w:color="auto" w:fill="auto"/>
          </w:tcPr>
          <w:p w:rsidR="00DF2EE3" w:rsidRDefault="00DF2EE3" w:rsidP="00A51025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DF2EE3" w:rsidRDefault="00DF2EE3" w:rsidP="00A51025">
            <w:pPr>
              <w:jc w:val="both"/>
            </w:pPr>
          </w:p>
          <w:p w:rsidR="00DF2EE3" w:rsidRDefault="00DF2EE3" w:rsidP="00A51025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DF2EE3" w:rsidRDefault="00DF2EE3" w:rsidP="00A51025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DF2EE3" w:rsidRDefault="00DF2EE3" w:rsidP="00A51025">
            <w:pPr>
              <w:jc w:val="both"/>
            </w:pPr>
            <w:r>
              <w:t>от______________ 2017г.</w:t>
            </w:r>
          </w:p>
          <w:p w:rsidR="00DF2EE3" w:rsidRDefault="00DF2EE3" w:rsidP="00A51025">
            <w:pPr>
              <w:jc w:val="both"/>
            </w:pPr>
          </w:p>
          <w:p w:rsidR="00DF2EE3" w:rsidRDefault="00DF2EE3" w:rsidP="00A51025">
            <w:pPr>
              <w:jc w:val="both"/>
            </w:pPr>
            <w:r>
              <w:t>Председатель ЦМК</w:t>
            </w:r>
          </w:p>
          <w:p w:rsidR="00DF2EE3" w:rsidRDefault="00DF2EE3" w:rsidP="00A51025">
            <w:pPr>
              <w:jc w:val="both"/>
            </w:pPr>
            <w:r>
              <w:t>_____________________</w:t>
            </w:r>
          </w:p>
          <w:p w:rsidR="00DF2EE3" w:rsidRDefault="00DF2EE3" w:rsidP="00A51025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574D9E" w:rsidRDefault="00574D9E" w:rsidP="00574D9E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574D9E" w:rsidRDefault="00574D9E" w:rsidP="00574D9E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574D9E" w:rsidRDefault="00574D9E" w:rsidP="00574D9E">
            <w:pPr>
              <w:jc w:val="center"/>
              <w:rPr>
                <w:b/>
                <w:bCs/>
              </w:rPr>
            </w:pP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574D9E" w:rsidRDefault="00574D9E" w:rsidP="00574D9E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DF2EE3" w:rsidRDefault="00DF2EE3" w:rsidP="00A51025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DF2EE3" w:rsidRDefault="00DF2EE3" w:rsidP="00A5102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DF2EE3" w:rsidRDefault="00DF2EE3" w:rsidP="00A51025">
            <w:pPr>
              <w:jc w:val="center"/>
            </w:pPr>
          </w:p>
          <w:p w:rsidR="00DF2EE3" w:rsidRDefault="00DF2EE3" w:rsidP="00A51025">
            <w:pPr>
              <w:jc w:val="center"/>
            </w:pPr>
            <w:r>
              <w:t>Зам. директора по ССО</w:t>
            </w:r>
          </w:p>
          <w:p w:rsidR="00DF2EE3" w:rsidRDefault="00DF2EE3" w:rsidP="00A51025">
            <w:pPr>
              <w:jc w:val="center"/>
            </w:pPr>
            <w:r>
              <w:t>____________________</w:t>
            </w:r>
          </w:p>
          <w:p w:rsidR="00DF2EE3" w:rsidRDefault="00DF2EE3" w:rsidP="00A51025">
            <w:pPr>
              <w:jc w:val="center"/>
            </w:pPr>
            <w:r>
              <w:t>Т.М. Балцан</w:t>
            </w:r>
          </w:p>
          <w:p w:rsidR="00DF2EE3" w:rsidRDefault="00DF2EE3" w:rsidP="00A51025">
            <w:pPr>
              <w:jc w:val="center"/>
            </w:pPr>
          </w:p>
          <w:p w:rsidR="00DF2EE3" w:rsidRDefault="00DF2EE3" w:rsidP="00A51025">
            <w:pPr>
              <w:jc w:val="center"/>
            </w:pPr>
          </w:p>
          <w:p w:rsidR="00DF2EE3" w:rsidRDefault="00DF2EE3" w:rsidP="00A51025">
            <w:pPr>
              <w:jc w:val="center"/>
            </w:pPr>
            <w:r>
              <w:t>«___» ________2017 г.</w:t>
            </w:r>
          </w:p>
        </w:tc>
      </w:tr>
    </w:tbl>
    <w:p w:rsidR="00DF2EE3" w:rsidRPr="00104808" w:rsidRDefault="00DF2EE3" w:rsidP="00DF2EE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DF2EE3" w:rsidRPr="00475DE6" w:rsidRDefault="00DF2EE3" w:rsidP="00DF2EE3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DF2EE3" w:rsidRPr="00475DE6" w:rsidRDefault="00DF2EE3" w:rsidP="00DF2EE3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DF2EE3" w:rsidRPr="00475DE6" w:rsidRDefault="00DF2EE3" w:rsidP="00DF2EE3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DF2EE3" w:rsidRPr="00475DE6" w:rsidRDefault="00DF2EE3" w:rsidP="00DF2EE3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DF2EE3" w:rsidRPr="00475DE6" w:rsidRDefault="00DF2EE3" w:rsidP="00DF2EE3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DF2EE3" w:rsidRPr="00475DE6" w:rsidRDefault="00DF2EE3" w:rsidP="00DF2EE3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DF2EE3" w:rsidRPr="00475DE6" w:rsidRDefault="00DF2EE3" w:rsidP="00DF2EE3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DF2EE3" w:rsidRPr="00475DE6" w:rsidRDefault="00DF2EE3" w:rsidP="00DF2EE3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DF2EE3" w:rsidRPr="00475DE6" w:rsidRDefault="00DF2EE3" w:rsidP="00DF2EE3">
      <w:pPr>
        <w:jc w:val="center"/>
        <w:rPr>
          <w:lang w:val="de-DE"/>
        </w:rPr>
      </w:pPr>
    </w:p>
    <w:p w:rsidR="00DF2EE3" w:rsidRDefault="00DF2EE3" w:rsidP="00DF2EE3">
      <w:pPr>
        <w:jc w:val="center"/>
      </w:pPr>
    </w:p>
    <w:p w:rsidR="00DF2EE3" w:rsidRDefault="00DF2EE3" w:rsidP="00DF2EE3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2A0EDB" w:rsidRDefault="002A0EDB" w:rsidP="002A0EDB">
      <w:pPr>
        <w:pStyle w:val="a3"/>
        <w:spacing w:after="0"/>
        <w:ind w:firstLine="708"/>
        <w:jc w:val="both"/>
      </w:pPr>
      <w:r>
        <w:rPr>
          <w:sz w:val="28"/>
          <w:szCs w:val="28"/>
          <w:shd w:val="clear" w:color="auto" w:fill="FFFFFF"/>
        </w:rPr>
        <w:t>К фармацевту аптеки обратилась молодая женщина. У нее заболел ребенок</w:t>
      </w:r>
      <w:r w:rsidR="00D05814">
        <w:rPr>
          <w:sz w:val="28"/>
          <w:szCs w:val="28"/>
          <w:shd w:val="clear" w:color="auto" w:fill="FFFFFF"/>
        </w:rPr>
        <w:t xml:space="preserve"> 5 лет</w:t>
      </w:r>
      <w:r>
        <w:rPr>
          <w:sz w:val="28"/>
          <w:szCs w:val="28"/>
          <w:shd w:val="clear" w:color="auto" w:fill="FFFFFF"/>
        </w:rPr>
        <w:t>. Необходим препарат для снижения температуры тела. Фармацевтом было предложено несколько препаратов.</w:t>
      </w:r>
    </w:p>
    <w:p w:rsidR="00DF2EE3" w:rsidRPr="005C1997" w:rsidRDefault="00DF2EE3" w:rsidP="002A0EDB">
      <w:pPr>
        <w:pStyle w:val="a3"/>
        <w:spacing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DF2EE3" w:rsidRPr="005C1997" w:rsidRDefault="00DF2EE3" w:rsidP="00DF2EE3">
      <w:pPr>
        <w:jc w:val="center"/>
        <w:rPr>
          <w:b/>
          <w:sz w:val="28"/>
          <w:szCs w:val="28"/>
        </w:rPr>
      </w:pPr>
    </w:p>
    <w:p w:rsidR="00DF2EE3" w:rsidRPr="00104808" w:rsidRDefault="002A0EDB" w:rsidP="00DF2EE3">
      <w:pPr>
        <w:pStyle w:val="a4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кажите данные препараты (торговые наименования и МНН)</w:t>
      </w:r>
    </w:p>
    <w:p w:rsidR="00DF2EE3" w:rsidRPr="003C128C" w:rsidRDefault="00DF2EE3" w:rsidP="00DF2EE3">
      <w:pPr>
        <w:pStyle w:val="a4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3C128C">
        <w:rPr>
          <w:spacing w:val="-4"/>
          <w:sz w:val="28"/>
          <w:szCs w:val="28"/>
        </w:rPr>
        <w:t xml:space="preserve">Назовите </w:t>
      </w:r>
      <w:r w:rsidR="005953E5" w:rsidRPr="00DF2EE3">
        <w:rPr>
          <w:spacing w:val="-4"/>
          <w:sz w:val="28"/>
          <w:szCs w:val="28"/>
        </w:rPr>
        <w:t>фармако</w:t>
      </w:r>
      <w:r w:rsidR="005953E5">
        <w:rPr>
          <w:spacing w:val="-4"/>
          <w:sz w:val="28"/>
          <w:szCs w:val="28"/>
        </w:rPr>
        <w:t>логическую</w:t>
      </w:r>
      <w:r w:rsidRPr="003C128C">
        <w:rPr>
          <w:spacing w:val="-4"/>
          <w:sz w:val="28"/>
          <w:szCs w:val="28"/>
        </w:rPr>
        <w:t xml:space="preserve"> группу </w:t>
      </w:r>
      <w:r w:rsidR="00067D92">
        <w:rPr>
          <w:spacing w:val="-4"/>
          <w:sz w:val="28"/>
          <w:szCs w:val="28"/>
        </w:rPr>
        <w:t>любого из них</w:t>
      </w:r>
    </w:p>
    <w:p w:rsidR="00DF2EE3" w:rsidRPr="003C128C" w:rsidRDefault="00DF2EE3" w:rsidP="00DF2EE3">
      <w:pPr>
        <w:pStyle w:val="a4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3C128C">
        <w:rPr>
          <w:rFonts w:cs="Times New Roman"/>
          <w:sz w:val="28"/>
          <w:szCs w:val="28"/>
        </w:rPr>
        <w:t>Объясните механизм действия</w:t>
      </w:r>
    </w:p>
    <w:p w:rsidR="000A392A" w:rsidRDefault="000A392A" w:rsidP="000A392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б особенностях применения</w:t>
      </w:r>
    </w:p>
    <w:p w:rsidR="00A63A45" w:rsidRPr="00A63A45" w:rsidRDefault="00A63A45" w:rsidP="00A63A45">
      <w:pPr>
        <w:pStyle w:val="a3"/>
        <w:numPr>
          <w:ilvl w:val="0"/>
          <w:numId w:val="6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A63A45" w:rsidRPr="005C1997" w:rsidRDefault="00A63A45" w:rsidP="00A63A45">
      <w:pPr>
        <w:ind w:left="720"/>
        <w:jc w:val="both"/>
        <w:rPr>
          <w:sz w:val="28"/>
          <w:szCs w:val="28"/>
        </w:rPr>
      </w:pPr>
    </w:p>
    <w:p w:rsidR="00DF2EE3" w:rsidRDefault="00DF2EE3" w:rsidP="00DF2EE3"/>
    <w:p w:rsidR="000A392A" w:rsidRDefault="000A392A" w:rsidP="00DF2EE3"/>
    <w:p w:rsidR="00DF2EE3" w:rsidRDefault="00DF2EE3"/>
    <w:p w:rsidR="00067D92" w:rsidRDefault="00067D92"/>
    <w:p w:rsidR="00067D92" w:rsidRDefault="00067D92"/>
    <w:p w:rsidR="00067D92" w:rsidRDefault="00067D92"/>
    <w:p w:rsidR="00067D92" w:rsidRDefault="00067D92"/>
    <w:p w:rsidR="00067D92" w:rsidRDefault="00067D92"/>
    <w:p w:rsidR="00067D92" w:rsidRDefault="00067D92"/>
    <w:p w:rsidR="00067D92" w:rsidRDefault="00067D92"/>
    <w:p w:rsidR="00067D92" w:rsidRDefault="00067D92"/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067D92" w:rsidTr="00A51025">
        <w:tc>
          <w:tcPr>
            <w:tcW w:w="3369" w:type="dxa"/>
            <w:shd w:val="clear" w:color="auto" w:fill="auto"/>
          </w:tcPr>
          <w:p w:rsidR="00067D92" w:rsidRDefault="00067D92" w:rsidP="00A51025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067D92" w:rsidRDefault="00067D92" w:rsidP="00A51025">
            <w:pPr>
              <w:jc w:val="both"/>
            </w:pPr>
          </w:p>
          <w:p w:rsidR="00067D92" w:rsidRDefault="00067D92" w:rsidP="00A51025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067D92" w:rsidRDefault="00067D92" w:rsidP="00A51025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067D92" w:rsidRDefault="00067D92" w:rsidP="00A51025">
            <w:pPr>
              <w:jc w:val="both"/>
            </w:pPr>
            <w:r>
              <w:t>от______________ 2017г.</w:t>
            </w:r>
          </w:p>
          <w:p w:rsidR="00067D92" w:rsidRDefault="00067D92" w:rsidP="00A51025">
            <w:pPr>
              <w:jc w:val="both"/>
            </w:pPr>
          </w:p>
          <w:p w:rsidR="00067D92" w:rsidRDefault="00067D92" w:rsidP="00A51025">
            <w:pPr>
              <w:jc w:val="both"/>
            </w:pPr>
            <w:r>
              <w:t>Председатель ЦМК</w:t>
            </w:r>
          </w:p>
          <w:p w:rsidR="00067D92" w:rsidRDefault="00067D92" w:rsidP="00A51025">
            <w:pPr>
              <w:jc w:val="both"/>
            </w:pPr>
            <w:r>
              <w:t>_____________________</w:t>
            </w:r>
          </w:p>
          <w:p w:rsidR="00067D92" w:rsidRDefault="00067D92" w:rsidP="00A51025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574D9E" w:rsidRDefault="00574D9E" w:rsidP="00574D9E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574D9E" w:rsidRDefault="00574D9E" w:rsidP="00574D9E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574D9E" w:rsidRDefault="00574D9E" w:rsidP="00574D9E">
            <w:pPr>
              <w:jc w:val="center"/>
              <w:rPr>
                <w:b/>
                <w:bCs/>
              </w:rPr>
            </w:pP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574D9E" w:rsidRDefault="00574D9E" w:rsidP="00574D9E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067D92" w:rsidRDefault="00067D92" w:rsidP="00574D9E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067D92" w:rsidRDefault="00067D92" w:rsidP="00A5102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067D92" w:rsidRDefault="00067D92" w:rsidP="00A51025">
            <w:pPr>
              <w:jc w:val="center"/>
            </w:pPr>
          </w:p>
          <w:p w:rsidR="00067D92" w:rsidRDefault="00067D92" w:rsidP="00A51025">
            <w:pPr>
              <w:jc w:val="center"/>
            </w:pPr>
            <w:r>
              <w:t>Зам. директора по ССО</w:t>
            </w:r>
          </w:p>
          <w:p w:rsidR="00067D92" w:rsidRDefault="00067D92" w:rsidP="00A51025">
            <w:pPr>
              <w:jc w:val="center"/>
            </w:pPr>
            <w:r>
              <w:t>____________________</w:t>
            </w:r>
          </w:p>
          <w:p w:rsidR="00067D92" w:rsidRDefault="00067D92" w:rsidP="00A51025">
            <w:pPr>
              <w:jc w:val="center"/>
            </w:pPr>
            <w:r>
              <w:t>Т.М. Балцан</w:t>
            </w:r>
          </w:p>
          <w:p w:rsidR="00067D92" w:rsidRDefault="00067D92" w:rsidP="00A51025">
            <w:pPr>
              <w:jc w:val="center"/>
            </w:pPr>
          </w:p>
          <w:p w:rsidR="00067D92" w:rsidRDefault="00067D92" w:rsidP="00A51025">
            <w:pPr>
              <w:jc w:val="center"/>
            </w:pPr>
          </w:p>
          <w:p w:rsidR="00067D92" w:rsidRDefault="00067D92" w:rsidP="00A51025">
            <w:pPr>
              <w:jc w:val="center"/>
            </w:pPr>
            <w:r>
              <w:t>«___» ________2017 г.</w:t>
            </w:r>
          </w:p>
        </w:tc>
      </w:tr>
    </w:tbl>
    <w:p w:rsidR="00067D92" w:rsidRPr="00104808" w:rsidRDefault="00067D92" w:rsidP="00067D92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067D92" w:rsidRPr="00475DE6" w:rsidRDefault="00067D92" w:rsidP="00067D92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067D92" w:rsidRPr="00475DE6" w:rsidRDefault="00067D92" w:rsidP="00067D92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067D92" w:rsidRPr="00475DE6" w:rsidRDefault="00067D92" w:rsidP="00067D92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067D92" w:rsidRPr="00475DE6" w:rsidRDefault="00067D92" w:rsidP="00067D92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067D92" w:rsidRPr="00475DE6" w:rsidRDefault="00067D92" w:rsidP="00067D92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067D92" w:rsidRPr="00475DE6" w:rsidRDefault="00067D92" w:rsidP="00067D92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067D92" w:rsidRPr="00475DE6" w:rsidRDefault="00067D92" w:rsidP="00067D92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067D92" w:rsidRPr="00475DE6" w:rsidRDefault="00067D92" w:rsidP="00067D92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067D92" w:rsidRPr="00475DE6" w:rsidRDefault="00067D92" w:rsidP="00067D92">
      <w:pPr>
        <w:jc w:val="center"/>
        <w:rPr>
          <w:lang w:val="de-DE"/>
        </w:rPr>
      </w:pPr>
    </w:p>
    <w:p w:rsidR="00067D92" w:rsidRDefault="00067D92" w:rsidP="00067D92">
      <w:pPr>
        <w:jc w:val="center"/>
      </w:pPr>
    </w:p>
    <w:p w:rsidR="00067D92" w:rsidRDefault="00067D92" w:rsidP="00067D92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067D92" w:rsidRDefault="00067D92" w:rsidP="00067D92">
      <w:pPr>
        <w:shd w:val="clear" w:color="auto" w:fill="FFFFFF"/>
        <w:ind w:right="110"/>
        <w:jc w:val="both"/>
      </w:pPr>
    </w:p>
    <w:p w:rsidR="000A392A" w:rsidRPr="00067D92" w:rsidRDefault="003952E0" w:rsidP="000A392A">
      <w:pPr>
        <w:shd w:val="clear" w:color="auto" w:fill="FFFFFF"/>
        <w:suppressAutoHyphens w:val="0"/>
        <w:autoSpaceDE w:val="0"/>
        <w:adjustRightInd w:val="0"/>
        <w:ind w:left="360" w:firstLine="348"/>
        <w:jc w:val="both"/>
        <w:textAlignment w:val="auto"/>
        <w:rPr>
          <w:spacing w:val="-26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67D92" w:rsidRPr="00067D92">
        <w:rPr>
          <w:sz w:val="28"/>
          <w:szCs w:val="28"/>
        </w:rPr>
        <w:t>купирования острого приступа стенокардии больной сублингвально п</w:t>
      </w:r>
      <w:r w:rsidR="00067D92" w:rsidRPr="00067D92">
        <w:rPr>
          <w:spacing w:val="-1"/>
          <w:sz w:val="28"/>
          <w:szCs w:val="28"/>
        </w:rPr>
        <w:t>ринял препарат. После чего боль в области сердца прошла, но возникла сил</w:t>
      </w:r>
      <w:r w:rsidR="004E32E1">
        <w:rPr>
          <w:spacing w:val="-1"/>
          <w:sz w:val="28"/>
          <w:szCs w:val="28"/>
        </w:rPr>
        <w:t>ьная</w:t>
      </w:r>
      <w:r w:rsidR="00067D92" w:rsidRPr="00067D92">
        <w:rPr>
          <w:sz w:val="28"/>
          <w:szCs w:val="28"/>
        </w:rPr>
        <w:t xml:space="preserve"> головная боль, стиснение в груди и чувство жара.</w:t>
      </w:r>
      <w:r w:rsidR="000A392A" w:rsidRPr="000A392A">
        <w:rPr>
          <w:spacing w:val="-1"/>
          <w:sz w:val="28"/>
          <w:szCs w:val="28"/>
        </w:rPr>
        <w:t xml:space="preserve"> </w:t>
      </w:r>
      <w:r w:rsidR="000A392A" w:rsidRPr="00067D92">
        <w:rPr>
          <w:spacing w:val="-1"/>
          <w:sz w:val="28"/>
          <w:szCs w:val="28"/>
        </w:rPr>
        <w:t>Какой препарат принял больной?</w:t>
      </w:r>
    </w:p>
    <w:p w:rsidR="00067D92" w:rsidRPr="00067D92" w:rsidRDefault="00067D92" w:rsidP="00067D92">
      <w:pPr>
        <w:shd w:val="clear" w:color="auto" w:fill="FFFFFF"/>
        <w:ind w:right="110" w:firstLine="614"/>
        <w:jc w:val="both"/>
        <w:rPr>
          <w:sz w:val="28"/>
          <w:szCs w:val="28"/>
        </w:rPr>
      </w:pPr>
    </w:p>
    <w:p w:rsidR="00067D92" w:rsidRPr="005C1997" w:rsidRDefault="00067D92" w:rsidP="00067D92">
      <w:pPr>
        <w:pStyle w:val="a3"/>
        <w:spacing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067D92" w:rsidRPr="005C1997" w:rsidRDefault="00067D92" w:rsidP="00067D92">
      <w:pPr>
        <w:jc w:val="center"/>
        <w:rPr>
          <w:b/>
          <w:sz w:val="28"/>
          <w:szCs w:val="28"/>
        </w:rPr>
      </w:pPr>
    </w:p>
    <w:p w:rsidR="00AE09A4" w:rsidRPr="00104808" w:rsidRDefault="00AE09A4" w:rsidP="00AE09A4">
      <w:pPr>
        <w:pStyle w:val="a4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104808">
        <w:rPr>
          <w:rFonts w:cs="Times New Roman"/>
          <w:sz w:val="28"/>
          <w:szCs w:val="28"/>
        </w:rPr>
        <w:t xml:space="preserve">Определите </w:t>
      </w:r>
      <w:r>
        <w:rPr>
          <w:rFonts w:cs="Times New Roman"/>
          <w:sz w:val="28"/>
          <w:szCs w:val="28"/>
        </w:rPr>
        <w:t>действующее вещество</w:t>
      </w:r>
    </w:p>
    <w:p w:rsidR="00067D92" w:rsidRPr="00067D92" w:rsidRDefault="00067D92" w:rsidP="00067D92">
      <w:pPr>
        <w:pStyle w:val="a4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067D92">
        <w:rPr>
          <w:spacing w:val="-4"/>
          <w:sz w:val="28"/>
          <w:szCs w:val="28"/>
        </w:rPr>
        <w:t>Назовите фармако</w:t>
      </w:r>
      <w:r w:rsidR="00883D37">
        <w:rPr>
          <w:spacing w:val="-4"/>
          <w:sz w:val="28"/>
          <w:szCs w:val="28"/>
        </w:rPr>
        <w:t>логическую</w:t>
      </w:r>
      <w:r w:rsidRPr="00067D92">
        <w:rPr>
          <w:spacing w:val="-4"/>
          <w:sz w:val="28"/>
          <w:szCs w:val="28"/>
        </w:rPr>
        <w:t xml:space="preserve"> группу </w:t>
      </w:r>
    </w:p>
    <w:p w:rsidR="00067D92" w:rsidRPr="00067D92" w:rsidRDefault="00067D92" w:rsidP="00067D92">
      <w:pPr>
        <w:pStyle w:val="a4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067D92">
        <w:rPr>
          <w:rFonts w:cs="Times New Roman"/>
          <w:sz w:val="28"/>
          <w:szCs w:val="28"/>
        </w:rPr>
        <w:t>Объясните механизм действия</w:t>
      </w:r>
    </w:p>
    <w:p w:rsidR="00067D92" w:rsidRPr="0079683C" w:rsidRDefault="00067D92" w:rsidP="00067D92">
      <w:pPr>
        <w:pStyle w:val="a4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79683C">
        <w:rPr>
          <w:rFonts w:cs="Times New Roman"/>
          <w:sz w:val="28"/>
          <w:szCs w:val="28"/>
        </w:rPr>
        <w:t xml:space="preserve">Укажите побочные </w:t>
      </w:r>
      <w:r>
        <w:rPr>
          <w:rFonts w:cs="Times New Roman"/>
          <w:sz w:val="28"/>
          <w:szCs w:val="28"/>
        </w:rPr>
        <w:t>эффекты</w:t>
      </w:r>
    </w:p>
    <w:p w:rsidR="00067D92" w:rsidRDefault="00067D92" w:rsidP="00067D9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пролонгированные препараты</w:t>
      </w:r>
    </w:p>
    <w:p w:rsidR="00A63A45" w:rsidRPr="00A63A45" w:rsidRDefault="00A63A45" w:rsidP="00A63A45">
      <w:pPr>
        <w:pStyle w:val="a3"/>
        <w:numPr>
          <w:ilvl w:val="0"/>
          <w:numId w:val="7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A63A45" w:rsidRPr="005C1997" w:rsidRDefault="00A63A45" w:rsidP="00A63A45">
      <w:pPr>
        <w:ind w:left="720"/>
        <w:jc w:val="both"/>
        <w:rPr>
          <w:sz w:val="28"/>
          <w:szCs w:val="28"/>
        </w:rPr>
      </w:pPr>
    </w:p>
    <w:p w:rsidR="00067D92" w:rsidRDefault="00067D92" w:rsidP="00067D92"/>
    <w:p w:rsidR="00067D92" w:rsidRDefault="00067D92" w:rsidP="00067D92"/>
    <w:p w:rsidR="00067D92" w:rsidRDefault="00067D92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3952E0" w:rsidTr="00A51025">
        <w:tc>
          <w:tcPr>
            <w:tcW w:w="3369" w:type="dxa"/>
            <w:shd w:val="clear" w:color="auto" w:fill="auto"/>
          </w:tcPr>
          <w:p w:rsidR="003952E0" w:rsidRDefault="003952E0" w:rsidP="00A51025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Рассмотрено </w:t>
            </w:r>
          </w:p>
          <w:p w:rsidR="003952E0" w:rsidRDefault="003952E0" w:rsidP="00A51025">
            <w:pPr>
              <w:jc w:val="both"/>
            </w:pPr>
          </w:p>
          <w:p w:rsidR="003952E0" w:rsidRDefault="003952E0" w:rsidP="00A51025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3952E0" w:rsidRDefault="003952E0" w:rsidP="00A51025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3952E0" w:rsidRDefault="003952E0" w:rsidP="00A51025">
            <w:pPr>
              <w:jc w:val="both"/>
            </w:pPr>
            <w:r>
              <w:t>от______________ 2017г.</w:t>
            </w:r>
          </w:p>
          <w:p w:rsidR="003952E0" w:rsidRDefault="003952E0" w:rsidP="00A51025">
            <w:pPr>
              <w:jc w:val="both"/>
            </w:pPr>
          </w:p>
          <w:p w:rsidR="003952E0" w:rsidRDefault="003952E0" w:rsidP="00A51025">
            <w:pPr>
              <w:jc w:val="both"/>
            </w:pPr>
            <w:r>
              <w:t>Председатель ЦМК</w:t>
            </w:r>
          </w:p>
          <w:p w:rsidR="003952E0" w:rsidRDefault="003952E0" w:rsidP="00A51025">
            <w:pPr>
              <w:jc w:val="both"/>
            </w:pPr>
            <w:r>
              <w:t>_____________________</w:t>
            </w:r>
          </w:p>
          <w:p w:rsidR="003952E0" w:rsidRDefault="003952E0" w:rsidP="00A51025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574D9E" w:rsidRDefault="00574D9E" w:rsidP="00574D9E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574D9E" w:rsidRDefault="00574D9E" w:rsidP="00574D9E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574D9E" w:rsidRDefault="00574D9E" w:rsidP="00574D9E">
            <w:pPr>
              <w:jc w:val="center"/>
              <w:rPr>
                <w:b/>
                <w:bCs/>
              </w:rPr>
            </w:pP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574D9E" w:rsidRDefault="00574D9E" w:rsidP="00574D9E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3952E0" w:rsidRDefault="003952E0" w:rsidP="00A51025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3952E0" w:rsidRDefault="003952E0" w:rsidP="00A5102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3952E0" w:rsidRDefault="003952E0" w:rsidP="00A51025">
            <w:pPr>
              <w:jc w:val="center"/>
            </w:pPr>
          </w:p>
          <w:p w:rsidR="003952E0" w:rsidRDefault="003952E0" w:rsidP="00A51025">
            <w:pPr>
              <w:jc w:val="center"/>
            </w:pPr>
            <w:r>
              <w:t>Зам. директора по ССО</w:t>
            </w:r>
          </w:p>
          <w:p w:rsidR="003952E0" w:rsidRDefault="003952E0" w:rsidP="00A51025">
            <w:pPr>
              <w:jc w:val="center"/>
            </w:pPr>
            <w:r>
              <w:t>____________________</w:t>
            </w:r>
          </w:p>
          <w:p w:rsidR="003952E0" w:rsidRDefault="003952E0" w:rsidP="00A51025">
            <w:pPr>
              <w:jc w:val="center"/>
            </w:pPr>
            <w:r>
              <w:t>Т.М. Балцан</w:t>
            </w:r>
          </w:p>
          <w:p w:rsidR="003952E0" w:rsidRDefault="003952E0" w:rsidP="00A51025">
            <w:pPr>
              <w:jc w:val="center"/>
            </w:pPr>
          </w:p>
          <w:p w:rsidR="003952E0" w:rsidRDefault="003952E0" w:rsidP="00A51025">
            <w:pPr>
              <w:jc w:val="center"/>
            </w:pPr>
          </w:p>
          <w:p w:rsidR="003952E0" w:rsidRDefault="003952E0" w:rsidP="00A51025">
            <w:pPr>
              <w:jc w:val="center"/>
            </w:pPr>
            <w:r>
              <w:t>«___» ________2017 г.</w:t>
            </w:r>
          </w:p>
        </w:tc>
      </w:tr>
    </w:tbl>
    <w:p w:rsidR="003952E0" w:rsidRPr="00104808" w:rsidRDefault="003952E0" w:rsidP="003952E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3952E0" w:rsidRPr="00475DE6" w:rsidRDefault="003952E0" w:rsidP="003952E0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3952E0" w:rsidRPr="00475DE6" w:rsidRDefault="003952E0" w:rsidP="003952E0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3952E0" w:rsidRPr="00475DE6" w:rsidRDefault="003952E0" w:rsidP="003952E0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3952E0" w:rsidRPr="00475DE6" w:rsidRDefault="003952E0" w:rsidP="003952E0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3952E0" w:rsidRPr="00475DE6" w:rsidRDefault="003952E0" w:rsidP="003952E0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3952E0" w:rsidRPr="00475DE6" w:rsidRDefault="003952E0" w:rsidP="003952E0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3952E0" w:rsidRPr="00475DE6" w:rsidRDefault="003952E0" w:rsidP="003952E0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3952E0" w:rsidRPr="00475DE6" w:rsidRDefault="003952E0" w:rsidP="003952E0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3952E0" w:rsidRPr="00475DE6" w:rsidRDefault="003952E0" w:rsidP="003952E0">
      <w:pPr>
        <w:jc w:val="center"/>
        <w:rPr>
          <w:lang w:val="de-DE"/>
        </w:rPr>
      </w:pPr>
    </w:p>
    <w:p w:rsidR="003952E0" w:rsidRDefault="003952E0" w:rsidP="003952E0">
      <w:pPr>
        <w:jc w:val="center"/>
      </w:pPr>
    </w:p>
    <w:p w:rsidR="003952E0" w:rsidRDefault="003952E0" w:rsidP="003952E0">
      <w:pPr>
        <w:jc w:val="both"/>
        <w:rPr>
          <w:b/>
          <w:sz w:val="28"/>
          <w:szCs w:val="28"/>
        </w:rPr>
      </w:pPr>
      <w:r w:rsidRPr="00512766">
        <w:rPr>
          <w:b/>
          <w:sz w:val="28"/>
          <w:szCs w:val="28"/>
        </w:rPr>
        <w:t>Задач</w:t>
      </w:r>
      <w:r w:rsidRPr="005C199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3952E0" w:rsidRDefault="003952E0" w:rsidP="003952E0">
      <w:pPr>
        <w:shd w:val="clear" w:color="auto" w:fill="FFFFFF"/>
        <w:ind w:right="110"/>
        <w:jc w:val="both"/>
      </w:pPr>
    </w:p>
    <w:p w:rsidR="00512766" w:rsidRDefault="00512766" w:rsidP="00512766">
      <w:pPr>
        <w:pStyle w:val="2"/>
        <w:ind w:firstLine="709"/>
        <w:rPr>
          <w:sz w:val="28"/>
          <w:szCs w:val="28"/>
        </w:rPr>
      </w:pPr>
      <w:r w:rsidRPr="00512766">
        <w:rPr>
          <w:sz w:val="28"/>
          <w:szCs w:val="28"/>
        </w:rPr>
        <w:t xml:space="preserve">Дайте консультацию пациенту, обратившемуся к Вам с жалобой на сильные боли в области желудка, которые возникли в результате приема драже индометацина. </w:t>
      </w:r>
    </w:p>
    <w:p w:rsidR="00512766" w:rsidRPr="00512766" w:rsidRDefault="00512766" w:rsidP="00512766">
      <w:pPr>
        <w:pStyle w:val="2"/>
        <w:ind w:firstLine="709"/>
        <w:rPr>
          <w:sz w:val="28"/>
          <w:szCs w:val="28"/>
        </w:rPr>
      </w:pPr>
      <w:r w:rsidRPr="00512766">
        <w:rPr>
          <w:sz w:val="28"/>
          <w:szCs w:val="28"/>
        </w:rPr>
        <w:t>В беседе выяснилось, что у пациента язвенная болезнь желудка, а индометацин он начал принимать самостоятельно в связи с болями в суставах.</w:t>
      </w:r>
      <w:r>
        <w:rPr>
          <w:sz w:val="28"/>
          <w:szCs w:val="28"/>
        </w:rPr>
        <w:t xml:space="preserve"> </w:t>
      </w:r>
      <w:r w:rsidRPr="00512766">
        <w:rPr>
          <w:sz w:val="28"/>
          <w:szCs w:val="28"/>
        </w:rPr>
        <w:t xml:space="preserve">С чем связано возникновение осложнения? </w:t>
      </w:r>
    </w:p>
    <w:p w:rsidR="00512766" w:rsidRPr="00512766" w:rsidRDefault="00512766" w:rsidP="00512766">
      <w:pPr>
        <w:ind w:firstLine="709"/>
        <w:rPr>
          <w:rFonts w:cs="Times New Roman"/>
          <w:sz w:val="28"/>
          <w:szCs w:val="28"/>
        </w:rPr>
      </w:pPr>
    </w:p>
    <w:p w:rsidR="003952E0" w:rsidRPr="005C1997" w:rsidRDefault="003952E0" w:rsidP="003952E0">
      <w:pPr>
        <w:pStyle w:val="a3"/>
        <w:spacing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3952E0" w:rsidRPr="005C1997" w:rsidRDefault="003952E0" w:rsidP="003952E0">
      <w:pPr>
        <w:jc w:val="center"/>
        <w:rPr>
          <w:b/>
          <w:sz w:val="28"/>
          <w:szCs w:val="28"/>
        </w:rPr>
      </w:pPr>
    </w:p>
    <w:p w:rsidR="003952E0" w:rsidRPr="003C128C" w:rsidRDefault="003952E0" w:rsidP="003952E0">
      <w:pPr>
        <w:pStyle w:val="a4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3C128C">
        <w:rPr>
          <w:spacing w:val="-4"/>
          <w:sz w:val="28"/>
          <w:szCs w:val="28"/>
        </w:rPr>
        <w:t xml:space="preserve">Назовите </w:t>
      </w:r>
      <w:r w:rsidR="005953E5" w:rsidRPr="00DF2EE3">
        <w:rPr>
          <w:spacing w:val="-4"/>
          <w:sz w:val="28"/>
          <w:szCs w:val="28"/>
        </w:rPr>
        <w:t>фармако</w:t>
      </w:r>
      <w:r w:rsidR="005953E5">
        <w:rPr>
          <w:spacing w:val="-4"/>
          <w:sz w:val="28"/>
          <w:szCs w:val="28"/>
        </w:rPr>
        <w:t>логическую</w:t>
      </w:r>
      <w:r w:rsidRPr="003C128C">
        <w:rPr>
          <w:spacing w:val="-4"/>
          <w:sz w:val="28"/>
          <w:szCs w:val="28"/>
        </w:rPr>
        <w:t xml:space="preserve"> группу </w:t>
      </w:r>
      <w:r w:rsidR="00AE09A4">
        <w:rPr>
          <w:spacing w:val="-4"/>
          <w:sz w:val="28"/>
          <w:szCs w:val="28"/>
        </w:rPr>
        <w:t>индометацина</w:t>
      </w:r>
    </w:p>
    <w:p w:rsidR="003952E0" w:rsidRPr="003C128C" w:rsidRDefault="003952E0" w:rsidP="003952E0">
      <w:pPr>
        <w:pStyle w:val="a4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3C128C">
        <w:rPr>
          <w:rFonts w:cs="Times New Roman"/>
          <w:sz w:val="28"/>
          <w:szCs w:val="28"/>
        </w:rPr>
        <w:t>Объясните механизм действия</w:t>
      </w:r>
    </w:p>
    <w:p w:rsidR="003952E0" w:rsidRDefault="003952E0" w:rsidP="003952E0">
      <w:pPr>
        <w:pStyle w:val="a4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79683C">
        <w:rPr>
          <w:rFonts w:cs="Times New Roman"/>
          <w:sz w:val="28"/>
          <w:szCs w:val="28"/>
        </w:rPr>
        <w:t xml:space="preserve">Укажите побочные </w:t>
      </w:r>
      <w:r>
        <w:rPr>
          <w:rFonts w:cs="Times New Roman"/>
          <w:sz w:val="28"/>
          <w:szCs w:val="28"/>
        </w:rPr>
        <w:t>эффекты</w:t>
      </w:r>
    </w:p>
    <w:p w:rsidR="00AE09A4" w:rsidRPr="00AE09A4" w:rsidRDefault="00AE09A4" w:rsidP="00AE09A4">
      <w:pPr>
        <w:pStyle w:val="a4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AE09A4">
        <w:rPr>
          <w:rFonts w:cs="Times New Roman"/>
          <w:sz w:val="28"/>
          <w:szCs w:val="28"/>
        </w:rPr>
        <w:t>Можно ли предупредить или ослабить боли в желудке?</w:t>
      </w:r>
    </w:p>
    <w:p w:rsidR="003952E0" w:rsidRDefault="00AE09A4" w:rsidP="003952E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сообразна ли замена </w:t>
      </w:r>
      <w:r w:rsidRPr="00512766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раже индометацина суппозиториями?</w:t>
      </w:r>
    </w:p>
    <w:p w:rsidR="00A63A45" w:rsidRPr="00A63A45" w:rsidRDefault="00A63A45" w:rsidP="00A63A45">
      <w:pPr>
        <w:pStyle w:val="a3"/>
        <w:numPr>
          <w:ilvl w:val="0"/>
          <w:numId w:val="9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A63A45" w:rsidRPr="0019571A" w:rsidRDefault="00A63A45" w:rsidP="00A63A45">
      <w:pPr>
        <w:ind w:left="720"/>
        <w:jc w:val="both"/>
        <w:rPr>
          <w:sz w:val="28"/>
          <w:szCs w:val="28"/>
        </w:rPr>
      </w:pPr>
    </w:p>
    <w:p w:rsidR="003952E0" w:rsidRDefault="003952E0" w:rsidP="003952E0"/>
    <w:p w:rsidR="003952E0" w:rsidRDefault="003952E0" w:rsidP="003952E0"/>
    <w:p w:rsidR="003952E0" w:rsidRDefault="003952E0" w:rsidP="003952E0"/>
    <w:p w:rsidR="003952E0" w:rsidRDefault="003952E0" w:rsidP="003952E0"/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BF25CA" w:rsidTr="00A51025">
        <w:tc>
          <w:tcPr>
            <w:tcW w:w="3369" w:type="dxa"/>
            <w:shd w:val="clear" w:color="auto" w:fill="auto"/>
          </w:tcPr>
          <w:p w:rsidR="00BF25CA" w:rsidRDefault="00BF25CA" w:rsidP="00A51025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BF25CA" w:rsidRDefault="00BF25CA" w:rsidP="00A51025">
            <w:pPr>
              <w:jc w:val="both"/>
            </w:pPr>
          </w:p>
          <w:p w:rsidR="00BF25CA" w:rsidRDefault="00BF25CA" w:rsidP="00A51025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BF25CA" w:rsidRDefault="00BF25CA" w:rsidP="00A51025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BF25CA" w:rsidRDefault="00BF25CA" w:rsidP="00A51025">
            <w:pPr>
              <w:jc w:val="both"/>
            </w:pPr>
            <w:r>
              <w:t>от______________ 2017г.</w:t>
            </w:r>
          </w:p>
          <w:p w:rsidR="00BF25CA" w:rsidRDefault="00BF25CA" w:rsidP="00A51025">
            <w:pPr>
              <w:jc w:val="both"/>
            </w:pPr>
          </w:p>
          <w:p w:rsidR="00BF25CA" w:rsidRDefault="00BF25CA" w:rsidP="00A51025">
            <w:pPr>
              <w:jc w:val="both"/>
            </w:pPr>
            <w:r>
              <w:t>Председатель ЦМК</w:t>
            </w:r>
          </w:p>
          <w:p w:rsidR="00BF25CA" w:rsidRDefault="00BF25CA" w:rsidP="00A51025">
            <w:pPr>
              <w:jc w:val="both"/>
            </w:pPr>
            <w:r>
              <w:t>_____________________</w:t>
            </w:r>
          </w:p>
          <w:p w:rsidR="00BF25CA" w:rsidRDefault="00BF25CA" w:rsidP="00A51025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574D9E" w:rsidRDefault="00574D9E" w:rsidP="00574D9E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574D9E" w:rsidRDefault="00574D9E" w:rsidP="00574D9E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574D9E" w:rsidRDefault="00574D9E" w:rsidP="00574D9E">
            <w:pPr>
              <w:jc w:val="center"/>
              <w:rPr>
                <w:b/>
                <w:bCs/>
              </w:rPr>
            </w:pP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574D9E" w:rsidRDefault="00574D9E" w:rsidP="00574D9E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BF25CA" w:rsidRDefault="00BF25CA" w:rsidP="00A51025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BF25CA" w:rsidRDefault="00BF25CA" w:rsidP="00A5102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BF25CA" w:rsidRDefault="00BF25CA" w:rsidP="00A51025">
            <w:pPr>
              <w:jc w:val="center"/>
            </w:pPr>
          </w:p>
          <w:p w:rsidR="00BF25CA" w:rsidRDefault="00BF25CA" w:rsidP="00A51025">
            <w:pPr>
              <w:jc w:val="center"/>
            </w:pPr>
            <w:r>
              <w:t>Зам. директора по ССО</w:t>
            </w:r>
          </w:p>
          <w:p w:rsidR="00BF25CA" w:rsidRDefault="00BF25CA" w:rsidP="00A51025">
            <w:pPr>
              <w:jc w:val="center"/>
            </w:pPr>
            <w:r>
              <w:t>____________________</w:t>
            </w:r>
          </w:p>
          <w:p w:rsidR="00BF25CA" w:rsidRDefault="00BF25CA" w:rsidP="00A51025">
            <w:pPr>
              <w:jc w:val="center"/>
            </w:pPr>
            <w:r>
              <w:t>Т.М. Балцан</w:t>
            </w:r>
          </w:p>
          <w:p w:rsidR="00BF25CA" w:rsidRDefault="00BF25CA" w:rsidP="00A51025">
            <w:pPr>
              <w:jc w:val="center"/>
            </w:pPr>
          </w:p>
          <w:p w:rsidR="00BF25CA" w:rsidRDefault="00BF25CA" w:rsidP="00A51025">
            <w:pPr>
              <w:jc w:val="center"/>
            </w:pPr>
          </w:p>
          <w:p w:rsidR="00BF25CA" w:rsidRDefault="00BF25CA" w:rsidP="00A51025">
            <w:pPr>
              <w:jc w:val="center"/>
            </w:pPr>
            <w:r>
              <w:t>«___» ________2017 г.</w:t>
            </w:r>
          </w:p>
        </w:tc>
      </w:tr>
    </w:tbl>
    <w:p w:rsidR="00BF25CA" w:rsidRPr="00104808" w:rsidRDefault="00BF25CA" w:rsidP="00BF25CA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BF25CA" w:rsidRPr="00475DE6" w:rsidRDefault="00BF25CA" w:rsidP="00BF25CA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BF25CA" w:rsidRPr="00475DE6" w:rsidRDefault="00BF25CA" w:rsidP="00BF25CA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BF25CA" w:rsidRPr="00475DE6" w:rsidRDefault="00BF25CA" w:rsidP="00BF25CA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BF25CA" w:rsidRPr="00475DE6" w:rsidRDefault="00BF25CA" w:rsidP="00BF25CA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BF25CA" w:rsidRPr="00475DE6" w:rsidRDefault="00BF25CA" w:rsidP="00BF25CA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BF25CA" w:rsidRPr="00475DE6" w:rsidRDefault="00BF25CA" w:rsidP="00BF25CA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BF25CA" w:rsidRPr="00475DE6" w:rsidRDefault="00BF25CA" w:rsidP="00BF25CA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BF25CA" w:rsidRPr="00475DE6" w:rsidRDefault="00BF25CA" w:rsidP="00BF25CA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BF25CA" w:rsidRPr="00475DE6" w:rsidRDefault="00BF25CA" w:rsidP="00BF25CA">
      <w:pPr>
        <w:jc w:val="center"/>
        <w:rPr>
          <w:lang w:val="de-DE"/>
        </w:rPr>
      </w:pPr>
    </w:p>
    <w:p w:rsidR="00BF25CA" w:rsidRDefault="00BF25CA" w:rsidP="00BF25CA">
      <w:pPr>
        <w:jc w:val="center"/>
      </w:pPr>
    </w:p>
    <w:p w:rsidR="00BF25CA" w:rsidRDefault="00BF25CA" w:rsidP="00BF25CA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BF25CA" w:rsidRDefault="00BF25CA" w:rsidP="00BF25CA">
      <w:pPr>
        <w:pStyle w:val="a3"/>
        <w:spacing w:after="0"/>
        <w:ind w:firstLine="360"/>
        <w:jc w:val="both"/>
        <w:rPr>
          <w:sz w:val="28"/>
          <w:szCs w:val="28"/>
          <w:lang w:bidi="he-IL"/>
        </w:rPr>
      </w:pPr>
      <w:r w:rsidRPr="00331C31">
        <w:rPr>
          <w:sz w:val="28"/>
          <w:szCs w:val="28"/>
          <w:lang w:bidi="he-IL"/>
        </w:rPr>
        <w:t>Посетитель аптеки обратился к фармацевту с</w:t>
      </w:r>
      <w:r>
        <w:rPr>
          <w:sz w:val="28"/>
          <w:szCs w:val="28"/>
          <w:lang w:bidi="he-IL"/>
        </w:rPr>
        <w:t xml:space="preserve"> </w:t>
      </w:r>
      <w:r w:rsidRPr="00331C31">
        <w:rPr>
          <w:sz w:val="28"/>
          <w:szCs w:val="28"/>
          <w:lang w:bidi="he-IL"/>
        </w:rPr>
        <w:t>жалобой: его мучает кашель, мокрота вязкая, отходит плохо. Как</w:t>
      </w:r>
      <w:r>
        <w:rPr>
          <w:sz w:val="28"/>
          <w:szCs w:val="28"/>
          <w:lang w:bidi="he-IL"/>
        </w:rPr>
        <w:t>ие</w:t>
      </w:r>
      <w:r w:rsidRPr="00331C31">
        <w:rPr>
          <w:sz w:val="28"/>
          <w:szCs w:val="28"/>
          <w:lang w:bidi="he-IL"/>
        </w:rPr>
        <w:t xml:space="preserve"> лекарственны</w:t>
      </w:r>
      <w:r>
        <w:rPr>
          <w:sz w:val="28"/>
          <w:szCs w:val="28"/>
          <w:lang w:bidi="he-IL"/>
        </w:rPr>
        <w:t>е</w:t>
      </w:r>
      <w:r w:rsidRPr="00331C31">
        <w:rPr>
          <w:sz w:val="28"/>
          <w:szCs w:val="28"/>
          <w:lang w:bidi="he-IL"/>
        </w:rPr>
        <w:t xml:space="preserve"> препарат</w:t>
      </w:r>
      <w:r>
        <w:rPr>
          <w:sz w:val="28"/>
          <w:szCs w:val="28"/>
          <w:lang w:bidi="he-IL"/>
        </w:rPr>
        <w:t>ы</w:t>
      </w:r>
      <w:r w:rsidRPr="00331C31">
        <w:rPr>
          <w:sz w:val="28"/>
          <w:szCs w:val="28"/>
          <w:lang w:bidi="he-IL"/>
        </w:rPr>
        <w:t xml:space="preserve"> Вы можете  ему порекомендовать?</w:t>
      </w:r>
    </w:p>
    <w:p w:rsidR="00BF25CA" w:rsidRPr="005C1997" w:rsidRDefault="00BF25CA" w:rsidP="00C9156E">
      <w:pPr>
        <w:pStyle w:val="a3"/>
        <w:spacing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BF25CA" w:rsidRPr="005C1997" w:rsidRDefault="00BF25CA" w:rsidP="00BF25CA">
      <w:pPr>
        <w:jc w:val="center"/>
        <w:rPr>
          <w:b/>
          <w:sz w:val="28"/>
          <w:szCs w:val="28"/>
        </w:rPr>
      </w:pPr>
    </w:p>
    <w:p w:rsidR="00BF25CA" w:rsidRPr="00104808" w:rsidRDefault="00BF25CA" w:rsidP="00BF25CA">
      <w:pPr>
        <w:pStyle w:val="a4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кажите данные препараты (торговые наименования и МНН)</w:t>
      </w:r>
    </w:p>
    <w:p w:rsidR="00BF25CA" w:rsidRPr="003C128C" w:rsidRDefault="00BF25CA" w:rsidP="00BF25CA">
      <w:pPr>
        <w:pStyle w:val="a4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3C128C">
        <w:rPr>
          <w:spacing w:val="-4"/>
          <w:sz w:val="28"/>
          <w:szCs w:val="28"/>
        </w:rPr>
        <w:t xml:space="preserve">Назовите </w:t>
      </w:r>
      <w:r w:rsidR="005953E5" w:rsidRPr="00DF2EE3">
        <w:rPr>
          <w:spacing w:val="-4"/>
          <w:sz w:val="28"/>
          <w:szCs w:val="28"/>
        </w:rPr>
        <w:t>фармако</w:t>
      </w:r>
      <w:r w:rsidR="005953E5">
        <w:rPr>
          <w:spacing w:val="-4"/>
          <w:sz w:val="28"/>
          <w:szCs w:val="28"/>
        </w:rPr>
        <w:t>логическую</w:t>
      </w:r>
      <w:r w:rsidRPr="003C128C">
        <w:rPr>
          <w:spacing w:val="-4"/>
          <w:sz w:val="28"/>
          <w:szCs w:val="28"/>
        </w:rPr>
        <w:t xml:space="preserve"> группу</w:t>
      </w:r>
      <w:r w:rsidR="0019571A">
        <w:rPr>
          <w:spacing w:val="-4"/>
          <w:sz w:val="28"/>
          <w:szCs w:val="28"/>
        </w:rPr>
        <w:t xml:space="preserve"> любого из них</w:t>
      </w:r>
      <w:r>
        <w:rPr>
          <w:spacing w:val="-4"/>
          <w:sz w:val="28"/>
          <w:szCs w:val="28"/>
        </w:rPr>
        <w:t xml:space="preserve"> </w:t>
      </w:r>
      <w:r w:rsidRPr="003C128C">
        <w:rPr>
          <w:spacing w:val="-4"/>
          <w:sz w:val="28"/>
          <w:szCs w:val="28"/>
        </w:rPr>
        <w:t xml:space="preserve"> </w:t>
      </w:r>
    </w:p>
    <w:p w:rsidR="00BF25CA" w:rsidRPr="003C128C" w:rsidRDefault="00BF25CA" w:rsidP="00BF25CA">
      <w:pPr>
        <w:pStyle w:val="a4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3C128C">
        <w:rPr>
          <w:rFonts w:cs="Times New Roman"/>
          <w:sz w:val="28"/>
          <w:szCs w:val="28"/>
        </w:rPr>
        <w:t>Объясните механизм действия</w:t>
      </w:r>
    </w:p>
    <w:p w:rsidR="00BF25CA" w:rsidRDefault="000A392A" w:rsidP="00BF25CA">
      <w:pPr>
        <w:pStyle w:val="a4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чем </w:t>
      </w:r>
      <w:r w:rsidR="004E32E1">
        <w:rPr>
          <w:rFonts w:cs="Times New Roman"/>
          <w:sz w:val="28"/>
          <w:szCs w:val="28"/>
        </w:rPr>
        <w:t xml:space="preserve"> отличия</w:t>
      </w:r>
      <w:r>
        <w:rPr>
          <w:rFonts w:cs="Times New Roman"/>
          <w:sz w:val="28"/>
          <w:szCs w:val="28"/>
        </w:rPr>
        <w:t xml:space="preserve"> муколитиков от отхаркивающих препаратов</w:t>
      </w:r>
    </w:p>
    <w:p w:rsidR="00A63A45" w:rsidRPr="00A63A45" w:rsidRDefault="00A63A45" w:rsidP="00A63A45">
      <w:pPr>
        <w:pStyle w:val="a3"/>
        <w:numPr>
          <w:ilvl w:val="0"/>
          <w:numId w:val="10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BF25CA" w:rsidRDefault="00BF25CA" w:rsidP="00BF25CA"/>
    <w:p w:rsidR="00BF25CA" w:rsidRDefault="00BF25CA" w:rsidP="00BF25CA"/>
    <w:p w:rsidR="00BF25CA" w:rsidRDefault="00BF25CA" w:rsidP="00BF25CA"/>
    <w:p w:rsidR="00BF25CA" w:rsidRDefault="00BF25CA" w:rsidP="00BF25CA"/>
    <w:p w:rsidR="00550868" w:rsidRPr="00CC3472" w:rsidRDefault="00550868" w:rsidP="00550868">
      <w:pPr>
        <w:pStyle w:val="1"/>
        <w:ind w:left="0"/>
        <w:rPr>
          <w:sz w:val="24"/>
          <w:szCs w:val="24"/>
        </w:rPr>
      </w:pPr>
      <w:r w:rsidRPr="00CC3472">
        <w:rPr>
          <w:sz w:val="24"/>
          <w:szCs w:val="24"/>
        </w:rPr>
        <w:t>.</w:t>
      </w:r>
    </w:p>
    <w:p w:rsidR="00BF25CA" w:rsidRDefault="00BF25CA" w:rsidP="00BF25CA"/>
    <w:p w:rsidR="000A392A" w:rsidRDefault="000A392A" w:rsidP="00BF25CA"/>
    <w:p w:rsidR="00BF25CA" w:rsidRDefault="00BF25CA" w:rsidP="00BF25CA"/>
    <w:p w:rsidR="00BF25CA" w:rsidRDefault="00BF25CA" w:rsidP="003952E0"/>
    <w:p w:rsidR="00550868" w:rsidRDefault="00550868" w:rsidP="003952E0"/>
    <w:p w:rsidR="00550868" w:rsidRDefault="00550868" w:rsidP="003952E0"/>
    <w:p w:rsidR="00550868" w:rsidRDefault="00550868" w:rsidP="003952E0"/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550868" w:rsidTr="00A51025">
        <w:tc>
          <w:tcPr>
            <w:tcW w:w="3369" w:type="dxa"/>
            <w:shd w:val="clear" w:color="auto" w:fill="auto"/>
          </w:tcPr>
          <w:p w:rsidR="00550868" w:rsidRDefault="00550868" w:rsidP="00A51025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550868" w:rsidRDefault="00550868" w:rsidP="00A51025">
            <w:pPr>
              <w:jc w:val="both"/>
            </w:pPr>
          </w:p>
          <w:p w:rsidR="00550868" w:rsidRDefault="00550868" w:rsidP="00A51025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550868" w:rsidRDefault="00550868" w:rsidP="00A51025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550868" w:rsidRDefault="00550868" w:rsidP="00A51025">
            <w:pPr>
              <w:jc w:val="both"/>
            </w:pPr>
            <w:r>
              <w:t>от______________ 2017г.</w:t>
            </w:r>
          </w:p>
          <w:p w:rsidR="00550868" w:rsidRDefault="00550868" w:rsidP="00A51025">
            <w:pPr>
              <w:jc w:val="both"/>
            </w:pPr>
          </w:p>
          <w:p w:rsidR="00550868" w:rsidRDefault="00550868" w:rsidP="00A51025">
            <w:pPr>
              <w:jc w:val="both"/>
            </w:pPr>
            <w:r>
              <w:t>Председатель ЦМК</w:t>
            </w:r>
          </w:p>
          <w:p w:rsidR="00550868" w:rsidRDefault="00550868" w:rsidP="00A51025">
            <w:pPr>
              <w:jc w:val="both"/>
            </w:pPr>
            <w:r>
              <w:t>_____________________</w:t>
            </w:r>
          </w:p>
          <w:p w:rsidR="00550868" w:rsidRDefault="00550868" w:rsidP="00A51025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574D9E" w:rsidRDefault="00574D9E" w:rsidP="00574D9E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574D9E" w:rsidRDefault="00574D9E" w:rsidP="00574D9E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574D9E" w:rsidRDefault="00574D9E" w:rsidP="00574D9E">
            <w:pPr>
              <w:jc w:val="center"/>
              <w:rPr>
                <w:b/>
                <w:bCs/>
              </w:rPr>
            </w:pP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574D9E" w:rsidRDefault="00574D9E" w:rsidP="00574D9E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550868" w:rsidRDefault="00550868" w:rsidP="00A51025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550868" w:rsidRDefault="00550868" w:rsidP="00A5102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550868" w:rsidRDefault="00550868" w:rsidP="00A51025">
            <w:pPr>
              <w:jc w:val="center"/>
            </w:pPr>
          </w:p>
          <w:p w:rsidR="00550868" w:rsidRDefault="00550868" w:rsidP="00A51025">
            <w:pPr>
              <w:jc w:val="center"/>
            </w:pPr>
            <w:r>
              <w:t>Зам. директора по ССО</w:t>
            </w:r>
          </w:p>
          <w:p w:rsidR="00550868" w:rsidRDefault="00550868" w:rsidP="00A51025">
            <w:pPr>
              <w:jc w:val="center"/>
            </w:pPr>
            <w:r>
              <w:t>____________________</w:t>
            </w:r>
          </w:p>
          <w:p w:rsidR="00550868" w:rsidRDefault="00550868" w:rsidP="00A51025">
            <w:pPr>
              <w:jc w:val="center"/>
            </w:pPr>
            <w:r>
              <w:t>Т.М. Балцан</w:t>
            </w:r>
          </w:p>
          <w:p w:rsidR="00550868" w:rsidRDefault="00550868" w:rsidP="00A51025">
            <w:pPr>
              <w:jc w:val="center"/>
            </w:pPr>
          </w:p>
          <w:p w:rsidR="00550868" w:rsidRDefault="00550868" w:rsidP="00A51025">
            <w:pPr>
              <w:jc w:val="center"/>
            </w:pPr>
          </w:p>
          <w:p w:rsidR="00550868" w:rsidRDefault="00550868" w:rsidP="00A51025">
            <w:pPr>
              <w:jc w:val="center"/>
            </w:pPr>
            <w:r>
              <w:t>«___» ________2017 г.</w:t>
            </w:r>
          </w:p>
        </w:tc>
      </w:tr>
    </w:tbl>
    <w:p w:rsidR="00550868" w:rsidRPr="00104808" w:rsidRDefault="00550868" w:rsidP="00550868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550868" w:rsidRPr="00475DE6" w:rsidRDefault="00550868" w:rsidP="00550868">
      <w:pPr>
        <w:jc w:val="center"/>
        <w:rPr>
          <w:lang w:val="de-DE"/>
        </w:rPr>
      </w:pPr>
    </w:p>
    <w:p w:rsidR="00550868" w:rsidRDefault="00550868" w:rsidP="00550868">
      <w:pPr>
        <w:jc w:val="center"/>
      </w:pPr>
    </w:p>
    <w:p w:rsidR="00550868" w:rsidRDefault="00550868" w:rsidP="00550868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706D14" w:rsidRDefault="00550868" w:rsidP="00550868">
      <w:pPr>
        <w:pStyle w:val="a3"/>
        <w:spacing w:after="0"/>
        <w:ind w:firstLine="360"/>
        <w:jc w:val="both"/>
        <w:rPr>
          <w:sz w:val="28"/>
          <w:szCs w:val="28"/>
        </w:rPr>
      </w:pPr>
      <w:r w:rsidRPr="00550868">
        <w:rPr>
          <w:spacing w:val="-12"/>
          <w:sz w:val="28"/>
          <w:szCs w:val="28"/>
        </w:rPr>
        <w:t>Больной, перенесший инфаркт миокарда, принимает назначенн</w:t>
      </w:r>
      <w:r>
        <w:rPr>
          <w:spacing w:val="-12"/>
          <w:sz w:val="28"/>
          <w:szCs w:val="28"/>
        </w:rPr>
        <w:t>ую</w:t>
      </w:r>
      <w:r w:rsidRPr="00550868">
        <w:rPr>
          <w:spacing w:val="-12"/>
          <w:sz w:val="28"/>
          <w:szCs w:val="28"/>
        </w:rPr>
        <w:t xml:space="preserve"> ему </w:t>
      </w:r>
      <w:r w:rsidRPr="00550868">
        <w:rPr>
          <w:spacing w:val="-9"/>
          <w:sz w:val="28"/>
          <w:szCs w:val="28"/>
        </w:rPr>
        <w:t xml:space="preserve">ацетилсалициловую кислоту. Спустя некоторое время у больного появились </w:t>
      </w:r>
      <w:r w:rsidR="00F534D9">
        <w:rPr>
          <w:spacing w:val="-9"/>
          <w:sz w:val="28"/>
          <w:szCs w:val="28"/>
        </w:rPr>
        <w:t>б</w:t>
      </w:r>
      <w:r w:rsidRPr="00550868">
        <w:rPr>
          <w:spacing w:val="-9"/>
          <w:sz w:val="28"/>
          <w:szCs w:val="28"/>
        </w:rPr>
        <w:t>о</w:t>
      </w:r>
      <w:r w:rsidRPr="00550868">
        <w:rPr>
          <w:sz w:val="28"/>
          <w:szCs w:val="28"/>
        </w:rPr>
        <w:t>ли в эпигастр</w:t>
      </w:r>
      <w:r w:rsidR="007E3107">
        <w:rPr>
          <w:sz w:val="28"/>
          <w:szCs w:val="28"/>
        </w:rPr>
        <w:t>альной области</w:t>
      </w:r>
      <w:r w:rsidR="00D05814">
        <w:rPr>
          <w:sz w:val="28"/>
          <w:szCs w:val="28"/>
        </w:rPr>
        <w:t>. Причина возникновения болей?</w:t>
      </w:r>
      <w:r w:rsidR="007E3107">
        <w:rPr>
          <w:sz w:val="28"/>
          <w:szCs w:val="28"/>
        </w:rPr>
        <w:t xml:space="preserve"> </w:t>
      </w:r>
    </w:p>
    <w:p w:rsidR="00550868" w:rsidRPr="005C1997" w:rsidRDefault="00550868" w:rsidP="00706D14">
      <w:pPr>
        <w:pStyle w:val="a3"/>
        <w:spacing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550868" w:rsidRPr="005C1997" w:rsidRDefault="00550868" w:rsidP="00550868">
      <w:pPr>
        <w:jc w:val="center"/>
        <w:rPr>
          <w:b/>
          <w:sz w:val="28"/>
          <w:szCs w:val="28"/>
        </w:rPr>
      </w:pPr>
    </w:p>
    <w:p w:rsidR="00F534D9" w:rsidRPr="00F534D9" w:rsidRDefault="00F534D9" w:rsidP="00F534D9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F534D9">
        <w:rPr>
          <w:sz w:val="28"/>
          <w:szCs w:val="28"/>
        </w:rPr>
        <w:t>С какой целью больному была назначена ацетилсалициловая кислота</w:t>
      </w:r>
    </w:p>
    <w:p w:rsidR="00F534D9" w:rsidRPr="003C128C" w:rsidRDefault="00F534D9" w:rsidP="00F534D9">
      <w:pPr>
        <w:pStyle w:val="a4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3C128C">
        <w:rPr>
          <w:spacing w:val="-4"/>
          <w:sz w:val="28"/>
          <w:szCs w:val="28"/>
        </w:rPr>
        <w:t xml:space="preserve">Назовите </w:t>
      </w:r>
      <w:r w:rsidR="005953E5" w:rsidRPr="00DF2EE3">
        <w:rPr>
          <w:spacing w:val="-4"/>
          <w:sz w:val="28"/>
          <w:szCs w:val="28"/>
        </w:rPr>
        <w:t>фармако</w:t>
      </w:r>
      <w:r w:rsidR="005953E5">
        <w:rPr>
          <w:spacing w:val="-4"/>
          <w:sz w:val="28"/>
          <w:szCs w:val="28"/>
        </w:rPr>
        <w:t>логическую</w:t>
      </w:r>
      <w:r w:rsidRPr="003C128C">
        <w:rPr>
          <w:spacing w:val="-4"/>
          <w:sz w:val="28"/>
          <w:szCs w:val="28"/>
        </w:rPr>
        <w:t xml:space="preserve"> группу </w:t>
      </w:r>
    </w:p>
    <w:p w:rsidR="00F534D9" w:rsidRPr="003C128C" w:rsidRDefault="00F534D9" w:rsidP="00F534D9">
      <w:pPr>
        <w:pStyle w:val="a4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3C128C">
        <w:rPr>
          <w:rFonts w:cs="Times New Roman"/>
          <w:sz w:val="28"/>
          <w:szCs w:val="28"/>
        </w:rPr>
        <w:t>Объясните механизм действия</w:t>
      </w:r>
    </w:p>
    <w:p w:rsidR="00AE09A4" w:rsidRDefault="00AE09A4" w:rsidP="00550868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побочные эффекты</w:t>
      </w:r>
    </w:p>
    <w:p w:rsidR="00F534D9" w:rsidRDefault="00F534D9" w:rsidP="00550868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ерите</w:t>
      </w:r>
      <w:r w:rsidR="00706D14">
        <w:rPr>
          <w:sz w:val="28"/>
          <w:szCs w:val="28"/>
        </w:rPr>
        <w:t xml:space="preserve"> больному препарат, обладающий меньшими побочными действиями</w:t>
      </w:r>
    </w:p>
    <w:p w:rsidR="00A63A45" w:rsidRPr="00A63A45" w:rsidRDefault="00A63A45" w:rsidP="00A63A45">
      <w:pPr>
        <w:pStyle w:val="a3"/>
        <w:numPr>
          <w:ilvl w:val="0"/>
          <w:numId w:val="11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A63A45" w:rsidRPr="00A63A45" w:rsidRDefault="00A63A45" w:rsidP="00A63A45">
      <w:pPr>
        <w:ind w:left="360"/>
        <w:jc w:val="both"/>
        <w:rPr>
          <w:sz w:val="28"/>
          <w:szCs w:val="28"/>
        </w:rPr>
      </w:pPr>
    </w:p>
    <w:p w:rsidR="00550868" w:rsidRDefault="00550868" w:rsidP="00550868"/>
    <w:p w:rsidR="00550868" w:rsidRDefault="00550868" w:rsidP="00550868"/>
    <w:p w:rsidR="00550868" w:rsidRDefault="00550868" w:rsidP="00550868"/>
    <w:p w:rsidR="005953E5" w:rsidRDefault="005953E5" w:rsidP="00550868"/>
    <w:p w:rsidR="005953E5" w:rsidRDefault="005953E5" w:rsidP="00550868"/>
    <w:p w:rsidR="00550868" w:rsidRDefault="00550868" w:rsidP="00550868"/>
    <w:p w:rsidR="00550868" w:rsidRDefault="00550868" w:rsidP="00550868"/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550868" w:rsidTr="00A51025">
        <w:tc>
          <w:tcPr>
            <w:tcW w:w="3369" w:type="dxa"/>
            <w:shd w:val="clear" w:color="auto" w:fill="auto"/>
          </w:tcPr>
          <w:p w:rsidR="00550868" w:rsidRDefault="00550868" w:rsidP="00A51025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550868" w:rsidRDefault="00550868" w:rsidP="00A51025">
            <w:pPr>
              <w:jc w:val="both"/>
            </w:pPr>
          </w:p>
          <w:p w:rsidR="00550868" w:rsidRDefault="00550868" w:rsidP="00A51025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550868" w:rsidRDefault="00550868" w:rsidP="00A51025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550868" w:rsidRDefault="00550868" w:rsidP="00A51025">
            <w:pPr>
              <w:jc w:val="both"/>
            </w:pPr>
            <w:r>
              <w:t>от______________ 2017г.</w:t>
            </w:r>
          </w:p>
          <w:p w:rsidR="00550868" w:rsidRDefault="00550868" w:rsidP="00A51025">
            <w:pPr>
              <w:jc w:val="both"/>
            </w:pPr>
          </w:p>
          <w:p w:rsidR="00550868" w:rsidRDefault="00550868" w:rsidP="00A51025">
            <w:pPr>
              <w:jc w:val="both"/>
            </w:pPr>
            <w:r>
              <w:t>Председатель ЦМК</w:t>
            </w:r>
          </w:p>
          <w:p w:rsidR="00550868" w:rsidRDefault="00550868" w:rsidP="00A51025">
            <w:pPr>
              <w:jc w:val="both"/>
            </w:pPr>
            <w:r>
              <w:t>_____________________</w:t>
            </w:r>
          </w:p>
          <w:p w:rsidR="00550868" w:rsidRDefault="00550868" w:rsidP="00A51025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574D9E" w:rsidRDefault="00574D9E" w:rsidP="00574D9E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574D9E" w:rsidRDefault="00574D9E" w:rsidP="00574D9E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574D9E" w:rsidRDefault="00574D9E" w:rsidP="00574D9E">
            <w:pPr>
              <w:jc w:val="center"/>
              <w:rPr>
                <w:b/>
                <w:bCs/>
              </w:rPr>
            </w:pP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574D9E" w:rsidRDefault="00574D9E" w:rsidP="00574D9E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550868" w:rsidRDefault="00550868" w:rsidP="00A51025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550868" w:rsidRDefault="00550868" w:rsidP="00A5102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550868" w:rsidRDefault="00550868" w:rsidP="00A51025">
            <w:pPr>
              <w:jc w:val="center"/>
            </w:pPr>
          </w:p>
          <w:p w:rsidR="00550868" w:rsidRDefault="00550868" w:rsidP="00A51025">
            <w:pPr>
              <w:jc w:val="center"/>
            </w:pPr>
            <w:r>
              <w:t>Зам. директора по ССО</w:t>
            </w:r>
          </w:p>
          <w:p w:rsidR="00550868" w:rsidRDefault="00550868" w:rsidP="00A51025">
            <w:pPr>
              <w:jc w:val="center"/>
            </w:pPr>
            <w:r>
              <w:t>____________________</w:t>
            </w:r>
          </w:p>
          <w:p w:rsidR="00550868" w:rsidRDefault="00550868" w:rsidP="00A51025">
            <w:pPr>
              <w:jc w:val="center"/>
            </w:pPr>
            <w:r>
              <w:t>Т.М. Балцан</w:t>
            </w:r>
          </w:p>
          <w:p w:rsidR="00550868" w:rsidRDefault="00550868" w:rsidP="00A51025">
            <w:pPr>
              <w:jc w:val="center"/>
            </w:pPr>
          </w:p>
          <w:p w:rsidR="00550868" w:rsidRDefault="00550868" w:rsidP="00A51025">
            <w:pPr>
              <w:jc w:val="center"/>
            </w:pPr>
          </w:p>
          <w:p w:rsidR="00550868" w:rsidRDefault="00550868" w:rsidP="00A51025">
            <w:pPr>
              <w:jc w:val="center"/>
            </w:pPr>
            <w:r>
              <w:t>«___» ________2017 г.</w:t>
            </w:r>
          </w:p>
        </w:tc>
      </w:tr>
    </w:tbl>
    <w:p w:rsidR="00550868" w:rsidRPr="00104808" w:rsidRDefault="00550868" w:rsidP="00550868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550868" w:rsidRPr="00475DE6" w:rsidRDefault="00550868" w:rsidP="0055086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550868" w:rsidRPr="00475DE6" w:rsidRDefault="00550868" w:rsidP="00550868">
      <w:pPr>
        <w:jc w:val="center"/>
        <w:rPr>
          <w:lang w:val="de-DE"/>
        </w:rPr>
      </w:pPr>
    </w:p>
    <w:p w:rsidR="00550868" w:rsidRDefault="00550868" w:rsidP="00550868">
      <w:pPr>
        <w:jc w:val="center"/>
      </w:pPr>
    </w:p>
    <w:p w:rsidR="00550868" w:rsidRDefault="00550868" w:rsidP="00550868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4E32E1" w:rsidRDefault="004E32E1" w:rsidP="004E32E1">
      <w:pPr>
        <w:shd w:val="clear" w:color="auto" w:fill="FFFFFF"/>
        <w:ind w:left="5"/>
        <w:jc w:val="both"/>
        <w:rPr>
          <w:spacing w:val="-9"/>
        </w:rPr>
      </w:pPr>
    </w:p>
    <w:p w:rsidR="004E32E1" w:rsidRPr="004E32E1" w:rsidRDefault="004E32E1" w:rsidP="004E32E1">
      <w:pPr>
        <w:shd w:val="clear" w:color="auto" w:fill="FFFFFF"/>
        <w:ind w:left="5" w:firstLine="703"/>
        <w:jc w:val="both"/>
        <w:rPr>
          <w:sz w:val="28"/>
          <w:szCs w:val="28"/>
        </w:rPr>
      </w:pPr>
      <w:r w:rsidRPr="004E32E1">
        <w:rPr>
          <w:spacing w:val="-9"/>
          <w:sz w:val="28"/>
          <w:szCs w:val="28"/>
        </w:rPr>
        <w:t xml:space="preserve">К </w:t>
      </w:r>
      <w:r>
        <w:rPr>
          <w:spacing w:val="-9"/>
          <w:sz w:val="28"/>
          <w:szCs w:val="28"/>
        </w:rPr>
        <w:t>фармацевту</w:t>
      </w:r>
      <w:r w:rsidRPr="004E32E1">
        <w:rPr>
          <w:spacing w:val="-9"/>
          <w:sz w:val="28"/>
          <w:szCs w:val="28"/>
        </w:rPr>
        <w:t xml:space="preserve"> обратился больной, длительное время принимающий дигоксин. В </w:t>
      </w:r>
      <w:r w:rsidRPr="004E32E1">
        <w:rPr>
          <w:spacing w:val="-8"/>
          <w:sz w:val="28"/>
          <w:szCs w:val="28"/>
        </w:rPr>
        <w:t xml:space="preserve">последнее время, в связи с болями в области желудка он начал принимать фосфалюгель по 2 пакетика 3 раза в день и заметил, что у него вновь появились </w:t>
      </w:r>
      <w:r w:rsidRPr="004E32E1">
        <w:rPr>
          <w:sz w:val="28"/>
          <w:szCs w:val="28"/>
        </w:rPr>
        <w:t>одышка и отёки на ногах.</w:t>
      </w:r>
      <w:r>
        <w:rPr>
          <w:sz w:val="28"/>
          <w:szCs w:val="28"/>
        </w:rPr>
        <w:t xml:space="preserve"> </w:t>
      </w:r>
      <w:r w:rsidRPr="004E32E1">
        <w:rPr>
          <w:spacing w:val="-9"/>
          <w:sz w:val="28"/>
          <w:szCs w:val="28"/>
        </w:rPr>
        <w:t>С чем это может быть связано?</w:t>
      </w:r>
    </w:p>
    <w:p w:rsidR="00550868" w:rsidRPr="005C1997" w:rsidRDefault="00550868" w:rsidP="00C9156E">
      <w:pPr>
        <w:pStyle w:val="a3"/>
        <w:spacing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550868" w:rsidRPr="005C1997" w:rsidRDefault="00550868" w:rsidP="00550868">
      <w:pPr>
        <w:jc w:val="center"/>
        <w:rPr>
          <w:b/>
          <w:sz w:val="28"/>
          <w:szCs w:val="28"/>
        </w:rPr>
      </w:pPr>
    </w:p>
    <w:p w:rsidR="00550868" w:rsidRPr="004E32E1" w:rsidRDefault="00550868" w:rsidP="004E32E1">
      <w:pPr>
        <w:pStyle w:val="a4"/>
        <w:numPr>
          <w:ilvl w:val="0"/>
          <w:numId w:val="12"/>
        </w:numPr>
        <w:jc w:val="both"/>
        <w:rPr>
          <w:rFonts w:cs="Times New Roman"/>
          <w:sz w:val="28"/>
          <w:szCs w:val="28"/>
        </w:rPr>
      </w:pPr>
      <w:r w:rsidRPr="004E32E1">
        <w:rPr>
          <w:spacing w:val="-4"/>
          <w:sz w:val="28"/>
          <w:szCs w:val="28"/>
        </w:rPr>
        <w:t xml:space="preserve">Назовите </w:t>
      </w:r>
      <w:r w:rsidR="005953E5" w:rsidRPr="004E32E1">
        <w:rPr>
          <w:spacing w:val="-4"/>
          <w:sz w:val="28"/>
          <w:szCs w:val="28"/>
        </w:rPr>
        <w:t>фармакологическую</w:t>
      </w:r>
      <w:r w:rsidRPr="004E32E1">
        <w:rPr>
          <w:spacing w:val="-4"/>
          <w:sz w:val="28"/>
          <w:szCs w:val="28"/>
        </w:rPr>
        <w:t xml:space="preserve"> </w:t>
      </w:r>
      <w:r w:rsidR="004E32E1">
        <w:rPr>
          <w:spacing w:val="-4"/>
          <w:sz w:val="28"/>
          <w:szCs w:val="28"/>
        </w:rPr>
        <w:t>группу дигоксина</w:t>
      </w:r>
      <w:r w:rsidRPr="004E32E1">
        <w:rPr>
          <w:spacing w:val="-4"/>
          <w:sz w:val="28"/>
          <w:szCs w:val="28"/>
        </w:rPr>
        <w:t xml:space="preserve">  </w:t>
      </w:r>
    </w:p>
    <w:p w:rsidR="00550868" w:rsidRPr="004E32E1" w:rsidRDefault="00550868" w:rsidP="004E32E1">
      <w:pPr>
        <w:pStyle w:val="a4"/>
        <w:numPr>
          <w:ilvl w:val="0"/>
          <w:numId w:val="12"/>
        </w:numPr>
        <w:jc w:val="both"/>
        <w:rPr>
          <w:rFonts w:cs="Times New Roman"/>
          <w:sz w:val="28"/>
          <w:szCs w:val="28"/>
        </w:rPr>
      </w:pPr>
      <w:r w:rsidRPr="004E32E1">
        <w:rPr>
          <w:rFonts w:cs="Times New Roman"/>
          <w:sz w:val="28"/>
          <w:szCs w:val="28"/>
        </w:rPr>
        <w:t>Объясните механизм действия</w:t>
      </w:r>
    </w:p>
    <w:p w:rsidR="00550868" w:rsidRPr="004E32E1" w:rsidRDefault="00550868" w:rsidP="004E32E1">
      <w:pPr>
        <w:pStyle w:val="a4"/>
        <w:numPr>
          <w:ilvl w:val="0"/>
          <w:numId w:val="12"/>
        </w:numPr>
        <w:jc w:val="both"/>
        <w:rPr>
          <w:rFonts w:cs="Times New Roman"/>
          <w:sz w:val="28"/>
          <w:szCs w:val="28"/>
        </w:rPr>
      </w:pPr>
      <w:r w:rsidRPr="004E32E1">
        <w:rPr>
          <w:rFonts w:cs="Times New Roman"/>
          <w:sz w:val="28"/>
          <w:szCs w:val="28"/>
        </w:rPr>
        <w:t>Укажите побочные эффекты</w:t>
      </w:r>
    </w:p>
    <w:p w:rsidR="004E32E1" w:rsidRDefault="004E32E1" w:rsidP="004E32E1">
      <w:pPr>
        <w:pStyle w:val="a4"/>
        <w:numPr>
          <w:ilvl w:val="0"/>
          <w:numId w:val="12"/>
        </w:numPr>
        <w:shd w:val="clear" w:color="auto" w:fill="FFFFFF"/>
        <w:ind w:right="5"/>
        <w:jc w:val="both"/>
        <w:rPr>
          <w:sz w:val="28"/>
          <w:szCs w:val="28"/>
        </w:rPr>
      </w:pPr>
      <w:r w:rsidRPr="004E32E1">
        <w:rPr>
          <w:sz w:val="28"/>
          <w:szCs w:val="28"/>
        </w:rPr>
        <w:t>Какие ещё препараты</w:t>
      </w:r>
      <w:r>
        <w:rPr>
          <w:sz w:val="28"/>
          <w:szCs w:val="28"/>
        </w:rPr>
        <w:t>, влияющие на функции желудочно-</w:t>
      </w:r>
      <w:r w:rsidRPr="004E32E1">
        <w:rPr>
          <w:sz w:val="28"/>
          <w:szCs w:val="28"/>
        </w:rPr>
        <w:t>кишечного тракта</w:t>
      </w:r>
      <w:r>
        <w:rPr>
          <w:sz w:val="28"/>
          <w:szCs w:val="28"/>
        </w:rPr>
        <w:t>,</w:t>
      </w:r>
      <w:r w:rsidRPr="004E32E1">
        <w:rPr>
          <w:sz w:val="28"/>
          <w:szCs w:val="28"/>
        </w:rPr>
        <w:t xml:space="preserve"> не следует применять</w:t>
      </w:r>
      <w:r>
        <w:rPr>
          <w:sz w:val="28"/>
          <w:szCs w:val="28"/>
        </w:rPr>
        <w:t xml:space="preserve"> больному</w:t>
      </w:r>
      <w:r w:rsidRPr="004E32E1">
        <w:rPr>
          <w:sz w:val="28"/>
          <w:szCs w:val="28"/>
        </w:rPr>
        <w:t>?</w:t>
      </w:r>
    </w:p>
    <w:p w:rsidR="00A63A45" w:rsidRPr="00A63A45" w:rsidRDefault="00A63A45" w:rsidP="00A63A45">
      <w:pPr>
        <w:pStyle w:val="a3"/>
        <w:numPr>
          <w:ilvl w:val="0"/>
          <w:numId w:val="12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A63A45" w:rsidRPr="004E32E1" w:rsidRDefault="00A63A45" w:rsidP="00A63A45">
      <w:pPr>
        <w:pStyle w:val="a4"/>
        <w:shd w:val="clear" w:color="auto" w:fill="FFFFFF"/>
        <w:ind w:left="1080" w:right="5"/>
        <w:jc w:val="both"/>
        <w:rPr>
          <w:sz w:val="28"/>
          <w:szCs w:val="28"/>
        </w:rPr>
      </w:pPr>
    </w:p>
    <w:p w:rsidR="004E32E1" w:rsidRPr="004E32E1" w:rsidRDefault="004E32E1" w:rsidP="004E32E1">
      <w:pPr>
        <w:pStyle w:val="a4"/>
        <w:ind w:left="1080"/>
        <w:jc w:val="both"/>
        <w:rPr>
          <w:sz w:val="28"/>
          <w:szCs w:val="28"/>
        </w:rPr>
      </w:pPr>
    </w:p>
    <w:p w:rsidR="00550868" w:rsidRDefault="00550868" w:rsidP="00550868"/>
    <w:p w:rsidR="00550868" w:rsidRDefault="00550868" w:rsidP="00550868"/>
    <w:p w:rsidR="00550868" w:rsidRDefault="00550868" w:rsidP="00550868"/>
    <w:p w:rsidR="00550868" w:rsidRDefault="00550868" w:rsidP="00550868"/>
    <w:p w:rsidR="00550868" w:rsidRDefault="00550868" w:rsidP="00550868"/>
    <w:p w:rsidR="00550868" w:rsidRDefault="00550868" w:rsidP="00550868"/>
    <w:p w:rsidR="00550868" w:rsidRDefault="00550868" w:rsidP="00550868"/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512766" w:rsidTr="00A51025">
        <w:tc>
          <w:tcPr>
            <w:tcW w:w="3369" w:type="dxa"/>
            <w:shd w:val="clear" w:color="auto" w:fill="auto"/>
          </w:tcPr>
          <w:p w:rsidR="00512766" w:rsidRDefault="00512766" w:rsidP="00A51025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512766" w:rsidRDefault="00512766" w:rsidP="00A51025">
            <w:pPr>
              <w:jc w:val="both"/>
            </w:pPr>
          </w:p>
          <w:p w:rsidR="00512766" w:rsidRDefault="00512766" w:rsidP="00A51025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512766" w:rsidRDefault="00512766" w:rsidP="00A51025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512766" w:rsidRDefault="00512766" w:rsidP="00A51025">
            <w:pPr>
              <w:jc w:val="both"/>
            </w:pPr>
            <w:r>
              <w:t>от______________ 2017г.</w:t>
            </w:r>
          </w:p>
          <w:p w:rsidR="00512766" w:rsidRDefault="00512766" w:rsidP="00A51025">
            <w:pPr>
              <w:jc w:val="both"/>
            </w:pPr>
          </w:p>
          <w:p w:rsidR="00512766" w:rsidRDefault="00512766" w:rsidP="00A51025">
            <w:pPr>
              <w:jc w:val="both"/>
            </w:pPr>
            <w:r>
              <w:t>Председатель ЦМК</w:t>
            </w:r>
          </w:p>
          <w:p w:rsidR="00512766" w:rsidRDefault="00512766" w:rsidP="00A51025">
            <w:pPr>
              <w:jc w:val="both"/>
            </w:pPr>
            <w:r>
              <w:t>_____________________</w:t>
            </w:r>
          </w:p>
          <w:p w:rsidR="00512766" w:rsidRDefault="00512766" w:rsidP="00A51025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574D9E" w:rsidRDefault="00574D9E" w:rsidP="00574D9E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574D9E" w:rsidRDefault="00574D9E" w:rsidP="00574D9E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574D9E" w:rsidRDefault="00574D9E" w:rsidP="00574D9E">
            <w:pPr>
              <w:jc w:val="center"/>
              <w:rPr>
                <w:b/>
                <w:bCs/>
              </w:rPr>
            </w:pP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574D9E" w:rsidRDefault="00574D9E" w:rsidP="00574D9E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574D9E" w:rsidRDefault="00574D9E" w:rsidP="00574D9E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512766" w:rsidRDefault="00512766" w:rsidP="00A51025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512766" w:rsidRDefault="00512766" w:rsidP="00A5102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512766" w:rsidRDefault="00512766" w:rsidP="00A51025">
            <w:pPr>
              <w:jc w:val="center"/>
            </w:pPr>
          </w:p>
          <w:p w:rsidR="00512766" w:rsidRDefault="00512766" w:rsidP="00A51025">
            <w:pPr>
              <w:jc w:val="center"/>
            </w:pPr>
            <w:r>
              <w:t>Зам. директора по ССО</w:t>
            </w:r>
          </w:p>
          <w:p w:rsidR="00512766" w:rsidRDefault="00512766" w:rsidP="00A51025">
            <w:pPr>
              <w:jc w:val="center"/>
            </w:pPr>
            <w:r>
              <w:t>____________________</w:t>
            </w:r>
          </w:p>
          <w:p w:rsidR="00512766" w:rsidRDefault="00512766" w:rsidP="00A51025">
            <w:pPr>
              <w:jc w:val="center"/>
            </w:pPr>
            <w:r>
              <w:t>Т.М. Балцан</w:t>
            </w:r>
          </w:p>
          <w:p w:rsidR="00512766" w:rsidRDefault="00512766" w:rsidP="00A51025">
            <w:pPr>
              <w:jc w:val="center"/>
            </w:pPr>
          </w:p>
          <w:p w:rsidR="00512766" w:rsidRDefault="00512766" w:rsidP="00A51025">
            <w:pPr>
              <w:jc w:val="center"/>
            </w:pPr>
          </w:p>
          <w:p w:rsidR="00512766" w:rsidRDefault="00512766" w:rsidP="00A51025">
            <w:pPr>
              <w:jc w:val="center"/>
            </w:pPr>
            <w:r>
              <w:t>«___» ________2017 г.</w:t>
            </w:r>
          </w:p>
        </w:tc>
      </w:tr>
    </w:tbl>
    <w:p w:rsidR="00512766" w:rsidRPr="00104808" w:rsidRDefault="00512766" w:rsidP="00512766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512766" w:rsidRPr="00475DE6" w:rsidRDefault="00512766" w:rsidP="00512766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512766" w:rsidRPr="00475DE6" w:rsidRDefault="00512766" w:rsidP="00512766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512766" w:rsidRPr="00475DE6" w:rsidRDefault="00512766" w:rsidP="00512766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512766" w:rsidRPr="00475DE6" w:rsidRDefault="00512766" w:rsidP="00512766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512766" w:rsidRPr="00475DE6" w:rsidRDefault="00512766" w:rsidP="0051276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512766" w:rsidRPr="00475DE6" w:rsidRDefault="00512766" w:rsidP="0051276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512766" w:rsidRPr="00475DE6" w:rsidRDefault="00512766" w:rsidP="0051276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512766" w:rsidRPr="00475DE6" w:rsidRDefault="00512766" w:rsidP="0051276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512766" w:rsidRPr="00475DE6" w:rsidRDefault="00512766" w:rsidP="00512766">
      <w:pPr>
        <w:jc w:val="center"/>
        <w:rPr>
          <w:lang w:val="de-DE"/>
        </w:rPr>
      </w:pPr>
    </w:p>
    <w:p w:rsidR="00512766" w:rsidRDefault="00512766" w:rsidP="00512766">
      <w:pPr>
        <w:jc w:val="center"/>
      </w:pPr>
    </w:p>
    <w:p w:rsidR="00512766" w:rsidRDefault="00512766" w:rsidP="00512766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512766" w:rsidRDefault="00512766" w:rsidP="00512766">
      <w:pPr>
        <w:shd w:val="clear" w:color="auto" w:fill="FFFFFF"/>
        <w:ind w:left="5"/>
        <w:jc w:val="both"/>
        <w:rPr>
          <w:spacing w:val="-9"/>
        </w:rPr>
      </w:pPr>
    </w:p>
    <w:p w:rsidR="00512766" w:rsidRPr="00512766" w:rsidRDefault="00512766" w:rsidP="00512766">
      <w:pPr>
        <w:ind w:firstLine="709"/>
        <w:jc w:val="both"/>
        <w:rPr>
          <w:rFonts w:cs="Times New Roman"/>
          <w:sz w:val="28"/>
          <w:szCs w:val="28"/>
        </w:rPr>
      </w:pPr>
      <w:r w:rsidRPr="00512766">
        <w:rPr>
          <w:rFonts w:cs="Times New Roman"/>
          <w:sz w:val="28"/>
          <w:szCs w:val="28"/>
        </w:rPr>
        <w:t>К фармацевту обратился пациент с жалобой на качество ранитидина, который</w:t>
      </w:r>
      <w:r>
        <w:rPr>
          <w:sz w:val="28"/>
          <w:szCs w:val="28"/>
        </w:rPr>
        <w:t>,</w:t>
      </w:r>
      <w:r w:rsidRPr="00512766">
        <w:rPr>
          <w:rFonts w:cs="Times New Roman"/>
          <w:sz w:val="28"/>
          <w:szCs w:val="28"/>
        </w:rPr>
        <w:t xml:space="preserve"> по его мнению</w:t>
      </w:r>
      <w:r>
        <w:rPr>
          <w:sz w:val="28"/>
          <w:szCs w:val="28"/>
        </w:rPr>
        <w:t>,</w:t>
      </w:r>
      <w:r w:rsidRPr="00512766">
        <w:rPr>
          <w:rFonts w:cs="Times New Roman"/>
          <w:sz w:val="28"/>
          <w:szCs w:val="28"/>
        </w:rPr>
        <w:t xml:space="preserve"> перестал действовать. В беседе выяснилось, что больной для усиления эффекта дополнительно начал применять альмагель, оба препарата он применяет одновременно.</w:t>
      </w:r>
      <w:r>
        <w:rPr>
          <w:sz w:val="28"/>
          <w:szCs w:val="28"/>
        </w:rPr>
        <w:t xml:space="preserve"> </w:t>
      </w:r>
      <w:r w:rsidRPr="00512766">
        <w:rPr>
          <w:rFonts w:cs="Times New Roman"/>
          <w:sz w:val="28"/>
          <w:szCs w:val="28"/>
        </w:rPr>
        <w:t>Почему снизился эффект ранитидина?</w:t>
      </w:r>
    </w:p>
    <w:p w:rsidR="00512766" w:rsidRPr="00512766" w:rsidRDefault="00512766" w:rsidP="00512766">
      <w:pPr>
        <w:pStyle w:val="2"/>
        <w:ind w:firstLine="709"/>
        <w:rPr>
          <w:sz w:val="28"/>
          <w:szCs w:val="28"/>
        </w:rPr>
      </w:pPr>
    </w:p>
    <w:p w:rsidR="00512766" w:rsidRPr="005C1997" w:rsidRDefault="00512766" w:rsidP="00C9156E">
      <w:pPr>
        <w:pStyle w:val="a3"/>
        <w:spacing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512766" w:rsidRPr="005C1997" w:rsidRDefault="00512766" w:rsidP="00512766">
      <w:pPr>
        <w:jc w:val="center"/>
        <w:rPr>
          <w:b/>
          <w:sz w:val="28"/>
          <w:szCs w:val="28"/>
        </w:rPr>
      </w:pPr>
    </w:p>
    <w:p w:rsidR="00512766" w:rsidRPr="004E32E1" w:rsidRDefault="00512766" w:rsidP="00512766">
      <w:pPr>
        <w:pStyle w:val="a4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4E32E1">
        <w:rPr>
          <w:spacing w:val="-4"/>
          <w:sz w:val="28"/>
          <w:szCs w:val="28"/>
        </w:rPr>
        <w:t xml:space="preserve">Назовите фармакологическую </w:t>
      </w:r>
      <w:r>
        <w:rPr>
          <w:spacing w:val="-4"/>
          <w:sz w:val="28"/>
          <w:szCs w:val="28"/>
        </w:rPr>
        <w:t>группу ранитидина</w:t>
      </w:r>
      <w:r w:rsidRPr="004E32E1">
        <w:rPr>
          <w:spacing w:val="-4"/>
          <w:sz w:val="28"/>
          <w:szCs w:val="28"/>
        </w:rPr>
        <w:t xml:space="preserve">  </w:t>
      </w:r>
    </w:p>
    <w:p w:rsidR="00512766" w:rsidRPr="004E32E1" w:rsidRDefault="00512766" w:rsidP="00512766">
      <w:pPr>
        <w:pStyle w:val="a4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4E32E1">
        <w:rPr>
          <w:rFonts w:cs="Times New Roman"/>
          <w:sz w:val="28"/>
          <w:szCs w:val="28"/>
        </w:rPr>
        <w:t>Объясните механизм действия</w:t>
      </w:r>
    </w:p>
    <w:p w:rsidR="00512766" w:rsidRPr="004E32E1" w:rsidRDefault="00512766" w:rsidP="00512766">
      <w:pPr>
        <w:pStyle w:val="a4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4E32E1">
        <w:rPr>
          <w:rFonts w:cs="Times New Roman"/>
          <w:sz w:val="28"/>
          <w:szCs w:val="28"/>
        </w:rPr>
        <w:t>Укажите побочные эффекты</w:t>
      </w:r>
    </w:p>
    <w:p w:rsidR="00512766" w:rsidRPr="00512766" w:rsidRDefault="00512766" w:rsidP="00512766">
      <w:pPr>
        <w:pStyle w:val="a4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512766">
        <w:rPr>
          <w:rFonts w:cs="Times New Roman"/>
          <w:sz w:val="28"/>
          <w:szCs w:val="28"/>
        </w:rPr>
        <w:t>Как правильно сочетать приём антацидов с основными противоязвенными средствами?</w:t>
      </w:r>
    </w:p>
    <w:p w:rsidR="00512766" w:rsidRPr="00A63A45" w:rsidRDefault="00512766" w:rsidP="00512766">
      <w:pPr>
        <w:pStyle w:val="a3"/>
        <w:numPr>
          <w:ilvl w:val="0"/>
          <w:numId w:val="14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512766" w:rsidRPr="004E32E1" w:rsidRDefault="00512766" w:rsidP="00512766">
      <w:pPr>
        <w:pStyle w:val="a4"/>
        <w:shd w:val="clear" w:color="auto" w:fill="FFFFFF"/>
        <w:ind w:left="1080" w:right="5"/>
        <w:jc w:val="both"/>
        <w:rPr>
          <w:sz w:val="28"/>
          <w:szCs w:val="28"/>
        </w:rPr>
      </w:pPr>
    </w:p>
    <w:p w:rsidR="003952E0" w:rsidRDefault="003952E0"/>
    <w:p w:rsidR="003952E0" w:rsidRDefault="003952E0"/>
    <w:p w:rsidR="003952E0" w:rsidRDefault="003952E0"/>
    <w:p w:rsidR="00A51025" w:rsidRDefault="00A51025"/>
    <w:p w:rsidR="00A51025" w:rsidRDefault="00A51025"/>
    <w:p w:rsidR="00A51025" w:rsidRDefault="00A51025"/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A51025" w:rsidTr="00A51025">
        <w:tc>
          <w:tcPr>
            <w:tcW w:w="3369" w:type="dxa"/>
            <w:shd w:val="clear" w:color="auto" w:fill="auto"/>
          </w:tcPr>
          <w:p w:rsidR="00A51025" w:rsidRDefault="00A51025" w:rsidP="00A51025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A51025" w:rsidRDefault="00A51025" w:rsidP="00A51025">
            <w:pPr>
              <w:jc w:val="both"/>
            </w:pPr>
          </w:p>
          <w:p w:rsidR="00A51025" w:rsidRDefault="00A51025" w:rsidP="00A51025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A51025" w:rsidRDefault="00A51025" w:rsidP="00A51025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A51025" w:rsidRDefault="00A51025" w:rsidP="00A51025">
            <w:pPr>
              <w:jc w:val="both"/>
            </w:pPr>
            <w:r>
              <w:t>от______________ 2017г.</w:t>
            </w:r>
          </w:p>
          <w:p w:rsidR="00A51025" w:rsidRDefault="00A51025" w:rsidP="00A51025">
            <w:pPr>
              <w:jc w:val="both"/>
            </w:pPr>
          </w:p>
          <w:p w:rsidR="00A51025" w:rsidRDefault="00A51025" w:rsidP="00A51025">
            <w:pPr>
              <w:jc w:val="both"/>
            </w:pPr>
            <w:r>
              <w:t>Председатель ЦМК</w:t>
            </w:r>
          </w:p>
          <w:p w:rsidR="00A51025" w:rsidRDefault="00A51025" w:rsidP="00A51025">
            <w:pPr>
              <w:jc w:val="both"/>
            </w:pPr>
            <w:r>
              <w:t>_____________________</w:t>
            </w:r>
          </w:p>
          <w:p w:rsidR="00A51025" w:rsidRDefault="00A51025" w:rsidP="00A51025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A51025" w:rsidRDefault="00A51025" w:rsidP="00A5102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A51025" w:rsidRDefault="00A51025" w:rsidP="00A51025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A51025" w:rsidRDefault="00A51025" w:rsidP="00A51025">
            <w:pPr>
              <w:jc w:val="center"/>
              <w:rPr>
                <w:b/>
                <w:bCs/>
              </w:rPr>
            </w:pPr>
          </w:p>
          <w:p w:rsidR="00A51025" w:rsidRDefault="00A51025" w:rsidP="00A51025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A51025" w:rsidRDefault="00A51025" w:rsidP="00A51025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A51025" w:rsidRDefault="00A51025" w:rsidP="00A51025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A51025" w:rsidRDefault="00A51025" w:rsidP="00A51025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A51025" w:rsidRDefault="00A51025" w:rsidP="00A5102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A51025" w:rsidRDefault="00A51025" w:rsidP="00A51025">
            <w:pPr>
              <w:jc w:val="center"/>
            </w:pPr>
          </w:p>
          <w:p w:rsidR="00A51025" w:rsidRDefault="00A51025" w:rsidP="00A51025">
            <w:pPr>
              <w:jc w:val="center"/>
            </w:pPr>
            <w:r>
              <w:t>Зам. директора по ССО</w:t>
            </w:r>
          </w:p>
          <w:p w:rsidR="00A51025" w:rsidRDefault="00A51025" w:rsidP="00A51025">
            <w:pPr>
              <w:jc w:val="center"/>
            </w:pPr>
            <w:r>
              <w:t>____________________</w:t>
            </w:r>
          </w:p>
          <w:p w:rsidR="00A51025" w:rsidRDefault="00A51025" w:rsidP="00A51025">
            <w:pPr>
              <w:jc w:val="center"/>
            </w:pPr>
            <w:r>
              <w:t>Т.М. Балцан</w:t>
            </w:r>
          </w:p>
          <w:p w:rsidR="00A51025" w:rsidRDefault="00A51025" w:rsidP="00A51025">
            <w:pPr>
              <w:jc w:val="center"/>
            </w:pPr>
          </w:p>
          <w:p w:rsidR="00A51025" w:rsidRDefault="00A51025" w:rsidP="00A51025">
            <w:pPr>
              <w:jc w:val="center"/>
            </w:pPr>
          </w:p>
          <w:p w:rsidR="00A51025" w:rsidRDefault="00A51025" w:rsidP="00A51025">
            <w:pPr>
              <w:jc w:val="center"/>
            </w:pPr>
            <w:r>
              <w:t>«___» ________2017 г.</w:t>
            </w:r>
          </w:p>
        </w:tc>
      </w:tr>
    </w:tbl>
    <w:p w:rsidR="00A51025" w:rsidRPr="00104808" w:rsidRDefault="00A51025" w:rsidP="00A5102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637C1F">
        <w:rPr>
          <w:b/>
          <w:bCs/>
          <w:sz w:val="28"/>
          <w:szCs w:val="28"/>
          <w:lang w:val="de-DE"/>
        </w:rPr>
        <w:t>Билет №</w:t>
      </w:r>
      <w:r w:rsidRPr="00104808">
        <w:rPr>
          <w:b/>
          <w:bCs/>
          <w:sz w:val="28"/>
          <w:szCs w:val="28"/>
          <w:lang w:val="de-DE"/>
        </w:rPr>
        <w:t xml:space="preserve"> </w:t>
      </w:r>
    </w:p>
    <w:p w:rsidR="00A51025" w:rsidRPr="00475DE6" w:rsidRDefault="00A51025" w:rsidP="00A51025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A51025" w:rsidRPr="00475DE6" w:rsidRDefault="00A51025" w:rsidP="00A51025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A51025" w:rsidRPr="00475DE6" w:rsidRDefault="00A51025" w:rsidP="00A51025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A51025" w:rsidRPr="00475DE6" w:rsidRDefault="00A51025" w:rsidP="00A51025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A51025" w:rsidRPr="00475DE6" w:rsidRDefault="00A51025" w:rsidP="00A51025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A51025" w:rsidRPr="00475DE6" w:rsidRDefault="00A51025" w:rsidP="00A51025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A51025" w:rsidRPr="00475DE6" w:rsidRDefault="00A51025" w:rsidP="00A51025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A51025" w:rsidRPr="00475DE6" w:rsidRDefault="00A51025" w:rsidP="00A51025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A51025" w:rsidRPr="00475DE6" w:rsidRDefault="00A51025" w:rsidP="00A51025">
      <w:pPr>
        <w:jc w:val="center"/>
        <w:rPr>
          <w:lang w:val="de-DE"/>
        </w:rPr>
      </w:pPr>
    </w:p>
    <w:p w:rsidR="00A51025" w:rsidRDefault="00A51025" w:rsidP="00A51025">
      <w:pPr>
        <w:jc w:val="center"/>
      </w:pPr>
    </w:p>
    <w:p w:rsidR="00A51025" w:rsidRDefault="00A51025" w:rsidP="00A51025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A51025" w:rsidRPr="000261A3" w:rsidRDefault="00A51025" w:rsidP="000261A3">
      <w:pPr>
        <w:pStyle w:val="a3"/>
        <w:spacing w:after="0"/>
        <w:ind w:firstLine="360"/>
        <w:jc w:val="both"/>
        <w:rPr>
          <w:sz w:val="28"/>
          <w:szCs w:val="28"/>
        </w:rPr>
      </w:pPr>
      <w:r w:rsidRPr="000261A3">
        <w:rPr>
          <w:color w:val="000000"/>
          <w:sz w:val="28"/>
          <w:szCs w:val="28"/>
          <w:shd w:val="clear" w:color="auto" w:fill="FFFFFF" w:themeFill="background1"/>
        </w:rPr>
        <w:t>Больная, страдающая хронической гипертонией, обратилась с просьбой отпустить лекарственн</w:t>
      </w:r>
      <w:r w:rsidR="000261A3" w:rsidRPr="000261A3">
        <w:rPr>
          <w:color w:val="000000"/>
          <w:sz w:val="28"/>
          <w:szCs w:val="28"/>
          <w:shd w:val="clear" w:color="auto" w:fill="FFFFFF" w:themeFill="background1"/>
        </w:rPr>
        <w:t>ый</w:t>
      </w:r>
      <w:r w:rsidRPr="000261A3">
        <w:rPr>
          <w:color w:val="000000"/>
          <w:sz w:val="28"/>
          <w:szCs w:val="28"/>
          <w:shd w:val="clear" w:color="auto" w:fill="FFFFFF" w:themeFill="background1"/>
        </w:rPr>
        <w:t xml:space="preserve"> растительн</w:t>
      </w:r>
      <w:r w:rsidR="000261A3" w:rsidRPr="000261A3">
        <w:rPr>
          <w:color w:val="000000"/>
          <w:sz w:val="28"/>
          <w:szCs w:val="28"/>
          <w:shd w:val="clear" w:color="auto" w:fill="FFFFFF" w:themeFill="background1"/>
        </w:rPr>
        <w:t>ый препарат</w:t>
      </w:r>
      <w:r w:rsidRPr="000261A3">
        <w:rPr>
          <w:color w:val="000000"/>
          <w:sz w:val="28"/>
          <w:szCs w:val="28"/>
          <w:shd w:val="clear" w:color="auto" w:fill="FFFFFF" w:themeFill="background1"/>
        </w:rPr>
        <w:t xml:space="preserve"> мочегонного действия. Фармацевт предложил </w:t>
      </w:r>
      <w:r w:rsidR="000261A3" w:rsidRPr="000261A3">
        <w:rPr>
          <w:color w:val="000000"/>
          <w:sz w:val="28"/>
          <w:szCs w:val="28"/>
          <w:shd w:val="clear" w:color="auto" w:fill="FFFFFF" w:themeFill="background1"/>
        </w:rPr>
        <w:t>листья</w:t>
      </w:r>
      <w:r w:rsidRPr="000261A3">
        <w:rPr>
          <w:color w:val="000000"/>
          <w:sz w:val="28"/>
          <w:szCs w:val="28"/>
          <w:shd w:val="clear" w:color="auto" w:fill="FFFFFF" w:themeFill="background1"/>
        </w:rPr>
        <w:t xml:space="preserve"> брусники. Правильно ли поступил</w:t>
      </w:r>
      <w:r w:rsidR="000261A3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0261A3">
        <w:rPr>
          <w:color w:val="000000"/>
          <w:sz w:val="28"/>
          <w:szCs w:val="28"/>
        </w:rPr>
        <w:t>фармацевт?</w:t>
      </w:r>
    </w:p>
    <w:p w:rsidR="00A51025" w:rsidRPr="000261A3" w:rsidRDefault="00A51025" w:rsidP="000261A3">
      <w:pPr>
        <w:pStyle w:val="2"/>
        <w:ind w:firstLine="709"/>
        <w:rPr>
          <w:sz w:val="28"/>
          <w:szCs w:val="28"/>
        </w:rPr>
      </w:pPr>
    </w:p>
    <w:p w:rsidR="00A51025" w:rsidRPr="005C1997" w:rsidRDefault="00A51025" w:rsidP="00C9156E">
      <w:pPr>
        <w:pStyle w:val="a3"/>
        <w:spacing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A51025" w:rsidRPr="005C1997" w:rsidRDefault="00A51025" w:rsidP="00A51025">
      <w:pPr>
        <w:jc w:val="center"/>
        <w:rPr>
          <w:b/>
          <w:sz w:val="28"/>
          <w:szCs w:val="28"/>
        </w:rPr>
      </w:pPr>
    </w:p>
    <w:p w:rsidR="004A5319" w:rsidRDefault="004A5319" w:rsidP="00A51025">
      <w:pPr>
        <w:pStyle w:val="a4"/>
        <w:numPr>
          <w:ilvl w:val="0"/>
          <w:numId w:val="15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овите  химический состав листьев брусники</w:t>
      </w:r>
      <w:r w:rsidR="001A7FC9">
        <w:rPr>
          <w:rFonts w:cs="Times New Roman"/>
          <w:sz w:val="28"/>
          <w:szCs w:val="28"/>
        </w:rPr>
        <w:t xml:space="preserve"> обыкновенной</w:t>
      </w:r>
    </w:p>
    <w:p w:rsidR="004A5319" w:rsidRPr="004A5319" w:rsidRDefault="004A5319" w:rsidP="004A5319">
      <w:pPr>
        <w:pStyle w:val="a3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 какой целью п</w:t>
      </w:r>
      <w:r w:rsidRPr="004A5319">
        <w:rPr>
          <w:sz w:val="28"/>
          <w:szCs w:val="28"/>
        </w:rPr>
        <w:t>римен</w:t>
      </w:r>
      <w:r>
        <w:rPr>
          <w:sz w:val="28"/>
          <w:szCs w:val="28"/>
        </w:rPr>
        <w:t>яется данное лекарственное сырье</w:t>
      </w:r>
    </w:p>
    <w:p w:rsidR="004A5319" w:rsidRPr="00DF418A" w:rsidRDefault="004A5319" w:rsidP="00DF418A">
      <w:pPr>
        <w:pStyle w:val="a3"/>
        <w:numPr>
          <w:ilvl w:val="0"/>
          <w:numId w:val="15"/>
        </w:numPr>
        <w:spacing w:after="0"/>
        <w:jc w:val="both"/>
      </w:pPr>
      <w:r>
        <w:rPr>
          <w:sz w:val="28"/>
          <w:szCs w:val="28"/>
          <w:shd w:val="clear" w:color="auto" w:fill="FFFFFF"/>
        </w:rPr>
        <w:t>Дайте консультацию по заготовке лекарственного растительного сырья и приготовлению лекарственной формы из лист</w:t>
      </w:r>
      <w:r w:rsidR="001A7FC9">
        <w:rPr>
          <w:sz w:val="28"/>
          <w:szCs w:val="28"/>
          <w:shd w:val="clear" w:color="auto" w:fill="FFFFFF"/>
        </w:rPr>
        <w:t>ьев</w:t>
      </w:r>
      <w:r>
        <w:rPr>
          <w:sz w:val="28"/>
          <w:szCs w:val="28"/>
          <w:shd w:val="clear" w:color="auto" w:fill="FFFFFF"/>
        </w:rPr>
        <w:t xml:space="preserve"> брусники </w:t>
      </w:r>
      <w:r w:rsidR="001A7FC9">
        <w:rPr>
          <w:sz w:val="28"/>
          <w:szCs w:val="28"/>
          <w:shd w:val="clear" w:color="auto" w:fill="FFFFFF"/>
        </w:rPr>
        <w:t xml:space="preserve">обыкновенной </w:t>
      </w:r>
      <w:r>
        <w:rPr>
          <w:sz w:val="28"/>
          <w:szCs w:val="28"/>
          <w:shd w:val="clear" w:color="auto" w:fill="FFFFFF"/>
        </w:rPr>
        <w:t xml:space="preserve">в домашних условиях. </w:t>
      </w:r>
    </w:p>
    <w:p w:rsidR="00A51025" w:rsidRDefault="00A51025" w:rsidP="00A51025">
      <w:pPr>
        <w:pStyle w:val="a3"/>
        <w:numPr>
          <w:ilvl w:val="0"/>
          <w:numId w:val="15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AD625F" w:rsidRPr="00A63A45" w:rsidRDefault="00AD625F" w:rsidP="00AD625F">
      <w:pPr>
        <w:pStyle w:val="a3"/>
        <w:spacing w:after="6"/>
        <w:rPr>
          <w:sz w:val="28"/>
          <w:szCs w:val="28"/>
        </w:rPr>
      </w:pPr>
    </w:p>
    <w:p w:rsidR="00A51025" w:rsidRPr="004E32E1" w:rsidRDefault="00A51025" w:rsidP="00A51025">
      <w:pPr>
        <w:pStyle w:val="a4"/>
        <w:shd w:val="clear" w:color="auto" w:fill="FFFFFF"/>
        <w:ind w:left="1080" w:right="5"/>
        <w:jc w:val="both"/>
        <w:rPr>
          <w:sz w:val="28"/>
          <w:szCs w:val="28"/>
        </w:rPr>
      </w:pPr>
    </w:p>
    <w:p w:rsidR="00A51025" w:rsidRDefault="00A51025"/>
    <w:p w:rsidR="003952E0" w:rsidRDefault="003952E0"/>
    <w:p w:rsidR="003952E0" w:rsidRDefault="003952E0"/>
    <w:p w:rsidR="000261A3" w:rsidRDefault="000261A3"/>
    <w:p w:rsidR="000261A3" w:rsidRDefault="000261A3"/>
    <w:p w:rsidR="000261A3" w:rsidRDefault="000261A3"/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DF418A" w:rsidTr="009E48D4">
        <w:tc>
          <w:tcPr>
            <w:tcW w:w="3369" w:type="dxa"/>
            <w:shd w:val="clear" w:color="auto" w:fill="auto"/>
          </w:tcPr>
          <w:p w:rsidR="00DF418A" w:rsidRDefault="00DF418A" w:rsidP="009E48D4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DF418A" w:rsidRDefault="00DF418A" w:rsidP="009E48D4">
            <w:pPr>
              <w:jc w:val="both"/>
            </w:pPr>
          </w:p>
          <w:p w:rsidR="00DF418A" w:rsidRDefault="00DF418A" w:rsidP="009E48D4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DF418A" w:rsidRDefault="00DF418A" w:rsidP="009E48D4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DF418A" w:rsidRDefault="00DF418A" w:rsidP="009E48D4">
            <w:pPr>
              <w:jc w:val="both"/>
            </w:pPr>
            <w:r>
              <w:t>от______________ 2017г.</w:t>
            </w:r>
          </w:p>
          <w:p w:rsidR="00DF418A" w:rsidRDefault="00DF418A" w:rsidP="009E48D4">
            <w:pPr>
              <w:jc w:val="both"/>
            </w:pPr>
          </w:p>
          <w:p w:rsidR="00DF418A" w:rsidRDefault="00DF418A" w:rsidP="009E48D4">
            <w:pPr>
              <w:jc w:val="both"/>
            </w:pPr>
            <w:r>
              <w:t>Председатель ЦМК</w:t>
            </w:r>
          </w:p>
          <w:p w:rsidR="00DF418A" w:rsidRDefault="00DF418A" w:rsidP="009E48D4">
            <w:pPr>
              <w:jc w:val="both"/>
            </w:pPr>
            <w:r>
              <w:t>_____________________</w:t>
            </w:r>
          </w:p>
          <w:p w:rsidR="00DF418A" w:rsidRDefault="00DF418A" w:rsidP="009E48D4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DF418A" w:rsidRDefault="00DF418A" w:rsidP="009E4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DF418A" w:rsidRDefault="00DF418A" w:rsidP="009E48D4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DF418A" w:rsidRDefault="00DF418A" w:rsidP="009E48D4">
            <w:pPr>
              <w:jc w:val="center"/>
              <w:rPr>
                <w:b/>
                <w:bCs/>
              </w:rPr>
            </w:pPr>
          </w:p>
          <w:p w:rsidR="00DF418A" w:rsidRDefault="00DF418A" w:rsidP="009E48D4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DF418A" w:rsidRDefault="00DF418A" w:rsidP="009E48D4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DF418A" w:rsidRDefault="00DF418A" w:rsidP="009E48D4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DF418A" w:rsidRDefault="00DF418A" w:rsidP="009E48D4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DF418A" w:rsidRDefault="00DF418A" w:rsidP="009E4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DF418A" w:rsidRDefault="00DF418A" w:rsidP="009E48D4">
            <w:pPr>
              <w:jc w:val="center"/>
            </w:pPr>
          </w:p>
          <w:p w:rsidR="00DF418A" w:rsidRDefault="00DF418A" w:rsidP="009E48D4">
            <w:pPr>
              <w:jc w:val="center"/>
            </w:pPr>
            <w:r>
              <w:t>Зам. директора по ССО</w:t>
            </w:r>
          </w:p>
          <w:p w:rsidR="00DF418A" w:rsidRDefault="00DF418A" w:rsidP="009E48D4">
            <w:pPr>
              <w:jc w:val="center"/>
            </w:pPr>
            <w:r>
              <w:t>____________________</w:t>
            </w:r>
          </w:p>
          <w:p w:rsidR="00DF418A" w:rsidRDefault="00DF418A" w:rsidP="009E48D4">
            <w:pPr>
              <w:jc w:val="center"/>
            </w:pPr>
            <w:r>
              <w:t>Т.М. Балцан</w:t>
            </w:r>
          </w:p>
          <w:p w:rsidR="00DF418A" w:rsidRDefault="00DF418A" w:rsidP="009E48D4">
            <w:pPr>
              <w:jc w:val="center"/>
            </w:pPr>
          </w:p>
          <w:p w:rsidR="00DF418A" w:rsidRDefault="00DF418A" w:rsidP="009E48D4">
            <w:pPr>
              <w:jc w:val="center"/>
            </w:pPr>
          </w:p>
          <w:p w:rsidR="00DF418A" w:rsidRDefault="00DF418A" w:rsidP="009E48D4">
            <w:pPr>
              <w:jc w:val="center"/>
            </w:pPr>
            <w:r>
              <w:t>«___» ________2017 г.</w:t>
            </w:r>
          </w:p>
        </w:tc>
      </w:tr>
    </w:tbl>
    <w:p w:rsidR="00DF418A" w:rsidRPr="00104808" w:rsidRDefault="00DF418A" w:rsidP="00DF418A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DF418A" w:rsidRPr="00475DE6" w:rsidRDefault="00DF418A" w:rsidP="00DF418A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DF418A" w:rsidRPr="00475DE6" w:rsidRDefault="00DF418A" w:rsidP="00DF418A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DF418A" w:rsidRPr="00475DE6" w:rsidRDefault="00DF418A" w:rsidP="00DF418A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DF418A" w:rsidRPr="00475DE6" w:rsidRDefault="00DF418A" w:rsidP="00DF418A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DF418A" w:rsidRPr="00475DE6" w:rsidRDefault="00DF418A" w:rsidP="00DF418A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DF418A" w:rsidRPr="00475DE6" w:rsidRDefault="00DF418A" w:rsidP="00DF418A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DF418A" w:rsidRPr="00475DE6" w:rsidRDefault="00DF418A" w:rsidP="00DF418A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DF418A" w:rsidRPr="00475DE6" w:rsidRDefault="00DF418A" w:rsidP="00DF418A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DF418A" w:rsidRPr="00475DE6" w:rsidRDefault="00DF418A" w:rsidP="00DF418A">
      <w:pPr>
        <w:jc w:val="center"/>
        <w:rPr>
          <w:lang w:val="de-DE"/>
        </w:rPr>
      </w:pPr>
    </w:p>
    <w:p w:rsidR="00DF418A" w:rsidRDefault="00DF418A" w:rsidP="00DF418A">
      <w:pPr>
        <w:jc w:val="center"/>
      </w:pPr>
    </w:p>
    <w:p w:rsidR="00DF418A" w:rsidRDefault="00DF418A" w:rsidP="00DF418A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9C1CA3" w:rsidRDefault="009C1CA3" w:rsidP="009C1CA3">
      <w:pPr>
        <w:widowControl/>
        <w:shd w:val="clear" w:color="auto" w:fill="FFFFFF"/>
        <w:suppressAutoHyphens w:val="0"/>
        <w:autoSpaceDN/>
        <w:ind w:firstLine="708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9C1CA3" w:rsidRPr="009C1CA3" w:rsidRDefault="009C1CA3" w:rsidP="009C1CA3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В аптеку </w:t>
      </w:r>
      <w:r w:rsidRPr="009C1CA3">
        <w:rPr>
          <w:rFonts w:eastAsia="Times New Roman" w:cs="Times New Roman"/>
          <w:kern w:val="0"/>
          <w:sz w:val="28"/>
          <w:szCs w:val="28"/>
        </w:rPr>
        <w:t>поступил</w:t>
      </w:r>
      <w:r>
        <w:rPr>
          <w:rFonts w:eastAsia="Times New Roman" w:cs="Times New Roman"/>
          <w:kern w:val="0"/>
          <w:sz w:val="28"/>
          <w:szCs w:val="28"/>
        </w:rPr>
        <w:t>и</w:t>
      </w:r>
      <w:r w:rsidRPr="009C1CA3">
        <w:rPr>
          <w:rFonts w:eastAsia="Times New Roman" w:cs="Times New Roman"/>
          <w:kern w:val="0"/>
          <w:sz w:val="28"/>
          <w:szCs w:val="28"/>
        </w:rPr>
        <w:t> лекарственн</w:t>
      </w:r>
      <w:r>
        <w:rPr>
          <w:rFonts w:eastAsia="Times New Roman" w:cs="Times New Roman"/>
          <w:kern w:val="0"/>
          <w:sz w:val="28"/>
          <w:szCs w:val="28"/>
        </w:rPr>
        <w:t>ые растительные</w:t>
      </w:r>
      <w:r w:rsidRPr="009C1CA3">
        <w:rPr>
          <w:rFonts w:eastAsia="Times New Roman" w:cs="Times New Roman"/>
          <w:kern w:val="0"/>
          <w:sz w:val="28"/>
          <w:szCs w:val="28"/>
        </w:rPr>
        <w:t> </w:t>
      </w:r>
      <w:r>
        <w:rPr>
          <w:rFonts w:eastAsia="Times New Roman" w:cs="Times New Roman"/>
          <w:kern w:val="0"/>
          <w:sz w:val="28"/>
          <w:szCs w:val="28"/>
        </w:rPr>
        <w:t>препараты</w:t>
      </w:r>
      <w:r w:rsidRPr="009C1CA3">
        <w:rPr>
          <w:rFonts w:eastAsia="Times New Roman" w:cs="Times New Roman"/>
          <w:kern w:val="0"/>
          <w:sz w:val="28"/>
          <w:szCs w:val="28"/>
        </w:rPr>
        <w:t xml:space="preserve">. Фармацевт разложил </w:t>
      </w:r>
      <w:r>
        <w:rPr>
          <w:rFonts w:eastAsia="Times New Roman" w:cs="Times New Roman"/>
          <w:kern w:val="0"/>
          <w:sz w:val="28"/>
          <w:szCs w:val="28"/>
        </w:rPr>
        <w:t>их</w:t>
      </w:r>
      <w:r w:rsidRPr="009C1CA3">
        <w:rPr>
          <w:rFonts w:eastAsia="Times New Roman" w:cs="Times New Roman"/>
          <w:kern w:val="0"/>
          <w:sz w:val="28"/>
          <w:szCs w:val="28"/>
        </w:rPr>
        <w:t xml:space="preserve"> на витрину </w:t>
      </w:r>
      <w:r>
        <w:rPr>
          <w:rFonts w:eastAsia="Times New Roman" w:cs="Times New Roman"/>
          <w:kern w:val="0"/>
          <w:sz w:val="28"/>
          <w:szCs w:val="28"/>
        </w:rPr>
        <w:t>показа</w:t>
      </w:r>
      <w:r w:rsidRPr="009C1CA3">
        <w:rPr>
          <w:rFonts w:eastAsia="Times New Roman" w:cs="Times New Roman"/>
          <w:kern w:val="0"/>
          <w:sz w:val="28"/>
          <w:szCs w:val="28"/>
        </w:rPr>
        <w:t xml:space="preserve"> по следующим фармакологическим группам:</w:t>
      </w:r>
    </w:p>
    <w:p w:rsidR="009C1CA3" w:rsidRPr="009C1CA3" w:rsidRDefault="009C1CA3" w:rsidP="009C1CA3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</w:rPr>
      </w:pPr>
      <w:r w:rsidRPr="009C1CA3">
        <w:rPr>
          <w:rFonts w:eastAsia="Times New Roman" w:cs="Times New Roman"/>
          <w:kern w:val="0"/>
          <w:sz w:val="28"/>
          <w:szCs w:val="28"/>
          <w:u w:val="single"/>
        </w:rPr>
        <w:t>Кровоостанавливающие:</w:t>
      </w:r>
      <w:r w:rsidRPr="009C1CA3">
        <w:rPr>
          <w:rFonts w:eastAsia="Times New Roman" w:cs="Times New Roman"/>
          <w:kern w:val="0"/>
          <w:sz w:val="28"/>
          <w:szCs w:val="28"/>
        </w:rPr>
        <w:t xml:space="preserve">      </w:t>
      </w:r>
      <w:r>
        <w:rPr>
          <w:rFonts w:eastAsia="Times New Roman" w:cs="Times New Roman"/>
          <w:kern w:val="0"/>
          <w:sz w:val="28"/>
          <w:szCs w:val="28"/>
        </w:rPr>
        <w:t xml:space="preserve">     </w:t>
      </w:r>
      <w:r w:rsidRPr="009C1CA3">
        <w:rPr>
          <w:rFonts w:eastAsia="Times New Roman" w:cs="Times New Roman"/>
          <w:kern w:val="0"/>
          <w:sz w:val="28"/>
          <w:szCs w:val="28"/>
          <w:u w:val="single"/>
        </w:rPr>
        <w:t>Желчегонные:</w:t>
      </w:r>
      <w:r w:rsidRPr="009C1CA3">
        <w:rPr>
          <w:rFonts w:eastAsia="Times New Roman" w:cs="Times New Roman"/>
          <w:kern w:val="0"/>
          <w:sz w:val="28"/>
          <w:szCs w:val="28"/>
        </w:rPr>
        <w:t>              </w:t>
      </w:r>
      <w:r>
        <w:rPr>
          <w:rFonts w:eastAsia="Times New Roman" w:cs="Times New Roman"/>
          <w:kern w:val="0"/>
          <w:sz w:val="28"/>
          <w:szCs w:val="28"/>
        </w:rPr>
        <w:t xml:space="preserve">   </w:t>
      </w:r>
      <w:r w:rsidRPr="009C1CA3">
        <w:rPr>
          <w:rFonts w:eastAsia="Times New Roman" w:cs="Times New Roman"/>
          <w:kern w:val="0"/>
          <w:sz w:val="28"/>
          <w:szCs w:val="28"/>
        </w:rPr>
        <w:t> </w:t>
      </w:r>
      <w:r>
        <w:rPr>
          <w:rFonts w:eastAsia="Times New Roman" w:cs="Times New Roman"/>
          <w:kern w:val="0"/>
          <w:sz w:val="28"/>
          <w:szCs w:val="28"/>
        </w:rPr>
        <w:t xml:space="preserve">   </w:t>
      </w:r>
      <w:r w:rsidRPr="009C1CA3">
        <w:rPr>
          <w:rFonts w:eastAsia="Times New Roman" w:cs="Times New Roman"/>
          <w:kern w:val="0"/>
          <w:sz w:val="28"/>
          <w:szCs w:val="28"/>
        </w:rPr>
        <w:t xml:space="preserve"> </w:t>
      </w:r>
      <w:r w:rsidRPr="009C1CA3">
        <w:rPr>
          <w:rFonts w:eastAsia="Times New Roman" w:cs="Times New Roman"/>
          <w:kern w:val="0"/>
          <w:sz w:val="28"/>
          <w:szCs w:val="28"/>
          <w:u w:val="single"/>
        </w:rPr>
        <w:t>Желудочные:</w:t>
      </w:r>
    </w:p>
    <w:p w:rsidR="009C1CA3" w:rsidRPr="009C1CA3" w:rsidRDefault="009C1CA3" w:rsidP="009C1CA3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</w:rPr>
      </w:pPr>
      <w:r w:rsidRPr="009C1CA3">
        <w:rPr>
          <w:rFonts w:eastAsia="Times New Roman" w:cs="Times New Roman"/>
          <w:kern w:val="0"/>
          <w:sz w:val="28"/>
          <w:szCs w:val="28"/>
        </w:rPr>
        <w:t>- трава водяного перца</w:t>
      </w: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Pr="009C1CA3">
        <w:rPr>
          <w:rFonts w:eastAsia="Times New Roman" w:cs="Times New Roman"/>
          <w:kern w:val="0"/>
          <w:sz w:val="28"/>
          <w:szCs w:val="28"/>
        </w:rPr>
        <w:t>   </w:t>
      </w:r>
      <w:r>
        <w:rPr>
          <w:rFonts w:eastAsia="Times New Roman" w:cs="Times New Roman"/>
          <w:kern w:val="0"/>
          <w:sz w:val="28"/>
          <w:szCs w:val="28"/>
        </w:rPr>
        <w:t xml:space="preserve">    </w:t>
      </w:r>
      <w:r w:rsidRPr="009C1CA3">
        <w:rPr>
          <w:rFonts w:eastAsia="Times New Roman" w:cs="Times New Roman"/>
          <w:kern w:val="0"/>
          <w:sz w:val="28"/>
          <w:szCs w:val="28"/>
        </w:rPr>
        <w:t xml:space="preserve"> - цветы бессмертника</w:t>
      </w:r>
      <w:r>
        <w:rPr>
          <w:rFonts w:eastAsia="Times New Roman" w:cs="Times New Roman"/>
          <w:kern w:val="0"/>
          <w:sz w:val="28"/>
          <w:szCs w:val="28"/>
        </w:rPr>
        <w:t xml:space="preserve">   </w:t>
      </w:r>
      <w:r w:rsidRPr="009C1CA3">
        <w:rPr>
          <w:rFonts w:eastAsia="Times New Roman" w:cs="Times New Roman"/>
          <w:kern w:val="0"/>
          <w:sz w:val="28"/>
          <w:szCs w:val="28"/>
        </w:rPr>
        <w:t>     - трава тысячелетника</w:t>
      </w:r>
    </w:p>
    <w:p w:rsidR="009C1CA3" w:rsidRPr="009C1CA3" w:rsidRDefault="009C1CA3" w:rsidP="009C1CA3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</w:rPr>
      </w:pPr>
      <w:r w:rsidRPr="009C1CA3">
        <w:rPr>
          <w:rFonts w:eastAsia="Times New Roman" w:cs="Times New Roman"/>
          <w:kern w:val="0"/>
          <w:sz w:val="28"/>
          <w:szCs w:val="28"/>
        </w:rPr>
        <w:t>- лист крапивы             </w:t>
      </w:r>
      <w:r>
        <w:rPr>
          <w:rFonts w:eastAsia="Times New Roman" w:cs="Times New Roman"/>
          <w:kern w:val="0"/>
          <w:sz w:val="28"/>
          <w:szCs w:val="28"/>
        </w:rPr>
        <w:t xml:space="preserve">     </w:t>
      </w:r>
      <w:r w:rsidRPr="009C1CA3">
        <w:rPr>
          <w:rFonts w:eastAsia="Times New Roman" w:cs="Times New Roman"/>
          <w:kern w:val="0"/>
          <w:sz w:val="28"/>
          <w:szCs w:val="28"/>
        </w:rPr>
        <w:t>    - трава чистотела</w:t>
      </w: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Pr="009C1CA3">
        <w:rPr>
          <w:rFonts w:eastAsia="Times New Roman" w:cs="Times New Roman"/>
          <w:kern w:val="0"/>
          <w:sz w:val="28"/>
          <w:szCs w:val="28"/>
        </w:rPr>
        <w:t xml:space="preserve">             </w:t>
      </w:r>
      <w:r>
        <w:rPr>
          <w:rFonts w:eastAsia="Times New Roman" w:cs="Times New Roman"/>
          <w:kern w:val="0"/>
          <w:sz w:val="28"/>
          <w:szCs w:val="28"/>
        </w:rPr>
        <w:t xml:space="preserve">  </w:t>
      </w:r>
      <w:r w:rsidRPr="009C1CA3">
        <w:rPr>
          <w:rFonts w:eastAsia="Times New Roman" w:cs="Times New Roman"/>
          <w:kern w:val="0"/>
          <w:sz w:val="28"/>
          <w:szCs w:val="28"/>
        </w:rPr>
        <w:t>- корни аира</w:t>
      </w:r>
    </w:p>
    <w:p w:rsidR="009C1CA3" w:rsidRPr="009C1CA3" w:rsidRDefault="009C1CA3" w:rsidP="009C1CA3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</w:rPr>
      </w:pPr>
      <w:r w:rsidRPr="009C1CA3">
        <w:rPr>
          <w:rFonts w:eastAsia="Times New Roman" w:cs="Times New Roman"/>
          <w:kern w:val="0"/>
          <w:sz w:val="28"/>
          <w:szCs w:val="28"/>
        </w:rPr>
        <w:t>- цвет</w:t>
      </w:r>
      <w:r>
        <w:rPr>
          <w:rFonts w:eastAsia="Times New Roman" w:cs="Times New Roman"/>
          <w:kern w:val="0"/>
          <w:sz w:val="28"/>
          <w:szCs w:val="28"/>
        </w:rPr>
        <w:t>ки календулы</w:t>
      </w:r>
      <w:r w:rsidRPr="009C1CA3">
        <w:rPr>
          <w:rFonts w:eastAsia="Times New Roman" w:cs="Times New Roman"/>
          <w:kern w:val="0"/>
          <w:sz w:val="28"/>
          <w:szCs w:val="28"/>
        </w:rPr>
        <w:t>             </w:t>
      </w:r>
      <w:r>
        <w:rPr>
          <w:rFonts w:eastAsia="Times New Roman" w:cs="Times New Roman"/>
          <w:kern w:val="0"/>
          <w:sz w:val="28"/>
          <w:szCs w:val="28"/>
        </w:rPr>
        <w:t xml:space="preserve">  </w:t>
      </w:r>
      <w:r w:rsidRPr="009C1CA3">
        <w:rPr>
          <w:rFonts w:eastAsia="Times New Roman" w:cs="Times New Roman"/>
          <w:kern w:val="0"/>
          <w:sz w:val="28"/>
          <w:szCs w:val="28"/>
        </w:rPr>
        <w:t xml:space="preserve"> - цветы пижмы                - трава полыни горьк</w:t>
      </w:r>
      <w:r>
        <w:rPr>
          <w:rFonts w:eastAsia="Times New Roman" w:cs="Times New Roman"/>
          <w:kern w:val="0"/>
          <w:sz w:val="28"/>
          <w:szCs w:val="28"/>
        </w:rPr>
        <w:t>о</w:t>
      </w:r>
      <w:r w:rsidRPr="009C1CA3">
        <w:rPr>
          <w:rFonts w:eastAsia="Times New Roman" w:cs="Times New Roman"/>
          <w:kern w:val="0"/>
          <w:sz w:val="28"/>
          <w:szCs w:val="28"/>
        </w:rPr>
        <w:t>й.</w:t>
      </w:r>
    </w:p>
    <w:p w:rsidR="009C1CA3" w:rsidRPr="009C1CA3" w:rsidRDefault="009C1CA3" w:rsidP="009C1CA3">
      <w:pPr>
        <w:widowControl/>
        <w:shd w:val="clear" w:color="auto" w:fill="FFFFFF"/>
        <w:suppressAutoHyphens w:val="0"/>
        <w:autoSpaceDN/>
        <w:spacing w:after="270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9C1CA3">
        <w:rPr>
          <w:rFonts w:eastAsia="Times New Roman" w:cs="Times New Roman"/>
          <w:kern w:val="0"/>
          <w:sz w:val="28"/>
          <w:szCs w:val="28"/>
        </w:rPr>
        <w:t xml:space="preserve">Была ли допущена </w:t>
      </w:r>
      <w:r>
        <w:rPr>
          <w:rFonts w:eastAsia="Times New Roman" w:cs="Times New Roman"/>
          <w:kern w:val="0"/>
          <w:sz w:val="28"/>
          <w:szCs w:val="28"/>
        </w:rPr>
        <w:t>фармацевтом ошибка</w:t>
      </w:r>
      <w:r w:rsidRPr="009C1CA3">
        <w:rPr>
          <w:rFonts w:eastAsia="Times New Roman" w:cs="Times New Roman"/>
          <w:kern w:val="0"/>
          <w:sz w:val="28"/>
          <w:szCs w:val="28"/>
        </w:rPr>
        <w:t>?</w:t>
      </w:r>
    </w:p>
    <w:p w:rsidR="00DF418A" w:rsidRPr="005C1997" w:rsidRDefault="00DF418A" w:rsidP="00C9156E">
      <w:pPr>
        <w:pStyle w:val="a3"/>
        <w:spacing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DF418A" w:rsidRPr="005C1997" w:rsidRDefault="00DF418A" w:rsidP="00DF418A">
      <w:pPr>
        <w:jc w:val="center"/>
        <w:rPr>
          <w:b/>
          <w:sz w:val="28"/>
          <w:szCs w:val="28"/>
        </w:rPr>
      </w:pPr>
    </w:p>
    <w:p w:rsidR="00DF418A" w:rsidRDefault="00DF418A" w:rsidP="00DF418A">
      <w:pPr>
        <w:pStyle w:val="a4"/>
        <w:numPr>
          <w:ilvl w:val="0"/>
          <w:numId w:val="16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зовите  химический состав </w:t>
      </w:r>
      <w:r w:rsidR="00C27673">
        <w:rPr>
          <w:rFonts w:cs="Times New Roman"/>
          <w:sz w:val="28"/>
          <w:szCs w:val="28"/>
        </w:rPr>
        <w:t>цветков пижмы</w:t>
      </w:r>
      <w:r w:rsidR="007678C6">
        <w:rPr>
          <w:rFonts w:cs="Times New Roman"/>
          <w:sz w:val="28"/>
          <w:szCs w:val="28"/>
        </w:rPr>
        <w:t xml:space="preserve"> обыкновенной</w:t>
      </w:r>
    </w:p>
    <w:p w:rsidR="00DF418A" w:rsidRPr="004A5319" w:rsidRDefault="009C1CA3" w:rsidP="00DF418A">
      <w:pPr>
        <w:pStyle w:val="a3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 каких заболеваниях</w:t>
      </w:r>
      <w:r w:rsidR="00DF418A">
        <w:rPr>
          <w:sz w:val="28"/>
          <w:szCs w:val="28"/>
        </w:rPr>
        <w:t xml:space="preserve"> п</w:t>
      </w:r>
      <w:r w:rsidR="00DF418A" w:rsidRPr="004A5319">
        <w:rPr>
          <w:sz w:val="28"/>
          <w:szCs w:val="28"/>
        </w:rPr>
        <w:t>римен</w:t>
      </w:r>
      <w:r w:rsidR="00DF418A">
        <w:rPr>
          <w:sz w:val="28"/>
          <w:szCs w:val="28"/>
        </w:rPr>
        <w:t>яется данное лекарственное сырье</w:t>
      </w:r>
    </w:p>
    <w:p w:rsidR="00DF418A" w:rsidRPr="00DF418A" w:rsidRDefault="00DF418A" w:rsidP="00DF418A">
      <w:pPr>
        <w:pStyle w:val="a3"/>
        <w:numPr>
          <w:ilvl w:val="0"/>
          <w:numId w:val="16"/>
        </w:numPr>
        <w:spacing w:after="0"/>
        <w:jc w:val="both"/>
      </w:pPr>
      <w:r>
        <w:rPr>
          <w:sz w:val="28"/>
          <w:szCs w:val="28"/>
          <w:shd w:val="clear" w:color="auto" w:fill="FFFFFF"/>
        </w:rPr>
        <w:t xml:space="preserve">Дайте консультацию по заготовке лекарственного растительного сырья и приготовлению лекарственной формы из </w:t>
      </w:r>
      <w:r w:rsidR="00C27673">
        <w:rPr>
          <w:sz w:val="28"/>
          <w:szCs w:val="28"/>
          <w:shd w:val="clear" w:color="auto" w:fill="FFFFFF"/>
        </w:rPr>
        <w:t>цветков пижмы</w:t>
      </w:r>
      <w:r>
        <w:rPr>
          <w:sz w:val="28"/>
          <w:szCs w:val="28"/>
          <w:shd w:val="clear" w:color="auto" w:fill="FFFFFF"/>
        </w:rPr>
        <w:t xml:space="preserve"> </w:t>
      </w:r>
      <w:r w:rsidR="001A7FC9">
        <w:rPr>
          <w:sz w:val="28"/>
          <w:szCs w:val="28"/>
          <w:shd w:val="clear" w:color="auto" w:fill="FFFFFF"/>
        </w:rPr>
        <w:t xml:space="preserve">обыкновенной </w:t>
      </w:r>
      <w:r>
        <w:rPr>
          <w:sz w:val="28"/>
          <w:szCs w:val="28"/>
          <w:shd w:val="clear" w:color="auto" w:fill="FFFFFF"/>
        </w:rPr>
        <w:t xml:space="preserve">в домашних условиях. </w:t>
      </w:r>
    </w:p>
    <w:p w:rsidR="00DF418A" w:rsidRPr="00DF418A" w:rsidRDefault="00C27673" w:rsidP="00DF418A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к</w:t>
      </w:r>
      <w:r w:rsidR="007678C6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лекарственны</w:t>
      </w:r>
      <w:r w:rsidR="007678C6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репарат</w:t>
      </w:r>
      <w:r w:rsidR="007678C6">
        <w:rPr>
          <w:color w:val="000000"/>
          <w:sz w:val="28"/>
          <w:szCs w:val="28"/>
        </w:rPr>
        <w:t xml:space="preserve"> производятся на основе экстракта цветков пижмы обыкновенной</w:t>
      </w:r>
    </w:p>
    <w:p w:rsidR="00DF418A" w:rsidRPr="00A63A45" w:rsidRDefault="00DF418A" w:rsidP="00DF418A">
      <w:pPr>
        <w:pStyle w:val="a3"/>
        <w:numPr>
          <w:ilvl w:val="0"/>
          <w:numId w:val="16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DF418A" w:rsidRPr="004E32E1" w:rsidRDefault="00DF418A" w:rsidP="00DF418A">
      <w:pPr>
        <w:pStyle w:val="a4"/>
        <w:shd w:val="clear" w:color="auto" w:fill="FFFFFF"/>
        <w:ind w:left="1080" w:right="5"/>
        <w:jc w:val="both"/>
        <w:rPr>
          <w:sz w:val="28"/>
          <w:szCs w:val="28"/>
        </w:rPr>
      </w:pPr>
    </w:p>
    <w:p w:rsidR="000261A3" w:rsidRDefault="000261A3"/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7678C6" w:rsidTr="009E48D4">
        <w:tc>
          <w:tcPr>
            <w:tcW w:w="3369" w:type="dxa"/>
            <w:shd w:val="clear" w:color="auto" w:fill="auto"/>
          </w:tcPr>
          <w:p w:rsidR="007678C6" w:rsidRDefault="007678C6" w:rsidP="009E48D4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7678C6" w:rsidRDefault="007678C6" w:rsidP="009E48D4">
            <w:pPr>
              <w:jc w:val="both"/>
            </w:pPr>
          </w:p>
          <w:p w:rsidR="007678C6" w:rsidRDefault="007678C6" w:rsidP="009E48D4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7678C6" w:rsidRDefault="007678C6" w:rsidP="009E48D4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7678C6" w:rsidRDefault="007678C6" w:rsidP="009E48D4">
            <w:pPr>
              <w:jc w:val="both"/>
            </w:pPr>
            <w:r>
              <w:t>от______________ 2017г.</w:t>
            </w:r>
          </w:p>
          <w:p w:rsidR="007678C6" w:rsidRDefault="007678C6" w:rsidP="009E48D4">
            <w:pPr>
              <w:jc w:val="both"/>
            </w:pPr>
          </w:p>
          <w:p w:rsidR="007678C6" w:rsidRDefault="007678C6" w:rsidP="009E48D4">
            <w:pPr>
              <w:jc w:val="both"/>
            </w:pPr>
            <w:r>
              <w:t>Председатель ЦМК</w:t>
            </w:r>
          </w:p>
          <w:p w:rsidR="007678C6" w:rsidRDefault="007678C6" w:rsidP="009E48D4">
            <w:pPr>
              <w:jc w:val="both"/>
            </w:pPr>
            <w:r>
              <w:t>_____________________</w:t>
            </w:r>
          </w:p>
          <w:p w:rsidR="007678C6" w:rsidRDefault="007678C6" w:rsidP="009E48D4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7678C6" w:rsidRDefault="007678C6" w:rsidP="009E4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7678C6" w:rsidRDefault="007678C6" w:rsidP="009E48D4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7678C6" w:rsidRDefault="007678C6" w:rsidP="009E48D4">
            <w:pPr>
              <w:jc w:val="center"/>
              <w:rPr>
                <w:b/>
                <w:bCs/>
              </w:rPr>
            </w:pPr>
          </w:p>
          <w:p w:rsidR="007678C6" w:rsidRDefault="007678C6" w:rsidP="009E48D4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7678C6" w:rsidRDefault="007678C6" w:rsidP="009E48D4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7678C6" w:rsidRDefault="007678C6" w:rsidP="009E48D4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7678C6" w:rsidRDefault="007678C6" w:rsidP="009E48D4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7678C6" w:rsidRDefault="007678C6" w:rsidP="009E4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7678C6" w:rsidRDefault="007678C6" w:rsidP="009E48D4">
            <w:pPr>
              <w:jc w:val="center"/>
            </w:pPr>
          </w:p>
          <w:p w:rsidR="007678C6" w:rsidRDefault="007678C6" w:rsidP="009E48D4">
            <w:pPr>
              <w:jc w:val="center"/>
            </w:pPr>
            <w:r>
              <w:t>Зам. директора по ССО</w:t>
            </w:r>
          </w:p>
          <w:p w:rsidR="007678C6" w:rsidRDefault="007678C6" w:rsidP="009E48D4">
            <w:pPr>
              <w:jc w:val="center"/>
            </w:pPr>
            <w:r>
              <w:t>____________________</w:t>
            </w:r>
          </w:p>
          <w:p w:rsidR="007678C6" w:rsidRDefault="007678C6" w:rsidP="009E48D4">
            <w:pPr>
              <w:jc w:val="center"/>
            </w:pPr>
            <w:r>
              <w:t>Т.М. Балцан</w:t>
            </w:r>
          </w:p>
          <w:p w:rsidR="007678C6" w:rsidRDefault="007678C6" w:rsidP="009E48D4">
            <w:pPr>
              <w:jc w:val="center"/>
            </w:pPr>
          </w:p>
          <w:p w:rsidR="007678C6" w:rsidRDefault="007678C6" w:rsidP="009E48D4">
            <w:pPr>
              <w:jc w:val="center"/>
            </w:pPr>
          </w:p>
          <w:p w:rsidR="007678C6" w:rsidRDefault="007678C6" w:rsidP="009E48D4">
            <w:pPr>
              <w:jc w:val="center"/>
            </w:pPr>
            <w:r>
              <w:t>«___» ________2017 г.</w:t>
            </w:r>
          </w:p>
        </w:tc>
      </w:tr>
    </w:tbl>
    <w:p w:rsidR="007678C6" w:rsidRPr="00104808" w:rsidRDefault="007678C6" w:rsidP="007678C6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7678C6" w:rsidRPr="00475DE6" w:rsidRDefault="007678C6" w:rsidP="007678C6">
      <w:pPr>
        <w:jc w:val="center"/>
        <w:rPr>
          <w:lang w:val="de-DE"/>
        </w:rPr>
      </w:pPr>
    </w:p>
    <w:p w:rsidR="007678C6" w:rsidRDefault="007678C6" w:rsidP="007678C6">
      <w:pPr>
        <w:jc w:val="center"/>
      </w:pPr>
    </w:p>
    <w:p w:rsidR="007678C6" w:rsidRDefault="007678C6" w:rsidP="007678C6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C15070" w:rsidRPr="00C15070" w:rsidRDefault="00C15070" w:rsidP="00C15070">
      <w:pPr>
        <w:pStyle w:val="a3"/>
        <w:spacing w:after="0"/>
        <w:ind w:firstLine="708"/>
        <w:jc w:val="both"/>
        <w:rPr>
          <w:sz w:val="28"/>
          <w:szCs w:val="28"/>
        </w:rPr>
      </w:pPr>
      <w:r w:rsidRPr="00C15070">
        <w:rPr>
          <w:sz w:val="28"/>
          <w:szCs w:val="28"/>
        </w:rPr>
        <w:t xml:space="preserve">Больному врач прописал отхаркивающий сбор, одним из компонентов которого являлась трава чабреца. В ассортименте аптеки данное сырье отсутствует. </w:t>
      </w:r>
      <w:r>
        <w:rPr>
          <w:sz w:val="28"/>
          <w:szCs w:val="28"/>
        </w:rPr>
        <w:t>Ваши действия</w:t>
      </w:r>
      <w:r w:rsidR="003A49C4">
        <w:rPr>
          <w:sz w:val="28"/>
          <w:szCs w:val="28"/>
        </w:rPr>
        <w:t>.</w:t>
      </w:r>
    </w:p>
    <w:p w:rsidR="007678C6" w:rsidRPr="005C1997" w:rsidRDefault="007678C6" w:rsidP="00C9156E">
      <w:pPr>
        <w:pStyle w:val="a3"/>
        <w:spacing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7678C6" w:rsidRPr="005C1997" w:rsidRDefault="007678C6" w:rsidP="007678C6">
      <w:pPr>
        <w:jc w:val="center"/>
        <w:rPr>
          <w:b/>
          <w:sz w:val="28"/>
          <w:szCs w:val="28"/>
        </w:rPr>
      </w:pPr>
    </w:p>
    <w:p w:rsidR="007678C6" w:rsidRDefault="007678C6" w:rsidP="007678C6">
      <w:pPr>
        <w:pStyle w:val="a4"/>
        <w:numPr>
          <w:ilvl w:val="0"/>
          <w:numId w:val="17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овите  химический состав травы чабреца</w:t>
      </w:r>
      <w:r w:rsidR="00C9156E">
        <w:rPr>
          <w:rFonts w:cs="Times New Roman"/>
          <w:sz w:val="28"/>
          <w:szCs w:val="28"/>
        </w:rPr>
        <w:t xml:space="preserve"> </w:t>
      </w:r>
    </w:p>
    <w:p w:rsidR="007678C6" w:rsidRPr="004A5319" w:rsidRDefault="007678C6" w:rsidP="007678C6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 каких заболеваниях п</w:t>
      </w:r>
      <w:r w:rsidRPr="004A5319">
        <w:rPr>
          <w:sz w:val="28"/>
          <w:szCs w:val="28"/>
        </w:rPr>
        <w:t>римен</w:t>
      </w:r>
      <w:r>
        <w:rPr>
          <w:sz w:val="28"/>
          <w:szCs w:val="28"/>
        </w:rPr>
        <w:t>яется данное лекарственное сырье</w:t>
      </w:r>
    </w:p>
    <w:p w:rsidR="007678C6" w:rsidRPr="00C15070" w:rsidRDefault="007678C6" w:rsidP="007678C6">
      <w:pPr>
        <w:pStyle w:val="a3"/>
        <w:numPr>
          <w:ilvl w:val="0"/>
          <w:numId w:val="17"/>
        </w:numPr>
        <w:spacing w:after="0"/>
        <w:jc w:val="both"/>
      </w:pPr>
      <w:r>
        <w:rPr>
          <w:sz w:val="28"/>
          <w:szCs w:val="28"/>
          <w:shd w:val="clear" w:color="auto" w:fill="FFFFFF"/>
        </w:rPr>
        <w:t xml:space="preserve">Дайте консультацию по заготовке лекарственного растительного сырья и приготовлению лекарственной формы из травы чабреца в домашних условиях. </w:t>
      </w:r>
    </w:p>
    <w:p w:rsidR="00C15070" w:rsidRPr="00DF418A" w:rsidRDefault="00C15070" w:rsidP="00C15070">
      <w:pPr>
        <w:pStyle w:val="a3"/>
        <w:numPr>
          <w:ilvl w:val="0"/>
          <w:numId w:val="17"/>
        </w:numPr>
        <w:spacing w:after="0"/>
        <w:jc w:val="both"/>
      </w:pPr>
      <w:r>
        <w:rPr>
          <w:color w:val="000000"/>
          <w:sz w:val="28"/>
          <w:szCs w:val="28"/>
        </w:rPr>
        <w:t>Что может предложить фармацевт для замены из лекарственного растительного сырья</w:t>
      </w:r>
      <w:r w:rsidRPr="00C92C3D">
        <w:rPr>
          <w:color w:val="000000"/>
          <w:sz w:val="28"/>
          <w:szCs w:val="28"/>
        </w:rPr>
        <w:t>?</w:t>
      </w:r>
    </w:p>
    <w:p w:rsidR="007678C6" w:rsidRPr="00A63A45" w:rsidRDefault="007678C6" w:rsidP="007678C6">
      <w:pPr>
        <w:pStyle w:val="a3"/>
        <w:numPr>
          <w:ilvl w:val="0"/>
          <w:numId w:val="17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0261A3" w:rsidRDefault="000261A3"/>
    <w:p w:rsidR="007678C6" w:rsidRDefault="007678C6" w:rsidP="000261A3">
      <w:pPr>
        <w:pStyle w:val="a3"/>
        <w:spacing w:after="0"/>
        <w:rPr>
          <w:color w:val="000000"/>
          <w:sz w:val="18"/>
          <w:szCs w:val="18"/>
        </w:rPr>
      </w:pPr>
    </w:p>
    <w:p w:rsidR="007678C6" w:rsidRDefault="007678C6" w:rsidP="000261A3">
      <w:pPr>
        <w:pStyle w:val="a3"/>
        <w:spacing w:after="0"/>
        <w:rPr>
          <w:color w:val="000000"/>
          <w:sz w:val="18"/>
          <w:szCs w:val="18"/>
        </w:rPr>
      </w:pPr>
    </w:p>
    <w:p w:rsidR="007678C6" w:rsidRDefault="007678C6" w:rsidP="000261A3">
      <w:pPr>
        <w:pStyle w:val="a3"/>
        <w:spacing w:after="0"/>
        <w:rPr>
          <w:color w:val="000000"/>
          <w:sz w:val="18"/>
          <w:szCs w:val="18"/>
        </w:rPr>
      </w:pPr>
    </w:p>
    <w:p w:rsidR="007678C6" w:rsidRDefault="007678C6" w:rsidP="000261A3">
      <w:pPr>
        <w:pStyle w:val="a3"/>
        <w:spacing w:after="0"/>
        <w:rPr>
          <w:color w:val="000000"/>
          <w:sz w:val="18"/>
          <w:szCs w:val="18"/>
        </w:rPr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7678C6" w:rsidTr="009E48D4">
        <w:tc>
          <w:tcPr>
            <w:tcW w:w="3369" w:type="dxa"/>
            <w:shd w:val="clear" w:color="auto" w:fill="auto"/>
          </w:tcPr>
          <w:p w:rsidR="007678C6" w:rsidRDefault="007678C6" w:rsidP="009E48D4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7678C6" w:rsidRDefault="007678C6" w:rsidP="009E48D4">
            <w:pPr>
              <w:jc w:val="both"/>
            </w:pPr>
          </w:p>
          <w:p w:rsidR="007678C6" w:rsidRDefault="007678C6" w:rsidP="009E48D4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7678C6" w:rsidRDefault="007678C6" w:rsidP="009E48D4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7678C6" w:rsidRDefault="007678C6" w:rsidP="009E48D4">
            <w:pPr>
              <w:jc w:val="both"/>
            </w:pPr>
            <w:r>
              <w:t>от______________ 2017г.</w:t>
            </w:r>
          </w:p>
          <w:p w:rsidR="007678C6" w:rsidRDefault="007678C6" w:rsidP="009E48D4">
            <w:pPr>
              <w:jc w:val="both"/>
            </w:pPr>
          </w:p>
          <w:p w:rsidR="007678C6" w:rsidRDefault="007678C6" w:rsidP="009E48D4">
            <w:pPr>
              <w:jc w:val="both"/>
            </w:pPr>
            <w:r>
              <w:t>Председатель ЦМК</w:t>
            </w:r>
          </w:p>
          <w:p w:rsidR="007678C6" w:rsidRDefault="007678C6" w:rsidP="009E48D4">
            <w:pPr>
              <w:jc w:val="both"/>
            </w:pPr>
            <w:r>
              <w:t>_____________________</w:t>
            </w:r>
          </w:p>
          <w:p w:rsidR="007678C6" w:rsidRDefault="007678C6" w:rsidP="009E48D4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7678C6" w:rsidRDefault="007678C6" w:rsidP="009E4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7678C6" w:rsidRDefault="007678C6" w:rsidP="009E48D4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7678C6" w:rsidRDefault="007678C6" w:rsidP="009E48D4">
            <w:pPr>
              <w:jc w:val="center"/>
              <w:rPr>
                <w:b/>
                <w:bCs/>
              </w:rPr>
            </w:pPr>
          </w:p>
          <w:p w:rsidR="007678C6" w:rsidRDefault="007678C6" w:rsidP="009E48D4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7678C6" w:rsidRDefault="007678C6" w:rsidP="009E48D4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7678C6" w:rsidRDefault="007678C6" w:rsidP="009E48D4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7678C6" w:rsidRDefault="007678C6" w:rsidP="009E48D4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7678C6" w:rsidRDefault="007678C6" w:rsidP="009E4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7678C6" w:rsidRDefault="007678C6" w:rsidP="009E48D4">
            <w:pPr>
              <w:jc w:val="center"/>
            </w:pPr>
          </w:p>
          <w:p w:rsidR="007678C6" w:rsidRDefault="007678C6" w:rsidP="009E48D4">
            <w:pPr>
              <w:jc w:val="center"/>
            </w:pPr>
            <w:r>
              <w:t>Зам. директора по ССО</w:t>
            </w:r>
          </w:p>
          <w:p w:rsidR="007678C6" w:rsidRDefault="007678C6" w:rsidP="009E48D4">
            <w:pPr>
              <w:jc w:val="center"/>
            </w:pPr>
            <w:r>
              <w:t>____________________</w:t>
            </w:r>
          </w:p>
          <w:p w:rsidR="007678C6" w:rsidRDefault="007678C6" w:rsidP="009E48D4">
            <w:pPr>
              <w:jc w:val="center"/>
            </w:pPr>
            <w:r>
              <w:t>Т.М. Балцан</w:t>
            </w:r>
          </w:p>
          <w:p w:rsidR="007678C6" w:rsidRDefault="007678C6" w:rsidP="009E48D4">
            <w:pPr>
              <w:jc w:val="center"/>
            </w:pPr>
          </w:p>
          <w:p w:rsidR="007678C6" w:rsidRDefault="007678C6" w:rsidP="009E48D4">
            <w:pPr>
              <w:jc w:val="center"/>
            </w:pPr>
          </w:p>
          <w:p w:rsidR="007678C6" w:rsidRDefault="007678C6" w:rsidP="009E48D4">
            <w:pPr>
              <w:jc w:val="center"/>
            </w:pPr>
            <w:r>
              <w:t>«___» ________2017 г.</w:t>
            </w:r>
          </w:p>
        </w:tc>
      </w:tr>
    </w:tbl>
    <w:p w:rsidR="007678C6" w:rsidRPr="00104808" w:rsidRDefault="007678C6" w:rsidP="007678C6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7678C6" w:rsidRPr="00475DE6" w:rsidRDefault="007678C6" w:rsidP="007678C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7678C6" w:rsidRPr="00475DE6" w:rsidRDefault="007678C6" w:rsidP="007678C6">
      <w:pPr>
        <w:jc w:val="center"/>
        <w:rPr>
          <w:lang w:val="de-DE"/>
        </w:rPr>
      </w:pPr>
    </w:p>
    <w:p w:rsidR="007678C6" w:rsidRDefault="007678C6" w:rsidP="007678C6">
      <w:pPr>
        <w:jc w:val="center"/>
      </w:pPr>
    </w:p>
    <w:p w:rsidR="007678C6" w:rsidRDefault="007678C6" w:rsidP="007678C6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A57F67" w:rsidRPr="00A57F67" w:rsidRDefault="00A57F67" w:rsidP="00A57F67">
      <w:pPr>
        <w:pStyle w:val="a3"/>
        <w:spacing w:after="0"/>
        <w:ind w:firstLine="360"/>
        <w:jc w:val="both"/>
        <w:rPr>
          <w:sz w:val="28"/>
          <w:szCs w:val="28"/>
        </w:rPr>
      </w:pPr>
      <w:r w:rsidRPr="00A57F67">
        <w:rPr>
          <w:color w:val="000000"/>
          <w:sz w:val="28"/>
          <w:szCs w:val="28"/>
        </w:rPr>
        <w:t>В аптеку обратилась женщина с просьбой п</w:t>
      </w:r>
      <w:r>
        <w:rPr>
          <w:color w:val="000000"/>
          <w:sz w:val="28"/>
          <w:szCs w:val="28"/>
        </w:rPr>
        <w:t xml:space="preserve">орекомендовать ей лекарственное сырье </w:t>
      </w:r>
      <w:r w:rsidRPr="00A57F6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едативного действия. </w:t>
      </w:r>
      <w:r w:rsidRPr="00A57F67">
        <w:rPr>
          <w:color w:val="000000"/>
          <w:sz w:val="28"/>
          <w:szCs w:val="28"/>
        </w:rPr>
        <w:t>Ваше решение.</w:t>
      </w:r>
    </w:p>
    <w:p w:rsidR="007678C6" w:rsidRPr="005C1997" w:rsidRDefault="007678C6" w:rsidP="00C9156E">
      <w:pPr>
        <w:pStyle w:val="a3"/>
        <w:spacing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7678C6" w:rsidRPr="005C1997" w:rsidRDefault="007678C6" w:rsidP="007678C6">
      <w:pPr>
        <w:jc w:val="center"/>
        <w:rPr>
          <w:b/>
          <w:sz w:val="28"/>
          <w:szCs w:val="28"/>
        </w:rPr>
      </w:pPr>
    </w:p>
    <w:p w:rsidR="007678C6" w:rsidRDefault="007678C6" w:rsidP="007678C6">
      <w:pPr>
        <w:pStyle w:val="a4"/>
        <w:numPr>
          <w:ilvl w:val="0"/>
          <w:numId w:val="1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зовите  </w:t>
      </w:r>
      <w:r w:rsidR="00A57F67">
        <w:rPr>
          <w:rFonts w:cs="Times New Roman"/>
          <w:sz w:val="28"/>
          <w:szCs w:val="28"/>
        </w:rPr>
        <w:t>лекарственное растительное сырье, обладающее седативным действием</w:t>
      </w:r>
    </w:p>
    <w:p w:rsidR="00A57F67" w:rsidRDefault="00A57F67" w:rsidP="00A57F67">
      <w:pPr>
        <w:pStyle w:val="a3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химический состав травы пустырника</w:t>
      </w:r>
      <w:r w:rsidR="001A7FC9">
        <w:rPr>
          <w:sz w:val="28"/>
          <w:szCs w:val="28"/>
        </w:rPr>
        <w:t xml:space="preserve"> сердечного</w:t>
      </w:r>
    </w:p>
    <w:p w:rsidR="007678C6" w:rsidRPr="004A5319" w:rsidRDefault="00A57F67" w:rsidP="00A57F67">
      <w:pPr>
        <w:pStyle w:val="a3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78C6">
        <w:rPr>
          <w:sz w:val="28"/>
          <w:szCs w:val="28"/>
        </w:rPr>
        <w:t>ри каких заболеваниях п</w:t>
      </w:r>
      <w:r w:rsidR="007678C6" w:rsidRPr="004A5319">
        <w:rPr>
          <w:sz w:val="28"/>
          <w:szCs w:val="28"/>
        </w:rPr>
        <w:t>римен</w:t>
      </w:r>
      <w:r w:rsidR="007678C6">
        <w:rPr>
          <w:sz w:val="28"/>
          <w:szCs w:val="28"/>
        </w:rPr>
        <w:t>яется данное лекарственное сырье</w:t>
      </w:r>
    </w:p>
    <w:p w:rsidR="007678C6" w:rsidRPr="00DF418A" w:rsidRDefault="007678C6" w:rsidP="007678C6">
      <w:pPr>
        <w:pStyle w:val="a3"/>
        <w:numPr>
          <w:ilvl w:val="0"/>
          <w:numId w:val="18"/>
        </w:numPr>
        <w:spacing w:after="0"/>
        <w:jc w:val="both"/>
      </w:pPr>
      <w:r>
        <w:rPr>
          <w:sz w:val="28"/>
          <w:szCs w:val="28"/>
          <w:shd w:val="clear" w:color="auto" w:fill="FFFFFF"/>
        </w:rPr>
        <w:t xml:space="preserve">Дайте консультацию по заготовке лекарственного растительного сырья и приготовлению лекарственной формы из </w:t>
      </w:r>
      <w:r w:rsidR="00A57F67">
        <w:rPr>
          <w:sz w:val="28"/>
          <w:szCs w:val="28"/>
          <w:shd w:val="clear" w:color="auto" w:fill="FFFFFF"/>
        </w:rPr>
        <w:t>травы пустырника</w:t>
      </w:r>
      <w:r w:rsidR="001A7FC9">
        <w:rPr>
          <w:sz w:val="28"/>
          <w:szCs w:val="28"/>
          <w:shd w:val="clear" w:color="auto" w:fill="FFFFFF"/>
        </w:rPr>
        <w:t xml:space="preserve"> сердечного</w:t>
      </w:r>
      <w:r>
        <w:rPr>
          <w:sz w:val="28"/>
          <w:szCs w:val="28"/>
          <w:shd w:val="clear" w:color="auto" w:fill="FFFFFF"/>
        </w:rPr>
        <w:t xml:space="preserve"> в домашних условиях. </w:t>
      </w:r>
    </w:p>
    <w:p w:rsidR="007678C6" w:rsidRPr="00A63A45" w:rsidRDefault="007678C6" w:rsidP="007678C6">
      <w:pPr>
        <w:pStyle w:val="a3"/>
        <w:numPr>
          <w:ilvl w:val="0"/>
          <w:numId w:val="18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7678C6" w:rsidRDefault="007678C6" w:rsidP="007678C6"/>
    <w:p w:rsidR="007678C6" w:rsidRDefault="007678C6" w:rsidP="007678C6">
      <w:pPr>
        <w:pStyle w:val="a3"/>
        <w:spacing w:after="0"/>
        <w:rPr>
          <w:color w:val="000000"/>
          <w:sz w:val="18"/>
          <w:szCs w:val="18"/>
        </w:rPr>
      </w:pPr>
    </w:p>
    <w:p w:rsidR="007678C6" w:rsidRDefault="007678C6" w:rsidP="000261A3">
      <w:pPr>
        <w:pStyle w:val="a3"/>
        <w:spacing w:after="0"/>
        <w:rPr>
          <w:color w:val="000000"/>
          <w:sz w:val="18"/>
          <w:szCs w:val="18"/>
        </w:rPr>
      </w:pPr>
    </w:p>
    <w:p w:rsidR="00A57F67" w:rsidRDefault="00A57F67" w:rsidP="000261A3">
      <w:pPr>
        <w:pStyle w:val="a3"/>
        <w:spacing w:after="0"/>
        <w:rPr>
          <w:color w:val="000000"/>
          <w:sz w:val="18"/>
          <w:szCs w:val="18"/>
        </w:rPr>
      </w:pPr>
    </w:p>
    <w:p w:rsidR="00A57F67" w:rsidRDefault="00A57F67" w:rsidP="000261A3">
      <w:pPr>
        <w:pStyle w:val="a3"/>
        <w:spacing w:after="0"/>
        <w:rPr>
          <w:color w:val="000000"/>
          <w:sz w:val="18"/>
          <w:szCs w:val="18"/>
        </w:rPr>
      </w:pPr>
    </w:p>
    <w:p w:rsidR="00A57F67" w:rsidRDefault="00A57F67" w:rsidP="000261A3">
      <w:pPr>
        <w:pStyle w:val="a3"/>
        <w:spacing w:after="0"/>
        <w:rPr>
          <w:color w:val="000000"/>
          <w:sz w:val="18"/>
          <w:szCs w:val="18"/>
        </w:rPr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A57F67" w:rsidTr="009E48D4">
        <w:tc>
          <w:tcPr>
            <w:tcW w:w="3369" w:type="dxa"/>
            <w:shd w:val="clear" w:color="auto" w:fill="auto"/>
          </w:tcPr>
          <w:p w:rsidR="00A57F67" w:rsidRDefault="00A57F67" w:rsidP="009E48D4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A57F67" w:rsidRDefault="00A57F67" w:rsidP="009E48D4">
            <w:pPr>
              <w:jc w:val="both"/>
            </w:pPr>
          </w:p>
          <w:p w:rsidR="00A57F67" w:rsidRDefault="00A57F67" w:rsidP="009E48D4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A57F67" w:rsidRDefault="00A57F67" w:rsidP="009E48D4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A57F67" w:rsidRDefault="00A57F67" w:rsidP="009E48D4">
            <w:pPr>
              <w:jc w:val="both"/>
            </w:pPr>
            <w:r>
              <w:t>от______________ 2017г.</w:t>
            </w:r>
          </w:p>
          <w:p w:rsidR="00A57F67" w:rsidRDefault="00A57F67" w:rsidP="009E48D4">
            <w:pPr>
              <w:jc w:val="both"/>
            </w:pPr>
          </w:p>
          <w:p w:rsidR="00A57F67" w:rsidRDefault="00A57F67" w:rsidP="009E48D4">
            <w:pPr>
              <w:jc w:val="both"/>
            </w:pPr>
            <w:r>
              <w:t>Председатель ЦМК</w:t>
            </w:r>
          </w:p>
          <w:p w:rsidR="00A57F67" w:rsidRDefault="00A57F67" w:rsidP="009E48D4">
            <w:pPr>
              <w:jc w:val="both"/>
            </w:pPr>
            <w:r>
              <w:t>_____________________</w:t>
            </w:r>
          </w:p>
          <w:p w:rsidR="00A57F67" w:rsidRDefault="00A57F67" w:rsidP="009E48D4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A57F67" w:rsidRDefault="00A57F67" w:rsidP="009E4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A57F67" w:rsidRDefault="00A57F67" w:rsidP="009E48D4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A57F67" w:rsidRDefault="00A57F67" w:rsidP="009E48D4">
            <w:pPr>
              <w:jc w:val="center"/>
              <w:rPr>
                <w:b/>
                <w:bCs/>
              </w:rPr>
            </w:pPr>
          </w:p>
          <w:p w:rsidR="00A57F67" w:rsidRDefault="00A57F67" w:rsidP="009E48D4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A57F67" w:rsidRDefault="00A57F67" w:rsidP="009E48D4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A57F67" w:rsidRDefault="00A57F67" w:rsidP="009E48D4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A57F67" w:rsidRDefault="00A57F67" w:rsidP="009E48D4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A57F67" w:rsidRDefault="00A57F67" w:rsidP="009E4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A57F67" w:rsidRDefault="00A57F67" w:rsidP="009E48D4">
            <w:pPr>
              <w:jc w:val="center"/>
            </w:pPr>
          </w:p>
          <w:p w:rsidR="00A57F67" w:rsidRDefault="00A57F67" w:rsidP="009E48D4">
            <w:pPr>
              <w:jc w:val="center"/>
            </w:pPr>
            <w:r>
              <w:t>Зам. директора по ССО</w:t>
            </w:r>
          </w:p>
          <w:p w:rsidR="00A57F67" w:rsidRDefault="00A57F67" w:rsidP="009E48D4">
            <w:pPr>
              <w:jc w:val="center"/>
            </w:pPr>
            <w:r>
              <w:t>____________________</w:t>
            </w:r>
          </w:p>
          <w:p w:rsidR="00A57F67" w:rsidRDefault="00A57F67" w:rsidP="009E48D4">
            <w:pPr>
              <w:jc w:val="center"/>
            </w:pPr>
            <w:r>
              <w:t>Т.М. Балцан</w:t>
            </w:r>
          </w:p>
          <w:p w:rsidR="00A57F67" w:rsidRDefault="00A57F67" w:rsidP="009E48D4">
            <w:pPr>
              <w:jc w:val="center"/>
            </w:pPr>
          </w:p>
          <w:p w:rsidR="00A57F67" w:rsidRDefault="00A57F67" w:rsidP="009E48D4">
            <w:pPr>
              <w:jc w:val="center"/>
            </w:pPr>
          </w:p>
          <w:p w:rsidR="00A57F67" w:rsidRDefault="00A57F67" w:rsidP="009E48D4">
            <w:pPr>
              <w:jc w:val="center"/>
            </w:pPr>
            <w:r>
              <w:t>«___» ________2017 г.</w:t>
            </w:r>
          </w:p>
        </w:tc>
      </w:tr>
    </w:tbl>
    <w:p w:rsidR="00A57F67" w:rsidRPr="00104808" w:rsidRDefault="00A57F67" w:rsidP="00A57F6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A57F67" w:rsidRPr="00475DE6" w:rsidRDefault="00A57F67" w:rsidP="00A57F67">
      <w:pPr>
        <w:jc w:val="center"/>
        <w:rPr>
          <w:lang w:val="de-DE"/>
        </w:rPr>
      </w:pPr>
    </w:p>
    <w:p w:rsidR="00A57F67" w:rsidRDefault="00A57F67" w:rsidP="00A57F67">
      <w:pPr>
        <w:jc w:val="center"/>
      </w:pPr>
    </w:p>
    <w:p w:rsidR="00A57F67" w:rsidRDefault="00A57F67" w:rsidP="00A57F67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1A7FC9" w:rsidRDefault="001A7FC9" w:rsidP="001A7FC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1A7FC9" w:rsidRPr="00A57F67" w:rsidRDefault="001A7FC9" w:rsidP="001A7FC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Больной пьет настой</w:t>
      </w:r>
      <w:r w:rsidRPr="00A57F67">
        <w:rPr>
          <w:rFonts w:eastAsia="Times New Roman" w:cs="Times New Roman"/>
          <w:kern w:val="0"/>
          <w:sz w:val="28"/>
          <w:szCs w:val="28"/>
        </w:rPr>
        <w:t xml:space="preserve"> кукурузных рылец в связи с пониженной свертываемостью кровью. Стал чувствовать боль в правом подреберье.</w:t>
      </w:r>
      <w:r>
        <w:rPr>
          <w:rFonts w:eastAsia="Times New Roman" w:cs="Times New Roman"/>
          <w:kern w:val="0"/>
          <w:sz w:val="28"/>
          <w:szCs w:val="28"/>
        </w:rPr>
        <w:t xml:space="preserve"> Известно, что он страдает</w:t>
      </w:r>
      <w:r w:rsidRPr="00A57F67">
        <w:rPr>
          <w:rFonts w:eastAsia="Times New Roman" w:cs="Times New Roman"/>
          <w:kern w:val="0"/>
          <w:sz w:val="28"/>
          <w:szCs w:val="28"/>
        </w:rPr>
        <w:t xml:space="preserve">  желчекаменной болезнью. Укажите связь </w:t>
      </w:r>
      <w:r>
        <w:rPr>
          <w:rFonts w:eastAsia="Times New Roman" w:cs="Times New Roman"/>
          <w:kern w:val="0"/>
          <w:sz w:val="28"/>
          <w:szCs w:val="28"/>
        </w:rPr>
        <w:t xml:space="preserve">между </w:t>
      </w:r>
      <w:r w:rsidRPr="00A57F67">
        <w:rPr>
          <w:rFonts w:eastAsia="Times New Roman" w:cs="Times New Roman"/>
          <w:kern w:val="0"/>
          <w:sz w:val="28"/>
          <w:szCs w:val="28"/>
        </w:rPr>
        <w:t>применени</w:t>
      </w:r>
      <w:r>
        <w:rPr>
          <w:rFonts w:eastAsia="Times New Roman" w:cs="Times New Roman"/>
          <w:kern w:val="0"/>
          <w:sz w:val="28"/>
          <w:szCs w:val="28"/>
        </w:rPr>
        <w:t>ем</w:t>
      </w:r>
      <w:r w:rsidRPr="00A57F67">
        <w:rPr>
          <w:rFonts w:eastAsia="Times New Roman" w:cs="Times New Roman"/>
          <w:kern w:val="0"/>
          <w:sz w:val="28"/>
          <w:szCs w:val="28"/>
        </w:rPr>
        <w:t xml:space="preserve"> кукурузных рылец и появившимися симптомами?</w:t>
      </w:r>
    </w:p>
    <w:p w:rsidR="00A57F67" w:rsidRPr="005C1997" w:rsidRDefault="00A57F67" w:rsidP="00C9156E">
      <w:pPr>
        <w:pStyle w:val="a3"/>
        <w:spacing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A57F67" w:rsidRDefault="00A57F67" w:rsidP="00A57F67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химический состав </w:t>
      </w:r>
      <w:r w:rsidR="001A7FC9">
        <w:rPr>
          <w:sz w:val="28"/>
          <w:szCs w:val="28"/>
        </w:rPr>
        <w:t>кукурузных рылец</w:t>
      </w:r>
    </w:p>
    <w:p w:rsidR="00A57F67" w:rsidRPr="004A5319" w:rsidRDefault="00A57F67" w:rsidP="00A57F67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каких заболеваниях п</w:t>
      </w:r>
      <w:r w:rsidRPr="004A5319">
        <w:rPr>
          <w:sz w:val="28"/>
          <w:szCs w:val="28"/>
        </w:rPr>
        <w:t>римен</w:t>
      </w:r>
      <w:r>
        <w:rPr>
          <w:sz w:val="28"/>
          <w:szCs w:val="28"/>
        </w:rPr>
        <w:t>яется данное лекарственное сырье</w:t>
      </w:r>
    </w:p>
    <w:p w:rsidR="001A7FC9" w:rsidRDefault="001A7FC9" w:rsidP="001A7FC9">
      <w:pPr>
        <w:pStyle w:val="a3"/>
        <w:numPr>
          <w:ilvl w:val="0"/>
          <w:numId w:val="19"/>
        </w:numPr>
        <w:spacing w:after="6"/>
        <w:jc w:val="both"/>
        <w:rPr>
          <w:sz w:val="28"/>
          <w:szCs w:val="28"/>
        </w:rPr>
      </w:pPr>
      <w:r>
        <w:rPr>
          <w:sz w:val="28"/>
          <w:szCs w:val="28"/>
        </w:rPr>
        <w:t>Какое лекарственное растительное сырье можно порекомендовать больному для повышения свертываемости крови</w:t>
      </w:r>
    </w:p>
    <w:p w:rsidR="00A57F67" w:rsidRPr="00A63A45" w:rsidRDefault="00A57F67" w:rsidP="00A57F67">
      <w:pPr>
        <w:pStyle w:val="a3"/>
        <w:numPr>
          <w:ilvl w:val="0"/>
          <w:numId w:val="19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A57F67" w:rsidRDefault="00A57F67" w:rsidP="000261A3">
      <w:pPr>
        <w:pStyle w:val="a3"/>
        <w:spacing w:after="0"/>
        <w:rPr>
          <w:color w:val="000000"/>
          <w:sz w:val="18"/>
          <w:szCs w:val="18"/>
        </w:rPr>
      </w:pPr>
    </w:p>
    <w:p w:rsidR="00A57F67" w:rsidRDefault="00A57F67" w:rsidP="000261A3">
      <w:pPr>
        <w:pStyle w:val="a3"/>
        <w:spacing w:after="0"/>
        <w:rPr>
          <w:color w:val="000000"/>
          <w:sz w:val="18"/>
          <w:szCs w:val="18"/>
        </w:rPr>
      </w:pPr>
    </w:p>
    <w:p w:rsidR="001A7FC9" w:rsidRDefault="001A7FC9" w:rsidP="000261A3">
      <w:pPr>
        <w:pStyle w:val="a3"/>
        <w:spacing w:after="0"/>
        <w:rPr>
          <w:color w:val="000000"/>
          <w:sz w:val="18"/>
          <w:szCs w:val="18"/>
        </w:rPr>
      </w:pPr>
    </w:p>
    <w:p w:rsidR="00A57F67" w:rsidRDefault="00A57F67" w:rsidP="000261A3">
      <w:pPr>
        <w:pStyle w:val="a3"/>
        <w:spacing w:after="0"/>
        <w:rPr>
          <w:color w:val="000000"/>
          <w:sz w:val="18"/>
          <w:szCs w:val="18"/>
        </w:rPr>
      </w:pPr>
    </w:p>
    <w:p w:rsidR="00A57F67" w:rsidRDefault="00A57F67" w:rsidP="000261A3">
      <w:pPr>
        <w:pStyle w:val="a3"/>
        <w:spacing w:after="0"/>
        <w:rPr>
          <w:color w:val="000000"/>
          <w:sz w:val="18"/>
          <w:szCs w:val="18"/>
        </w:rPr>
      </w:pPr>
    </w:p>
    <w:p w:rsidR="00A57F67" w:rsidRDefault="00A57F67" w:rsidP="000261A3">
      <w:pPr>
        <w:pStyle w:val="a3"/>
        <w:spacing w:after="0"/>
        <w:rPr>
          <w:color w:val="000000"/>
          <w:sz w:val="18"/>
          <w:szCs w:val="18"/>
        </w:rPr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A57F67" w:rsidTr="009E48D4">
        <w:tc>
          <w:tcPr>
            <w:tcW w:w="3369" w:type="dxa"/>
            <w:shd w:val="clear" w:color="auto" w:fill="auto"/>
          </w:tcPr>
          <w:p w:rsidR="00A57F67" w:rsidRDefault="00A57F67" w:rsidP="009E48D4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A57F67" w:rsidRDefault="00A57F67" w:rsidP="009E48D4">
            <w:pPr>
              <w:jc w:val="both"/>
            </w:pPr>
          </w:p>
          <w:p w:rsidR="00A57F67" w:rsidRDefault="00A57F67" w:rsidP="009E48D4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A57F67" w:rsidRDefault="00A57F67" w:rsidP="009E48D4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A57F67" w:rsidRDefault="00A57F67" w:rsidP="009E48D4">
            <w:pPr>
              <w:jc w:val="both"/>
            </w:pPr>
            <w:r>
              <w:t>от______________ 2017г.</w:t>
            </w:r>
          </w:p>
          <w:p w:rsidR="00A57F67" w:rsidRDefault="00A57F67" w:rsidP="009E48D4">
            <w:pPr>
              <w:jc w:val="both"/>
            </w:pPr>
          </w:p>
          <w:p w:rsidR="00A57F67" w:rsidRDefault="00A57F67" w:rsidP="009E48D4">
            <w:pPr>
              <w:jc w:val="both"/>
            </w:pPr>
            <w:r>
              <w:t>Председатель ЦМК</w:t>
            </w:r>
          </w:p>
          <w:p w:rsidR="00A57F67" w:rsidRDefault="00A57F67" w:rsidP="009E48D4">
            <w:pPr>
              <w:jc w:val="both"/>
            </w:pPr>
            <w:r>
              <w:t>_____________________</w:t>
            </w:r>
          </w:p>
          <w:p w:rsidR="00A57F67" w:rsidRDefault="00A57F67" w:rsidP="009E48D4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A57F67" w:rsidRDefault="00A57F67" w:rsidP="009E4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A57F67" w:rsidRDefault="00A57F67" w:rsidP="009E48D4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A57F67" w:rsidRDefault="00A57F67" w:rsidP="009E48D4">
            <w:pPr>
              <w:jc w:val="center"/>
              <w:rPr>
                <w:b/>
                <w:bCs/>
              </w:rPr>
            </w:pPr>
          </w:p>
          <w:p w:rsidR="00A57F67" w:rsidRDefault="00A57F67" w:rsidP="009E48D4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A57F67" w:rsidRDefault="00A57F67" w:rsidP="009E48D4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A57F67" w:rsidRDefault="00A57F67" w:rsidP="009E48D4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A57F67" w:rsidRDefault="00A57F67" w:rsidP="009E48D4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A57F67" w:rsidRDefault="00A57F67" w:rsidP="009E4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A57F67" w:rsidRDefault="00A57F67" w:rsidP="009E48D4">
            <w:pPr>
              <w:jc w:val="center"/>
            </w:pPr>
          </w:p>
          <w:p w:rsidR="00A57F67" w:rsidRDefault="00A57F67" w:rsidP="009E48D4">
            <w:pPr>
              <w:jc w:val="center"/>
            </w:pPr>
            <w:r>
              <w:t>Зам. директора по ССО</w:t>
            </w:r>
          </w:p>
          <w:p w:rsidR="00A57F67" w:rsidRDefault="00A57F67" w:rsidP="009E48D4">
            <w:pPr>
              <w:jc w:val="center"/>
            </w:pPr>
            <w:r>
              <w:t>____________________</w:t>
            </w:r>
          </w:p>
          <w:p w:rsidR="00A57F67" w:rsidRDefault="00A57F67" w:rsidP="009E48D4">
            <w:pPr>
              <w:jc w:val="center"/>
            </w:pPr>
            <w:r>
              <w:t>Т.М. Балцан</w:t>
            </w:r>
          </w:p>
          <w:p w:rsidR="00A57F67" w:rsidRDefault="00A57F67" w:rsidP="009E48D4">
            <w:pPr>
              <w:jc w:val="center"/>
            </w:pPr>
          </w:p>
          <w:p w:rsidR="00A57F67" w:rsidRDefault="00A57F67" w:rsidP="009E48D4">
            <w:pPr>
              <w:jc w:val="center"/>
            </w:pPr>
          </w:p>
          <w:p w:rsidR="00A57F67" w:rsidRDefault="00A57F67" w:rsidP="009E48D4">
            <w:pPr>
              <w:jc w:val="center"/>
            </w:pPr>
            <w:r>
              <w:t>«___» ________2017 г.</w:t>
            </w:r>
          </w:p>
        </w:tc>
      </w:tr>
    </w:tbl>
    <w:p w:rsidR="00A57F67" w:rsidRPr="00104808" w:rsidRDefault="00A57F67" w:rsidP="00A57F6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A57F67" w:rsidRPr="00475DE6" w:rsidRDefault="00A57F67" w:rsidP="00A57F67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A57F67" w:rsidRPr="00475DE6" w:rsidRDefault="00A57F67" w:rsidP="00A57F67">
      <w:pPr>
        <w:jc w:val="center"/>
        <w:rPr>
          <w:lang w:val="de-DE"/>
        </w:rPr>
      </w:pPr>
    </w:p>
    <w:p w:rsidR="00A57F67" w:rsidRDefault="00A57F67" w:rsidP="00A57F67">
      <w:pPr>
        <w:jc w:val="center"/>
      </w:pPr>
    </w:p>
    <w:p w:rsidR="00A57F67" w:rsidRDefault="00A57F67" w:rsidP="00A57F67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3A49C4" w:rsidRDefault="003A49C4" w:rsidP="003A49C4">
      <w:pPr>
        <w:pStyle w:val="a3"/>
        <w:spacing w:before="0" w:beforeAutospacing="0" w:after="0"/>
        <w:ind w:firstLine="360"/>
        <w:jc w:val="both"/>
        <w:rPr>
          <w:color w:val="000000"/>
          <w:sz w:val="28"/>
          <w:szCs w:val="28"/>
        </w:rPr>
      </w:pPr>
    </w:p>
    <w:p w:rsidR="00A57F67" w:rsidRPr="00A57F67" w:rsidRDefault="00A57F67" w:rsidP="003A49C4">
      <w:pPr>
        <w:pStyle w:val="a3"/>
        <w:spacing w:before="0" w:beforeAutospacing="0" w:after="0"/>
        <w:ind w:firstLine="360"/>
        <w:jc w:val="both"/>
        <w:rPr>
          <w:b/>
          <w:sz w:val="28"/>
          <w:szCs w:val="28"/>
        </w:rPr>
      </w:pPr>
      <w:r w:rsidRPr="00A57F67">
        <w:rPr>
          <w:color w:val="000000"/>
          <w:sz w:val="28"/>
          <w:szCs w:val="28"/>
        </w:rPr>
        <w:t xml:space="preserve">Больная купила в аптеке сырье сушеницы болотной. При </w:t>
      </w:r>
      <w:r w:rsidR="003A49C4">
        <w:rPr>
          <w:color w:val="000000"/>
          <w:sz w:val="28"/>
          <w:szCs w:val="28"/>
        </w:rPr>
        <w:t>при</w:t>
      </w:r>
      <w:r w:rsidRPr="00A57F67">
        <w:rPr>
          <w:color w:val="000000"/>
          <w:sz w:val="28"/>
          <w:szCs w:val="28"/>
        </w:rPr>
        <w:t>готовлении настоя обнаружила корни и обратилась</w:t>
      </w:r>
      <w:r w:rsidRPr="00A57F67">
        <w:rPr>
          <w:color w:val="000000"/>
          <w:sz w:val="28"/>
          <w:szCs w:val="28"/>
        </w:rPr>
        <w:br/>
        <w:t>с просьбой о возврате лекарственного средства. Как должен поступить фармацевт?</w:t>
      </w:r>
      <w:r w:rsidRPr="00A57F67">
        <w:rPr>
          <w:color w:val="000000"/>
          <w:sz w:val="28"/>
          <w:szCs w:val="28"/>
        </w:rPr>
        <w:br/>
      </w:r>
    </w:p>
    <w:p w:rsidR="00A57F67" w:rsidRPr="005C1997" w:rsidRDefault="00A57F67" w:rsidP="00C9156E">
      <w:pPr>
        <w:pStyle w:val="a3"/>
        <w:spacing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A57F67" w:rsidRDefault="00A57F67" w:rsidP="00A57F67">
      <w:pPr>
        <w:pStyle w:val="a3"/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химический состав травы </w:t>
      </w:r>
      <w:r w:rsidR="001A7FC9">
        <w:rPr>
          <w:sz w:val="28"/>
          <w:szCs w:val="28"/>
        </w:rPr>
        <w:t>сушеницы топяной</w:t>
      </w:r>
    </w:p>
    <w:p w:rsidR="00A57F67" w:rsidRPr="004A5319" w:rsidRDefault="00A57F67" w:rsidP="00A57F67">
      <w:pPr>
        <w:pStyle w:val="a3"/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каких заболеваниях п</w:t>
      </w:r>
      <w:r w:rsidRPr="004A5319">
        <w:rPr>
          <w:sz w:val="28"/>
          <w:szCs w:val="28"/>
        </w:rPr>
        <w:t>римен</w:t>
      </w:r>
      <w:r>
        <w:rPr>
          <w:sz w:val="28"/>
          <w:szCs w:val="28"/>
        </w:rPr>
        <w:t>яется данное лекарственное сырье</w:t>
      </w:r>
    </w:p>
    <w:p w:rsidR="00A57F67" w:rsidRPr="00DF418A" w:rsidRDefault="00A57F67" w:rsidP="00A57F67">
      <w:pPr>
        <w:pStyle w:val="a3"/>
        <w:numPr>
          <w:ilvl w:val="0"/>
          <w:numId w:val="20"/>
        </w:numPr>
        <w:spacing w:after="0"/>
        <w:jc w:val="both"/>
      </w:pPr>
      <w:r>
        <w:rPr>
          <w:sz w:val="28"/>
          <w:szCs w:val="28"/>
          <w:shd w:val="clear" w:color="auto" w:fill="FFFFFF"/>
        </w:rPr>
        <w:t xml:space="preserve">Дайте консультацию по заготовке лекарственного растительного сырья и приготовлению лекарственной формы из травы </w:t>
      </w:r>
      <w:r w:rsidR="001A7FC9">
        <w:rPr>
          <w:sz w:val="28"/>
          <w:szCs w:val="28"/>
          <w:shd w:val="clear" w:color="auto" w:fill="FFFFFF"/>
        </w:rPr>
        <w:t>сушеницы топяной</w:t>
      </w:r>
      <w:r>
        <w:rPr>
          <w:sz w:val="28"/>
          <w:szCs w:val="28"/>
          <w:shd w:val="clear" w:color="auto" w:fill="FFFFFF"/>
        </w:rPr>
        <w:t xml:space="preserve"> в домашних условиях. </w:t>
      </w:r>
    </w:p>
    <w:p w:rsidR="00A57F67" w:rsidRPr="00A63A45" w:rsidRDefault="00A57F67" w:rsidP="00A57F67">
      <w:pPr>
        <w:pStyle w:val="a3"/>
        <w:numPr>
          <w:ilvl w:val="0"/>
          <w:numId w:val="20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A57F67" w:rsidRDefault="00A57F67" w:rsidP="00A57F67">
      <w:pPr>
        <w:pStyle w:val="a3"/>
        <w:spacing w:after="0"/>
        <w:rPr>
          <w:color w:val="000000"/>
          <w:sz w:val="18"/>
          <w:szCs w:val="18"/>
        </w:rPr>
      </w:pPr>
    </w:p>
    <w:p w:rsidR="00A57F67" w:rsidRDefault="00A57F67" w:rsidP="000261A3">
      <w:pPr>
        <w:pStyle w:val="a3"/>
        <w:spacing w:after="0"/>
        <w:rPr>
          <w:color w:val="000000"/>
          <w:sz w:val="18"/>
          <w:szCs w:val="18"/>
        </w:rPr>
      </w:pPr>
    </w:p>
    <w:p w:rsidR="00A57F67" w:rsidRDefault="00A57F67" w:rsidP="000261A3">
      <w:pPr>
        <w:pStyle w:val="a3"/>
        <w:spacing w:after="0"/>
        <w:rPr>
          <w:color w:val="000000"/>
          <w:sz w:val="18"/>
          <w:szCs w:val="18"/>
        </w:rPr>
      </w:pPr>
    </w:p>
    <w:p w:rsidR="00A57F67" w:rsidRDefault="00A57F67" w:rsidP="000261A3">
      <w:pPr>
        <w:pStyle w:val="a3"/>
        <w:spacing w:after="0"/>
        <w:rPr>
          <w:color w:val="000000"/>
          <w:sz w:val="18"/>
          <w:szCs w:val="18"/>
        </w:rPr>
      </w:pPr>
    </w:p>
    <w:p w:rsidR="00A57F67" w:rsidRDefault="00A57F67" w:rsidP="000261A3">
      <w:pPr>
        <w:pStyle w:val="a3"/>
        <w:spacing w:after="0"/>
        <w:rPr>
          <w:color w:val="000000"/>
          <w:sz w:val="18"/>
          <w:szCs w:val="18"/>
        </w:rPr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C9156E" w:rsidTr="009E48D4">
        <w:tc>
          <w:tcPr>
            <w:tcW w:w="3369" w:type="dxa"/>
            <w:shd w:val="clear" w:color="auto" w:fill="auto"/>
          </w:tcPr>
          <w:p w:rsidR="00C9156E" w:rsidRDefault="00C9156E" w:rsidP="009E48D4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C9156E" w:rsidRDefault="00C9156E" w:rsidP="009E48D4">
            <w:pPr>
              <w:jc w:val="both"/>
            </w:pPr>
          </w:p>
          <w:p w:rsidR="00C9156E" w:rsidRDefault="00C9156E" w:rsidP="009E48D4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C9156E" w:rsidRDefault="00C9156E" w:rsidP="009E48D4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C9156E" w:rsidRDefault="00C9156E" w:rsidP="009E48D4">
            <w:pPr>
              <w:jc w:val="both"/>
            </w:pPr>
            <w:r>
              <w:t>от______________ 2017г.</w:t>
            </w:r>
          </w:p>
          <w:p w:rsidR="00C9156E" w:rsidRDefault="00C9156E" w:rsidP="009E48D4">
            <w:pPr>
              <w:jc w:val="both"/>
            </w:pPr>
          </w:p>
          <w:p w:rsidR="00C9156E" w:rsidRDefault="00C9156E" w:rsidP="009E48D4">
            <w:pPr>
              <w:jc w:val="both"/>
            </w:pPr>
            <w:r>
              <w:t>Председатель ЦМК</w:t>
            </w:r>
          </w:p>
          <w:p w:rsidR="00C9156E" w:rsidRDefault="00C9156E" w:rsidP="009E48D4">
            <w:pPr>
              <w:jc w:val="both"/>
            </w:pPr>
            <w:r>
              <w:t>_____________________</w:t>
            </w:r>
          </w:p>
          <w:p w:rsidR="00C9156E" w:rsidRDefault="00C9156E" w:rsidP="009E48D4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C9156E" w:rsidRDefault="00C9156E" w:rsidP="009E4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C9156E" w:rsidRDefault="00C9156E" w:rsidP="009E48D4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C9156E" w:rsidRDefault="00C9156E" w:rsidP="009E48D4">
            <w:pPr>
              <w:jc w:val="center"/>
              <w:rPr>
                <w:b/>
                <w:bCs/>
              </w:rPr>
            </w:pPr>
          </w:p>
          <w:p w:rsidR="00C9156E" w:rsidRDefault="00C9156E" w:rsidP="009E48D4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C9156E" w:rsidRDefault="00C9156E" w:rsidP="009E48D4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C9156E" w:rsidRDefault="00C9156E" w:rsidP="009E48D4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C9156E" w:rsidRDefault="00C9156E" w:rsidP="009E48D4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C9156E" w:rsidRDefault="00C9156E" w:rsidP="009E4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C9156E" w:rsidRDefault="00C9156E" w:rsidP="009E48D4">
            <w:pPr>
              <w:jc w:val="center"/>
            </w:pPr>
          </w:p>
          <w:p w:rsidR="00C9156E" w:rsidRDefault="00C9156E" w:rsidP="009E48D4">
            <w:pPr>
              <w:jc w:val="center"/>
            </w:pPr>
            <w:r>
              <w:t>Зам. директора по ССО</w:t>
            </w:r>
          </w:p>
          <w:p w:rsidR="00C9156E" w:rsidRDefault="00C9156E" w:rsidP="009E48D4">
            <w:pPr>
              <w:jc w:val="center"/>
            </w:pPr>
            <w:r>
              <w:t>____________________</w:t>
            </w:r>
          </w:p>
          <w:p w:rsidR="00C9156E" w:rsidRDefault="00C9156E" w:rsidP="009E48D4">
            <w:pPr>
              <w:jc w:val="center"/>
            </w:pPr>
            <w:r>
              <w:t>Т.М. Балцан</w:t>
            </w:r>
          </w:p>
          <w:p w:rsidR="00C9156E" w:rsidRDefault="00C9156E" w:rsidP="009E48D4">
            <w:pPr>
              <w:jc w:val="center"/>
            </w:pPr>
          </w:p>
          <w:p w:rsidR="00C9156E" w:rsidRDefault="00C9156E" w:rsidP="009E48D4">
            <w:pPr>
              <w:jc w:val="center"/>
            </w:pPr>
          </w:p>
          <w:p w:rsidR="00C9156E" w:rsidRDefault="00C9156E" w:rsidP="009E48D4">
            <w:pPr>
              <w:jc w:val="center"/>
            </w:pPr>
            <w:r>
              <w:t>«___» ________2017 г.</w:t>
            </w:r>
          </w:p>
        </w:tc>
      </w:tr>
    </w:tbl>
    <w:p w:rsidR="00C9156E" w:rsidRPr="00104808" w:rsidRDefault="00C9156E" w:rsidP="00C9156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C9156E" w:rsidRPr="00475DE6" w:rsidRDefault="00C9156E" w:rsidP="00C9156E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C9156E" w:rsidRPr="00475DE6" w:rsidRDefault="00C9156E" w:rsidP="00C9156E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C9156E" w:rsidRPr="00475DE6" w:rsidRDefault="00C9156E" w:rsidP="00C9156E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C9156E" w:rsidRPr="00475DE6" w:rsidRDefault="00C9156E" w:rsidP="00C9156E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C9156E" w:rsidRPr="00475DE6" w:rsidRDefault="00C9156E" w:rsidP="00C9156E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C9156E" w:rsidRPr="00475DE6" w:rsidRDefault="00C9156E" w:rsidP="00C9156E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C9156E" w:rsidRPr="00475DE6" w:rsidRDefault="00C9156E" w:rsidP="00C9156E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C9156E" w:rsidRPr="00475DE6" w:rsidRDefault="00C9156E" w:rsidP="00C9156E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C9156E" w:rsidRPr="00475DE6" w:rsidRDefault="00C9156E" w:rsidP="00C9156E">
      <w:pPr>
        <w:jc w:val="center"/>
        <w:rPr>
          <w:lang w:val="de-DE"/>
        </w:rPr>
      </w:pPr>
    </w:p>
    <w:p w:rsidR="00C9156E" w:rsidRDefault="00C9156E" w:rsidP="00C9156E">
      <w:pPr>
        <w:jc w:val="center"/>
      </w:pPr>
    </w:p>
    <w:p w:rsidR="00C9156E" w:rsidRDefault="00C9156E" w:rsidP="00C9156E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9E48D4" w:rsidRDefault="009E48D4" w:rsidP="00C9156E">
      <w:pPr>
        <w:widowControl/>
        <w:shd w:val="clear" w:color="auto" w:fill="FFFFFF"/>
        <w:suppressAutoHyphens w:val="0"/>
        <w:autoSpaceDN/>
        <w:spacing w:after="270"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C9156E" w:rsidRPr="00C9156E" w:rsidRDefault="00FC5A1B" w:rsidP="00FC5A1B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Посетитель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обратился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в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аптеку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с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вопросом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о </w:t>
      </w:r>
      <w:r w:rsidR="00C9156E" w:rsidRPr="00C9156E">
        <w:rPr>
          <w:rFonts w:eastAsia="Times New Roman" w:cs="Times New Roman"/>
          <w:kern w:val="0"/>
          <w:sz w:val="28"/>
          <w:szCs w:val="28"/>
        </w:rPr>
        <w:t>возврат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е </w:t>
      </w:r>
      <w:r>
        <w:rPr>
          <w:rFonts w:eastAsia="Times New Roman" w:cs="Times New Roman"/>
          <w:kern w:val="0"/>
          <w:sz w:val="28"/>
          <w:szCs w:val="28"/>
        </w:rPr>
        <w:t>сырья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 w:rsidR="00C9156E" w:rsidRPr="00C9156E">
        <w:rPr>
          <w:rFonts w:eastAsia="Times New Roman" w:cs="Times New Roman"/>
          <w:kern w:val="0"/>
          <w:sz w:val="28"/>
          <w:szCs w:val="28"/>
        </w:rPr>
        <w:t>боярышника</w:t>
      </w:r>
      <w:r>
        <w:rPr>
          <w:rFonts w:eastAsia="Times New Roman" w:cs="Times New Roman"/>
          <w:kern w:val="0"/>
          <w:sz w:val="28"/>
          <w:szCs w:val="28"/>
        </w:rPr>
        <w:t>,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так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как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при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вскрытии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 w:rsidR="00C9156E" w:rsidRPr="00C9156E">
        <w:rPr>
          <w:rFonts w:eastAsia="Times New Roman" w:cs="Times New Roman"/>
          <w:kern w:val="0"/>
          <w:sz w:val="28"/>
          <w:szCs w:val="28"/>
        </w:rPr>
        <w:t>упак</w:t>
      </w:r>
      <w:r>
        <w:rPr>
          <w:rFonts w:eastAsia="Times New Roman" w:cs="Times New Roman"/>
          <w:kern w:val="0"/>
          <w:sz w:val="28"/>
          <w:szCs w:val="28"/>
        </w:rPr>
        <w:t>овки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плоды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имели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белый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 w:rsidR="00C9156E" w:rsidRPr="00C9156E">
        <w:rPr>
          <w:rFonts w:eastAsia="Times New Roman" w:cs="Times New Roman"/>
          <w:kern w:val="0"/>
          <w:sz w:val="28"/>
          <w:szCs w:val="28"/>
        </w:rPr>
        <w:t>налет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, </w:t>
      </w:r>
      <w:r>
        <w:rPr>
          <w:rFonts w:eastAsia="Times New Roman" w:cs="Times New Roman"/>
          <w:kern w:val="0"/>
          <w:sz w:val="28"/>
          <w:szCs w:val="28"/>
        </w:rPr>
        <w:t>запах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 w:rsidR="00C9156E" w:rsidRPr="00C9156E">
        <w:rPr>
          <w:rFonts w:eastAsia="Times New Roman" w:cs="Times New Roman"/>
          <w:kern w:val="0"/>
          <w:sz w:val="28"/>
          <w:szCs w:val="28"/>
        </w:rPr>
        <w:t>отсутствовал.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 w:rsidR="00C9156E" w:rsidRPr="00C9156E">
        <w:rPr>
          <w:rFonts w:eastAsia="Times New Roman" w:cs="Times New Roman"/>
          <w:kern w:val="0"/>
          <w:sz w:val="28"/>
          <w:szCs w:val="28"/>
        </w:rPr>
        <w:t>Как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должен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поступить</w:t>
      </w:r>
      <w:r w:rsidR="003A49C4">
        <w:rPr>
          <w:rFonts w:eastAsia="Times New Roman" w:cs="Times New Roman"/>
          <w:kern w:val="0"/>
          <w:sz w:val="28"/>
          <w:szCs w:val="28"/>
        </w:rPr>
        <w:t xml:space="preserve"> </w:t>
      </w:r>
      <w:r w:rsidR="00C9156E" w:rsidRPr="00C9156E">
        <w:rPr>
          <w:rFonts w:eastAsia="Times New Roman" w:cs="Times New Roman"/>
          <w:kern w:val="0"/>
          <w:sz w:val="28"/>
          <w:szCs w:val="28"/>
        </w:rPr>
        <w:t>фармацевт?</w:t>
      </w:r>
    </w:p>
    <w:p w:rsidR="00C9156E" w:rsidRPr="005C1997" w:rsidRDefault="00C9156E" w:rsidP="00C9156E">
      <w:pPr>
        <w:pStyle w:val="a3"/>
        <w:spacing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C9156E" w:rsidRDefault="00C9156E" w:rsidP="00C9156E">
      <w:pPr>
        <w:pStyle w:val="a3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химический состав </w:t>
      </w:r>
      <w:r w:rsidR="00D14490">
        <w:rPr>
          <w:sz w:val="28"/>
          <w:szCs w:val="28"/>
        </w:rPr>
        <w:t>плодов боярышника</w:t>
      </w:r>
    </w:p>
    <w:p w:rsidR="00C9156E" w:rsidRPr="004A5319" w:rsidRDefault="00C9156E" w:rsidP="00C9156E">
      <w:pPr>
        <w:pStyle w:val="a3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каких заболеваниях п</w:t>
      </w:r>
      <w:r w:rsidRPr="004A5319">
        <w:rPr>
          <w:sz w:val="28"/>
          <w:szCs w:val="28"/>
        </w:rPr>
        <w:t>римен</w:t>
      </w:r>
      <w:r>
        <w:rPr>
          <w:sz w:val="28"/>
          <w:szCs w:val="28"/>
        </w:rPr>
        <w:t>яется данное лекарственное сырье</w:t>
      </w:r>
    </w:p>
    <w:p w:rsidR="00C9156E" w:rsidRPr="00DF418A" w:rsidRDefault="00C9156E" w:rsidP="00C9156E">
      <w:pPr>
        <w:pStyle w:val="a3"/>
        <w:numPr>
          <w:ilvl w:val="0"/>
          <w:numId w:val="21"/>
        </w:numPr>
        <w:spacing w:after="0"/>
        <w:jc w:val="both"/>
      </w:pPr>
      <w:r>
        <w:rPr>
          <w:sz w:val="28"/>
          <w:szCs w:val="28"/>
          <w:shd w:val="clear" w:color="auto" w:fill="FFFFFF"/>
        </w:rPr>
        <w:t xml:space="preserve">Дайте консультацию по заготовке лекарственного растительного сырья и приготовлению лекарственной формы из </w:t>
      </w:r>
      <w:r w:rsidR="00D14490">
        <w:rPr>
          <w:sz w:val="28"/>
          <w:szCs w:val="28"/>
          <w:shd w:val="clear" w:color="auto" w:fill="FFFFFF"/>
        </w:rPr>
        <w:t xml:space="preserve">плодов боярышника </w:t>
      </w:r>
      <w:r>
        <w:rPr>
          <w:sz w:val="28"/>
          <w:szCs w:val="28"/>
          <w:shd w:val="clear" w:color="auto" w:fill="FFFFFF"/>
        </w:rPr>
        <w:t xml:space="preserve">в домашних условиях. </w:t>
      </w:r>
    </w:p>
    <w:p w:rsidR="009E48D4" w:rsidRDefault="009E48D4" w:rsidP="00C9156E">
      <w:pPr>
        <w:pStyle w:val="a3"/>
        <w:numPr>
          <w:ilvl w:val="0"/>
          <w:numId w:val="21"/>
        </w:numPr>
        <w:spacing w:after="6"/>
        <w:jc w:val="both"/>
        <w:rPr>
          <w:sz w:val="28"/>
          <w:szCs w:val="28"/>
        </w:rPr>
      </w:pPr>
      <w:r w:rsidRPr="009E48D4">
        <w:rPr>
          <w:sz w:val="28"/>
          <w:szCs w:val="28"/>
        </w:rPr>
        <w:t xml:space="preserve">Дайте консультацию по правилам хранения </w:t>
      </w:r>
      <w:r>
        <w:rPr>
          <w:sz w:val="28"/>
          <w:szCs w:val="28"/>
        </w:rPr>
        <w:t>плодов боярышника</w:t>
      </w:r>
      <w:r w:rsidRPr="009E48D4">
        <w:rPr>
          <w:sz w:val="28"/>
          <w:szCs w:val="28"/>
        </w:rPr>
        <w:t xml:space="preserve"> </w:t>
      </w:r>
      <w:r>
        <w:rPr>
          <w:sz w:val="28"/>
          <w:szCs w:val="28"/>
        </w:rPr>
        <w:t>в домашних условиях.</w:t>
      </w:r>
    </w:p>
    <w:p w:rsidR="00C9156E" w:rsidRPr="009E48D4" w:rsidRDefault="00C9156E" w:rsidP="00C9156E">
      <w:pPr>
        <w:pStyle w:val="a3"/>
        <w:numPr>
          <w:ilvl w:val="0"/>
          <w:numId w:val="21"/>
        </w:numPr>
        <w:spacing w:after="6"/>
        <w:jc w:val="both"/>
        <w:rPr>
          <w:sz w:val="28"/>
          <w:szCs w:val="28"/>
        </w:rPr>
      </w:pPr>
      <w:r w:rsidRPr="009E48D4">
        <w:rPr>
          <w:sz w:val="28"/>
          <w:szCs w:val="28"/>
        </w:rPr>
        <w:t>Ответьте письменно на тестовые вопросы</w:t>
      </w:r>
    </w:p>
    <w:p w:rsidR="00C9156E" w:rsidRDefault="00C9156E" w:rsidP="00C9156E">
      <w:pPr>
        <w:pStyle w:val="a3"/>
        <w:spacing w:after="0"/>
        <w:rPr>
          <w:color w:val="000000"/>
          <w:sz w:val="18"/>
          <w:szCs w:val="18"/>
        </w:rPr>
      </w:pPr>
    </w:p>
    <w:p w:rsidR="00C9156E" w:rsidRDefault="00C9156E" w:rsidP="00C9156E">
      <w:pPr>
        <w:pStyle w:val="a3"/>
        <w:spacing w:after="0"/>
        <w:rPr>
          <w:color w:val="000000"/>
          <w:sz w:val="18"/>
          <w:szCs w:val="18"/>
        </w:rPr>
      </w:pPr>
    </w:p>
    <w:p w:rsidR="009E48D4" w:rsidRDefault="009E48D4" w:rsidP="000261A3">
      <w:pPr>
        <w:pStyle w:val="a3"/>
        <w:spacing w:after="0"/>
        <w:rPr>
          <w:color w:val="000000"/>
          <w:sz w:val="18"/>
          <w:szCs w:val="18"/>
        </w:rPr>
      </w:pPr>
    </w:p>
    <w:p w:rsidR="003A49C4" w:rsidRDefault="003A49C4" w:rsidP="003A49C4">
      <w:pPr>
        <w:pStyle w:val="a3"/>
        <w:spacing w:before="0" w:beforeAutospacing="0" w:after="0"/>
        <w:rPr>
          <w:color w:val="000000"/>
          <w:sz w:val="18"/>
          <w:szCs w:val="18"/>
        </w:rPr>
      </w:pPr>
    </w:p>
    <w:p w:rsidR="003A49C4" w:rsidRDefault="003A49C4" w:rsidP="003A49C4">
      <w:pPr>
        <w:pStyle w:val="a3"/>
        <w:spacing w:before="0" w:beforeAutospacing="0" w:after="0"/>
        <w:rPr>
          <w:color w:val="000000"/>
          <w:sz w:val="18"/>
          <w:szCs w:val="18"/>
        </w:rPr>
      </w:pPr>
    </w:p>
    <w:p w:rsidR="003A49C4" w:rsidRDefault="003A49C4" w:rsidP="003A49C4">
      <w:pPr>
        <w:pStyle w:val="a3"/>
        <w:spacing w:before="0" w:beforeAutospacing="0" w:after="0"/>
        <w:rPr>
          <w:color w:val="000000"/>
          <w:sz w:val="18"/>
          <w:szCs w:val="18"/>
        </w:rPr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9E48D4" w:rsidTr="009E48D4">
        <w:tc>
          <w:tcPr>
            <w:tcW w:w="3369" w:type="dxa"/>
            <w:shd w:val="clear" w:color="auto" w:fill="auto"/>
          </w:tcPr>
          <w:p w:rsidR="009E48D4" w:rsidRDefault="009E48D4" w:rsidP="009E48D4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9E48D4" w:rsidRDefault="009E48D4" w:rsidP="009E48D4">
            <w:pPr>
              <w:jc w:val="both"/>
            </w:pPr>
          </w:p>
          <w:p w:rsidR="009E48D4" w:rsidRDefault="009E48D4" w:rsidP="009E48D4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9E48D4" w:rsidRDefault="009E48D4" w:rsidP="009E48D4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9E48D4" w:rsidRDefault="009E48D4" w:rsidP="009E48D4">
            <w:pPr>
              <w:jc w:val="both"/>
            </w:pPr>
            <w:r>
              <w:t>от______________ 2017г.</w:t>
            </w:r>
          </w:p>
          <w:p w:rsidR="009E48D4" w:rsidRDefault="009E48D4" w:rsidP="009E48D4">
            <w:pPr>
              <w:jc w:val="both"/>
            </w:pPr>
          </w:p>
          <w:p w:rsidR="009E48D4" w:rsidRDefault="009E48D4" w:rsidP="009E48D4">
            <w:pPr>
              <w:jc w:val="both"/>
            </w:pPr>
            <w:r>
              <w:t>Председатель ЦМК</w:t>
            </w:r>
          </w:p>
          <w:p w:rsidR="009E48D4" w:rsidRDefault="009E48D4" w:rsidP="009E48D4">
            <w:pPr>
              <w:jc w:val="both"/>
            </w:pPr>
            <w:r>
              <w:t>_____________________</w:t>
            </w:r>
          </w:p>
          <w:p w:rsidR="009E48D4" w:rsidRDefault="009E48D4" w:rsidP="009E48D4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9E48D4" w:rsidRDefault="009E48D4" w:rsidP="009E4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9E48D4" w:rsidRDefault="009E48D4" w:rsidP="009E48D4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9E48D4" w:rsidRDefault="009E48D4" w:rsidP="009E48D4">
            <w:pPr>
              <w:jc w:val="center"/>
              <w:rPr>
                <w:b/>
                <w:bCs/>
              </w:rPr>
            </w:pPr>
          </w:p>
          <w:p w:rsidR="009E48D4" w:rsidRDefault="009E48D4" w:rsidP="009E48D4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9E48D4" w:rsidRDefault="009E48D4" w:rsidP="009E48D4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9E48D4" w:rsidRDefault="009E48D4" w:rsidP="009E48D4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9E48D4" w:rsidRDefault="009E48D4" w:rsidP="009E48D4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9E48D4" w:rsidRDefault="009E48D4" w:rsidP="009E4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9E48D4" w:rsidRDefault="009E48D4" w:rsidP="009E48D4">
            <w:pPr>
              <w:jc w:val="center"/>
            </w:pPr>
          </w:p>
          <w:p w:rsidR="009E48D4" w:rsidRDefault="009E48D4" w:rsidP="009E48D4">
            <w:pPr>
              <w:jc w:val="center"/>
            </w:pPr>
            <w:r>
              <w:t>Зам. директора по ССО</w:t>
            </w:r>
          </w:p>
          <w:p w:rsidR="009E48D4" w:rsidRDefault="009E48D4" w:rsidP="009E48D4">
            <w:pPr>
              <w:jc w:val="center"/>
            </w:pPr>
            <w:r>
              <w:t>____________________</w:t>
            </w:r>
          </w:p>
          <w:p w:rsidR="009E48D4" w:rsidRDefault="009E48D4" w:rsidP="009E48D4">
            <w:pPr>
              <w:jc w:val="center"/>
            </w:pPr>
            <w:r>
              <w:t>Т.М. Балцан</w:t>
            </w:r>
          </w:p>
          <w:p w:rsidR="009E48D4" w:rsidRDefault="009E48D4" w:rsidP="009E48D4">
            <w:pPr>
              <w:jc w:val="center"/>
            </w:pPr>
          </w:p>
          <w:p w:rsidR="009E48D4" w:rsidRDefault="009E48D4" w:rsidP="009E48D4">
            <w:pPr>
              <w:jc w:val="center"/>
            </w:pPr>
          </w:p>
          <w:p w:rsidR="009E48D4" w:rsidRDefault="009E48D4" w:rsidP="009E48D4">
            <w:pPr>
              <w:jc w:val="center"/>
            </w:pPr>
            <w:r>
              <w:t>«___» ________2017 г.</w:t>
            </w:r>
          </w:p>
        </w:tc>
      </w:tr>
    </w:tbl>
    <w:p w:rsidR="009E48D4" w:rsidRPr="00104808" w:rsidRDefault="009E48D4" w:rsidP="009E48D4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9E48D4" w:rsidRPr="00475DE6" w:rsidRDefault="009E48D4" w:rsidP="009E48D4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9E48D4" w:rsidRPr="00475DE6" w:rsidRDefault="009E48D4" w:rsidP="009E48D4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9E48D4" w:rsidRPr="00475DE6" w:rsidRDefault="009E48D4" w:rsidP="009E48D4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9E48D4" w:rsidRPr="00475DE6" w:rsidRDefault="009E48D4" w:rsidP="009E48D4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9E48D4" w:rsidRPr="00475DE6" w:rsidRDefault="009E48D4" w:rsidP="009E48D4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9E48D4" w:rsidRPr="00475DE6" w:rsidRDefault="009E48D4" w:rsidP="009E48D4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9E48D4" w:rsidRPr="00475DE6" w:rsidRDefault="009E48D4" w:rsidP="009E48D4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9E48D4" w:rsidRPr="00475DE6" w:rsidRDefault="009E48D4" w:rsidP="009E48D4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9E48D4" w:rsidRPr="00475DE6" w:rsidRDefault="009E48D4" w:rsidP="009E48D4">
      <w:pPr>
        <w:jc w:val="center"/>
        <w:rPr>
          <w:lang w:val="de-DE"/>
        </w:rPr>
      </w:pPr>
    </w:p>
    <w:p w:rsidR="009E48D4" w:rsidRDefault="009E48D4" w:rsidP="009E48D4">
      <w:pPr>
        <w:jc w:val="center"/>
      </w:pPr>
    </w:p>
    <w:p w:rsidR="009E48D4" w:rsidRDefault="009E48D4" w:rsidP="009E48D4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C92C3D" w:rsidRDefault="00C92C3D" w:rsidP="00C92C3D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</w:p>
    <w:p w:rsidR="00C92C3D" w:rsidRDefault="00C92C3D" w:rsidP="00C92C3D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C92C3D">
        <w:rPr>
          <w:color w:val="000000"/>
          <w:sz w:val="28"/>
          <w:szCs w:val="28"/>
        </w:rPr>
        <w:t>В аптеку обратился посетитель, чтобы приобрести корневище зме</w:t>
      </w:r>
      <w:r w:rsidR="00FC5A1B">
        <w:rPr>
          <w:color w:val="000000"/>
          <w:sz w:val="28"/>
          <w:szCs w:val="28"/>
        </w:rPr>
        <w:t xml:space="preserve">евика. </w:t>
      </w:r>
      <w:r>
        <w:rPr>
          <w:color w:val="000000"/>
          <w:sz w:val="28"/>
          <w:szCs w:val="28"/>
        </w:rPr>
        <w:t xml:space="preserve">В аптеке этого </w:t>
      </w:r>
      <w:r w:rsidR="005420AC">
        <w:rPr>
          <w:color w:val="000000"/>
          <w:sz w:val="28"/>
          <w:szCs w:val="28"/>
        </w:rPr>
        <w:t xml:space="preserve">лекарственного </w:t>
      </w:r>
      <w:r>
        <w:rPr>
          <w:color w:val="000000"/>
          <w:sz w:val="28"/>
          <w:szCs w:val="28"/>
        </w:rPr>
        <w:t xml:space="preserve">сырья нет. </w:t>
      </w:r>
      <w:r w:rsidR="00FC5A1B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акое фармакологическое действие оказывает данное </w:t>
      </w:r>
      <w:r w:rsidRPr="00C92C3D">
        <w:rPr>
          <w:color w:val="000000"/>
          <w:sz w:val="28"/>
          <w:szCs w:val="28"/>
        </w:rPr>
        <w:t>сырь</w:t>
      </w:r>
      <w:r>
        <w:rPr>
          <w:color w:val="000000"/>
          <w:sz w:val="28"/>
          <w:szCs w:val="28"/>
        </w:rPr>
        <w:t xml:space="preserve">е? </w:t>
      </w:r>
    </w:p>
    <w:p w:rsidR="00C92C3D" w:rsidRDefault="00C92C3D" w:rsidP="00C92C3D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9E48D4" w:rsidRDefault="009E48D4" w:rsidP="00C92C3D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C92C3D" w:rsidRPr="005C1997" w:rsidRDefault="00C92C3D" w:rsidP="00C92C3D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9E48D4" w:rsidRDefault="009E48D4" w:rsidP="00C92C3D">
      <w:pPr>
        <w:pStyle w:val="a3"/>
        <w:numPr>
          <w:ilvl w:val="0"/>
          <w:numId w:val="22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химический состав </w:t>
      </w:r>
      <w:r w:rsidR="00C92C3D">
        <w:rPr>
          <w:sz w:val="28"/>
          <w:szCs w:val="28"/>
        </w:rPr>
        <w:t>корневища змеевика</w:t>
      </w:r>
    </w:p>
    <w:p w:rsidR="009E48D4" w:rsidRPr="004A5319" w:rsidRDefault="009E48D4" w:rsidP="009E48D4">
      <w:pPr>
        <w:pStyle w:val="a3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каких заболеваниях п</w:t>
      </w:r>
      <w:r w:rsidRPr="004A5319">
        <w:rPr>
          <w:sz w:val="28"/>
          <w:szCs w:val="28"/>
        </w:rPr>
        <w:t>римен</w:t>
      </w:r>
      <w:r>
        <w:rPr>
          <w:sz w:val="28"/>
          <w:szCs w:val="28"/>
        </w:rPr>
        <w:t>яется данное лекарственное сырье</w:t>
      </w:r>
    </w:p>
    <w:p w:rsidR="009E48D4" w:rsidRPr="00C92C3D" w:rsidRDefault="009E48D4" w:rsidP="009E48D4">
      <w:pPr>
        <w:pStyle w:val="a3"/>
        <w:numPr>
          <w:ilvl w:val="0"/>
          <w:numId w:val="22"/>
        </w:numPr>
        <w:spacing w:after="0"/>
        <w:jc w:val="both"/>
      </w:pPr>
      <w:r>
        <w:rPr>
          <w:sz w:val="28"/>
          <w:szCs w:val="28"/>
          <w:shd w:val="clear" w:color="auto" w:fill="FFFFFF"/>
        </w:rPr>
        <w:t xml:space="preserve">Дайте консультацию по заготовке лекарственного растительного сырья и приготовлению лекарственной формы из </w:t>
      </w:r>
      <w:r w:rsidR="00C92C3D">
        <w:rPr>
          <w:sz w:val="28"/>
          <w:szCs w:val="28"/>
          <w:shd w:val="clear" w:color="auto" w:fill="FFFFFF"/>
        </w:rPr>
        <w:t>корневищ змеевика</w:t>
      </w:r>
      <w:r>
        <w:rPr>
          <w:sz w:val="28"/>
          <w:szCs w:val="28"/>
          <w:shd w:val="clear" w:color="auto" w:fill="FFFFFF"/>
        </w:rPr>
        <w:t xml:space="preserve"> в домашних условиях. </w:t>
      </w:r>
    </w:p>
    <w:p w:rsidR="00C92C3D" w:rsidRPr="00DF418A" w:rsidRDefault="00C92C3D" w:rsidP="009E48D4">
      <w:pPr>
        <w:pStyle w:val="a3"/>
        <w:numPr>
          <w:ilvl w:val="0"/>
          <w:numId w:val="22"/>
        </w:numPr>
        <w:spacing w:after="0"/>
        <w:jc w:val="both"/>
      </w:pPr>
      <w:r>
        <w:rPr>
          <w:color w:val="000000"/>
          <w:sz w:val="28"/>
          <w:szCs w:val="28"/>
        </w:rPr>
        <w:t>Что может предложить фармацевт для замены из лекарственного</w:t>
      </w:r>
      <w:r w:rsidR="005420AC">
        <w:rPr>
          <w:color w:val="000000"/>
          <w:sz w:val="28"/>
          <w:szCs w:val="28"/>
        </w:rPr>
        <w:t xml:space="preserve"> растительного </w:t>
      </w:r>
      <w:r>
        <w:rPr>
          <w:color w:val="000000"/>
          <w:sz w:val="28"/>
          <w:szCs w:val="28"/>
        </w:rPr>
        <w:t>сырья</w:t>
      </w:r>
      <w:r w:rsidRPr="00C92C3D">
        <w:rPr>
          <w:color w:val="000000"/>
          <w:sz w:val="28"/>
          <w:szCs w:val="28"/>
        </w:rPr>
        <w:t>?</w:t>
      </w:r>
    </w:p>
    <w:p w:rsidR="009E48D4" w:rsidRPr="00A63A45" w:rsidRDefault="009E48D4" w:rsidP="009E48D4">
      <w:pPr>
        <w:pStyle w:val="a3"/>
        <w:numPr>
          <w:ilvl w:val="0"/>
          <w:numId w:val="22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9E48D4" w:rsidRDefault="009E48D4" w:rsidP="009E48D4">
      <w:pPr>
        <w:pStyle w:val="a3"/>
        <w:spacing w:after="0"/>
        <w:rPr>
          <w:color w:val="000000"/>
          <w:sz w:val="18"/>
          <w:szCs w:val="18"/>
        </w:rPr>
      </w:pPr>
    </w:p>
    <w:p w:rsidR="009E48D4" w:rsidRDefault="009E48D4" w:rsidP="000261A3">
      <w:pPr>
        <w:pStyle w:val="a3"/>
        <w:spacing w:after="0"/>
        <w:rPr>
          <w:color w:val="000000"/>
          <w:sz w:val="18"/>
          <w:szCs w:val="18"/>
        </w:rPr>
      </w:pPr>
    </w:p>
    <w:p w:rsidR="009E48D4" w:rsidRDefault="009E48D4" w:rsidP="000261A3">
      <w:pPr>
        <w:pStyle w:val="a3"/>
        <w:spacing w:after="0"/>
        <w:rPr>
          <w:color w:val="000000"/>
          <w:sz w:val="18"/>
          <w:szCs w:val="18"/>
        </w:rPr>
      </w:pPr>
    </w:p>
    <w:p w:rsidR="009E48D4" w:rsidRDefault="009E48D4" w:rsidP="000261A3">
      <w:pPr>
        <w:pStyle w:val="a3"/>
        <w:spacing w:after="0"/>
        <w:rPr>
          <w:color w:val="000000"/>
          <w:sz w:val="18"/>
          <w:szCs w:val="18"/>
        </w:rPr>
      </w:pPr>
    </w:p>
    <w:p w:rsidR="00AE0238" w:rsidRDefault="00AE0238" w:rsidP="00AE0238">
      <w:pPr>
        <w:pStyle w:val="a3"/>
        <w:spacing w:before="0" w:beforeAutospacing="0" w:after="0"/>
        <w:rPr>
          <w:color w:val="000000"/>
          <w:sz w:val="18"/>
          <w:szCs w:val="18"/>
        </w:rPr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5420AC" w:rsidTr="000A44E8">
        <w:tc>
          <w:tcPr>
            <w:tcW w:w="3369" w:type="dxa"/>
            <w:shd w:val="clear" w:color="auto" w:fill="auto"/>
          </w:tcPr>
          <w:p w:rsidR="005420AC" w:rsidRDefault="005420AC" w:rsidP="000A44E8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5420AC" w:rsidRDefault="005420AC" w:rsidP="000A44E8">
            <w:pPr>
              <w:jc w:val="both"/>
            </w:pPr>
          </w:p>
          <w:p w:rsidR="005420AC" w:rsidRDefault="005420AC" w:rsidP="000A44E8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5420AC" w:rsidRDefault="005420AC" w:rsidP="000A44E8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5420AC" w:rsidRDefault="005420AC" w:rsidP="000A44E8">
            <w:pPr>
              <w:jc w:val="both"/>
            </w:pPr>
            <w:r>
              <w:t>от______________ 2017г.</w:t>
            </w:r>
          </w:p>
          <w:p w:rsidR="005420AC" w:rsidRDefault="005420AC" w:rsidP="000A44E8">
            <w:pPr>
              <w:jc w:val="both"/>
            </w:pPr>
          </w:p>
          <w:p w:rsidR="005420AC" w:rsidRDefault="005420AC" w:rsidP="000A44E8">
            <w:pPr>
              <w:jc w:val="both"/>
            </w:pPr>
            <w:r>
              <w:t>Председатель ЦМК</w:t>
            </w:r>
          </w:p>
          <w:p w:rsidR="005420AC" w:rsidRDefault="005420AC" w:rsidP="000A44E8">
            <w:pPr>
              <w:jc w:val="both"/>
            </w:pPr>
            <w:r>
              <w:t>_____________________</w:t>
            </w:r>
          </w:p>
          <w:p w:rsidR="005420AC" w:rsidRDefault="005420AC" w:rsidP="000A44E8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5420AC" w:rsidRDefault="005420AC" w:rsidP="000A44E8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5420AC" w:rsidRDefault="005420AC" w:rsidP="000A44E8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5420AC" w:rsidRDefault="005420AC" w:rsidP="000A44E8">
            <w:pPr>
              <w:jc w:val="center"/>
              <w:rPr>
                <w:b/>
                <w:bCs/>
              </w:rPr>
            </w:pPr>
          </w:p>
          <w:p w:rsidR="005420AC" w:rsidRDefault="005420AC" w:rsidP="000A44E8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5420AC" w:rsidRDefault="005420AC" w:rsidP="000A44E8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5420AC" w:rsidRDefault="005420AC" w:rsidP="000A44E8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5420AC" w:rsidRDefault="005420AC" w:rsidP="000A44E8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5420AC" w:rsidRDefault="005420AC" w:rsidP="000A44E8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5420AC" w:rsidRDefault="005420AC" w:rsidP="000A44E8">
            <w:pPr>
              <w:jc w:val="center"/>
            </w:pPr>
          </w:p>
          <w:p w:rsidR="005420AC" w:rsidRDefault="005420AC" w:rsidP="000A44E8">
            <w:pPr>
              <w:jc w:val="center"/>
            </w:pPr>
            <w:r>
              <w:t>Зам. директора по ССО</w:t>
            </w:r>
          </w:p>
          <w:p w:rsidR="005420AC" w:rsidRDefault="005420AC" w:rsidP="000A44E8">
            <w:pPr>
              <w:jc w:val="center"/>
            </w:pPr>
            <w:r>
              <w:t>____________________</w:t>
            </w:r>
          </w:p>
          <w:p w:rsidR="005420AC" w:rsidRDefault="005420AC" w:rsidP="000A44E8">
            <w:pPr>
              <w:jc w:val="center"/>
            </w:pPr>
            <w:r>
              <w:t>Т.М. Балцан</w:t>
            </w:r>
          </w:p>
          <w:p w:rsidR="005420AC" w:rsidRDefault="005420AC" w:rsidP="000A44E8">
            <w:pPr>
              <w:jc w:val="center"/>
            </w:pPr>
          </w:p>
          <w:p w:rsidR="005420AC" w:rsidRDefault="005420AC" w:rsidP="000A44E8">
            <w:pPr>
              <w:jc w:val="center"/>
            </w:pPr>
          </w:p>
          <w:p w:rsidR="005420AC" w:rsidRDefault="005420AC" w:rsidP="000A44E8">
            <w:pPr>
              <w:jc w:val="center"/>
            </w:pPr>
            <w:r>
              <w:t>«___» ________2017 г.</w:t>
            </w:r>
          </w:p>
        </w:tc>
      </w:tr>
    </w:tbl>
    <w:p w:rsidR="005420AC" w:rsidRPr="00104808" w:rsidRDefault="005420AC" w:rsidP="005420AC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5420AC" w:rsidRPr="00475DE6" w:rsidRDefault="005420AC" w:rsidP="005420AC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5420AC" w:rsidRPr="00475DE6" w:rsidRDefault="005420AC" w:rsidP="005420AC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5420AC" w:rsidRPr="00475DE6" w:rsidRDefault="005420AC" w:rsidP="005420AC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5420AC" w:rsidRPr="00475DE6" w:rsidRDefault="005420AC" w:rsidP="005420AC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5420AC" w:rsidRPr="00475DE6" w:rsidRDefault="005420AC" w:rsidP="005420A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5420AC" w:rsidRPr="00475DE6" w:rsidRDefault="005420AC" w:rsidP="005420A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5420AC" w:rsidRPr="00475DE6" w:rsidRDefault="005420AC" w:rsidP="005420A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5420AC" w:rsidRPr="00475DE6" w:rsidRDefault="005420AC" w:rsidP="005420A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5420AC" w:rsidRPr="00475DE6" w:rsidRDefault="005420AC" w:rsidP="005420AC">
      <w:pPr>
        <w:jc w:val="center"/>
        <w:rPr>
          <w:lang w:val="de-DE"/>
        </w:rPr>
      </w:pPr>
    </w:p>
    <w:p w:rsidR="005420AC" w:rsidRDefault="005420AC" w:rsidP="005420AC">
      <w:pPr>
        <w:jc w:val="center"/>
      </w:pPr>
    </w:p>
    <w:p w:rsidR="005420AC" w:rsidRDefault="005420AC" w:rsidP="005420AC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5420AC" w:rsidRDefault="005420AC" w:rsidP="005420AC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</w:p>
    <w:p w:rsidR="005420AC" w:rsidRPr="00331C31" w:rsidRDefault="005420AC" w:rsidP="005420AC">
      <w:pPr>
        <w:pStyle w:val="a9"/>
        <w:ind w:firstLine="708"/>
        <w:jc w:val="both"/>
        <w:rPr>
          <w:sz w:val="28"/>
          <w:szCs w:val="28"/>
        </w:rPr>
      </w:pPr>
      <w:r w:rsidRPr="00331C31">
        <w:rPr>
          <w:sz w:val="28"/>
          <w:szCs w:val="28"/>
          <w:lang w:bidi="he-IL"/>
        </w:rPr>
        <w:t xml:space="preserve">Пожилой человек страдает бессонницей. В аптеке посетитель попросил </w:t>
      </w:r>
      <w:r>
        <w:rPr>
          <w:sz w:val="28"/>
          <w:szCs w:val="28"/>
          <w:lang w:bidi="he-IL"/>
        </w:rPr>
        <w:t>порекомендовать ему какой-нибудь лекарственный растительный препарат</w:t>
      </w:r>
      <w:r w:rsidRPr="00331C31">
        <w:rPr>
          <w:sz w:val="28"/>
          <w:szCs w:val="28"/>
          <w:lang w:bidi="he-IL"/>
        </w:rPr>
        <w:t>. Какое лекарственное растительное сырье можно использовать в данном случае</w:t>
      </w:r>
      <w:r>
        <w:rPr>
          <w:sz w:val="28"/>
          <w:szCs w:val="28"/>
          <w:lang w:bidi="he-IL"/>
        </w:rPr>
        <w:t>?</w:t>
      </w:r>
      <w:r w:rsidRPr="00331C31">
        <w:rPr>
          <w:sz w:val="28"/>
          <w:szCs w:val="28"/>
          <w:lang w:bidi="he-IL"/>
        </w:rPr>
        <w:t xml:space="preserve"> </w:t>
      </w:r>
    </w:p>
    <w:p w:rsidR="005420AC" w:rsidRDefault="005420AC" w:rsidP="005420AC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5420AC" w:rsidRDefault="005420AC" w:rsidP="005420AC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5420AC" w:rsidRPr="005C1997" w:rsidRDefault="005420AC" w:rsidP="005420AC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5420AC" w:rsidRDefault="005420AC" w:rsidP="005420AC">
      <w:pPr>
        <w:pStyle w:val="a3"/>
        <w:numPr>
          <w:ilvl w:val="0"/>
          <w:numId w:val="23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химический состав корневищ с корнями валерианы лекарственной</w:t>
      </w:r>
    </w:p>
    <w:p w:rsidR="005420AC" w:rsidRPr="004A5319" w:rsidRDefault="005420AC" w:rsidP="005420AC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каких заболеваниях п</w:t>
      </w:r>
      <w:r w:rsidRPr="004A5319">
        <w:rPr>
          <w:sz w:val="28"/>
          <w:szCs w:val="28"/>
        </w:rPr>
        <w:t>римен</w:t>
      </w:r>
      <w:r>
        <w:rPr>
          <w:sz w:val="28"/>
          <w:szCs w:val="28"/>
        </w:rPr>
        <w:t>яется данное лекарственное сырье</w:t>
      </w:r>
    </w:p>
    <w:p w:rsidR="005420AC" w:rsidRPr="00C92C3D" w:rsidRDefault="005420AC" w:rsidP="005420AC">
      <w:pPr>
        <w:pStyle w:val="a3"/>
        <w:numPr>
          <w:ilvl w:val="0"/>
          <w:numId w:val="23"/>
        </w:numPr>
        <w:spacing w:after="0"/>
        <w:jc w:val="both"/>
      </w:pPr>
      <w:r>
        <w:rPr>
          <w:sz w:val="28"/>
          <w:szCs w:val="28"/>
          <w:shd w:val="clear" w:color="auto" w:fill="FFFFFF"/>
        </w:rPr>
        <w:t xml:space="preserve">Дайте консультацию по заготовке лекарственного растительного сырья и приготовлению лекарственной формы из корневищ с корнями валерианы лекарственной в домашних условиях. </w:t>
      </w:r>
    </w:p>
    <w:p w:rsidR="005420AC" w:rsidRPr="00DF418A" w:rsidRDefault="005420AC" w:rsidP="005420AC">
      <w:pPr>
        <w:pStyle w:val="a3"/>
        <w:numPr>
          <w:ilvl w:val="0"/>
          <w:numId w:val="23"/>
        </w:numPr>
        <w:spacing w:after="0"/>
        <w:jc w:val="both"/>
      </w:pPr>
      <w:r>
        <w:rPr>
          <w:color w:val="000000"/>
          <w:sz w:val="28"/>
          <w:szCs w:val="28"/>
        </w:rPr>
        <w:t>Что может предложить фармацевт ещё из лекарственного растительного сырья и фитопрепаратов</w:t>
      </w:r>
      <w:r w:rsidRPr="00C92C3D">
        <w:rPr>
          <w:color w:val="000000"/>
          <w:sz w:val="28"/>
          <w:szCs w:val="28"/>
        </w:rPr>
        <w:t>?</w:t>
      </w:r>
    </w:p>
    <w:p w:rsidR="005420AC" w:rsidRPr="00A63A45" w:rsidRDefault="005420AC" w:rsidP="005420AC">
      <w:pPr>
        <w:pStyle w:val="a3"/>
        <w:numPr>
          <w:ilvl w:val="0"/>
          <w:numId w:val="23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5420AC" w:rsidRDefault="005420AC" w:rsidP="005420AC">
      <w:pPr>
        <w:pStyle w:val="a3"/>
        <w:spacing w:after="0"/>
        <w:rPr>
          <w:color w:val="000000"/>
          <w:sz w:val="18"/>
          <w:szCs w:val="18"/>
        </w:rPr>
      </w:pPr>
    </w:p>
    <w:p w:rsidR="005420AC" w:rsidRDefault="005420AC" w:rsidP="005420AC">
      <w:pPr>
        <w:pStyle w:val="a3"/>
        <w:spacing w:after="0"/>
        <w:rPr>
          <w:color w:val="000000"/>
          <w:sz w:val="18"/>
          <w:szCs w:val="18"/>
        </w:rPr>
      </w:pPr>
    </w:p>
    <w:p w:rsidR="009E48D4" w:rsidRDefault="009E48D4" w:rsidP="000261A3">
      <w:pPr>
        <w:pStyle w:val="a3"/>
        <w:spacing w:after="0"/>
        <w:rPr>
          <w:color w:val="000000"/>
          <w:sz w:val="18"/>
          <w:szCs w:val="18"/>
        </w:rPr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0C4681" w:rsidTr="000A44E8">
        <w:tc>
          <w:tcPr>
            <w:tcW w:w="3369" w:type="dxa"/>
            <w:shd w:val="clear" w:color="auto" w:fill="auto"/>
          </w:tcPr>
          <w:p w:rsidR="000C4681" w:rsidRDefault="000C4681" w:rsidP="000A44E8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0C4681" w:rsidRDefault="000C4681" w:rsidP="000A44E8">
            <w:pPr>
              <w:jc w:val="both"/>
            </w:pPr>
          </w:p>
          <w:p w:rsidR="000C4681" w:rsidRDefault="000C4681" w:rsidP="000A44E8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0C4681" w:rsidRDefault="000C4681" w:rsidP="000A44E8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0C4681" w:rsidRDefault="000C4681" w:rsidP="000A44E8">
            <w:pPr>
              <w:jc w:val="both"/>
            </w:pPr>
            <w:r>
              <w:t>от______________ 2017г.</w:t>
            </w:r>
          </w:p>
          <w:p w:rsidR="000C4681" w:rsidRDefault="000C4681" w:rsidP="000A44E8">
            <w:pPr>
              <w:jc w:val="both"/>
            </w:pPr>
          </w:p>
          <w:p w:rsidR="000C4681" w:rsidRDefault="000C4681" w:rsidP="000A44E8">
            <w:pPr>
              <w:jc w:val="both"/>
            </w:pPr>
            <w:r>
              <w:t>Председатель ЦМК</w:t>
            </w:r>
          </w:p>
          <w:p w:rsidR="000C4681" w:rsidRDefault="000C4681" w:rsidP="000A44E8">
            <w:pPr>
              <w:jc w:val="both"/>
            </w:pPr>
            <w:r>
              <w:t>_____________________</w:t>
            </w:r>
          </w:p>
          <w:p w:rsidR="000C4681" w:rsidRDefault="000C4681" w:rsidP="000A44E8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0C4681" w:rsidRDefault="000C4681" w:rsidP="000A44E8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0C4681" w:rsidRDefault="000C4681" w:rsidP="000A44E8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0C4681" w:rsidRDefault="000C4681" w:rsidP="000A44E8">
            <w:pPr>
              <w:jc w:val="center"/>
              <w:rPr>
                <w:b/>
                <w:bCs/>
              </w:rPr>
            </w:pPr>
          </w:p>
          <w:p w:rsidR="000C4681" w:rsidRDefault="000C4681" w:rsidP="000A44E8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0C4681" w:rsidRDefault="000C4681" w:rsidP="000A44E8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0C4681" w:rsidRDefault="000C4681" w:rsidP="000A44E8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0C4681" w:rsidRDefault="000C4681" w:rsidP="000A44E8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0C4681" w:rsidRDefault="000C4681" w:rsidP="000A44E8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0C4681" w:rsidRDefault="000C4681" w:rsidP="000A44E8">
            <w:pPr>
              <w:jc w:val="center"/>
            </w:pPr>
          </w:p>
          <w:p w:rsidR="000C4681" w:rsidRDefault="000C4681" w:rsidP="000A44E8">
            <w:pPr>
              <w:jc w:val="center"/>
            </w:pPr>
            <w:r>
              <w:t>Зам. директора по ССО</w:t>
            </w:r>
          </w:p>
          <w:p w:rsidR="000C4681" w:rsidRDefault="000C4681" w:rsidP="000A44E8">
            <w:pPr>
              <w:jc w:val="center"/>
            </w:pPr>
            <w:r>
              <w:t>____________________</w:t>
            </w:r>
          </w:p>
          <w:p w:rsidR="000C4681" w:rsidRDefault="000C4681" w:rsidP="000A44E8">
            <w:pPr>
              <w:jc w:val="center"/>
            </w:pPr>
            <w:r>
              <w:t>Т.М. Балцан</w:t>
            </w:r>
          </w:p>
          <w:p w:rsidR="000C4681" w:rsidRDefault="000C4681" w:rsidP="000A44E8">
            <w:pPr>
              <w:jc w:val="center"/>
            </w:pPr>
          </w:p>
          <w:p w:rsidR="000C4681" w:rsidRDefault="000C4681" w:rsidP="000A44E8">
            <w:pPr>
              <w:jc w:val="center"/>
            </w:pPr>
          </w:p>
          <w:p w:rsidR="000C4681" w:rsidRDefault="000C4681" w:rsidP="000A44E8">
            <w:pPr>
              <w:jc w:val="center"/>
            </w:pPr>
            <w:r>
              <w:t>«___» ________2017 г.</w:t>
            </w:r>
          </w:p>
        </w:tc>
      </w:tr>
    </w:tbl>
    <w:p w:rsidR="000C4681" w:rsidRPr="00104808" w:rsidRDefault="000C4681" w:rsidP="000C4681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04808">
        <w:rPr>
          <w:b/>
          <w:bCs/>
          <w:sz w:val="28"/>
          <w:szCs w:val="28"/>
          <w:lang w:val="de-DE"/>
        </w:rPr>
        <w:t xml:space="preserve">Билет № </w:t>
      </w:r>
    </w:p>
    <w:p w:rsidR="000C4681" w:rsidRPr="00475DE6" w:rsidRDefault="000C4681" w:rsidP="000C4681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0C4681" w:rsidRPr="00475DE6" w:rsidRDefault="000C4681" w:rsidP="000C4681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0C4681" w:rsidRPr="00475DE6" w:rsidRDefault="000C4681" w:rsidP="000C4681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0C4681" w:rsidRPr="00475DE6" w:rsidRDefault="000C4681" w:rsidP="000C4681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0C4681" w:rsidRPr="00475DE6" w:rsidRDefault="000C4681" w:rsidP="000C4681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0C4681" w:rsidRPr="00475DE6" w:rsidRDefault="000C4681" w:rsidP="000C4681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0C4681" w:rsidRPr="00475DE6" w:rsidRDefault="000C4681" w:rsidP="000C4681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0C4681" w:rsidRPr="00475DE6" w:rsidRDefault="000C4681" w:rsidP="000C4681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0C4681" w:rsidRPr="00475DE6" w:rsidRDefault="000C4681" w:rsidP="000C4681">
      <w:pPr>
        <w:jc w:val="center"/>
        <w:rPr>
          <w:lang w:val="de-DE"/>
        </w:rPr>
      </w:pPr>
    </w:p>
    <w:p w:rsidR="000C4681" w:rsidRDefault="000C4681" w:rsidP="000C4681">
      <w:pPr>
        <w:jc w:val="center"/>
      </w:pPr>
    </w:p>
    <w:p w:rsidR="000C4681" w:rsidRDefault="000C4681" w:rsidP="000C4681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0C4681" w:rsidRDefault="000C4681" w:rsidP="000C4681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</w:p>
    <w:p w:rsidR="000C4681" w:rsidRDefault="00AD625F" w:rsidP="000C4681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AD625F">
        <w:rPr>
          <w:color w:val="000000"/>
          <w:sz w:val="28"/>
          <w:szCs w:val="28"/>
        </w:rPr>
        <w:t>В аптеку обратился посетитель, чтобы приобрести траву водяного перца. В аптеке этого сырья нет.</w:t>
      </w:r>
      <w:r w:rsidR="00FC5A1B">
        <w:rPr>
          <w:color w:val="000000"/>
          <w:sz w:val="28"/>
          <w:szCs w:val="28"/>
        </w:rPr>
        <w:t xml:space="preserve"> </w:t>
      </w:r>
      <w:r w:rsidRPr="00AD625F">
        <w:rPr>
          <w:color w:val="000000"/>
          <w:sz w:val="28"/>
          <w:szCs w:val="28"/>
        </w:rPr>
        <w:t>Какое фармакологическое действие оказывает данное сырь</w:t>
      </w:r>
      <w:r>
        <w:rPr>
          <w:color w:val="000000"/>
          <w:sz w:val="28"/>
          <w:szCs w:val="28"/>
        </w:rPr>
        <w:t>е</w:t>
      </w:r>
      <w:r w:rsidRPr="00AD625F">
        <w:rPr>
          <w:color w:val="000000"/>
          <w:sz w:val="28"/>
          <w:szCs w:val="28"/>
        </w:rPr>
        <w:t xml:space="preserve">? </w:t>
      </w:r>
    </w:p>
    <w:p w:rsidR="00AD625F" w:rsidRPr="00AD625F" w:rsidRDefault="00AD625F" w:rsidP="000C4681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0C4681" w:rsidRDefault="000C4681" w:rsidP="000C4681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0C4681" w:rsidRPr="005C1997" w:rsidRDefault="000C4681" w:rsidP="000C4681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0C4681" w:rsidRDefault="000C4681" w:rsidP="000C4681">
      <w:pPr>
        <w:pStyle w:val="a3"/>
        <w:numPr>
          <w:ilvl w:val="0"/>
          <w:numId w:val="24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химический состав </w:t>
      </w:r>
      <w:r w:rsidR="00AD625F">
        <w:rPr>
          <w:sz w:val="28"/>
          <w:szCs w:val="28"/>
        </w:rPr>
        <w:t>травы водяного перца</w:t>
      </w:r>
    </w:p>
    <w:p w:rsidR="000C4681" w:rsidRPr="004A5319" w:rsidRDefault="000C4681" w:rsidP="000C4681">
      <w:pPr>
        <w:pStyle w:val="a3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каких заболеваниях п</w:t>
      </w:r>
      <w:r w:rsidRPr="004A5319">
        <w:rPr>
          <w:sz w:val="28"/>
          <w:szCs w:val="28"/>
        </w:rPr>
        <w:t>римен</w:t>
      </w:r>
      <w:r>
        <w:rPr>
          <w:sz w:val="28"/>
          <w:szCs w:val="28"/>
        </w:rPr>
        <w:t>яется данное лекарственное сырье</w:t>
      </w:r>
    </w:p>
    <w:p w:rsidR="000C4681" w:rsidRPr="00C92C3D" w:rsidRDefault="000C4681" w:rsidP="000C4681">
      <w:pPr>
        <w:pStyle w:val="a3"/>
        <w:numPr>
          <w:ilvl w:val="0"/>
          <w:numId w:val="24"/>
        </w:numPr>
        <w:spacing w:after="0"/>
        <w:jc w:val="both"/>
      </w:pPr>
      <w:r>
        <w:rPr>
          <w:sz w:val="28"/>
          <w:szCs w:val="28"/>
          <w:shd w:val="clear" w:color="auto" w:fill="FFFFFF"/>
        </w:rPr>
        <w:t xml:space="preserve">Дайте консультацию по заготовке лекарственного растительного сырья и приготовлению лекарственной формы из </w:t>
      </w:r>
      <w:r w:rsidR="00AD625F">
        <w:rPr>
          <w:sz w:val="28"/>
          <w:szCs w:val="28"/>
          <w:shd w:val="clear" w:color="auto" w:fill="FFFFFF"/>
        </w:rPr>
        <w:t>травы водяного перца</w:t>
      </w:r>
      <w:r>
        <w:rPr>
          <w:sz w:val="28"/>
          <w:szCs w:val="28"/>
          <w:shd w:val="clear" w:color="auto" w:fill="FFFFFF"/>
        </w:rPr>
        <w:t xml:space="preserve"> в домашних условиях. </w:t>
      </w:r>
    </w:p>
    <w:p w:rsidR="000C4681" w:rsidRPr="00DF418A" w:rsidRDefault="000C4681" w:rsidP="000C4681">
      <w:pPr>
        <w:pStyle w:val="a3"/>
        <w:numPr>
          <w:ilvl w:val="0"/>
          <w:numId w:val="24"/>
        </w:numPr>
        <w:spacing w:after="0"/>
        <w:jc w:val="both"/>
      </w:pPr>
      <w:r>
        <w:rPr>
          <w:color w:val="000000"/>
          <w:sz w:val="28"/>
          <w:szCs w:val="28"/>
        </w:rPr>
        <w:t>Что может предложить фармацевт ещё из лекарственного растительного сырья и фитопрепаратов</w:t>
      </w:r>
      <w:r w:rsidRPr="00C92C3D">
        <w:rPr>
          <w:color w:val="000000"/>
          <w:sz w:val="28"/>
          <w:szCs w:val="28"/>
        </w:rPr>
        <w:t>?</w:t>
      </w:r>
    </w:p>
    <w:p w:rsidR="000C4681" w:rsidRPr="00A63A45" w:rsidRDefault="000C4681" w:rsidP="000C4681">
      <w:pPr>
        <w:pStyle w:val="a3"/>
        <w:numPr>
          <w:ilvl w:val="0"/>
          <w:numId w:val="24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0C4681" w:rsidRDefault="000C4681" w:rsidP="000C4681">
      <w:pPr>
        <w:pStyle w:val="a3"/>
        <w:spacing w:after="0"/>
        <w:rPr>
          <w:color w:val="000000"/>
          <w:sz w:val="18"/>
          <w:szCs w:val="18"/>
        </w:rPr>
      </w:pPr>
    </w:p>
    <w:p w:rsidR="000C4681" w:rsidRDefault="000C4681" w:rsidP="000261A3">
      <w:pPr>
        <w:pStyle w:val="a3"/>
        <w:spacing w:after="0"/>
        <w:rPr>
          <w:color w:val="000000"/>
          <w:sz w:val="18"/>
          <w:szCs w:val="18"/>
        </w:rPr>
      </w:pPr>
    </w:p>
    <w:p w:rsidR="000C4681" w:rsidRDefault="000C4681" w:rsidP="000261A3">
      <w:pPr>
        <w:pStyle w:val="a3"/>
        <w:spacing w:after="0"/>
        <w:rPr>
          <w:color w:val="000000"/>
          <w:sz w:val="18"/>
          <w:szCs w:val="18"/>
        </w:rPr>
      </w:pPr>
    </w:p>
    <w:p w:rsidR="00881075" w:rsidRDefault="00881075" w:rsidP="000261A3">
      <w:pPr>
        <w:pStyle w:val="a3"/>
        <w:spacing w:after="0"/>
        <w:rPr>
          <w:color w:val="000000"/>
          <w:sz w:val="18"/>
          <w:szCs w:val="18"/>
        </w:rPr>
      </w:pPr>
    </w:p>
    <w:p w:rsidR="00881075" w:rsidRDefault="00881075" w:rsidP="001F05FC">
      <w:pPr>
        <w:pStyle w:val="a3"/>
        <w:spacing w:before="0" w:beforeAutospacing="0" w:after="0"/>
        <w:rPr>
          <w:color w:val="000000"/>
          <w:sz w:val="18"/>
          <w:szCs w:val="18"/>
        </w:rPr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1F05FC" w:rsidTr="000A44E8">
        <w:tc>
          <w:tcPr>
            <w:tcW w:w="3369" w:type="dxa"/>
            <w:shd w:val="clear" w:color="auto" w:fill="auto"/>
          </w:tcPr>
          <w:p w:rsidR="001F05FC" w:rsidRDefault="001F05FC" w:rsidP="000A44E8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1F05FC" w:rsidRDefault="001F05FC" w:rsidP="000A44E8">
            <w:pPr>
              <w:jc w:val="both"/>
            </w:pPr>
          </w:p>
          <w:p w:rsidR="001F05FC" w:rsidRDefault="001F05FC" w:rsidP="000A44E8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1F05FC" w:rsidRDefault="001F05FC" w:rsidP="000A44E8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1F05FC" w:rsidRDefault="001F05FC" w:rsidP="000A44E8">
            <w:pPr>
              <w:jc w:val="both"/>
            </w:pPr>
            <w:r>
              <w:t>от______________ 2017г.</w:t>
            </w:r>
          </w:p>
          <w:p w:rsidR="001F05FC" w:rsidRDefault="001F05FC" w:rsidP="000A44E8">
            <w:pPr>
              <w:jc w:val="both"/>
            </w:pPr>
          </w:p>
          <w:p w:rsidR="001F05FC" w:rsidRDefault="001F05FC" w:rsidP="000A44E8">
            <w:pPr>
              <w:jc w:val="both"/>
            </w:pPr>
            <w:r>
              <w:t>Председатель ЦМК</w:t>
            </w:r>
          </w:p>
          <w:p w:rsidR="001F05FC" w:rsidRDefault="001F05FC" w:rsidP="000A44E8">
            <w:pPr>
              <w:jc w:val="both"/>
            </w:pPr>
            <w:r>
              <w:t>_____________________</w:t>
            </w:r>
          </w:p>
          <w:p w:rsidR="001F05FC" w:rsidRDefault="001F05FC" w:rsidP="000A44E8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1F05FC" w:rsidRDefault="001F05FC" w:rsidP="000A44E8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1F05FC" w:rsidRDefault="001F05FC" w:rsidP="000A44E8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1F05FC" w:rsidRDefault="001F05FC" w:rsidP="000A44E8">
            <w:pPr>
              <w:jc w:val="center"/>
              <w:rPr>
                <w:b/>
                <w:bCs/>
              </w:rPr>
            </w:pPr>
          </w:p>
          <w:p w:rsidR="001F05FC" w:rsidRDefault="001F05FC" w:rsidP="000A44E8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1F05FC" w:rsidRDefault="001F05FC" w:rsidP="000A44E8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1F05FC" w:rsidRDefault="001F05FC" w:rsidP="000A44E8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1F05FC" w:rsidRDefault="001F05FC" w:rsidP="000A44E8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1F05FC" w:rsidRDefault="001F05FC" w:rsidP="000A44E8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1F05FC" w:rsidRDefault="001F05FC" w:rsidP="000A44E8">
            <w:pPr>
              <w:jc w:val="center"/>
            </w:pPr>
          </w:p>
          <w:p w:rsidR="001F05FC" w:rsidRDefault="001F05FC" w:rsidP="000A44E8">
            <w:pPr>
              <w:jc w:val="center"/>
            </w:pPr>
            <w:r>
              <w:t>Зам. директора по ССО</w:t>
            </w:r>
          </w:p>
          <w:p w:rsidR="001F05FC" w:rsidRDefault="001F05FC" w:rsidP="000A44E8">
            <w:pPr>
              <w:jc w:val="center"/>
            </w:pPr>
            <w:r>
              <w:t>____________________</w:t>
            </w:r>
          </w:p>
          <w:p w:rsidR="001F05FC" w:rsidRDefault="001F05FC" w:rsidP="000A44E8">
            <w:pPr>
              <w:jc w:val="center"/>
            </w:pPr>
            <w:r>
              <w:t>Т.М. Балцан</w:t>
            </w:r>
          </w:p>
          <w:p w:rsidR="001F05FC" w:rsidRDefault="001F05FC" w:rsidP="000A44E8">
            <w:pPr>
              <w:jc w:val="center"/>
            </w:pPr>
          </w:p>
          <w:p w:rsidR="001F05FC" w:rsidRDefault="001F05FC" w:rsidP="000A44E8">
            <w:pPr>
              <w:jc w:val="center"/>
            </w:pPr>
          </w:p>
          <w:p w:rsidR="001F05FC" w:rsidRDefault="001F05FC" w:rsidP="000A44E8">
            <w:pPr>
              <w:jc w:val="center"/>
            </w:pPr>
            <w:r>
              <w:t>«___» ________2017 г.</w:t>
            </w:r>
          </w:p>
        </w:tc>
      </w:tr>
    </w:tbl>
    <w:p w:rsidR="001F05FC" w:rsidRPr="00104808" w:rsidRDefault="001F05FC" w:rsidP="001F05FC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637C1F">
        <w:rPr>
          <w:b/>
          <w:bCs/>
          <w:sz w:val="28"/>
          <w:szCs w:val="28"/>
          <w:lang w:val="de-DE"/>
        </w:rPr>
        <w:t>Билет №</w:t>
      </w:r>
      <w:r w:rsidRPr="00104808">
        <w:rPr>
          <w:b/>
          <w:bCs/>
          <w:sz w:val="28"/>
          <w:szCs w:val="28"/>
          <w:lang w:val="de-DE"/>
        </w:rPr>
        <w:t xml:space="preserve"> 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1F05FC" w:rsidRPr="00475DE6" w:rsidRDefault="001F05FC" w:rsidP="001F05FC">
      <w:pPr>
        <w:jc w:val="center"/>
        <w:rPr>
          <w:lang w:val="de-DE"/>
        </w:rPr>
      </w:pPr>
    </w:p>
    <w:p w:rsidR="001F05FC" w:rsidRDefault="001F05FC" w:rsidP="001F05FC">
      <w:pPr>
        <w:jc w:val="center"/>
      </w:pPr>
    </w:p>
    <w:p w:rsidR="001F05FC" w:rsidRDefault="001F05FC" w:rsidP="001F05FC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1F05FC" w:rsidRDefault="001F05FC" w:rsidP="001F05FC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</w:p>
    <w:p w:rsidR="001F05FC" w:rsidRDefault="001F05FC" w:rsidP="001F05FC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1F05FC">
        <w:rPr>
          <w:sz w:val="28"/>
          <w:szCs w:val="28"/>
        </w:rPr>
        <w:t>Посе</w:t>
      </w:r>
      <w:r w:rsidR="003A49C4">
        <w:rPr>
          <w:sz w:val="28"/>
          <w:szCs w:val="28"/>
        </w:rPr>
        <w:t>титель просит отпустить ему К</w:t>
      </w:r>
      <w:r w:rsidRPr="001F05FC">
        <w:rPr>
          <w:sz w:val="28"/>
          <w:szCs w:val="28"/>
        </w:rPr>
        <w:t xml:space="preserve">алия перманганат. Фармацевт, заявив, что это прекурсор, требует рецепт. Прав ли фармацевт? </w:t>
      </w:r>
    </w:p>
    <w:p w:rsidR="001F05FC" w:rsidRPr="00AD625F" w:rsidRDefault="001F05FC" w:rsidP="001F05FC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1F05FC" w:rsidRDefault="001F05FC" w:rsidP="001F05FC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1F05FC" w:rsidRPr="005C1997" w:rsidRDefault="001F05FC" w:rsidP="001F05FC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1F05FC" w:rsidRPr="004A5319" w:rsidRDefault="00303149" w:rsidP="001F05FC">
      <w:pPr>
        <w:pStyle w:val="a3"/>
        <w:numPr>
          <w:ilvl w:val="0"/>
          <w:numId w:val="2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="001F05FC" w:rsidRPr="001F05FC">
        <w:rPr>
          <w:sz w:val="28"/>
          <w:szCs w:val="28"/>
        </w:rPr>
        <w:t xml:space="preserve"> отпуска калия перманганат</w:t>
      </w:r>
      <w:r>
        <w:rPr>
          <w:sz w:val="28"/>
          <w:szCs w:val="28"/>
        </w:rPr>
        <w:t>а из аптек</w:t>
      </w:r>
    </w:p>
    <w:p w:rsidR="001F05FC" w:rsidRPr="001F05FC" w:rsidRDefault="001F05FC" w:rsidP="001F05FC">
      <w:pPr>
        <w:pStyle w:val="a3"/>
        <w:numPr>
          <w:ilvl w:val="0"/>
          <w:numId w:val="2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F05FC">
        <w:rPr>
          <w:sz w:val="28"/>
          <w:szCs w:val="28"/>
        </w:rPr>
        <w:t>азовите четыре списка наркотических средств, психотропных веществ и их пре</w:t>
      </w:r>
      <w:r>
        <w:rPr>
          <w:sz w:val="28"/>
          <w:szCs w:val="28"/>
        </w:rPr>
        <w:t>курсоров Федерального Закона РФ «</w:t>
      </w:r>
      <w:r w:rsidRPr="001F05FC">
        <w:rPr>
          <w:sz w:val="28"/>
          <w:szCs w:val="28"/>
        </w:rPr>
        <w:t>О наркотических средствах и психотропных веществах»</w:t>
      </w:r>
    </w:p>
    <w:p w:rsidR="001F05FC" w:rsidRPr="00DF418A" w:rsidRDefault="00303149" w:rsidP="001F05FC">
      <w:pPr>
        <w:pStyle w:val="a3"/>
        <w:numPr>
          <w:ilvl w:val="0"/>
          <w:numId w:val="26"/>
        </w:numPr>
        <w:spacing w:after="0"/>
        <w:jc w:val="both"/>
      </w:pPr>
      <w:r>
        <w:rPr>
          <w:color w:val="000000"/>
          <w:sz w:val="28"/>
          <w:szCs w:val="28"/>
        </w:rPr>
        <w:t>У</w:t>
      </w:r>
      <w:r w:rsidR="001F05FC">
        <w:rPr>
          <w:color w:val="000000"/>
          <w:sz w:val="28"/>
          <w:szCs w:val="28"/>
        </w:rPr>
        <w:t>чет п</w:t>
      </w:r>
      <w:r w:rsidR="004A128F">
        <w:rPr>
          <w:color w:val="000000"/>
          <w:sz w:val="28"/>
          <w:szCs w:val="28"/>
        </w:rPr>
        <w:t>оступления</w:t>
      </w:r>
      <w:r w:rsidR="001F05FC">
        <w:rPr>
          <w:color w:val="000000"/>
          <w:sz w:val="28"/>
          <w:szCs w:val="28"/>
        </w:rPr>
        <w:t xml:space="preserve"> и отпуска калия перманганата в аптеке</w:t>
      </w:r>
    </w:p>
    <w:p w:rsidR="001F05FC" w:rsidRPr="00A63A45" w:rsidRDefault="001F05FC" w:rsidP="001F05FC">
      <w:pPr>
        <w:pStyle w:val="a3"/>
        <w:numPr>
          <w:ilvl w:val="0"/>
          <w:numId w:val="26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1F05FC" w:rsidRDefault="001F05FC" w:rsidP="001F05FC">
      <w:pPr>
        <w:pStyle w:val="a3"/>
        <w:spacing w:after="0"/>
        <w:rPr>
          <w:color w:val="000000"/>
          <w:sz w:val="18"/>
          <w:szCs w:val="18"/>
        </w:rPr>
      </w:pPr>
    </w:p>
    <w:p w:rsidR="00881075" w:rsidRDefault="00881075" w:rsidP="000261A3">
      <w:pPr>
        <w:pStyle w:val="a3"/>
        <w:spacing w:after="0"/>
        <w:rPr>
          <w:color w:val="000000"/>
          <w:sz w:val="18"/>
          <w:szCs w:val="18"/>
        </w:rPr>
      </w:pPr>
    </w:p>
    <w:p w:rsidR="00881075" w:rsidRDefault="00881075" w:rsidP="000261A3">
      <w:pPr>
        <w:pStyle w:val="a3"/>
        <w:spacing w:after="0"/>
        <w:rPr>
          <w:color w:val="000000"/>
          <w:sz w:val="18"/>
          <w:szCs w:val="18"/>
        </w:rPr>
      </w:pPr>
    </w:p>
    <w:p w:rsidR="00303149" w:rsidRDefault="00303149" w:rsidP="000261A3">
      <w:pPr>
        <w:pStyle w:val="a3"/>
        <w:spacing w:after="0"/>
        <w:rPr>
          <w:color w:val="000000"/>
          <w:sz w:val="18"/>
          <w:szCs w:val="18"/>
        </w:rPr>
      </w:pPr>
    </w:p>
    <w:p w:rsidR="001F05FC" w:rsidRDefault="001F05FC" w:rsidP="000261A3">
      <w:pPr>
        <w:pStyle w:val="a3"/>
        <w:spacing w:after="0"/>
        <w:rPr>
          <w:color w:val="000000"/>
          <w:sz w:val="18"/>
          <w:szCs w:val="18"/>
        </w:rPr>
      </w:pPr>
    </w:p>
    <w:p w:rsidR="001F05FC" w:rsidRDefault="001F05FC" w:rsidP="000261A3">
      <w:pPr>
        <w:pStyle w:val="a3"/>
        <w:spacing w:after="0"/>
        <w:rPr>
          <w:color w:val="000000"/>
          <w:sz w:val="18"/>
          <w:szCs w:val="18"/>
        </w:rPr>
      </w:pPr>
    </w:p>
    <w:p w:rsidR="00303149" w:rsidRDefault="00303149" w:rsidP="00303149">
      <w:pPr>
        <w:pStyle w:val="a3"/>
        <w:spacing w:before="0" w:beforeAutospacing="0" w:after="0"/>
        <w:rPr>
          <w:color w:val="000000"/>
          <w:sz w:val="18"/>
          <w:szCs w:val="18"/>
        </w:rPr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1F05FC" w:rsidTr="000A44E8">
        <w:tc>
          <w:tcPr>
            <w:tcW w:w="3369" w:type="dxa"/>
            <w:shd w:val="clear" w:color="auto" w:fill="auto"/>
          </w:tcPr>
          <w:p w:rsidR="001F05FC" w:rsidRDefault="001F05FC" w:rsidP="000A44E8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1F05FC" w:rsidRDefault="001F05FC" w:rsidP="000A44E8">
            <w:pPr>
              <w:jc w:val="both"/>
            </w:pPr>
          </w:p>
          <w:p w:rsidR="001F05FC" w:rsidRDefault="001F05FC" w:rsidP="000A44E8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1F05FC" w:rsidRDefault="001F05FC" w:rsidP="000A44E8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1F05FC" w:rsidRDefault="001F05FC" w:rsidP="000A44E8">
            <w:pPr>
              <w:jc w:val="both"/>
            </w:pPr>
            <w:r>
              <w:t>от______________ 2017г.</w:t>
            </w:r>
          </w:p>
          <w:p w:rsidR="001F05FC" w:rsidRDefault="001F05FC" w:rsidP="000A44E8">
            <w:pPr>
              <w:jc w:val="both"/>
            </w:pPr>
          </w:p>
          <w:p w:rsidR="001F05FC" w:rsidRDefault="001F05FC" w:rsidP="000A44E8">
            <w:pPr>
              <w:jc w:val="both"/>
            </w:pPr>
            <w:r>
              <w:t>Председатель ЦМК</w:t>
            </w:r>
          </w:p>
          <w:p w:rsidR="001F05FC" w:rsidRDefault="001F05FC" w:rsidP="000A44E8">
            <w:pPr>
              <w:jc w:val="both"/>
            </w:pPr>
            <w:r>
              <w:t>_____________________</w:t>
            </w:r>
          </w:p>
          <w:p w:rsidR="001F05FC" w:rsidRDefault="001F05FC" w:rsidP="000A44E8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1F05FC" w:rsidRDefault="001F05FC" w:rsidP="000A44E8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1F05FC" w:rsidRDefault="001F05FC" w:rsidP="000A44E8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1F05FC" w:rsidRDefault="001F05FC" w:rsidP="000A44E8">
            <w:pPr>
              <w:jc w:val="center"/>
              <w:rPr>
                <w:b/>
                <w:bCs/>
              </w:rPr>
            </w:pPr>
          </w:p>
          <w:p w:rsidR="001F05FC" w:rsidRDefault="001F05FC" w:rsidP="000A44E8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1F05FC" w:rsidRDefault="001F05FC" w:rsidP="000A44E8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1F05FC" w:rsidRDefault="001F05FC" w:rsidP="000A44E8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1F05FC" w:rsidRDefault="001F05FC" w:rsidP="000A44E8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1F05FC" w:rsidRDefault="001F05FC" w:rsidP="000A44E8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1F05FC" w:rsidRDefault="001F05FC" w:rsidP="000A44E8">
            <w:pPr>
              <w:jc w:val="center"/>
            </w:pPr>
          </w:p>
          <w:p w:rsidR="001F05FC" w:rsidRDefault="001F05FC" w:rsidP="000A44E8">
            <w:pPr>
              <w:jc w:val="center"/>
            </w:pPr>
            <w:r>
              <w:t>Зам. директора по ССО</w:t>
            </w:r>
          </w:p>
          <w:p w:rsidR="001F05FC" w:rsidRDefault="001F05FC" w:rsidP="000A44E8">
            <w:pPr>
              <w:jc w:val="center"/>
            </w:pPr>
            <w:r>
              <w:t>____________________</w:t>
            </w:r>
          </w:p>
          <w:p w:rsidR="001F05FC" w:rsidRDefault="001F05FC" w:rsidP="000A44E8">
            <w:pPr>
              <w:jc w:val="center"/>
            </w:pPr>
            <w:r>
              <w:t>Т.М. Балцан</w:t>
            </w:r>
          </w:p>
          <w:p w:rsidR="001F05FC" w:rsidRDefault="001F05FC" w:rsidP="000A44E8">
            <w:pPr>
              <w:jc w:val="center"/>
            </w:pPr>
          </w:p>
          <w:p w:rsidR="001F05FC" w:rsidRDefault="001F05FC" w:rsidP="000A44E8">
            <w:pPr>
              <w:jc w:val="center"/>
            </w:pPr>
          </w:p>
          <w:p w:rsidR="001F05FC" w:rsidRDefault="001F05FC" w:rsidP="000A44E8">
            <w:pPr>
              <w:jc w:val="center"/>
            </w:pPr>
            <w:r>
              <w:t>«___» ________2017 г.</w:t>
            </w:r>
          </w:p>
        </w:tc>
      </w:tr>
    </w:tbl>
    <w:p w:rsidR="001F05FC" w:rsidRPr="00104808" w:rsidRDefault="001F05FC" w:rsidP="001F05FC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03149">
        <w:rPr>
          <w:b/>
          <w:bCs/>
          <w:sz w:val="28"/>
          <w:szCs w:val="28"/>
          <w:lang w:val="de-DE"/>
        </w:rPr>
        <w:t>Билет №</w:t>
      </w:r>
      <w:r w:rsidRPr="00104808">
        <w:rPr>
          <w:b/>
          <w:bCs/>
          <w:sz w:val="28"/>
          <w:szCs w:val="28"/>
          <w:lang w:val="de-DE"/>
        </w:rPr>
        <w:t xml:space="preserve"> 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1F05FC" w:rsidRPr="00475DE6" w:rsidRDefault="001F05FC" w:rsidP="001F05FC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1F05FC" w:rsidRPr="00475DE6" w:rsidRDefault="001F05FC" w:rsidP="001F05FC">
      <w:pPr>
        <w:jc w:val="center"/>
        <w:rPr>
          <w:lang w:val="de-DE"/>
        </w:rPr>
      </w:pPr>
    </w:p>
    <w:p w:rsidR="001F05FC" w:rsidRDefault="001F05FC" w:rsidP="001F05FC">
      <w:pPr>
        <w:jc w:val="center"/>
      </w:pPr>
    </w:p>
    <w:p w:rsidR="001F05FC" w:rsidRDefault="001F05FC" w:rsidP="001F05FC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1F05FC" w:rsidRDefault="001F05FC" w:rsidP="001F05FC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</w:p>
    <w:p w:rsidR="001F05FC" w:rsidRDefault="001F05FC" w:rsidP="001F05FC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1F05FC">
        <w:rPr>
          <w:sz w:val="28"/>
          <w:szCs w:val="28"/>
        </w:rPr>
        <w:t>Посетитель предъявил фармацевту рецепт на 3</w:t>
      </w:r>
      <w:r>
        <w:rPr>
          <w:sz w:val="28"/>
          <w:szCs w:val="28"/>
        </w:rPr>
        <w:t xml:space="preserve">0 </w:t>
      </w:r>
      <w:r w:rsidR="00FC5A1B">
        <w:rPr>
          <w:sz w:val="28"/>
          <w:szCs w:val="28"/>
        </w:rPr>
        <w:t>таблеток препарата Ф</w:t>
      </w:r>
      <w:r w:rsidRPr="001F05FC">
        <w:rPr>
          <w:sz w:val="28"/>
          <w:szCs w:val="28"/>
        </w:rPr>
        <w:t xml:space="preserve">енобарбитал, при этом никаких дополнительных указаний врача на рецепте не было, и фармацевт отпустил 10 таблеток. Посетитель потребовал отпустить ему столько, сколько указал врач, но фармацевт отказал. Прав ли фармацевт? </w:t>
      </w:r>
    </w:p>
    <w:p w:rsidR="001F05FC" w:rsidRPr="00AD625F" w:rsidRDefault="001F05FC" w:rsidP="001F05FC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1F05FC" w:rsidRDefault="001F05FC" w:rsidP="001F05FC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1F05FC" w:rsidRPr="005C1997" w:rsidRDefault="001F05FC" w:rsidP="001F05FC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4A128F" w:rsidRPr="004A128F" w:rsidRDefault="004A128F" w:rsidP="004A128F">
      <w:pPr>
        <w:pStyle w:val="a3"/>
        <w:numPr>
          <w:ilvl w:val="0"/>
          <w:numId w:val="27"/>
        </w:numPr>
        <w:spacing w:before="0" w:beforeAutospacing="0" w:after="0"/>
        <w:jc w:val="both"/>
        <w:rPr>
          <w:sz w:val="28"/>
          <w:szCs w:val="28"/>
        </w:rPr>
      </w:pPr>
      <w:r w:rsidRPr="004A128F">
        <w:rPr>
          <w:sz w:val="28"/>
          <w:szCs w:val="28"/>
        </w:rPr>
        <w:t xml:space="preserve">Нормативные документы, регламентирующие порядок выписки рецептов и отпуска лекарственных препаратов в данной ситуации </w:t>
      </w:r>
    </w:p>
    <w:p w:rsidR="001F05FC" w:rsidRPr="001F05FC" w:rsidRDefault="00303149" w:rsidP="001F05FC">
      <w:pPr>
        <w:pStyle w:val="a3"/>
        <w:numPr>
          <w:ilvl w:val="0"/>
          <w:numId w:val="27"/>
        </w:numPr>
        <w:spacing w:after="0"/>
        <w:jc w:val="both"/>
      </w:pPr>
      <w:r>
        <w:rPr>
          <w:sz w:val="28"/>
          <w:szCs w:val="28"/>
        </w:rPr>
        <w:t>Правила</w:t>
      </w:r>
      <w:r w:rsidR="001F05FC" w:rsidRPr="001F05FC">
        <w:rPr>
          <w:sz w:val="28"/>
          <w:szCs w:val="28"/>
        </w:rPr>
        <w:t xml:space="preserve"> оформлен</w:t>
      </w:r>
      <w:r>
        <w:rPr>
          <w:sz w:val="28"/>
          <w:szCs w:val="28"/>
        </w:rPr>
        <w:t>ия данного</w:t>
      </w:r>
      <w:r w:rsidR="001F05FC" w:rsidRPr="001F05FC">
        <w:rPr>
          <w:sz w:val="28"/>
          <w:szCs w:val="28"/>
        </w:rPr>
        <w:t xml:space="preserve"> рецепт</w:t>
      </w:r>
      <w:r>
        <w:rPr>
          <w:sz w:val="28"/>
          <w:szCs w:val="28"/>
        </w:rPr>
        <w:t>а</w:t>
      </w:r>
    </w:p>
    <w:p w:rsidR="00303149" w:rsidRDefault="00303149" w:rsidP="001F05FC">
      <w:pPr>
        <w:pStyle w:val="a3"/>
        <w:numPr>
          <w:ilvl w:val="0"/>
          <w:numId w:val="27"/>
        </w:numPr>
        <w:spacing w:after="6"/>
        <w:rPr>
          <w:sz w:val="28"/>
          <w:szCs w:val="28"/>
        </w:rPr>
      </w:pPr>
      <w:r>
        <w:rPr>
          <w:sz w:val="28"/>
          <w:szCs w:val="28"/>
        </w:rPr>
        <w:t>Н</w:t>
      </w:r>
      <w:r w:rsidRPr="001F05FC">
        <w:rPr>
          <w:sz w:val="28"/>
          <w:szCs w:val="28"/>
        </w:rPr>
        <w:t xml:space="preserve">орма отпуска </w:t>
      </w:r>
      <w:r w:rsidR="003A49C4">
        <w:rPr>
          <w:sz w:val="28"/>
          <w:szCs w:val="28"/>
        </w:rPr>
        <w:t>таблеток Ф</w:t>
      </w:r>
      <w:r>
        <w:rPr>
          <w:sz w:val="28"/>
          <w:szCs w:val="28"/>
        </w:rPr>
        <w:t>енобарбитала</w:t>
      </w:r>
    </w:p>
    <w:p w:rsidR="00303149" w:rsidRPr="00303149" w:rsidRDefault="00303149" w:rsidP="00303149">
      <w:pPr>
        <w:pStyle w:val="a3"/>
        <w:numPr>
          <w:ilvl w:val="0"/>
          <w:numId w:val="27"/>
        </w:numPr>
        <w:spacing w:before="0" w:beforeAutospacing="0" w:after="6"/>
        <w:jc w:val="both"/>
        <w:rPr>
          <w:sz w:val="28"/>
          <w:szCs w:val="28"/>
        </w:rPr>
      </w:pPr>
      <w:r w:rsidRPr="00303149">
        <w:rPr>
          <w:sz w:val="28"/>
          <w:szCs w:val="28"/>
        </w:rPr>
        <w:t>Срок действия рецепта и срок хранения рецепта в аптеке</w:t>
      </w:r>
    </w:p>
    <w:p w:rsidR="00303149" w:rsidRPr="00A63A45" w:rsidRDefault="00303149" w:rsidP="00303149">
      <w:pPr>
        <w:pStyle w:val="a3"/>
        <w:numPr>
          <w:ilvl w:val="0"/>
          <w:numId w:val="27"/>
        </w:numPr>
        <w:spacing w:after="6"/>
        <w:rPr>
          <w:sz w:val="28"/>
          <w:szCs w:val="28"/>
        </w:rPr>
      </w:pPr>
      <w:r w:rsidRPr="00303149">
        <w:rPr>
          <w:sz w:val="28"/>
          <w:szCs w:val="28"/>
        </w:rPr>
        <w:t>Ответьте письменно на тестовые вопросы</w:t>
      </w:r>
    </w:p>
    <w:p w:rsidR="00303149" w:rsidRPr="001F05FC" w:rsidRDefault="00303149" w:rsidP="00303149">
      <w:pPr>
        <w:pStyle w:val="a3"/>
        <w:spacing w:before="0" w:beforeAutospacing="0" w:after="0"/>
        <w:ind w:left="1080"/>
        <w:jc w:val="both"/>
        <w:rPr>
          <w:sz w:val="28"/>
          <w:szCs w:val="28"/>
        </w:rPr>
      </w:pPr>
    </w:p>
    <w:p w:rsidR="001F05FC" w:rsidRDefault="001F05FC" w:rsidP="001F05FC">
      <w:pPr>
        <w:pStyle w:val="a3"/>
        <w:spacing w:after="0"/>
        <w:rPr>
          <w:color w:val="000000"/>
          <w:sz w:val="18"/>
          <w:szCs w:val="18"/>
        </w:rPr>
      </w:pPr>
    </w:p>
    <w:p w:rsidR="001F05FC" w:rsidRDefault="001F05FC" w:rsidP="000261A3">
      <w:pPr>
        <w:pStyle w:val="a3"/>
        <w:spacing w:after="0"/>
      </w:pPr>
    </w:p>
    <w:p w:rsidR="001F05FC" w:rsidRDefault="001F05FC" w:rsidP="000261A3">
      <w:pPr>
        <w:pStyle w:val="a3"/>
        <w:spacing w:after="0"/>
      </w:pPr>
    </w:p>
    <w:p w:rsidR="00303149" w:rsidRDefault="00303149" w:rsidP="00303149">
      <w:pPr>
        <w:pStyle w:val="a3"/>
        <w:spacing w:before="0" w:beforeAutospacing="0" w:after="0"/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303149" w:rsidTr="000A44E8">
        <w:tc>
          <w:tcPr>
            <w:tcW w:w="3369" w:type="dxa"/>
            <w:shd w:val="clear" w:color="auto" w:fill="auto"/>
          </w:tcPr>
          <w:p w:rsidR="00303149" w:rsidRDefault="00303149" w:rsidP="000A44E8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303149" w:rsidRDefault="00303149" w:rsidP="000A44E8">
            <w:pPr>
              <w:jc w:val="both"/>
            </w:pPr>
          </w:p>
          <w:p w:rsidR="00303149" w:rsidRDefault="00303149" w:rsidP="000A44E8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303149" w:rsidRDefault="00303149" w:rsidP="000A44E8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303149" w:rsidRDefault="00303149" w:rsidP="000A44E8">
            <w:pPr>
              <w:jc w:val="both"/>
            </w:pPr>
            <w:r>
              <w:t>от______________ 2017г.</w:t>
            </w:r>
          </w:p>
          <w:p w:rsidR="00303149" w:rsidRDefault="00303149" w:rsidP="000A44E8">
            <w:pPr>
              <w:jc w:val="both"/>
            </w:pPr>
          </w:p>
          <w:p w:rsidR="00303149" w:rsidRDefault="00303149" w:rsidP="000A44E8">
            <w:pPr>
              <w:jc w:val="both"/>
            </w:pPr>
            <w:r>
              <w:t>Председатель ЦМК</w:t>
            </w:r>
          </w:p>
          <w:p w:rsidR="00303149" w:rsidRDefault="00303149" w:rsidP="000A44E8">
            <w:pPr>
              <w:jc w:val="both"/>
            </w:pPr>
            <w:r>
              <w:t>_____________________</w:t>
            </w:r>
          </w:p>
          <w:p w:rsidR="00303149" w:rsidRDefault="00303149" w:rsidP="000A44E8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303149" w:rsidRDefault="00303149" w:rsidP="000A44E8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303149" w:rsidRDefault="00303149" w:rsidP="000A44E8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303149" w:rsidRDefault="00303149" w:rsidP="000A44E8">
            <w:pPr>
              <w:jc w:val="center"/>
              <w:rPr>
                <w:b/>
                <w:bCs/>
              </w:rPr>
            </w:pPr>
          </w:p>
          <w:p w:rsidR="00303149" w:rsidRDefault="00303149" w:rsidP="000A44E8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303149" w:rsidRDefault="00303149" w:rsidP="000A44E8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303149" w:rsidRDefault="00303149" w:rsidP="000A44E8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303149" w:rsidRDefault="00303149" w:rsidP="000A44E8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303149" w:rsidRDefault="00303149" w:rsidP="000A44E8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303149" w:rsidRDefault="00303149" w:rsidP="000A44E8">
            <w:pPr>
              <w:jc w:val="center"/>
            </w:pPr>
          </w:p>
          <w:p w:rsidR="00303149" w:rsidRDefault="00303149" w:rsidP="000A44E8">
            <w:pPr>
              <w:jc w:val="center"/>
            </w:pPr>
            <w:r>
              <w:t>Зам. директора по ССО</w:t>
            </w:r>
          </w:p>
          <w:p w:rsidR="00303149" w:rsidRDefault="00303149" w:rsidP="000A44E8">
            <w:pPr>
              <w:jc w:val="center"/>
            </w:pPr>
            <w:r>
              <w:t>____________________</w:t>
            </w:r>
          </w:p>
          <w:p w:rsidR="00303149" w:rsidRDefault="00303149" w:rsidP="000A44E8">
            <w:pPr>
              <w:jc w:val="center"/>
            </w:pPr>
            <w:r>
              <w:t>Т.М. Балцан</w:t>
            </w:r>
          </w:p>
          <w:p w:rsidR="00303149" w:rsidRDefault="00303149" w:rsidP="000A44E8">
            <w:pPr>
              <w:jc w:val="center"/>
            </w:pPr>
          </w:p>
          <w:p w:rsidR="00303149" w:rsidRDefault="00303149" w:rsidP="000A44E8">
            <w:pPr>
              <w:jc w:val="center"/>
            </w:pPr>
          </w:p>
          <w:p w:rsidR="00303149" w:rsidRDefault="00303149" w:rsidP="000A44E8">
            <w:pPr>
              <w:jc w:val="center"/>
            </w:pPr>
            <w:r>
              <w:t>«___» ________2017 г.</w:t>
            </w:r>
          </w:p>
        </w:tc>
      </w:tr>
    </w:tbl>
    <w:p w:rsidR="00303149" w:rsidRPr="00104808" w:rsidRDefault="00303149" w:rsidP="00303149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03149">
        <w:rPr>
          <w:b/>
          <w:bCs/>
          <w:sz w:val="28"/>
          <w:szCs w:val="28"/>
          <w:lang w:val="de-DE"/>
        </w:rPr>
        <w:t>Билет №</w:t>
      </w:r>
      <w:r w:rsidRPr="00104808">
        <w:rPr>
          <w:b/>
          <w:bCs/>
          <w:sz w:val="28"/>
          <w:szCs w:val="28"/>
          <w:lang w:val="de-DE"/>
        </w:rPr>
        <w:t xml:space="preserve"> </w:t>
      </w:r>
    </w:p>
    <w:p w:rsidR="00303149" w:rsidRPr="00475DE6" w:rsidRDefault="00303149" w:rsidP="00303149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303149" w:rsidRPr="00475DE6" w:rsidRDefault="00303149" w:rsidP="00303149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303149" w:rsidRPr="00475DE6" w:rsidRDefault="00303149" w:rsidP="00303149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303149" w:rsidRPr="00475DE6" w:rsidRDefault="00303149" w:rsidP="00303149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303149" w:rsidRPr="00475DE6" w:rsidRDefault="00303149" w:rsidP="00303149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303149" w:rsidRPr="00475DE6" w:rsidRDefault="00303149" w:rsidP="00303149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303149" w:rsidRPr="00475DE6" w:rsidRDefault="00303149" w:rsidP="00303149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303149" w:rsidRPr="00475DE6" w:rsidRDefault="00303149" w:rsidP="00303149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303149" w:rsidRPr="00475DE6" w:rsidRDefault="00303149" w:rsidP="00303149">
      <w:pPr>
        <w:jc w:val="center"/>
        <w:rPr>
          <w:lang w:val="de-DE"/>
        </w:rPr>
      </w:pPr>
    </w:p>
    <w:p w:rsidR="00303149" w:rsidRDefault="00303149" w:rsidP="00303149">
      <w:pPr>
        <w:jc w:val="center"/>
      </w:pPr>
    </w:p>
    <w:p w:rsidR="00303149" w:rsidRDefault="00303149" w:rsidP="00303149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303149" w:rsidRDefault="00303149" w:rsidP="00303149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</w:p>
    <w:p w:rsidR="00303149" w:rsidRDefault="00AC027F" w:rsidP="0030314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AC027F">
        <w:rPr>
          <w:sz w:val="28"/>
          <w:szCs w:val="28"/>
        </w:rPr>
        <w:t>Посетитель предъявил фармацевту рецепт</w:t>
      </w:r>
      <w:r>
        <w:rPr>
          <w:sz w:val="28"/>
          <w:szCs w:val="28"/>
        </w:rPr>
        <w:t xml:space="preserve">, </w:t>
      </w:r>
      <w:r w:rsidRPr="00AC027F">
        <w:rPr>
          <w:sz w:val="28"/>
          <w:szCs w:val="28"/>
        </w:rPr>
        <w:t>выписа</w:t>
      </w:r>
      <w:r w:rsidR="00663B17">
        <w:rPr>
          <w:sz w:val="28"/>
          <w:szCs w:val="28"/>
        </w:rPr>
        <w:t>нный на рецептурном бланке 148-</w:t>
      </w:r>
      <w:r w:rsidRPr="00AC027F">
        <w:rPr>
          <w:sz w:val="28"/>
          <w:szCs w:val="28"/>
        </w:rPr>
        <w:t>1\у-88</w:t>
      </w:r>
      <w:r>
        <w:rPr>
          <w:sz w:val="28"/>
          <w:szCs w:val="28"/>
        </w:rPr>
        <w:t>,</w:t>
      </w:r>
      <w:r w:rsidRPr="00AC027F">
        <w:rPr>
          <w:sz w:val="28"/>
          <w:szCs w:val="28"/>
        </w:rPr>
        <w:t xml:space="preserve"> на лекарство индивидуального изготовления, в состав которого входят несколько фармакологически активных лек</w:t>
      </w:r>
      <w:r>
        <w:rPr>
          <w:sz w:val="28"/>
          <w:szCs w:val="28"/>
        </w:rPr>
        <w:t xml:space="preserve">арственных </w:t>
      </w:r>
      <w:r w:rsidR="00FC5A1B">
        <w:rPr>
          <w:sz w:val="28"/>
          <w:szCs w:val="28"/>
        </w:rPr>
        <w:t>средств, в том числе и К</w:t>
      </w:r>
      <w:r w:rsidRPr="00AC027F">
        <w:rPr>
          <w:sz w:val="28"/>
          <w:szCs w:val="28"/>
        </w:rPr>
        <w:t xml:space="preserve">одеин, при этом высшая разовая доза не была завышена. Фармацевт отказался принять рецепт, сославшись на то, что необходим специальный бланк. Посетитель обратился к директору аптеки и тот заставил фармацевта принять рецепт. Кто прав? </w:t>
      </w:r>
    </w:p>
    <w:p w:rsidR="00663B17" w:rsidRPr="00AD625F" w:rsidRDefault="00663B17" w:rsidP="00303149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303149" w:rsidRDefault="00303149" w:rsidP="00303149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303149" w:rsidRPr="005C1997" w:rsidRDefault="00303149" w:rsidP="00303149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4A128F" w:rsidRPr="004A128F" w:rsidRDefault="004A128F" w:rsidP="004A128F">
      <w:pPr>
        <w:pStyle w:val="a3"/>
        <w:numPr>
          <w:ilvl w:val="0"/>
          <w:numId w:val="28"/>
        </w:numPr>
        <w:spacing w:before="0" w:beforeAutospacing="0" w:after="0"/>
        <w:jc w:val="both"/>
        <w:rPr>
          <w:sz w:val="28"/>
          <w:szCs w:val="28"/>
        </w:rPr>
      </w:pPr>
      <w:r w:rsidRPr="004A128F">
        <w:rPr>
          <w:sz w:val="28"/>
          <w:szCs w:val="28"/>
        </w:rPr>
        <w:t xml:space="preserve">Нормативные документы, регламентирующие порядок выписки рецептов и отпуска лекарственных </w:t>
      </w: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>дств</w:t>
      </w:r>
      <w:r w:rsidRPr="004A128F">
        <w:rPr>
          <w:sz w:val="28"/>
          <w:szCs w:val="28"/>
        </w:rPr>
        <w:t xml:space="preserve"> в д</w:t>
      </w:r>
      <w:proofErr w:type="gramEnd"/>
      <w:r w:rsidRPr="004A128F">
        <w:rPr>
          <w:sz w:val="28"/>
          <w:szCs w:val="28"/>
        </w:rPr>
        <w:t xml:space="preserve">анной ситуации </w:t>
      </w:r>
    </w:p>
    <w:p w:rsidR="00303149" w:rsidRPr="001F05FC" w:rsidRDefault="00303149" w:rsidP="00303149">
      <w:pPr>
        <w:pStyle w:val="a3"/>
        <w:numPr>
          <w:ilvl w:val="0"/>
          <w:numId w:val="28"/>
        </w:numPr>
        <w:spacing w:after="0"/>
        <w:jc w:val="both"/>
      </w:pPr>
      <w:r>
        <w:rPr>
          <w:sz w:val="28"/>
          <w:szCs w:val="28"/>
        </w:rPr>
        <w:t>Правила</w:t>
      </w:r>
      <w:r w:rsidRPr="001F05FC">
        <w:rPr>
          <w:sz w:val="28"/>
          <w:szCs w:val="28"/>
        </w:rPr>
        <w:t xml:space="preserve"> оформлен</w:t>
      </w:r>
      <w:r>
        <w:rPr>
          <w:sz w:val="28"/>
          <w:szCs w:val="28"/>
        </w:rPr>
        <w:t>ия данного</w:t>
      </w:r>
      <w:r w:rsidRPr="001F05FC">
        <w:rPr>
          <w:sz w:val="28"/>
          <w:szCs w:val="28"/>
        </w:rPr>
        <w:t xml:space="preserve"> рецепт</w:t>
      </w:r>
      <w:r>
        <w:rPr>
          <w:sz w:val="28"/>
          <w:szCs w:val="28"/>
        </w:rPr>
        <w:t>а</w:t>
      </w:r>
    </w:p>
    <w:p w:rsidR="00303149" w:rsidRDefault="00303149" w:rsidP="00303149">
      <w:pPr>
        <w:pStyle w:val="a3"/>
        <w:numPr>
          <w:ilvl w:val="0"/>
          <w:numId w:val="28"/>
        </w:numPr>
        <w:spacing w:after="6"/>
        <w:rPr>
          <w:sz w:val="28"/>
          <w:szCs w:val="28"/>
        </w:rPr>
      </w:pPr>
      <w:r>
        <w:rPr>
          <w:sz w:val="28"/>
          <w:szCs w:val="28"/>
        </w:rPr>
        <w:t>Н</w:t>
      </w:r>
      <w:r w:rsidRPr="001F05FC">
        <w:rPr>
          <w:sz w:val="28"/>
          <w:szCs w:val="28"/>
        </w:rPr>
        <w:t xml:space="preserve">орма отпуска </w:t>
      </w:r>
      <w:r w:rsidR="003A49C4">
        <w:rPr>
          <w:sz w:val="28"/>
          <w:szCs w:val="28"/>
        </w:rPr>
        <w:t>К</w:t>
      </w:r>
      <w:r w:rsidR="00663B17">
        <w:rPr>
          <w:sz w:val="28"/>
          <w:szCs w:val="28"/>
        </w:rPr>
        <w:t>одеина</w:t>
      </w:r>
    </w:p>
    <w:p w:rsidR="00303149" w:rsidRPr="00303149" w:rsidRDefault="00303149" w:rsidP="00303149">
      <w:pPr>
        <w:pStyle w:val="a3"/>
        <w:numPr>
          <w:ilvl w:val="0"/>
          <w:numId w:val="28"/>
        </w:numPr>
        <w:spacing w:before="0" w:beforeAutospacing="0" w:after="6"/>
        <w:jc w:val="both"/>
        <w:rPr>
          <w:sz w:val="28"/>
          <w:szCs w:val="28"/>
        </w:rPr>
      </w:pPr>
      <w:r w:rsidRPr="00303149">
        <w:rPr>
          <w:sz w:val="28"/>
          <w:szCs w:val="28"/>
        </w:rPr>
        <w:t>Срок действия рецепта и срок хранения рецепта в аптеке</w:t>
      </w:r>
    </w:p>
    <w:p w:rsidR="00303149" w:rsidRPr="00A63A45" w:rsidRDefault="00303149" w:rsidP="00303149">
      <w:pPr>
        <w:pStyle w:val="a3"/>
        <w:numPr>
          <w:ilvl w:val="0"/>
          <w:numId w:val="28"/>
        </w:numPr>
        <w:spacing w:after="6"/>
        <w:rPr>
          <w:sz w:val="28"/>
          <w:szCs w:val="28"/>
        </w:rPr>
      </w:pPr>
      <w:r w:rsidRPr="00303149">
        <w:rPr>
          <w:sz w:val="28"/>
          <w:szCs w:val="28"/>
        </w:rPr>
        <w:t>Ответьте письменно на тестовые вопросы</w:t>
      </w:r>
    </w:p>
    <w:p w:rsidR="00303149" w:rsidRPr="001F05FC" w:rsidRDefault="00303149" w:rsidP="00303149">
      <w:pPr>
        <w:pStyle w:val="a3"/>
        <w:spacing w:before="0" w:beforeAutospacing="0" w:after="0"/>
        <w:ind w:left="1080"/>
        <w:jc w:val="both"/>
        <w:rPr>
          <w:sz w:val="28"/>
          <w:szCs w:val="28"/>
        </w:rPr>
      </w:pPr>
    </w:p>
    <w:p w:rsidR="001F05FC" w:rsidRDefault="001F05FC" w:rsidP="000261A3">
      <w:pPr>
        <w:pStyle w:val="a3"/>
        <w:spacing w:after="0"/>
      </w:pPr>
    </w:p>
    <w:p w:rsidR="00663B17" w:rsidRDefault="00663B17" w:rsidP="000261A3">
      <w:pPr>
        <w:pStyle w:val="a3"/>
        <w:spacing w:after="0"/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663B17" w:rsidTr="000A44E8">
        <w:tc>
          <w:tcPr>
            <w:tcW w:w="3369" w:type="dxa"/>
            <w:shd w:val="clear" w:color="auto" w:fill="auto"/>
          </w:tcPr>
          <w:p w:rsidR="00663B17" w:rsidRDefault="00663B17" w:rsidP="000A44E8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663B17" w:rsidRDefault="00663B17" w:rsidP="000A44E8">
            <w:pPr>
              <w:jc w:val="both"/>
            </w:pPr>
          </w:p>
          <w:p w:rsidR="00663B17" w:rsidRDefault="00663B17" w:rsidP="000A44E8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663B17" w:rsidRDefault="00663B17" w:rsidP="000A44E8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663B17" w:rsidRDefault="00663B17" w:rsidP="000A44E8">
            <w:pPr>
              <w:jc w:val="both"/>
            </w:pPr>
            <w:r>
              <w:t>от______________ 2017г.</w:t>
            </w:r>
          </w:p>
          <w:p w:rsidR="00663B17" w:rsidRDefault="00663B17" w:rsidP="000A44E8">
            <w:pPr>
              <w:jc w:val="both"/>
            </w:pPr>
          </w:p>
          <w:p w:rsidR="00663B17" w:rsidRDefault="00663B17" w:rsidP="000A44E8">
            <w:pPr>
              <w:jc w:val="both"/>
            </w:pPr>
            <w:r>
              <w:t>Председатель ЦМК</w:t>
            </w:r>
          </w:p>
          <w:p w:rsidR="00663B17" w:rsidRDefault="00663B17" w:rsidP="000A44E8">
            <w:pPr>
              <w:jc w:val="both"/>
            </w:pPr>
            <w:r>
              <w:t>_____________________</w:t>
            </w:r>
          </w:p>
          <w:p w:rsidR="00663B17" w:rsidRDefault="00663B17" w:rsidP="000A44E8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663B17" w:rsidRDefault="00663B17" w:rsidP="000A44E8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663B17" w:rsidRDefault="00663B17" w:rsidP="000A44E8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663B17" w:rsidRDefault="00663B17" w:rsidP="000A44E8">
            <w:pPr>
              <w:jc w:val="center"/>
              <w:rPr>
                <w:b/>
                <w:bCs/>
              </w:rPr>
            </w:pPr>
          </w:p>
          <w:p w:rsidR="00663B17" w:rsidRDefault="00663B17" w:rsidP="000A44E8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663B17" w:rsidRDefault="00663B17" w:rsidP="000A44E8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663B17" w:rsidRDefault="00663B17" w:rsidP="000A44E8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663B17" w:rsidRDefault="00663B17" w:rsidP="000A44E8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663B17" w:rsidRDefault="00663B17" w:rsidP="000A44E8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663B17" w:rsidRDefault="00663B17" w:rsidP="000A44E8">
            <w:pPr>
              <w:jc w:val="center"/>
            </w:pPr>
          </w:p>
          <w:p w:rsidR="00663B17" w:rsidRDefault="00663B17" w:rsidP="000A44E8">
            <w:pPr>
              <w:jc w:val="center"/>
            </w:pPr>
            <w:r>
              <w:t>Зам. директора по ССО</w:t>
            </w:r>
          </w:p>
          <w:p w:rsidR="00663B17" w:rsidRDefault="00663B17" w:rsidP="000A44E8">
            <w:pPr>
              <w:jc w:val="center"/>
            </w:pPr>
            <w:r>
              <w:t>____________________</w:t>
            </w:r>
          </w:p>
          <w:p w:rsidR="00663B17" w:rsidRDefault="00663B17" w:rsidP="000A44E8">
            <w:pPr>
              <w:jc w:val="center"/>
            </w:pPr>
            <w:r>
              <w:t>Т.М. Балцан</w:t>
            </w:r>
          </w:p>
          <w:p w:rsidR="00663B17" w:rsidRDefault="00663B17" w:rsidP="000A44E8">
            <w:pPr>
              <w:jc w:val="center"/>
            </w:pPr>
          </w:p>
          <w:p w:rsidR="00663B17" w:rsidRDefault="00663B17" w:rsidP="000A44E8">
            <w:pPr>
              <w:jc w:val="center"/>
            </w:pPr>
          </w:p>
          <w:p w:rsidR="00663B17" w:rsidRDefault="00663B17" w:rsidP="000A44E8">
            <w:pPr>
              <w:jc w:val="center"/>
            </w:pPr>
            <w:r>
              <w:t>«___» ________2017 г.</w:t>
            </w:r>
          </w:p>
        </w:tc>
      </w:tr>
    </w:tbl>
    <w:p w:rsidR="00663B17" w:rsidRPr="00104808" w:rsidRDefault="00663B17" w:rsidP="00663B1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03149">
        <w:rPr>
          <w:b/>
          <w:bCs/>
          <w:sz w:val="28"/>
          <w:szCs w:val="28"/>
          <w:lang w:val="de-DE"/>
        </w:rPr>
        <w:t>Билет №</w:t>
      </w:r>
      <w:r w:rsidRPr="00104808">
        <w:rPr>
          <w:b/>
          <w:bCs/>
          <w:sz w:val="28"/>
          <w:szCs w:val="28"/>
          <w:lang w:val="de-DE"/>
        </w:rPr>
        <w:t xml:space="preserve"> </w:t>
      </w:r>
    </w:p>
    <w:p w:rsidR="00663B17" w:rsidRPr="00475DE6" w:rsidRDefault="00663B17" w:rsidP="00663B17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663B17" w:rsidRPr="00475DE6" w:rsidRDefault="00663B17" w:rsidP="00663B17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663B17" w:rsidRPr="00475DE6" w:rsidRDefault="00663B17" w:rsidP="00663B17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663B17" w:rsidRPr="00475DE6" w:rsidRDefault="00663B17" w:rsidP="00663B17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663B17" w:rsidRPr="00475DE6" w:rsidRDefault="00663B17" w:rsidP="00663B17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663B17" w:rsidRPr="00475DE6" w:rsidRDefault="00663B17" w:rsidP="00663B17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663B17" w:rsidRPr="00475DE6" w:rsidRDefault="00663B17" w:rsidP="00663B17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663B17" w:rsidRPr="00475DE6" w:rsidRDefault="00663B17" w:rsidP="00663B17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663B17" w:rsidRPr="00475DE6" w:rsidRDefault="00663B17" w:rsidP="00663B17">
      <w:pPr>
        <w:jc w:val="center"/>
        <w:rPr>
          <w:lang w:val="de-DE"/>
        </w:rPr>
      </w:pPr>
    </w:p>
    <w:p w:rsidR="00663B17" w:rsidRDefault="00663B17" w:rsidP="00663B17">
      <w:pPr>
        <w:jc w:val="center"/>
      </w:pPr>
    </w:p>
    <w:p w:rsidR="00663B17" w:rsidRDefault="00663B17" w:rsidP="00663B17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663B17" w:rsidRDefault="00663B17" w:rsidP="00663B17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</w:p>
    <w:p w:rsidR="000A44E8" w:rsidRPr="000A44E8" w:rsidRDefault="000A44E8" w:rsidP="000A44E8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0A44E8">
        <w:rPr>
          <w:sz w:val="28"/>
          <w:szCs w:val="28"/>
        </w:rPr>
        <w:t xml:space="preserve">К фармацевту обратился пациент с просьбой отпустить по рецепту врача 15 таблеток </w:t>
      </w:r>
      <w:r>
        <w:rPr>
          <w:sz w:val="28"/>
          <w:szCs w:val="28"/>
        </w:rPr>
        <w:t xml:space="preserve">препарата </w:t>
      </w:r>
      <w:r w:rsidRPr="000A44E8">
        <w:rPr>
          <w:sz w:val="28"/>
          <w:szCs w:val="28"/>
        </w:rPr>
        <w:t>Флемоксин</w:t>
      </w:r>
      <w:r>
        <w:rPr>
          <w:sz w:val="28"/>
          <w:szCs w:val="28"/>
        </w:rPr>
        <w:t xml:space="preserve"> </w:t>
      </w:r>
      <w:r w:rsidRPr="000A44E8">
        <w:rPr>
          <w:sz w:val="28"/>
          <w:szCs w:val="28"/>
        </w:rPr>
        <w:t xml:space="preserve">солютаб </w:t>
      </w:r>
      <w:r>
        <w:rPr>
          <w:sz w:val="28"/>
          <w:szCs w:val="28"/>
        </w:rPr>
        <w:t xml:space="preserve">500 мг </w:t>
      </w:r>
      <w:r w:rsidRPr="000A44E8">
        <w:rPr>
          <w:sz w:val="28"/>
          <w:szCs w:val="28"/>
        </w:rPr>
        <w:t>(на курс лечения), а в заводской упаковке 2</w:t>
      </w:r>
      <w:r>
        <w:rPr>
          <w:sz w:val="28"/>
          <w:szCs w:val="28"/>
        </w:rPr>
        <w:t>0</w:t>
      </w:r>
      <w:r w:rsidRPr="000A44E8">
        <w:rPr>
          <w:sz w:val="28"/>
          <w:szCs w:val="28"/>
        </w:rPr>
        <w:t xml:space="preserve"> таблеток. </w:t>
      </w:r>
      <w:r>
        <w:rPr>
          <w:sz w:val="28"/>
          <w:szCs w:val="28"/>
        </w:rPr>
        <w:t>Фармацевт отказал в просьбе</w:t>
      </w:r>
      <w:r w:rsidRPr="000A44E8">
        <w:rPr>
          <w:sz w:val="28"/>
          <w:szCs w:val="28"/>
        </w:rPr>
        <w:t xml:space="preserve">. </w:t>
      </w:r>
      <w:r>
        <w:rPr>
          <w:sz w:val="28"/>
          <w:szCs w:val="28"/>
        </w:rPr>
        <w:t>Прав ли фармацевт?</w:t>
      </w:r>
    </w:p>
    <w:p w:rsidR="00663B17" w:rsidRPr="00AD625F" w:rsidRDefault="00663B17" w:rsidP="00663B17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663B17" w:rsidRDefault="00663B17" w:rsidP="00663B17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663B17" w:rsidRPr="005C1997" w:rsidRDefault="00663B17" w:rsidP="00663B17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4A128F" w:rsidRPr="004A128F" w:rsidRDefault="004A128F" w:rsidP="004A128F">
      <w:pPr>
        <w:pStyle w:val="a3"/>
        <w:numPr>
          <w:ilvl w:val="0"/>
          <w:numId w:val="29"/>
        </w:numPr>
        <w:spacing w:before="0" w:beforeAutospacing="0" w:after="0"/>
        <w:jc w:val="both"/>
        <w:rPr>
          <w:sz w:val="28"/>
          <w:szCs w:val="28"/>
        </w:rPr>
      </w:pPr>
      <w:r w:rsidRPr="004A128F">
        <w:rPr>
          <w:sz w:val="28"/>
          <w:szCs w:val="28"/>
        </w:rPr>
        <w:t xml:space="preserve">Нормативные документы, регламентирующие порядок выписки рецептов и отпуска лекарственных препаратов в данной ситуации </w:t>
      </w:r>
    </w:p>
    <w:p w:rsidR="00663B17" w:rsidRPr="001F05FC" w:rsidRDefault="00663B17" w:rsidP="00663B17">
      <w:pPr>
        <w:pStyle w:val="a3"/>
        <w:numPr>
          <w:ilvl w:val="0"/>
          <w:numId w:val="29"/>
        </w:numPr>
        <w:spacing w:after="0"/>
        <w:jc w:val="both"/>
      </w:pPr>
      <w:r>
        <w:rPr>
          <w:sz w:val="28"/>
          <w:szCs w:val="28"/>
        </w:rPr>
        <w:t>Правила</w:t>
      </w:r>
      <w:r w:rsidRPr="001F05FC">
        <w:rPr>
          <w:sz w:val="28"/>
          <w:szCs w:val="28"/>
        </w:rPr>
        <w:t xml:space="preserve"> оформлен</w:t>
      </w:r>
      <w:r>
        <w:rPr>
          <w:sz w:val="28"/>
          <w:szCs w:val="28"/>
        </w:rPr>
        <w:t>ия данного</w:t>
      </w:r>
      <w:r w:rsidRPr="001F05FC">
        <w:rPr>
          <w:sz w:val="28"/>
          <w:szCs w:val="28"/>
        </w:rPr>
        <w:t xml:space="preserve"> рецепт</w:t>
      </w:r>
      <w:r>
        <w:rPr>
          <w:sz w:val="28"/>
          <w:szCs w:val="28"/>
        </w:rPr>
        <w:t>а</w:t>
      </w:r>
    </w:p>
    <w:p w:rsidR="00663B17" w:rsidRPr="000A44E8" w:rsidRDefault="00663B17" w:rsidP="00663B17">
      <w:pPr>
        <w:pStyle w:val="a3"/>
        <w:numPr>
          <w:ilvl w:val="0"/>
          <w:numId w:val="29"/>
        </w:numPr>
        <w:spacing w:before="0" w:beforeAutospacing="0" w:after="6"/>
        <w:jc w:val="both"/>
        <w:rPr>
          <w:sz w:val="28"/>
          <w:szCs w:val="28"/>
        </w:rPr>
      </w:pPr>
      <w:r w:rsidRPr="000A44E8">
        <w:rPr>
          <w:sz w:val="28"/>
          <w:szCs w:val="28"/>
        </w:rPr>
        <w:t xml:space="preserve">Срок действия рецепта </w:t>
      </w:r>
    </w:p>
    <w:p w:rsidR="003A49C4" w:rsidRDefault="003A49C4" w:rsidP="003A49C4">
      <w:pPr>
        <w:pStyle w:val="a3"/>
        <w:numPr>
          <w:ilvl w:val="0"/>
          <w:numId w:val="29"/>
        </w:numPr>
        <w:spacing w:after="6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отпуска лекарственных препаратов при вскрытии вторичной упаковки.</w:t>
      </w:r>
    </w:p>
    <w:p w:rsidR="00663B17" w:rsidRPr="00A63A45" w:rsidRDefault="00663B17" w:rsidP="00663B17">
      <w:pPr>
        <w:pStyle w:val="a3"/>
        <w:numPr>
          <w:ilvl w:val="0"/>
          <w:numId w:val="29"/>
        </w:numPr>
        <w:spacing w:after="6"/>
        <w:rPr>
          <w:sz w:val="28"/>
          <w:szCs w:val="28"/>
        </w:rPr>
      </w:pPr>
      <w:r w:rsidRPr="000A44E8">
        <w:rPr>
          <w:sz w:val="28"/>
          <w:szCs w:val="28"/>
        </w:rPr>
        <w:t>Ответьте письменно на тестовые вопросы</w:t>
      </w:r>
    </w:p>
    <w:p w:rsidR="00663B17" w:rsidRPr="001F05FC" w:rsidRDefault="00663B17" w:rsidP="00663B17">
      <w:pPr>
        <w:pStyle w:val="a3"/>
        <w:spacing w:before="0" w:beforeAutospacing="0" w:after="0"/>
        <w:ind w:left="1080"/>
        <w:jc w:val="both"/>
        <w:rPr>
          <w:sz w:val="28"/>
          <w:szCs w:val="28"/>
        </w:rPr>
      </w:pPr>
    </w:p>
    <w:p w:rsidR="00663B17" w:rsidRDefault="00663B17" w:rsidP="000261A3">
      <w:pPr>
        <w:pStyle w:val="a3"/>
        <w:spacing w:after="0"/>
      </w:pPr>
    </w:p>
    <w:p w:rsidR="00663B17" w:rsidRDefault="00663B17" w:rsidP="000261A3">
      <w:pPr>
        <w:pStyle w:val="a3"/>
        <w:spacing w:after="0"/>
      </w:pPr>
    </w:p>
    <w:p w:rsidR="000A44E8" w:rsidRDefault="000A44E8" w:rsidP="000A44E8">
      <w:pPr>
        <w:pStyle w:val="a3"/>
        <w:spacing w:before="0" w:beforeAutospacing="0" w:after="0"/>
      </w:pPr>
    </w:p>
    <w:p w:rsidR="00120A33" w:rsidRDefault="00120A33" w:rsidP="000A44E8">
      <w:pPr>
        <w:pStyle w:val="a3"/>
        <w:spacing w:before="0" w:beforeAutospacing="0" w:after="0"/>
      </w:pPr>
    </w:p>
    <w:p w:rsidR="00120A33" w:rsidRDefault="00120A33" w:rsidP="000A44E8">
      <w:pPr>
        <w:pStyle w:val="a3"/>
        <w:spacing w:before="0" w:beforeAutospacing="0" w:after="0"/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0A44E8" w:rsidTr="000A44E8">
        <w:tc>
          <w:tcPr>
            <w:tcW w:w="3369" w:type="dxa"/>
            <w:shd w:val="clear" w:color="auto" w:fill="auto"/>
          </w:tcPr>
          <w:p w:rsidR="000A44E8" w:rsidRDefault="000A44E8" w:rsidP="000A44E8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0A44E8" w:rsidRDefault="000A44E8" w:rsidP="000A44E8">
            <w:pPr>
              <w:jc w:val="both"/>
            </w:pPr>
          </w:p>
          <w:p w:rsidR="000A44E8" w:rsidRDefault="000A44E8" w:rsidP="000A44E8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0A44E8" w:rsidRDefault="000A44E8" w:rsidP="000A44E8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0A44E8" w:rsidRDefault="000A44E8" w:rsidP="000A44E8">
            <w:pPr>
              <w:jc w:val="both"/>
            </w:pPr>
            <w:r>
              <w:t>от______________ 2017г.</w:t>
            </w:r>
          </w:p>
          <w:p w:rsidR="000A44E8" w:rsidRDefault="000A44E8" w:rsidP="000A44E8">
            <w:pPr>
              <w:jc w:val="both"/>
            </w:pPr>
          </w:p>
          <w:p w:rsidR="000A44E8" w:rsidRDefault="000A44E8" w:rsidP="000A44E8">
            <w:pPr>
              <w:jc w:val="both"/>
            </w:pPr>
            <w:r>
              <w:t>Председатель ЦМК</w:t>
            </w:r>
          </w:p>
          <w:p w:rsidR="000A44E8" w:rsidRDefault="000A44E8" w:rsidP="000A44E8">
            <w:pPr>
              <w:jc w:val="both"/>
            </w:pPr>
            <w:r>
              <w:t>_____________________</w:t>
            </w:r>
          </w:p>
          <w:p w:rsidR="000A44E8" w:rsidRDefault="000A44E8" w:rsidP="000A44E8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0A44E8" w:rsidRDefault="000A44E8" w:rsidP="000A44E8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0A44E8" w:rsidRDefault="000A44E8" w:rsidP="000A44E8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0A44E8" w:rsidRDefault="000A44E8" w:rsidP="000A44E8">
            <w:pPr>
              <w:jc w:val="center"/>
              <w:rPr>
                <w:b/>
                <w:bCs/>
              </w:rPr>
            </w:pPr>
          </w:p>
          <w:p w:rsidR="000A44E8" w:rsidRDefault="000A44E8" w:rsidP="000A44E8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0A44E8" w:rsidRDefault="000A44E8" w:rsidP="000A44E8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0A44E8" w:rsidRDefault="000A44E8" w:rsidP="000A44E8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0A44E8" w:rsidRDefault="000A44E8" w:rsidP="000A44E8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0A44E8" w:rsidRDefault="000A44E8" w:rsidP="000A44E8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0A44E8" w:rsidRDefault="000A44E8" w:rsidP="000A44E8">
            <w:pPr>
              <w:jc w:val="center"/>
            </w:pPr>
          </w:p>
          <w:p w:rsidR="000A44E8" w:rsidRDefault="000A44E8" w:rsidP="000A44E8">
            <w:pPr>
              <w:jc w:val="center"/>
            </w:pPr>
            <w:r>
              <w:t>Зам. директора по ССО</w:t>
            </w:r>
          </w:p>
          <w:p w:rsidR="000A44E8" w:rsidRDefault="000A44E8" w:rsidP="000A44E8">
            <w:pPr>
              <w:jc w:val="center"/>
            </w:pPr>
            <w:r>
              <w:t>____________________</w:t>
            </w:r>
          </w:p>
          <w:p w:rsidR="000A44E8" w:rsidRDefault="000A44E8" w:rsidP="000A44E8">
            <w:pPr>
              <w:jc w:val="center"/>
            </w:pPr>
            <w:r>
              <w:t>Т.М. Балцан</w:t>
            </w:r>
          </w:p>
          <w:p w:rsidR="000A44E8" w:rsidRDefault="000A44E8" w:rsidP="000A44E8">
            <w:pPr>
              <w:jc w:val="center"/>
            </w:pPr>
          </w:p>
          <w:p w:rsidR="000A44E8" w:rsidRDefault="000A44E8" w:rsidP="000A44E8">
            <w:pPr>
              <w:jc w:val="center"/>
            </w:pPr>
          </w:p>
          <w:p w:rsidR="000A44E8" w:rsidRDefault="000A44E8" w:rsidP="000A44E8">
            <w:pPr>
              <w:jc w:val="center"/>
            </w:pPr>
            <w:r>
              <w:t>«___» ________2017 г.</w:t>
            </w:r>
          </w:p>
        </w:tc>
      </w:tr>
    </w:tbl>
    <w:p w:rsidR="000A44E8" w:rsidRPr="00104808" w:rsidRDefault="000A44E8" w:rsidP="000A44E8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03149">
        <w:rPr>
          <w:b/>
          <w:bCs/>
          <w:sz w:val="28"/>
          <w:szCs w:val="28"/>
          <w:lang w:val="de-DE"/>
        </w:rPr>
        <w:t>Билет №</w:t>
      </w:r>
      <w:r w:rsidRPr="00104808">
        <w:rPr>
          <w:b/>
          <w:bCs/>
          <w:sz w:val="28"/>
          <w:szCs w:val="28"/>
          <w:lang w:val="de-DE"/>
        </w:rPr>
        <w:t xml:space="preserve"> </w:t>
      </w:r>
    </w:p>
    <w:p w:rsidR="000A44E8" w:rsidRPr="00475DE6" w:rsidRDefault="000A44E8" w:rsidP="000A44E8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0A44E8" w:rsidRPr="00475DE6" w:rsidRDefault="000A44E8" w:rsidP="000A44E8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0A44E8" w:rsidRPr="00475DE6" w:rsidRDefault="000A44E8" w:rsidP="000A44E8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0A44E8" w:rsidRPr="00475DE6" w:rsidRDefault="000A44E8" w:rsidP="000A44E8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0A44E8" w:rsidRPr="00475DE6" w:rsidRDefault="000A44E8" w:rsidP="000A44E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0A44E8" w:rsidRPr="00475DE6" w:rsidRDefault="000A44E8" w:rsidP="000A44E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0A44E8" w:rsidRPr="00475DE6" w:rsidRDefault="000A44E8" w:rsidP="000A44E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0A44E8" w:rsidRPr="00475DE6" w:rsidRDefault="000A44E8" w:rsidP="000A44E8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0A44E8" w:rsidRPr="00475DE6" w:rsidRDefault="000A44E8" w:rsidP="000A44E8">
      <w:pPr>
        <w:jc w:val="center"/>
        <w:rPr>
          <w:lang w:val="de-DE"/>
        </w:rPr>
      </w:pPr>
    </w:p>
    <w:p w:rsidR="000A44E8" w:rsidRDefault="000A44E8" w:rsidP="000A44E8">
      <w:pPr>
        <w:jc w:val="center"/>
      </w:pPr>
    </w:p>
    <w:p w:rsidR="000A44E8" w:rsidRDefault="000A44E8" w:rsidP="000A44E8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0A44E8" w:rsidRDefault="000A44E8" w:rsidP="000A44E8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</w:p>
    <w:p w:rsidR="009A6099" w:rsidRPr="009A6099" w:rsidRDefault="009A6099" w:rsidP="009A609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9A6099">
        <w:rPr>
          <w:sz w:val="28"/>
          <w:szCs w:val="28"/>
        </w:rPr>
        <w:t xml:space="preserve">Посетитель просит </w:t>
      </w:r>
      <w:r w:rsidR="00FC5A1B">
        <w:rPr>
          <w:sz w:val="28"/>
          <w:szCs w:val="28"/>
        </w:rPr>
        <w:t>отпустить без рецепта таблетки Т</w:t>
      </w:r>
      <w:r w:rsidRPr="009A6099">
        <w:rPr>
          <w:sz w:val="28"/>
          <w:szCs w:val="28"/>
        </w:rPr>
        <w:t xml:space="preserve">еофедрина. Фармацевт отказывается отпустить препарат без рецепта. Прав ли </w:t>
      </w:r>
      <w:r>
        <w:rPr>
          <w:sz w:val="28"/>
          <w:szCs w:val="28"/>
        </w:rPr>
        <w:t>фармацевт</w:t>
      </w:r>
      <w:r w:rsidRPr="009A6099">
        <w:rPr>
          <w:sz w:val="28"/>
          <w:szCs w:val="28"/>
        </w:rPr>
        <w:t xml:space="preserve">? </w:t>
      </w:r>
    </w:p>
    <w:p w:rsidR="000A44E8" w:rsidRPr="00AD625F" w:rsidRDefault="000A44E8" w:rsidP="000A44E8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0A44E8" w:rsidRDefault="000A44E8" w:rsidP="000A44E8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0A44E8" w:rsidRPr="005C1997" w:rsidRDefault="000A44E8" w:rsidP="000A44E8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4A128F" w:rsidRPr="004A128F" w:rsidRDefault="004A128F" w:rsidP="004A128F">
      <w:pPr>
        <w:pStyle w:val="a3"/>
        <w:numPr>
          <w:ilvl w:val="0"/>
          <w:numId w:val="30"/>
        </w:numPr>
        <w:spacing w:before="0" w:beforeAutospacing="0" w:after="0"/>
        <w:jc w:val="both"/>
        <w:rPr>
          <w:sz w:val="28"/>
          <w:szCs w:val="28"/>
        </w:rPr>
      </w:pPr>
      <w:r w:rsidRPr="004A128F">
        <w:rPr>
          <w:sz w:val="28"/>
          <w:szCs w:val="28"/>
        </w:rPr>
        <w:t xml:space="preserve">Нормативные документы, регламентирующие порядок выписки рецептов и отпуска лекарственных препаратов в данной ситуации </w:t>
      </w:r>
    </w:p>
    <w:p w:rsidR="000A44E8" w:rsidRPr="001F05FC" w:rsidRDefault="000A44E8" w:rsidP="000A44E8">
      <w:pPr>
        <w:pStyle w:val="a3"/>
        <w:numPr>
          <w:ilvl w:val="0"/>
          <w:numId w:val="30"/>
        </w:numPr>
        <w:spacing w:after="0"/>
        <w:jc w:val="both"/>
      </w:pPr>
      <w:r>
        <w:rPr>
          <w:sz w:val="28"/>
          <w:szCs w:val="28"/>
        </w:rPr>
        <w:t>Правила</w:t>
      </w:r>
      <w:r w:rsidRPr="001F05FC">
        <w:rPr>
          <w:sz w:val="28"/>
          <w:szCs w:val="28"/>
        </w:rPr>
        <w:t xml:space="preserve"> оформлен</w:t>
      </w:r>
      <w:r>
        <w:rPr>
          <w:sz w:val="28"/>
          <w:szCs w:val="28"/>
        </w:rPr>
        <w:t>ия данного</w:t>
      </w:r>
      <w:r w:rsidRPr="001F05FC">
        <w:rPr>
          <w:sz w:val="28"/>
          <w:szCs w:val="28"/>
        </w:rPr>
        <w:t xml:space="preserve"> рецепт</w:t>
      </w:r>
      <w:r>
        <w:rPr>
          <w:sz w:val="28"/>
          <w:szCs w:val="28"/>
        </w:rPr>
        <w:t>а</w:t>
      </w:r>
    </w:p>
    <w:p w:rsidR="000A44E8" w:rsidRDefault="000A44E8" w:rsidP="000A44E8">
      <w:pPr>
        <w:pStyle w:val="a3"/>
        <w:numPr>
          <w:ilvl w:val="0"/>
          <w:numId w:val="30"/>
        </w:numPr>
        <w:spacing w:before="0" w:beforeAutospacing="0" w:after="6"/>
        <w:jc w:val="both"/>
        <w:rPr>
          <w:sz w:val="28"/>
          <w:szCs w:val="28"/>
        </w:rPr>
      </w:pPr>
      <w:r w:rsidRPr="00303149">
        <w:rPr>
          <w:sz w:val="28"/>
          <w:szCs w:val="28"/>
        </w:rPr>
        <w:t>Срок действия рецепта и срок хранения рецепта в аптеке</w:t>
      </w:r>
    </w:p>
    <w:p w:rsidR="009A6099" w:rsidRPr="00303149" w:rsidRDefault="006D0332" w:rsidP="000A44E8">
      <w:pPr>
        <w:pStyle w:val="a3"/>
        <w:numPr>
          <w:ilvl w:val="0"/>
          <w:numId w:val="30"/>
        </w:numPr>
        <w:spacing w:before="0" w:beforeAutospacing="0" w:after="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A6099">
        <w:rPr>
          <w:sz w:val="28"/>
          <w:szCs w:val="28"/>
        </w:rPr>
        <w:t xml:space="preserve">чет </w:t>
      </w:r>
      <w:r>
        <w:rPr>
          <w:sz w:val="28"/>
          <w:szCs w:val="28"/>
        </w:rPr>
        <w:t>п</w:t>
      </w:r>
      <w:r w:rsidR="00131795">
        <w:rPr>
          <w:sz w:val="28"/>
          <w:szCs w:val="28"/>
        </w:rPr>
        <w:t>оступления</w:t>
      </w:r>
      <w:r>
        <w:rPr>
          <w:sz w:val="28"/>
          <w:szCs w:val="28"/>
        </w:rPr>
        <w:t xml:space="preserve"> и отпуска </w:t>
      </w:r>
      <w:r w:rsidR="009A6099">
        <w:rPr>
          <w:sz w:val="28"/>
          <w:szCs w:val="28"/>
        </w:rPr>
        <w:t>таких препаратов</w:t>
      </w:r>
    </w:p>
    <w:p w:rsidR="000A44E8" w:rsidRPr="00A63A45" w:rsidRDefault="000A44E8" w:rsidP="000A44E8">
      <w:pPr>
        <w:pStyle w:val="a3"/>
        <w:numPr>
          <w:ilvl w:val="0"/>
          <w:numId w:val="30"/>
        </w:numPr>
        <w:spacing w:after="6"/>
        <w:rPr>
          <w:sz w:val="28"/>
          <w:szCs w:val="28"/>
        </w:rPr>
      </w:pPr>
      <w:r w:rsidRPr="00303149">
        <w:rPr>
          <w:sz w:val="28"/>
          <w:szCs w:val="28"/>
        </w:rPr>
        <w:t>Ответьте письменно на тестовые вопросы</w:t>
      </w:r>
    </w:p>
    <w:p w:rsidR="000A44E8" w:rsidRPr="001F05FC" w:rsidRDefault="000A44E8" w:rsidP="000A44E8">
      <w:pPr>
        <w:pStyle w:val="a3"/>
        <w:spacing w:before="0" w:beforeAutospacing="0" w:after="0"/>
        <w:ind w:left="1080"/>
        <w:jc w:val="both"/>
        <w:rPr>
          <w:sz w:val="28"/>
          <w:szCs w:val="28"/>
        </w:rPr>
      </w:pPr>
    </w:p>
    <w:p w:rsidR="009A6099" w:rsidRDefault="009A6099" w:rsidP="000261A3">
      <w:pPr>
        <w:pStyle w:val="a3"/>
        <w:spacing w:after="0"/>
      </w:pPr>
    </w:p>
    <w:p w:rsidR="009A6099" w:rsidRDefault="009A6099" w:rsidP="000261A3">
      <w:pPr>
        <w:pStyle w:val="a3"/>
        <w:spacing w:after="0"/>
      </w:pPr>
    </w:p>
    <w:p w:rsidR="009A6099" w:rsidRDefault="009A6099" w:rsidP="000261A3">
      <w:pPr>
        <w:pStyle w:val="a3"/>
        <w:spacing w:after="0"/>
      </w:pPr>
    </w:p>
    <w:p w:rsidR="009A6099" w:rsidRDefault="009A6099" w:rsidP="000261A3">
      <w:pPr>
        <w:pStyle w:val="a3"/>
        <w:spacing w:after="0"/>
      </w:pPr>
    </w:p>
    <w:p w:rsidR="001C1126" w:rsidRDefault="001C1126" w:rsidP="001C1126">
      <w:pPr>
        <w:pStyle w:val="a3"/>
        <w:spacing w:before="0" w:beforeAutospacing="0" w:after="0"/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1C1126" w:rsidTr="00E7017B">
        <w:tc>
          <w:tcPr>
            <w:tcW w:w="3369" w:type="dxa"/>
            <w:shd w:val="clear" w:color="auto" w:fill="auto"/>
          </w:tcPr>
          <w:p w:rsidR="001C1126" w:rsidRDefault="001C1126" w:rsidP="00E7017B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1C1126" w:rsidRDefault="001C1126" w:rsidP="00E7017B">
            <w:pPr>
              <w:jc w:val="both"/>
            </w:pPr>
          </w:p>
          <w:p w:rsidR="001C1126" w:rsidRDefault="001C1126" w:rsidP="00E7017B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1C1126" w:rsidRDefault="001C1126" w:rsidP="00E7017B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1C1126" w:rsidRDefault="001C1126" w:rsidP="00E7017B">
            <w:pPr>
              <w:jc w:val="both"/>
            </w:pPr>
            <w:r>
              <w:t>от______________ 2017г.</w:t>
            </w:r>
          </w:p>
          <w:p w:rsidR="001C1126" w:rsidRDefault="001C1126" w:rsidP="00E7017B">
            <w:pPr>
              <w:jc w:val="both"/>
            </w:pPr>
          </w:p>
          <w:p w:rsidR="001C1126" w:rsidRDefault="001C1126" w:rsidP="00E7017B">
            <w:pPr>
              <w:jc w:val="both"/>
            </w:pPr>
            <w:r>
              <w:t>Председатель ЦМК</w:t>
            </w:r>
          </w:p>
          <w:p w:rsidR="001C1126" w:rsidRDefault="001C1126" w:rsidP="00E7017B">
            <w:pPr>
              <w:jc w:val="both"/>
            </w:pPr>
            <w:r>
              <w:t>_____________________</w:t>
            </w:r>
          </w:p>
          <w:p w:rsidR="001C1126" w:rsidRDefault="001C1126" w:rsidP="00E7017B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1C1126" w:rsidRDefault="001C1126" w:rsidP="00E7017B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1C1126" w:rsidRDefault="001C1126" w:rsidP="00E7017B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1C1126" w:rsidRDefault="001C1126" w:rsidP="00E7017B">
            <w:pPr>
              <w:jc w:val="center"/>
              <w:rPr>
                <w:b/>
                <w:bCs/>
              </w:rPr>
            </w:pPr>
          </w:p>
          <w:p w:rsidR="001C1126" w:rsidRDefault="001C1126" w:rsidP="00E7017B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1C1126" w:rsidRDefault="001C1126" w:rsidP="00E7017B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1C1126" w:rsidRDefault="001C1126" w:rsidP="00E7017B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1C1126" w:rsidRDefault="001C1126" w:rsidP="00E7017B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1C1126" w:rsidRDefault="001C1126" w:rsidP="00E7017B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1C1126" w:rsidRDefault="001C1126" w:rsidP="00E7017B">
            <w:pPr>
              <w:jc w:val="center"/>
            </w:pPr>
          </w:p>
          <w:p w:rsidR="001C1126" w:rsidRDefault="001C1126" w:rsidP="00E7017B">
            <w:pPr>
              <w:jc w:val="center"/>
            </w:pPr>
            <w:r>
              <w:t>Зам. директора по ССО</w:t>
            </w:r>
          </w:p>
          <w:p w:rsidR="001C1126" w:rsidRDefault="001C1126" w:rsidP="00E7017B">
            <w:pPr>
              <w:jc w:val="center"/>
            </w:pPr>
            <w:r>
              <w:t>____________________</w:t>
            </w:r>
          </w:p>
          <w:p w:rsidR="001C1126" w:rsidRDefault="001C1126" w:rsidP="00E7017B">
            <w:pPr>
              <w:jc w:val="center"/>
            </w:pPr>
            <w:r>
              <w:t>Т.М. Балцан</w:t>
            </w:r>
          </w:p>
          <w:p w:rsidR="001C1126" w:rsidRDefault="001C1126" w:rsidP="00E7017B">
            <w:pPr>
              <w:jc w:val="center"/>
            </w:pPr>
          </w:p>
          <w:p w:rsidR="001C1126" w:rsidRDefault="001C1126" w:rsidP="00E7017B">
            <w:pPr>
              <w:jc w:val="center"/>
            </w:pPr>
          </w:p>
          <w:p w:rsidR="001C1126" w:rsidRDefault="001C1126" w:rsidP="00E7017B">
            <w:pPr>
              <w:jc w:val="center"/>
            </w:pPr>
            <w:r>
              <w:t>«___» ________2017 г.</w:t>
            </w:r>
          </w:p>
        </w:tc>
      </w:tr>
    </w:tbl>
    <w:p w:rsidR="001C1126" w:rsidRPr="00104808" w:rsidRDefault="001C1126" w:rsidP="001C1126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03149">
        <w:rPr>
          <w:b/>
          <w:bCs/>
          <w:sz w:val="28"/>
          <w:szCs w:val="28"/>
          <w:lang w:val="de-DE"/>
        </w:rPr>
        <w:t>Билет №</w:t>
      </w:r>
      <w:r w:rsidRPr="00104808">
        <w:rPr>
          <w:b/>
          <w:bCs/>
          <w:sz w:val="28"/>
          <w:szCs w:val="28"/>
          <w:lang w:val="de-DE"/>
        </w:rPr>
        <w:t xml:space="preserve"> 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1C1126" w:rsidRPr="00475DE6" w:rsidRDefault="001C1126" w:rsidP="001C1126">
      <w:pPr>
        <w:jc w:val="center"/>
        <w:rPr>
          <w:lang w:val="de-DE"/>
        </w:rPr>
      </w:pPr>
    </w:p>
    <w:p w:rsidR="001C1126" w:rsidRDefault="001C1126" w:rsidP="001C1126">
      <w:pPr>
        <w:jc w:val="center"/>
      </w:pPr>
    </w:p>
    <w:p w:rsidR="001C1126" w:rsidRDefault="001C1126" w:rsidP="001C1126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1C1126" w:rsidRDefault="001C1126" w:rsidP="001C1126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</w:p>
    <w:p w:rsidR="001C1126" w:rsidRPr="001C1126" w:rsidRDefault="001C1126" w:rsidP="001C1126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1C1126">
        <w:rPr>
          <w:sz w:val="28"/>
          <w:szCs w:val="28"/>
        </w:rPr>
        <w:t>Предприниматель, открыв аптечный пункт, поручил фармацевту оформить витрины</w:t>
      </w:r>
      <w:r>
        <w:rPr>
          <w:sz w:val="28"/>
          <w:szCs w:val="28"/>
        </w:rPr>
        <w:t xml:space="preserve"> показа товара</w:t>
      </w:r>
      <w:r w:rsidRPr="001C1126">
        <w:rPr>
          <w:sz w:val="28"/>
          <w:szCs w:val="28"/>
        </w:rPr>
        <w:t>. Какие композиции в размещении товара можете предложить?</w:t>
      </w:r>
    </w:p>
    <w:p w:rsidR="001C1126" w:rsidRPr="00AD625F" w:rsidRDefault="001C1126" w:rsidP="001C1126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1C1126" w:rsidRDefault="001C1126" w:rsidP="001C1126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1C1126" w:rsidRPr="005C1997" w:rsidRDefault="001C1126" w:rsidP="001C1126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1C1126" w:rsidRDefault="001C1126" w:rsidP="001C1126">
      <w:pPr>
        <w:pStyle w:val="a3"/>
        <w:numPr>
          <w:ilvl w:val="0"/>
          <w:numId w:val="31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оформления витрин показа товара </w:t>
      </w:r>
    </w:p>
    <w:p w:rsidR="001C1126" w:rsidRDefault="001C1126" w:rsidP="001C1126">
      <w:pPr>
        <w:pStyle w:val="a3"/>
        <w:numPr>
          <w:ilvl w:val="0"/>
          <w:numId w:val="31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витринах показа лекарственных препаратов</w:t>
      </w:r>
    </w:p>
    <w:p w:rsidR="001C1126" w:rsidRPr="001C1126" w:rsidRDefault="001C1126" w:rsidP="001C1126">
      <w:pPr>
        <w:pStyle w:val="a3"/>
        <w:numPr>
          <w:ilvl w:val="0"/>
          <w:numId w:val="31"/>
        </w:numPr>
        <w:spacing w:before="0" w:beforeAutospacing="0" w:after="6"/>
        <w:jc w:val="both"/>
        <w:rPr>
          <w:sz w:val="28"/>
          <w:szCs w:val="28"/>
        </w:rPr>
      </w:pPr>
      <w:r w:rsidRPr="001C1126">
        <w:rPr>
          <w:sz w:val="28"/>
          <w:szCs w:val="28"/>
        </w:rPr>
        <w:t xml:space="preserve">Оформление ценников и их расположение </w:t>
      </w:r>
    </w:p>
    <w:p w:rsidR="001C1126" w:rsidRPr="00A63A45" w:rsidRDefault="001C1126" w:rsidP="001C1126">
      <w:pPr>
        <w:pStyle w:val="a3"/>
        <w:numPr>
          <w:ilvl w:val="0"/>
          <w:numId w:val="31"/>
        </w:numPr>
        <w:spacing w:after="6"/>
        <w:rPr>
          <w:sz w:val="28"/>
          <w:szCs w:val="28"/>
        </w:rPr>
      </w:pPr>
      <w:r w:rsidRPr="001C1126">
        <w:rPr>
          <w:sz w:val="28"/>
          <w:szCs w:val="28"/>
        </w:rPr>
        <w:t>Ответьте письменно на тестовые вопросы</w:t>
      </w:r>
    </w:p>
    <w:p w:rsidR="001C1126" w:rsidRPr="001F05FC" w:rsidRDefault="001C1126" w:rsidP="001C1126">
      <w:pPr>
        <w:pStyle w:val="a3"/>
        <w:spacing w:before="0" w:beforeAutospacing="0" w:after="0"/>
        <w:ind w:left="1080"/>
        <w:jc w:val="both"/>
        <w:rPr>
          <w:sz w:val="28"/>
          <w:szCs w:val="28"/>
        </w:rPr>
      </w:pPr>
    </w:p>
    <w:p w:rsidR="001C1126" w:rsidRDefault="001C1126" w:rsidP="001C1126">
      <w:pPr>
        <w:pStyle w:val="a3"/>
        <w:spacing w:after="0"/>
      </w:pPr>
    </w:p>
    <w:p w:rsidR="009A6099" w:rsidRDefault="009A6099" w:rsidP="000261A3">
      <w:pPr>
        <w:pStyle w:val="a3"/>
        <w:spacing w:after="0"/>
      </w:pPr>
    </w:p>
    <w:p w:rsidR="001C1126" w:rsidRDefault="001C1126" w:rsidP="000261A3">
      <w:pPr>
        <w:pStyle w:val="a3"/>
        <w:spacing w:after="0"/>
      </w:pPr>
    </w:p>
    <w:p w:rsidR="001C1126" w:rsidRDefault="001C1126" w:rsidP="000261A3">
      <w:pPr>
        <w:pStyle w:val="a3"/>
        <w:spacing w:after="0"/>
      </w:pPr>
    </w:p>
    <w:p w:rsidR="001C1126" w:rsidRDefault="001C1126" w:rsidP="000261A3">
      <w:pPr>
        <w:pStyle w:val="a3"/>
        <w:spacing w:after="0"/>
      </w:pPr>
    </w:p>
    <w:p w:rsidR="001C1126" w:rsidRDefault="001C1126" w:rsidP="000261A3">
      <w:pPr>
        <w:pStyle w:val="a3"/>
        <w:spacing w:after="0"/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1C1126" w:rsidTr="00E7017B">
        <w:tc>
          <w:tcPr>
            <w:tcW w:w="3369" w:type="dxa"/>
            <w:shd w:val="clear" w:color="auto" w:fill="auto"/>
          </w:tcPr>
          <w:p w:rsidR="001C1126" w:rsidRDefault="001C1126" w:rsidP="00E7017B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1C1126" w:rsidRDefault="001C1126" w:rsidP="00E7017B">
            <w:pPr>
              <w:jc w:val="both"/>
            </w:pPr>
          </w:p>
          <w:p w:rsidR="001C1126" w:rsidRDefault="001C1126" w:rsidP="00E7017B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1C1126" w:rsidRDefault="001C1126" w:rsidP="00E7017B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1C1126" w:rsidRDefault="001C1126" w:rsidP="00E7017B">
            <w:pPr>
              <w:jc w:val="both"/>
            </w:pPr>
            <w:r>
              <w:t>от______________ 2017г.</w:t>
            </w:r>
          </w:p>
          <w:p w:rsidR="001C1126" w:rsidRDefault="001C1126" w:rsidP="00E7017B">
            <w:pPr>
              <w:jc w:val="both"/>
            </w:pPr>
          </w:p>
          <w:p w:rsidR="001C1126" w:rsidRDefault="001C1126" w:rsidP="00E7017B">
            <w:pPr>
              <w:jc w:val="both"/>
            </w:pPr>
            <w:r>
              <w:t>Председатель ЦМК</w:t>
            </w:r>
          </w:p>
          <w:p w:rsidR="001C1126" w:rsidRDefault="001C1126" w:rsidP="00E7017B">
            <w:pPr>
              <w:jc w:val="both"/>
            </w:pPr>
            <w:r>
              <w:t>_____________________</w:t>
            </w:r>
          </w:p>
          <w:p w:rsidR="001C1126" w:rsidRDefault="001C1126" w:rsidP="00E7017B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1C1126" w:rsidRDefault="001C1126" w:rsidP="00E7017B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1C1126" w:rsidRDefault="001C1126" w:rsidP="00E7017B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1C1126" w:rsidRDefault="001C1126" w:rsidP="00E7017B">
            <w:pPr>
              <w:jc w:val="center"/>
              <w:rPr>
                <w:b/>
                <w:bCs/>
              </w:rPr>
            </w:pPr>
          </w:p>
          <w:p w:rsidR="001C1126" w:rsidRDefault="001C1126" w:rsidP="00E7017B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1C1126" w:rsidRDefault="001C1126" w:rsidP="00E7017B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1C1126" w:rsidRDefault="001C1126" w:rsidP="00E7017B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1C1126" w:rsidRDefault="001C1126" w:rsidP="00E7017B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1C1126" w:rsidRDefault="001C1126" w:rsidP="00E7017B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1C1126" w:rsidRDefault="001C1126" w:rsidP="00E7017B">
            <w:pPr>
              <w:jc w:val="center"/>
            </w:pPr>
          </w:p>
          <w:p w:rsidR="001C1126" w:rsidRDefault="001C1126" w:rsidP="00E7017B">
            <w:pPr>
              <w:jc w:val="center"/>
            </w:pPr>
            <w:r>
              <w:t>Зам. директора по ССО</w:t>
            </w:r>
          </w:p>
          <w:p w:rsidR="001C1126" w:rsidRDefault="001C1126" w:rsidP="00E7017B">
            <w:pPr>
              <w:jc w:val="center"/>
            </w:pPr>
            <w:r>
              <w:t>____________________</w:t>
            </w:r>
          </w:p>
          <w:p w:rsidR="001C1126" w:rsidRDefault="001C1126" w:rsidP="00E7017B">
            <w:pPr>
              <w:jc w:val="center"/>
            </w:pPr>
            <w:r>
              <w:t>Т.М. Балцан</w:t>
            </w:r>
          </w:p>
          <w:p w:rsidR="001C1126" w:rsidRDefault="001C1126" w:rsidP="00E7017B">
            <w:pPr>
              <w:jc w:val="center"/>
            </w:pPr>
          </w:p>
          <w:p w:rsidR="001C1126" w:rsidRDefault="001C1126" w:rsidP="00E7017B">
            <w:pPr>
              <w:jc w:val="center"/>
            </w:pPr>
          </w:p>
          <w:p w:rsidR="001C1126" w:rsidRDefault="001C1126" w:rsidP="00E7017B">
            <w:pPr>
              <w:jc w:val="center"/>
            </w:pPr>
            <w:r>
              <w:t>«___» ________2017 г.</w:t>
            </w:r>
          </w:p>
        </w:tc>
      </w:tr>
    </w:tbl>
    <w:p w:rsidR="001C1126" w:rsidRPr="00104808" w:rsidRDefault="001C1126" w:rsidP="001C1126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03149">
        <w:rPr>
          <w:b/>
          <w:bCs/>
          <w:sz w:val="28"/>
          <w:szCs w:val="28"/>
          <w:lang w:val="de-DE"/>
        </w:rPr>
        <w:t>Билет №</w:t>
      </w:r>
      <w:r w:rsidRPr="00104808">
        <w:rPr>
          <w:b/>
          <w:bCs/>
          <w:sz w:val="28"/>
          <w:szCs w:val="28"/>
          <w:lang w:val="de-DE"/>
        </w:rPr>
        <w:t xml:space="preserve"> 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1C1126" w:rsidRPr="00475DE6" w:rsidRDefault="001C1126" w:rsidP="001C1126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1C1126" w:rsidRPr="00475DE6" w:rsidRDefault="001C1126" w:rsidP="001C1126">
      <w:pPr>
        <w:jc w:val="center"/>
        <w:rPr>
          <w:lang w:val="de-DE"/>
        </w:rPr>
      </w:pPr>
    </w:p>
    <w:p w:rsidR="001C1126" w:rsidRDefault="001C1126" w:rsidP="001C1126">
      <w:pPr>
        <w:jc w:val="center"/>
      </w:pPr>
    </w:p>
    <w:p w:rsidR="001C1126" w:rsidRDefault="001C1126" w:rsidP="001C1126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1C1126" w:rsidRDefault="001C1126" w:rsidP="001C1126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</w:p>
    <w:p w:rsidR="001C1126" w:rsidRDefault="00E27D98" w:rsidP="00E27D98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27D98">
        <w:rPr>
          <w:sz w:val="28"/>
          <w:szCs w:val="28"/>
        </w:rPr>
        <w:t xml:space="preserve">Посетитель просит отпустить ему без рецепта </w:t>
      </w:r>
      <w:r w:rsidR="00FC5A1B">
        <w:rPr>
          <w:sz w:val="28"/>
          <w:szCs w:val="28"/>
        </w:rPr>
        <w:t xml:space="preserve">препарат </w:t>
      </w:r>
      <w:r w:rsidR="00FC5A1B" w:rsidRPr="00120A33">
        <w:rPr>
          <w:sz w:val="28"/>
          <w:szCs w:val="28"/>
        </w:rPr>
        <w:t>Д</w:t>
      </w:r>
      <w:r w:rsidRPr="00120A33">
        <w:rPr>
          <w:sz w:val="28"/>
          <w:szCs w:val="28"/>
        </w:rPr>
        <w:t>игоксин</w:t>
      </w:r>
      <w:r w:rsidRPr="00E27D98">
        <w:rPr>
          <w:sz w:val="28"/>
          <w:szCs w:val="28"/>
        </w:rPr>
        <w:t xml:space="preserve"> в таблетках, объясняя это тем, что он уже принимал этот препарат, и он ему помогает. Каковы должны быть действия фармацевта? </w:t>
      </w:r>
    </w:p>
    <w:p w:rsidR="00E27D98" w:rsidRPr="00AD625F" w:rsidRDefault="00E27D98" w:rsidP="00E27D98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1C1126" w:rsidRDefault="001C1126" w:rsidP="001C1126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1C1126" w:rsidRPr="005C1997" w:rsidRDefault="001C1126" w:rsidP="001C1126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4A128F" w:rsidRPr="004A128F" w:rsidRDefault="004A128F" w:rsidP="004A128F">
      <w:pPr>
        <w:pStyle w:val="a3"/>
        <w:numPr>
          <w:ilvl w:val="0"/>
          <w:numId w:val="33"/>
        </w:numPr>
        <w:spacing w:before="0" w:beforeAutospacing="0" w:after="0"/>
        <w:jc w:val="both"/>
        <w:rPr>
          <w:sz w:val="28"/>
          <w:szCs w:val="28"/>
        </w:rPr>
      </w:pPr>
      <w:r w:rsidRPr="004A128F">
        <w:rPr>
          <w:sz w:val="28"/>
          <w:szCs w:val="28"/>
        </w:rPr>
        <w:t xml:space="preserve">Нормативные документы, регламентирующие порядок выписки рецептов и отпуска лекарственных препаратов в данной ситуации </w:t>
      </w:r>
    </w:p>
    <w:p w:rsidR="00E27D98" w:rsidRPr="001F05FC" w:rsidRDefault="00E27D98" w:rsidP="00E27D98">
      <w:pPr>
        <w:pStyle w:val="a3"/>
        <w:numPr>
          <w:ilvl w:val="0"/>
          <w:numId w:val="33"/>
        </w:numPr>
        <w:spacing w:after="0"/>
        <w:jc w:val="both"/>
      </w:pPr>
      <w:r>
        <w:rPr>
          <w:sz w:val="28"/>
          <w:szCs w:val="28"/>
        </w:rPr>
        <w:t>Правила</w:t>
      </w:r>
      <w:r w:rsidRPr="001F05FC">
        <w:rPr>
          <w:sz w:val="28"/>
          <w:szCs w:val="28"/>
        </w:rPr>
        <w:t xml:space="preserve"> оформлен</w:t>
      </w:r>
      <w:r>
        <w:rPr>
          <w:sz w:val="28"/>
          <w:szCs w:val="28"/>
        </w:rPr>
        <w:t>ия данного</w:t>
      </w:r>
      <w:r w:rsidRPr="001F05FC">
        <w:rPr>
          <w:sz w:val="28"/>
          <w:szCs w:val="28"/>
        </w:rPr>
        <w:t xml:space="preserve"> рецепт</w:t>
      </w:r>
      <w:r>
        <w:rPr>
          <w:sz w:val="28"/>
          <w:szCs w:val="28"/>
        </w:rPr>
        <w:t>а</w:t>
      </w:r>
    </w:p>
    <w:p w:rsidR="00E27D98" w:rsidRPr="000A44E8" w:rsidRDefault="00E27D98" w:rsidP="00E27D98">
      <w:pPr>
        <w:pStyle w:val="a3"/>
        <w:numPr>
          <w:ilvl w:val="0"/>
          <w:numId w:val="33"/>
        </w:numPr>
        <w:spacing w:before="0" w:beforeAutospacing="0" w:after="6"/>
        <w:jc w:val="both"/>
        <w:rPr>
          <w:sz w:val="28"/>
          <w:szCs w:val="28"/>
        </w:rPr>
      </w:pPr>
      <w:r w:rsidRPr="000A44E8">
        <w:rPr>
          <w:sz w:val="28"/>
          <w:szCs w:val="28"/>
        </w:rPr>
        <w:t xml:space="preserve">Срок действия рецепта </w:t>
      </w:r>
      <w:r w:rsidR="0065627B">
        <w:rPr>
          <w:sz w:val="28"/>
          <w:szCs w:val="28"/>
        </w:rPr>
        <w:t>и срок хранения рецепта в аптеке</w:t>
      </w:r>
    </w:p>
    <w:p w:rsidR="00131795" w:rsidRDefault="00131795" w:rsidP="00E27D98">
      <w:pPr>
        <w:pStyle w:val="a3"/>
        <w:numPr>
          <w:ilvl w:val="0"/>
          <w:numId w:val="33"/>
        </w:numPr>
        <w:spacing w:after="6"/>
        <w:rPr>
          <w:sz w:val="28"/>
          <w:szCs w:val="28"/>
        </w:rPr>
      </w:pPr>
      <w:r>
        <w:rPr>
          <w:sz w:val="28"/>
          <w:szCs w:val="28"/>
        </w:rPr>
        <w:t>Журнал учета неправильно выписанных рецептов</w:t>
      </w:r>
    </w:p>
    <w:p w:rsidR="00E27D98" w:rsidRPr="00A63A45" w:rsidRDefault="00E27D98" w:rsidP="00E27D98">
      <w:pPr>
        <w:pStyle w:val="a3"/>
        <w:numPr>
          <w:ilvl w:val="0"/>
          <w:numId w:val="33"/>
        </w:numPr>
        <w:spacing w:after="6"/>
        <w:rPr>
          <w:sz w:val="28"/>
          <w:szCs w:val="28"/>
        </w:rPr>
      </w:pPr>
      <w:r w:rsidRPr="000A44E8">
        <w:rPr>
          <w:sz w:val="28"/>
          <w:szCs w:val="28"/>
        </w:rPr>
        <w:t>Ответьте письменно на тестовые вопросы</w:t>
      </w:r>
    </w:p>
    <w:p w:rsidR="001C1126" w:rsidRPr="001F05FC" w:rsidRDefault="001C1126" w:rsidP="001C1126">
      <w:pPr>
        <w:pStyle w:val="a3"/>
        <w:spacing w:before="0" w:beforeAutospacing="0" w:after="0"/>
        <w:ind w:left="1080"/>
        <w:jc w:val="both"/>
        <w:rPr>
          <w:sz w:val="28"/>
          <w:szCs w:val="28"/>
        </w:rPr>
      </w:pPr>
    </w:p>
    <w:p w:rsidR="001C1126" w:rsidRDefault="001C1126" w:rsidP="001C1126">
      <w:pPr>
        <w:pStyle w:val="a3"/>
        <w:spacing w:after="0"/>
      </w:pPr>
    </w:p>
    <w:p w:rsidR="001C1126" w:rsidRDefault="001C1126" w:rsidP="001C1126">
      <w:pPr>
        <w:pStyle w:val="a3"/>
        <w:spacing w:after="0"/>
      </w:pPr>
    </w:p>
    <w:p w:rsidR="001C1126" w:rsidRDefault="001C1126" w:rsidP="001C1126">
      <w:pPr>
        <w:pStyle w:val="a3"/>
        <w:spacing w:after="0"/>
      </w:pPr>
    </w:p>
    <w:p w:rsidR="001C1126" w:rsidRDefault="001C1126" w:rsidP="000261A3">
      <w:pPr>
        <w:pStyle w:val="a3"/>
        <w:spacing w:after="0"/>
      </w:pPr>
    </w:p>
    <w:p w:rsidR="00E27D98" w:rsidRDefault="00E27D98" w:rsidP="00131795">
      <w:pPr>
        <w:pStyle w:val="a3"/>
        <w:spacing w:before="0" w:beforeAutospacing="0" w:after="0"/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6D0332" w:rsidTr="00E7017B">
        <w:tc>
          <w:tcPr>
            <w:tcW w:w="3369" w:type="dxa"/>
            <w:shd w:val="clear" w:color="auto" w:fill="auto"/>
          </w:tcPr>
          <w:p w:rsidR="006D0332" w:rsidRDefault="006D0332" w:rsidP="00E7017B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6D0332" w:rsidRDefault="006D0332" w:rsidP="00E7017B">
            <w:pPr>
              <w:jc w:val="both"/>
            </w:pPr>
          </w:p>
          <w:p w:rsidR="006D0332" w:rsidRDefault="006D0332" w:rsidP="00E7017B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6D0332" w:rsidRDefault="006D0332" w:rsidP="00E7017B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6D0332" w:rsidRDefault="006D0332" w:rsidP="00E7017B">
            <w:pPr>
              <w:jc w:val="both"/>
            </w:pPr>
            <w:r>
              <w:t>от______________ 2017г.</w:t>
            </w:r>
          </w:p>
          <w:p w:rsidR="006D0332" w:rsidRDefault="006D0332" w:rsidP="00E7017B">
            <w:pPr>
              <w:jc w:val="both"/>
            </w:pPr>
          </w:p>
          <w:p w:rsidR="006D0332" w:rsidRDefault="006D0332" w:rsidP="00E7017B">
            <w:pPr>
              <w:jc w:val="both"/>
            </w:pPr>
            <w:r>
              <w:t>Председатель ЦМК</w:t>
            </w:r>
          </w:p>
          <w:p w:rsidR="006D0332" w:rsidRDefault="006D0332" w:rsidP="00E7017B">
            <w:pPr>
              <w:jc w:val="both"/>
            </w:pPr>
            <w:r>
              <w:t>_____________________</w:t>
            </w:r>
          </w:p>
          <w:p w:rsidR="006D0332" w:rsidRDefault="006D0332" w:rsidP="00E7017B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6D0332" w:rsidRDefault="006D0332" w:rsidP="00E7017B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6D0332" w:rsidRDefault="006D0332" w:rsidP="00E7017B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6D0332" w:rsidRDefault="006D0332" w:rsidP="00E7017B">
            <w:pPr>
              <w:jc w:val="center"/>
              <w:rPr>
                <w:b/>
                <w:bCs/>
              </w:rPr>
            </w:pPr>
          </w:p>
          <w:p w:rsidR="006D0332" w:rsidRDefault="006D0332" w:rsidP="00E7017B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6D0332" w:rsidRDefault="006D0332" w:rsidP="00E7017B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6D0332" w:rsidRDefault="006D0332" w:rsidP="00E7017B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6D0332" w:rsidRDefault="006D0332" w:rsidP="00E7017B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6D0332" w:rsidRDefault="006D0332" w:rsidP="00E7017B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6D0332" w:rsidRDefault="006D0332" w:rsidP="00E7017B">
            <w:pPr>
              <w:jc w:val="center"/>
            </w:pPr>
          </w:p>
          <w:p w:rsidR="006D0332" w:rsidRDefault="006D0332" w:rsidP="00E7017B">
            <w:pPr>
              <w:jc w:val="center"/>
            </w:pPr>
            <w:r>
              <w:t>Зам. директора по ССО</w:t>
            </w:r>
          </w:p>
          <w:p w:rsidR="006D0332" w:rsidRDefault="006D0332" w:rsidP="00E7017B">
            <w:pPr>
              <w:jc w:val="center"/>
            </w:pPr>
            <w:r>
              <w:t>____________________</w:t>
            </w:r>
          </w:p>
          <w:p w:rsidR="006D0332" w:rsidRDefault="006D0332" w:rsidP="00E7017B">
            <w:pPr>
              <w:jc w:val="center"/>
            </w:pPr>
            <w:r>
              <w:t>Т.М. Балцан</w:t>
            </w:r>
          </w:p>
          <w:p w:rsidR="006D0332" w:rsidRDefault="006D0332" w:rsidP="00E7017B">
            <w:pPr>
              <w:jc w:val="center"/>
            </w:pPr>
          </w:p>
          <w:p w:rsidR="006D0332" w:rsidRDefault="006D0332" w:rsidP="00E7017B">
            <w:pPr>
              <w:jc w:val="center"/>
            </w:pPr>
          </w:p>
          <w:p w:rsidR="006D0332" w:rsidRDefault="006D0332" w:rsidP="00E7017B">
            <w:pPr>
              <w:jc w:val="center"/>
            </w:pPr>
            <w:r>
              <w:t>«___» ________2017 г.</w:t>
            </w:r>
          </w:p>
        </w:tc>
      </w:tr>
    </w:tbl>
    <w:p w:rsidR="006D0332" w:rsidRPr="00104808" w:rsidRDefault="006D0332" w:rsidP="006D0332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03149">
        <w:rPr>
          <w:b/>
          <w:bCs/>
          <w:sz w:val="28"/>
          <w:szCs w:val="28"/>
          <w:lang w:val="de-DE"/>
        </w:rPr>
        <w:t>Билет №</w:t>
      </w:r>
      <w:r w:rsidRPr="00104808">
        <w:rPr>
          <w:b/>
          <w:bCs/>
          <w:sz w:val="28"/>
          <w:szCs w:val="28"/>
          <w:lang w:val="de-DE"/>
        </w:rPr>
        <w:t xml:space="preserve"> </w:t>
      </w:r>
    </w:p>
    <w:p w:rsidR="006D0332" w:rsidRPr="00475DE6" w:rsidRDefault="006D0332" w:rsidP="006D0332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6D0332" w:rsidRPr="00475DE6" w:rsidRDefault="006D0332" w:rsidP="006D0332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6D0332" w:rsidRPr="00475DE6" w:rsidRDefault="006D0332" w:rsidP="006D0332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6D0332" w:rsidRPr="00475DE6" w:rsidRDefault="006D0332" w:rsidP="006D0332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6D0332" w:rsidRPr="00475DE6" w:rsidRDefault="006D0332" w:rsidP="006D0332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6D0332" w:rsidRPr="00475DE6" w:rsidRDefault="006D0332" w:rsidP="006D0332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6D0332" w:rsidRPr="00475DE6" w:rsidRDefault="006D0332" w:rsidP="006D0332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6D0332" w:rsidRPr="00475DE6" w:rsidRDefault="006D0332" w:rsidP="006D0332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6D0332" w:rsidRPr="00475DE6" w:rsidRDefault="006D0332" w:rsidP="006D0332">
      <w:pPr>
        <w:jc w:val="center"/>
        <w:rPr>
          <w:lang w:val="de-DE"/>
        </w:rPr>
      </w:pPr>
    </w:p>
    <w:p w:rsidR="006D0332" w:rsidRDefault="006D0332" w:rsidP="006D0332">
      <w:pPr>
        <w:jc w:val="center"/>
      </w:pPr>
    </w:p>
    <w:p w:rsidR="006D0332" w:rsidRDefault="006D0332" w:rsidP="006D0332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6D0332" w:rsidRDefault="006D0332" w:rsidP="006D0332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</w:p>
    <w:p w:rsidR="006D0332" w:rsidRDefault="00120A33" w:rsidP="0065627B">
      <w:pPr>
        <w:ind w:firstLine="708"/>
        <w:jc w:val="both"/>
        <w:rPr>
          <w:sz w:val="28"/>
          <w:szCs w:val="28"/>
        </w:rPr>
      </w:pPr>
      <w:r w:rsidRPr="00120A33">
        <w:rPr>
          <w:sz w:val="28"/>
          <w:szCs w:val="28"/>
        </w:rPr>
        <w:t>Посетител</w:t>
      </w:r>
      <w:r>
        <w:rPr>
          <w:sz w:val="28"/>
          <w:szCs w:val="28"/>
        </w:rPr>
        <w:t>ь просит отпустить без рецепта С</w:t>
      </w:r>
      <w:r w:rsidRPr="00120A33">
        <w:rPr>
          <w:sz w:val="28"/>
          <w:szCs w:val="28"/>
        </w:rPr>
        <w:t xml:space="preserve">пирт этиловый. Фармацевт отказывается отпустить. Прав ли </w:t>
      </w:r>
      <w:r>
        <w:rPr>
          <w:sz w:val="28"/>
          <w:szCs w:val="28"/>
        </w:rPr>
        <w:t>фармацевт</w:t>
      </w:r>
      <w:r w:rsidRPr="00120A33">
        <w:rPr>
          <w:sz w:val="28"/>
          <w:szCs w:val="28"/>
        </w:rPr>
        <w:t xml:space="preserve">? </w:t>
      </w:r>
    </w:p>
    <w:p w:rsidR="006D0332" w:rsidRPr="00AD625F" w:rsidRDefault="006D0332" w:rsidP="006D0332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6D0332" w:rsidRDefault="006D0332" w:rsidP="006D0332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6D0332" w:rsidRPr="005C1997" w:rsidRDefault="006D0332" w:rsidP="006D0332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FC5A1B" w:rsidRPr="004A128F" w:rsidRDefault="00FC5A1B" w:rsidP="00FC5A1B">
      <w:pPr>
        <w:pStyle w:val="a3"/>
        <w:numPr>
          <w:ilvl w:val="0"/>
          <w:numId w:val="34"/>
        </w:numPr>
        <w:spacing w:before="0" w:beforeAutospacing="0" w:after="0"/>
        <w:jc w:val="both"/>
        <w:rPr>
          <w:sz w:val="28"/>
          <w:szCs w:val="28"/>
        </w:rPr>
      </w:pPr>
      <w:r w:rsidRPr="004A128F">
        <w:rPr>
          <w:sz w:val="28"/>
          <w:szCs w:val="28"/>
        </w:rPr>
        <w:t xml:space="preserve">Нормативные документы, регламентирующие порядок </w:t>
      </w:r>
      <w:r w:rsidR="004A128F" w:rsidRPr="004A128F">
        <w:rPr>
          <w:sz w:val="28"/>
          <w:szCs w:val="28"/>
        </w:rPr>
        <w:t xml:space="preserve">выписки рецептов и </w:t>
      </w:r>
      <w:r w:rsidRPr="004A128F">
        <w:rPr>
          <w:sz w:val="28"/>
          <w:szCs w:val="28"/>
        </w:rPr>
        <w:t xml:space="preserve">отпуска лекарственных </w:t>
      </w:r>
      <w:r w:rsidR="004A128F" w:rsidRPr="004A128F">
        <w:rPr>
          <w:sz w:val="28"/>
          <w:szCs w:val="28"/>
        </w:rPr>
        <w:t>препаратов</w:t>
      </w:r>
      <w:r w:rsidRPr="004A128F">
        <w:rPr>
          <w:sz w:val="28"/>
          <w:szCs w:val="28"/>
        </w:rPr>
        <w:t xml:space="preserve"> в данной ситуации </w:t>
      </w:r>
    </w:p>
    <w:p w:rsidR="00FC5A1B" w:rsidRPr="001F05FC" w:rsidRDefault="00FC5A1B" w:rsidP="00FC5A1B">
      <w:pPr>
        <w:pStyle w:val="a3"/>
        <w:numPr>
          <w:ilvl w:val="0"/>
          <w:numId w:val="34"/>
        </w:numPr>
        <w:spacing w:after="0"/>
        <w:jc w:val="both"/>
      </w:pPr>
      <w:r w:rsidRPr="004A128F">
        <w:rPr>
          <w:sz w:val="28"/>
          <w:szCs w:val="28"/>
        </w:rPr>
        <w:t>Правила оформления данного рецепт</w:t>
      </w:r>
      <w:r>
        <w:rPr>
          <w:sz w:val="28"/>
          <w:szCs w:val="28"/>
        </w:rPr>
        <w:t>а</w:t>
      </w:r>
    </w:p>
    <w:p w:rsidR="00FC5A1B" w:rsidRDefault="00FC5A1B" w:rsidP="00FC5A1B">
      <w:pPr>
        <w:pStyle w:val="a3"/>
        <w:numPr>
          <w:ilvl w:val="0"/>
          <w:numId w:val="34"/>
        </w:numPr>
        <w:spacing w:before="0" w:beforeAutospacing="0" w:after="6"/>
        <w:jc w:val="both"/>
        <w:rPr>
          <w:sz w:val="28"/>
          <w:szCs w:val="28"/>
        </w:rPr>
      </w:pPr>
      <w:r w:rsidRPr="00303149">
        <w:rPr>
          <w:sz w:val="28"/>
          <w:szCs w:val="28"/>
        </w:rPr>
        <w:t>Срок действия рецепта и срок хранения рецепта в аптеке</w:t>
      </w:r>
    </w:p>
    <w:p w:rsidR="00FC5A1B" w:rsidRPr="00303149" w:rsidRDefault="00120A33" w:rsidP="00FC5A1B">
      <w:pPr>
        <w:pStyle w:val="a3"/>
        <w:numPr>
          <w:ilvl w:val="0"/>
          <w:numId w:val="34"/>
        </w:numPr>
        <w:spacing w:before="0" w:beforeAutospacing="0" w:after="6"/>
        <w:jc w:val="both"/>
        <w:rPr>
          <w:sz w:val="28"/>
          <w:szCs w:val="28"/>
        </w:rPr>
      </w:pPr>
      <w:r>
        <w:rPr>
          <w:sz w:val="28"/>
          <w:szCs w:val="28"/>
        </w:rPr>
        <w:t>Норма отпуска Спирта этилового из аптеки</w:t>
      </w:r>
    </w:p>
    <w:p w:rsidR="00FC5A1B" w:rsidRPr="00A63A45" w:rsidRDefault="00FC5A1B" w:rsidP="00FC5A1B">
      <w:pPr>
        <w:pStyle w:val="a3"/>
        <w:numPr>
          <w:ilvl w:val="0"/>
          <w:numId w:val="34"/>
        </w:numPr>
        <w:spacing w:after="6"/>
        <w:rPr>
          <w:sz w:val="28"/>
          <w:szCs w:val="28"/>
        </w:rPr>
      </w:pPr>
      <w:r w:rsidRPr="00303149">
        <w:rPr>
          <w:sz w:val="28"/>
          <w:szCs w:val="28"/>
        </w:rPr>
        <w:t>Ответьте письменно на тестовые вопросы</w:t>
      </w:r>
    </w:p>
    <w:p w:rsidR="006D0332" w:rsidRPr="00A63A45" w:rsidRDefault="006D0332" w:rsidP="00FC5A1B">
      <w:pPr>
        <w:pStyle w:val="a3"/>
        <w:spacing w:after="6"/>
        <w:ind w:left="1080"/>
        <w:rPr>
          <w:sz w:val="28"/>
          <w:szCs w:val="28"/>
        </w:rPr>
      </w:pPr>
    </w:p>
    <w:p w:rsidR="006D0332" w:rsidRPr="001F05FC" w:rsidRDefault="006D0332" w:rsidP="006D0332">
      <w:pPr>
        <w:pStyle w:val="a3"/>
        <w:spacing w:before="0" w:beforeAutospacing="0" w:after="0"/>
        <w:ind w:left="1080"/>
        <w:jc w:val="both"/>
        <w:rPr>
          <w:sz w:val="28"/>
          <w:szCs w:val="28"/>
        </w:rPr>
      </w:pPr>
    </w:p>
    <w:p w:rsidR="006D0332" w:rsidRDefault="006D0332" w:rsidP="006D0332">
      <w:pPr>
        <w:pStyle w:val="a3"/>
        <w:spacing w:after="0"/>
      </w:pPr>
    </w:p>
    <w:p w:rsidR="006D0332" w:rsidRDefault="006D0332" w:rsidP="006D0332">
      <w:pPr>
        <w:pStyle w:val="a3"/>
        <w:spacing w:after="0"/>
      </w:pPr>
    </w:p>
    <w:p w:rsidR="00120A33" w:rsidRDefault="00120A33" w:rsidP="006D0332">
      <w:pPr>
        <w:pStyle w:val="a3"/>
        <w:spacing w:after="0"/>
      </w:pPr>
    </w:p>
    <w:p w:rsidR="00131795" w:rsidRDefault="00131795" w:rsidP="006D0332">
      <w:pPr>
        <w:pStyle w:val="a3"/>
        <w:spacing w:after="0"/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FC5A1B" w:rsidTr="00E7017B">
        <w:tc>
          <w:tcPr>
            <w:tcW w:w="3369" w:type="dxa"/>
            <w:shd w:val="clear" w:color="auto" w:fill="auto"/>
          </w:tcPr>
          <w:p w:rsidR="00FC5A1B" w:rsidRDefault="00FC5A1B" w:rsidP="00E7017B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FC5A1B" w:rsidRDefault="00FC5A1B" w:rsidP="00E7017B">
            <w:pPr>
              <w:jc w:val="both"/>
            </w:pPr>
          </w:p>
          <w:p w:rsidR="00FC5A1B" w:rsidRDefault="00FC5A1B" w:rsidP="00E7017B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FC5A1B" w:rsidRDefault="00FC5A1B" w:rsidP="00E7017B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FC5A1B" w:rsidRDefault="00FC5A1B" w:rsidP="00E7017B">
            <w:pPr>
              <w:jc w:val="both"/>
            </w:pPr>
            <w:r>
              <w:t>от______________ 2017г.</w:t>
            </w:r>
          </w:p>
          <w:p w:rsidR="00FC5A1B" w:rsidRDefault="00FC5A1B" w:rsidP="00E7017B">
            <w:pPr>
              <w:jc w:val="both"/>
            </w:pPr>
          </w:p>
          <w:p w:rsidR="00FC5A1B" w:rsidRDefault="00FC5A1B" w:rsidP="00E7017B">
            <w:pPr>
              <w:jc w:val="both"/>
            </w:pPr>
            <w:r>
              <w:t>Председатель ЦМК</w:t>
            </w:r>
          </w:p>
          <w:p w:rsidR="00FC5A1B" w:rsidRDefault="00FC5A1B" w:rsidP="00E7017B">
            <w:pPr>
              <w:jc w:val="both"/>
            </w:pPr>
            <w:r>
              <w:t>_____________________</w:t>
            </w:r>
          </w:p>
          <w:p w:rsidR="00FC5A1B" w:rsidRDefault="00FC5A1B" w:rsidP="00E7017B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FC5A1B" w:rsidRDefault="00FC5A1B" w:rsidP="00E7017B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FC5A1B" w:rsidRDefault="00FC5A1B" w:rsidP="00E7017B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FC5A1B" w:rsidRDefault="00FC5A1B" w:rsidP="00E7017B">
            <w:pPr>
              <w:jc w:val="center"/>
              <w:rPr>
                <w:b/>
                <w:bCs/>
              </w:rPr>
            </w:pPr>
          </w:p>
          <w:p w:rsidR="00FC5A1B" w:rsidRDefault="00FC5A1B" w:rsidP="00E7017B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FC5A1B" w:rsidRDefault="00FC5A1B" w:rsidP="00E7017B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FC5A1B" w:rsidRDefault="00FC5A1B" w:rsidP="00E7017B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FC5A1B" w:rsidRDefault="00FC5A1B" w:rsidP="00E7017B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FC5A1B" w:rsidRDefault="00FC5A1B" w:rsidP="00E7017B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FC5A1B" w:rsidRDefault="00FC5A1B" w:rsidP="00E7017B">
            <w:pPr>
              <w:jc w:val="center"/>
            </w:pPr>
          </w:p>
          <w:p w:rsidR="00FC5A1B" w:rsidRDefault="00FC5A1B" w:rsidP="00E7017B">
            <w:pPr>
              <w:jc w:val="center"/>
            </w:pPr>
            <w:r>
              <w:t>Зам. директора по ССО</w:t>
            </w:r>
          </w:p>
          <w:p w:rsidR="00FC5A1B" w:rsidRDefault="00FC5A1B" w:rsidP="00E7017B">
            <w:pPr>
              <w:jc w:val="center"/>
            </w:pPr>
            <w:r>
              <w:t>____________________</w:t>
            </w:r>
          </w:p>
          <w:p w:rsidR="00FC5A1B" w:rsidRDefault="00FC5A1B" w:rsidP="00E7017B">
            <w:pPr>
              <w:jc w:val="center"/>
            </w:pPr>
            <w:r>
              <w:t>Т.М. Балцан</w:t>
            </w:r>
          </w:p>
          <w:p w:rsidR="00FC5A1B" w:rsidRDefault="00FC5A1B" w:rsidP="00E7017B">
            <w:pPr>
              <w:jc w:val="center"/>
            </w:pPr>
          </w:p>
          <w:p w:rsidR="00FC5A1B" w:rsidRDefault="00FC5A1B" w:rsidP="00E7017B">
            <w:pPr>
              <w:jc w:val="center"/>
            </w:pPr>
          </w:p>
          <w:p w:rsidR="00FC5A1B" w:rsidRDefault="00FC5A1B" w:rsidP="00E7017B">
            <w:pPr>
              <w:jc w:val="center"/>
            </w:pPr>
            <w:r>
              <w:t>«___» ________2017 г.</w:t>
            </w:r>
          </w:p>
        </w:tc>
      </w:tr>
    </w:tbl>
    <w:p w:rsidR="00FC5A1B" w:rsidRPr="00104808" w:rsidRDefault="00FC5A1B" w:rsidP="00FC5A1B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03149">
        <w:rPr>
          <w:b/>
          <w:bCs/>
          <w:sz w:val="28"/>
          <w:szCs w:val="28"/>
          <w:lang w:val="de-DE"/>
        </w:rPr>
        <w:t>Билет №</w:t>
      </w:r>
      <w:r w:rsidRPr="00104808">
        <w:rPr>
          <w:b/>
          <w:bCs/>
          <w:sz w:val="28"/>
          <w:szCs w:val="28"/>
          <w:lang w:val="de-DE"/>
        </w:rPr>
        <w:t xml:space="preserve"> </w:t>
      </w:r>
    </w:p>
    <w:p w:rsidR="00FC5A1B" w:rsidRPr="00475DE6" w:rsidRDefault="00FC5A1B" w:rsidP="00FC5A1B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FC5A1B" w:rsidRPr="00475DE6" w:rsidRDefault="00FC5A1B" w:rsidP="00FC5A1B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FC5A1B" w:rsidRPr="00475DE6" w:rsidRDefault="00FC5A1B" w:rsidP="00FC5A1B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FC5A1B" w:rsidRPr="00475DE6" w:rsidRDefault="00FC5A1B" w:rsidP="00FC5A1B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FC5A1B" w:rsidRPr="00475DE6" w:rsidRDefault="00FC5A1B" w:rsidP="00FC5A1B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FC5A1B" w:rsidRPr="00475DE6" w:rsidRDefault="00FC5A1B" w:rsidP="00FC5A1B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FC5A1B" w:rsidRPr="00475DE6" w:rsidRDefault="00FC5A1B" w:rsidP="00FC5A1B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FC5A1B" w:rsidRPr="00475DE6" w:rsidRDefault="00FC5A1B" w:rsidP="00FC5A1B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FC5A1B" w:rsidRPr="00475DE6" w:rsidRDefault="00FC5A1B" w:rsidP="00FC5A1B">
      <w:pPr>
        <w:jc w:val="center"/>
        <w:rPr>
          <w:lang w:val="de-DE"/>
        </w:rPr>
      </w:pPr>
    </w:p>
    <w:p w:rsidR="00FC5A1B" w:rsidRDefault="00FC5A1B" w:rsidP="00FC5A1B">
      <w:pPr>
        <w:jc w:val="center"/>
      </w:pPr>
    </w:p>
    <w:p w:rsidR="00FC5A1B" w:rsidRDefault="00FC5A1B" w:rsidP="00FC5A1B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FC5A1B" w:rsidRDefault="00FC5A1B" w:rsidP="00FC5A1B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</w:p>
    <w:p w:rsidR="00DA13CB" w:rsidRPr="00DA13CB" w:rsidRDefault="00DA13CB" w:rsidP="00DA13CB">
      <w:pPr>
        <w:ind w:firstLine="708"/>
        <w:jc w:val="both"/>
        <w:rPr>
          <w:sz w:val="28"/>
          <w:szCs w:val="28"/>
        </w:rPr>
      </w:pPr>
      <w:r>
        <w:t xml:space="preserve"> </w:t>
      </w:r>
      <w:r w:rsidRPr="00DA13CB">
        <w:rPr>
          <w:sz w:val="28"/>
          <w:szCs w:val="28"/>
        </w:rPr>
        <w:t>Придя на работу в аптеку,</w:t>
      </w:r>
      <w:r>
        <w:rPr>
          <w:sz w:val="28"/>
          <w:szCs w:val="28"/>
        </w:rPr>
        <w:t xml:space="preserve"> </w:t>
      </w:r>
      <w:r w:rsidRPr="00DA13CB">
        <w:rPr>
          <w:sz w:val="28"/>
          <w:szCs w:val="28"/>
        </w:rPr>
        <w:t xml:space="preserve">фармацевт прошел в гардеробную, снял пальто, уличную обувь, </w:t>
      </w:r>
      <w:r>
        <w:rPr>
          <w:sz w:val="28"/>
          <w:szCs w:val="28"/>
        </w:rPr>
        <w:t>надел</w:t>
      </w:r>
      <w:r w:rsidRPr="00DA13CB">
        <w:rPr>
          <w:sz w:val="28"/>
          <w:szCs w:val="28"/>
        </w:rPr>
        <w:t xml:space="preserve"> санитарную одежду.</w:t>
      </w:r>
      <w:r>
        <w:rPr>
          <w:sz w:val="28"/>
          <w:szCs w:val="28"/>
        </w:rPr>
        <w:t xml:space="preserve"> </w:t>
      </w:r>
      <w:r w:rsidRPr="00DA13CB">
        <w:rPr>
          <w:sz w:val="28"/>
          <w:szCs w:val="28"/>
        </w:rPr>
        <w:t xml:space="preserve">Провизор - аналитик сделал фармацевту замечание за нарушение требований к личной гигиене сотрудника. </w:t>
      </w:r>
      <w:r>
        <w:rPr>
          <w:sz w:val="28"/>
          <w:szCs w:val="28"/>
        </w:rPr>
        <w:t>В</w:t>
      </w:r>
      <w:r w:rsidRPr="00DA13CB">
        <w:rPr>
          <w:sz w:val="28"/>
          <w:szCs w:val="28"/>
        </w:rPr>
        <w:t xml:space="preserve"> чем состоят </w:t>
      </w:r>
      <w:r>
        <w:rPr>
          <w:sz w:val="28"/>
          <w:szCs w:val="28"/>
        </w:rPr>
        <w:t>эти нарушения</w:t>
      </w:r>
      <w:r w:rsidRPr="00DA13CB">
        <w:rPr>
          <w:sz w:val="28"/>
          <w:szCs w:val="28"/>
        </w:rPr>
        <w:t xml:space="preserve">? </w:t>
      </w:r>
    </w:p>
    <w:p w:rsidR="00FC5A1B" w:rsidRPr="00AD625F" w:rsidRDefault="00FC5A1B" w:rsidP="003A49C4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FC5A1B" w:rsidRDefault="00FC5A1B" w:rsidP="00FC5A1B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FC5A1B" w:rsidRPr="005C1997" w:rsidRDefault="00FC5A1B" w:rsidP="00FC5A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DA13CB" w:rsidRDefault="00DA13CB" w:rsidP="003A49C4">
      <w:pPr>
        <w:pStyle w:val="a3"/>
        <w:numPr>
          <w:ilvl w:val="0"/>
          <w:numId w:val="35"/>
        </w:numPr>
        <w:spacing w:before="0" w:beforeAutospacing="0" w:after="0"/>
        <w:jc w:val="both"/>
        <w:rPr>
          <w:sz w:val="28"/>
          <w:szCs w:val="28"/>
        </w:rPr>
      </w:pPr>
      <w:r w:rsidRPr="00DA13CB">
        <w:rPr>
          <w:sz w:val="28"/>
          <w:szCs w:val="28"/>
        </w:rPr>
        <w:t>Нормативные документы, регламентирующие санитарный режим в аптечных организациях</w:t>
      </w:r>
      <w:r>
        <w:rPr>
          <w:sz w:val="28"/>
          <w:szCs w:val="28"/>
        </w:rPr>
        <w:t>, проведение медицинских осмотров и обучение сотрудников</w:t>
      </w:r>
      <w:r w:rsidRPr="00DA13CB">
        <w:rPr>
          <w:sz w:val="28"/>
          <w:szCs w:val="28"/>
        </w:rPr>
        <w:t xml:space="preserve"> </w:t>
      </w:r>
    </w:p>
    <w:p w:rsidR="003A49C4" w:rsidRPr="00DA13CB" w:rsidRDefault="00DA13CB" w:rsidP="003A49C4">
      <w:pPr>
        <w:pStyle w:val="a3"/>
        <w:numPr>
          <w:ilvl w:val="0"/>
          <w:numId w:val="35"/>
        </w:numPr>
        <w:spacing w:before="0" w:beforeAutospacing="0" w:after="0"/>
        <w:jc w:val="both"/>
        <w:rPr>
          <w:sz w:val="28"/>
          <w:szCs w:val="28"/>
        </w:rPr>
      </w:pPr>
      <w:r w:rsidRPr="00DA13CB">
        <w:rPr>
          <w:sz w:val="28"/>
          <w:szCs w:val="28"/>
        </w:rPr>
        <w:t>Требования к личной гигиене сотрудников</w:t>
      </w:r>
    </w:p>
    <w:p w:rsidR="003A49C4" w:rsidRPr="00DF418A" w:rsidRDefault="00DA13CB" w:rsidP="003A49C4">
      <w:pPr>
        <w:pStyle w:val="a3"/>
        <w:numPr>
          <w:ilvl w:val="0"/>
          <w:numId w:val="35"/>
        </w:numPr>
        <w:spacing w:after="0"/>
        <w:jc w:val="both"/>
      </w:pPr>
      <w:r>
        <w:rPr>
          <w:color w:val="000000"/>
          <w:sz w:val="28"/>
          <w:szCs w:val="28"/>
        </w:rPr>
        <w:t>Гигиеническое обучение сотрудников, сроки проведения</w:t>
      </w:r>
    </w:p>
    <w:p w:rsidR="00DA13CB" w:rsidRDefault="00DA13CB" w:rsidP="003A49C4">
      <w:pPr>
        <w:pStyle w:val="a3"/>
        <w:numPr>
          <w:ilvl w:val="0"/>
          <w:numId w:val="35"/>
        </w:numPr>
        <w:spacing w:after="6"/>
        <w:rPr>
          <w:sz w:val="28"/>
          <w:szCs w:val="28"/>
        </w:rPr>
      </w:pPr>
      <w:r>
        <w:rPr>
          <w:sz w:val="28"/>
          <w:szCs w:val="28"/>
        </w:rPr>
        <w:t>Медицинские профилактические осмотры: первичные и периодические</w:t>
      </w:r>
    </w:p>
    <w:p w:rsidR="003A49C4" w:rsidRDefault="003A49C4" w:rsidP="003A49C4">
      <w:pPr>
        <w:pStyle w:val="a3"/>
        <w:numPr>
          <w:ilvl w:val="0"/>
          <w:numId w:val="35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131795" w:rsidRDefault="00131795" w:rsidP="00131795">
      <w:pPr>
        <w:pStyle w:val="a3"/>
        <w:spacing w:after="6"/>
        <w:rPr>
          <w:sz w:val="28"/>
          <w:szCs w:val="28"/>
        </w:rPr>
      </w:pPr>
    </w:p>
    <w:p w:rsidR="00131795" w:rsidRDefault="00131795" w:rsidP="00131795">
      <w:pPr>
        <w:pStyle w:val="a3"/>
        <w:spacing w:after="6"/>
        <w:rPr>
          <w:sz w:val="28"/>
          <w:szCs w:val="28"/>
        </w:rPr>
      </w:pPr>
    </w:p>
    <w:p w:rsidR="00131795" w:rsidRPr="00A63A45" w:rsidRDefault="00131795" w:rsidP="00131795">
      <w:pPr>
        <w:pStyle w:val="a3"/>
        <w:spacing w:after="6"/>
        <w:rPr>
          <w:sz w:val="28"/>
          <w:szCs w:val="28"/>
        </w:rPr>
      </w:pP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766"/>
        <w:gridCol w:w="3285"/>
      </w:tblGrid>
      <w:tr w:rsidR="00131795" w:rsidTr="00E7017B">
        <w:tc>
          <w:tcPr>
            <w:tcW w:w="3369" w:type="dxa"/>
            <w:shd w:val="clear" w:color="auto" w:fill="auto"/>
          </w:tcPr>
          <w:p w:rsidR="00131795" w:rsidRDefault="00131795" w:rsidP="00E7017B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смотрено </w:t>
            </w:r>
          </w:p>
          <w:p w:rsidR="00131795" w:rsidRDefault="00131795" w:rsidP="00E7017B">
            <w:pPr>
              <w:jc w:val="both"/>
            </w:pPr>
          </w:p>
          <w:p w:rsidR="00131795" w:rsidRDefault="00131795" w:rsidP="00E7017B">
            <w:pPr>
              <w:jc w:val="both"/>
            </w:pPr>
            <w:r>
              <w:t>на заседании ЦМК клинических дисциплин №5 (фармацевтический профиль)</w:t>
            </w:r>
          </w:p>
          <w:p w:rsidR="00131795" w:rsidRDefault="00131795" w:rsidP="00E7017B">
            <w:pPr>
              <w:jc w:val="both"/>
            </w:pPr>
            <w:r>
              <w:rPr>
                <w:shd w:val="clear" w:color="auto" w:fill="FFFFFF"/>
              </w:rPr>
              <w:t>Протокол № _____</w:t>
            </w:r>
            <w:r>
              <w:t>_</w:t>
            </w:r>
          </w:p>
          <w:p w:rsidR="00131795" w:rsidRDefault="00131795" w:rsidP="00E7017B">
            <w:pPr>
              <w:jc w:val="both"/>
            </w:pPr>
            <w:r>
              <w:t>от______________ 2017г.</w:t>
            </w:r>
          </w:p>
          <w:p w:rsidR="00131795" w:rsidRDefault="00131795" w:rsidP="00E7017B">
            <w:pPr>
              <w:jc w:val="both"/>
            </w:pPr>
          </w:p>
          <w:p w:rsidR="00131795" w:rsidRDefault="00131795" w:rsidP="00E7017B">
            <w:pPr>
              <w:jc w:val="both"/>
            </w:pPr>
            <w:r>
              <w:t>Председатель ЦМК</w:t>
            </w:r>
          </w:p>
          <w:p w:rsidR="00131795" w:rsidRDefault="00131795" w:rsidP="00E7017B">
            <w:pPr>
              <w:jc w:val="both"/>
            </w:pPr>
            <w:r>
              <w:t>_____________________</w:t>
            </w:r>
          </w:p>
          <w:p w:rsidR="00131795" w:rsidRDefault="00131795" w:rsidP="00E7017B">
            <w:pPr>
              <w:jc w:val="center"/>
            </w:pPr>
            <w:r>
              <w:t>Г.Н. Лебедева</w:t>
            </w:r>
          </w:p>
        </w:tc>
        <w:tc>
          <w:tcPr>
            <w:tcW w:w="3766" w:type="dxa"/>
            <w:shd w:val="clear" w:color="auto" w:fill="auto"/>
          </w:tcPr>
          <w:p w:rsidR="00131795" w:rsidRDefault="00131795" w:rsidP="00E7017B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пециальность</w:t>
            </w:r>
          </w:p>
          <w:p w:rsidR="00131795" w:rsidRDefault="00131795" w:rsidP="00E7017B">
            <w:pPr>
              <w:jc w:val="center"/>
            </w:pPr>
            <w:r>
              <w:rPr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Фармация</w:t>
            </w:r>
            <w:r>
              <w:rPr>
                <w:sz w:val="26"/>
                <w:szCs w:val="26"/>
              </w:rPr>
              <w:t>»</w:t>
            </w:r>
          </w:p>
          <w:p w:rsidR="00131795" w:rsidRDefault="00131795" w:rsidP="00E7017B">
            <w:pPr>
              <w:jc w:val="center"/>
              <w:rPr>
                <w:b/>
                <w:bCs/>
              </w:rPr>
            </w:pPr>
          </w:p>
          <w:p w:rsidR="00131795" w:rsidRDefault="00131795" w:rsidP="00E7017B">
            <w:pPr>
              <w:jc w:val="center"/>
            </w:pPr>
            <w:r>
              <w:rPr>
                <w:b/>
                <w:bCs/>
              </w:rPr>
              <w:t>Промежуточная аттестация</w:t>
            </w:r>
          </w:p>
          <w:p w:rsidR="00131795" w:rsidRDefault="00131795" w:rsidP="00E7017B">
            <w:pPr>
              <w:jc w:val="center"/>
            </w:pPr>
            <w:r>
              <w:rPr>
                <w:b/>
                <w:bCs/>
              </w:rPr>
              <w:t>Квалификационный экзамен</w:t>
            </w:r>
          </w:p>
          <w:p w:rsidR="00131795" w:rsidRDefault="00131795" w:rsidP="00E7017B">
            <w:pPr>
              <w:spacing w:before="100" w:beforeAutospacing="1"/>
              <w:jc w:val="both"/>
            </w:pPr>
            <w:r>
              <w:rPr>
                <w:b/>
                <w:bCs/>
              </w:rPr>
              <w:t>ПМ 01. Реализация лекарственных средств и товаров аптечного ассортимента</w:t>
            </w:r>
          </w:p>
          <w:p w:rsidR="00131795" w:rsidRDefault="00131795" w:rsidP="00E7017B">
            <w:pPr>
              <w:spacing w:before="100" w:beforeAutospacing="1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131795" w:rsidRDefault="00131795" w:rsidP="00E7017B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131795" w:rsidRDefault="00131795" w:rsidP="00E7017B">
            <w:pPr>
              <w:jc w:val="center"/>
            </w:pPr>
          </w:p>
          <w:p w:rsidR="00131795" w:rsidRDefault="00131795" w:rsidP="00E7017B">
            <w:pPr>
              <w:jc w:val="center"/>
            </w:pPr>
            <w:r>
              <w:t>Зам. директора по ССО</w:t>
            </w:r>
          </w:p>
          <w:p w:rsidR="00131795" w:rsidRDefault="00131795" w:rsidP="00E7017B">
            <w:pPr>
              <w:jc w:val="center"/>
            </w:pPr>
            <w:r>
              <w:t>____________________</w:t>
            </w:r>
          </w:p>
          <w:p w:rsidR="00131795" w:rsidRDefault="00131795" w:rsidP="00E7017B">
            <w:pPr>
              <w:jc w:val="center"/>
            </w:pPr>
            <w:r>
              <w:t>Т.М. Балцан</w:t>
            </w:r>
          </w:p>
          <w:p w:rsidR="00131795" w:rsidRDefault="00131795" w:rsidP="00E7017B">
            <w:pPr>
              <w:jc w:val="center"/>
            </w:pPr>
          </w:p>
          <w:p w:rsidR="00131795" w:rsidRDefault="00131795" w:rsidP="00E7017B">
            <w:pPr>
              <w:jc w:val="center"/>
            </w:pPr>
          </w:p>
          <w:p w:rsidR="00131795" w:rsidRDefault="00131795" w:rsidP="00E7017B">
            <w:pPr>
              <w:jc w:val="center"/>
            </w:pPr>
            <w:r>
              <w:t>«___» ________2017 г.</w:t>
            </w:r>
          </w:p>
        </w:tc>
      </w:tr>
    </w:tbl>
    <w:p w:rsidR="00131795" w:rsidRPr="00104808" w:rsidRDefault="00131795" w:rsidP="0013179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03149">
        <w:rPr>
          <w:b/>
          <w:bCs/>
          <w:sz w:val="28"/>
          <w:szCs w:val="28"/>
          <w:lang w:val="de-DE"/>
        </w:rPr>
        <w:t>Билет №</w:t>
      </w:r>
      <w:r w:rsidRPr="00104808">
        <w:rPr>
          <w:b/>
          <w:bCs/>
          <w:sz w:val="28"/>
          <w:szCs w:val="28"/>
          <w:lang w:val="de-DE"/>
        </w:rPr>
        <w:t xml:space="preserve"> </w:t>
      </w:r>
    </w:p>
    <w:p w:rsidR="00131795" w:rsidRPr="00475DE6" w:rsidRDefault="00131795" w:rsidP="00131795">
      <w:pPr>
        <w:pStyle w:val="a3"/>
        <w:spacing w:before="0" w:beforeAutospacing="0" w:after="0"/>
        <w:rPr>
          <w:lang w:val="de-DE"/>
        </w:rPr>
      </w:pPr>
      <w:r w:rsidRPr="00475DE6">
        <w:rPr>
          <w:b/>
          <w:bCs/>
          <w:u w:val="single"/>
          <w:lang w:val="de-DE"/>
        </w:rPr>
        <w:t>Инструкция</w:t>
      </w:r>
    </w:p>
    <w:p w:rsidR="00131795" w:rsidRPr="00475DE6" w:rsidRDefault="00131795" w:rsidP="00131795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1. Внимательно прочитайте задание.</w:t>
      </w:r>
    </w:p>
    <w:p w:rsidR="00131795" w:rsidRPr="00475DE6" w:rsidRDefault="00131795" w:rsidP="00131795">
      <w:pPr>
        <w:pStyle w:val="a3"/>
        <w:spacing w:before="0" w:beforeAutospacing="0" w:after="0"/>
        <w:rPr>
          <w:lang w:val="de-DE"/>
        </w:rPr>
      </w:pPr>
      <w:r w:rsidRPr="00475DE6">
        <w:rPr>
          <w:i/>
          <w:iCs/>
          <w:lang w:val="de-DE"/>
        </w:rPr>
        <w:t xml:space="preserve">2. </w:t>
      </w:r>
      <w:r w:rsidRPr="00475DE6">
        <w:rPr>
          <w:lang w:val="de-DE"/>
        </w:rPr>
        <w:t>С целью выполнения практических манипуляций воспользуйтесь необходимым оснащением (фантомами, инструментами, оборудование, медицинской документацией), имеющейся на специальных столах.</w:t>
      </w:r>
    </w:p>
    <w:p w:rsidR="00131795" w:rsidRPr="00475DE6" w:rsidRDefault="00131795" w:rsidP="00131795">
      <w:pPr>
        <w:pStyle w:val="a3"/>
        <w:spacing w:before="0" w:beforeAutospacing="0" w:after="0"/>
        <w:rPr>
          <w:lang w:val="de-DE"/>
        </w:rPr>
      </w:pPr>
      <w:r w:rsidRPr="00475DE6">
        <w:rPr>
          <w:lang w:val="de-DE"/>
        </w:rPr>
        <w:t>3. Время выполнения задания – 30 минут.</w:t>
      </w:r>
    </w:p>
    <w:p w:rsidR="00131795" w:rsidRPr="00475DE6" w:rsidRDefault="00131795" w:rsidP="00131795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4. Внимательно прочитайте задание, подготовьте устный ответ на теоретический вопрос.</w:t>
      </w:r>
    </w:p>
    <w:p w:rsidR="00131795" w:rsidRPr="00475DE6" w:rsidRDefault="00131795" w:rsidP="00131795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5. Решите задачу, ответьте на поставленные вопросы.</w:t>
      </w:r>
    </w:p>
    <w:p w:rsidR="00131795" w:rsidRPr="00475DE6" w:rsidRDefault="00131795" w:rsidP="00131795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6. При выполнении тестового задания необходимо отметить правильный вариант ответа.</w:t>
      </w:r>
    </w:p>
    <w:p w:rsidR="00131795" w:rsidRPr="00475DE6" w:rsidRDefault="00131795" w:rsidP="00131795">
      <w:pPr>
        <w:pStyle w:val="a3"/>
        <w:spacing w:before="0" w:beforeAutospacing="0" w:after="0"/>
        <w:rPr>
          <w:lang w:val="de-DE"/>
        </w:rPr>
      </w:pPr>
      <w:r w:rsidRPr="00475DE6">
        <w:rPr>
          <w:shd w:val="clear" w:color="auto" w:fill="FFFFFF"/>
          <w:lang w:val="de-DE"/>
        </w:rPr>
        <w:t>7. Время подготовки по билету – 30 минут.</w:t>
      </w:r>
    </w:p>
    <w:p w:rsidR="00131795" w:rsidRPr="00475DE6" w:rsidRDefault="00131795" w:rsidP="00131795">
      <w:pPr>
        <w:jc w:val="center"/>
        <w:rPr>
          <w:lang w:val="de-DE"/>
        </w:rPr>
      </w:pPr>
    </w:p>
    <w:p w:rsidR="00131795" w:rsidRDefault="00131795" w:rsidP="00131795">
      <w:pPr>
        <w:jc w:val="center"/>
      </w:pPr>
    </w:p>
    <w:p w:rsidR="00131795" w:rsidRDefault="00131795" w:rsidP="00131795">
      <w:pPr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</w:p>
    <w:p w:rsidR="00131795" w:rsidRDefault="00131795" w:rsidP="00131795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</w:p>
    <w:p w:rsidR="00131795" w:rsidRDefault="00131795" w:rsidP="00131795">
      <w:pPr>
        <w:ind w:firstLine="708"/>
        <w:jc w:val="both"/>
        <w:rPr>
          <w:sz w:val="28"/>
          <w:szCs w:val="28"/>
        </w:rPr>
      </w:pPr>
      <w:r w:rsidRPr="00131795">
        <w:rPr>
          <w:sz w:val="28"/>
          <w:szCs w:val="28"/>
        </w:rPr>
        <w:t xml:space="preserve">Фармацевт отпустил лекарство, </w:t>
      </w:r>
      <w:r>
        <w:rPr>
          <w:sz w:val="28"/>
          <w:szCs w:val="28"/>
        </w:rPr>
        <w:t xml:space="preserve">изготовленное в аптеке по рецепту врача, </w:t>
      </w:r>
      <w:r w:rsidRPr="00131795">
        <w:rPr>
          <w:sz w:val="28"/>
          <w:szCs w:val="28"/>
        </w:rPr>
        <w:t xml:space="preserve">но посетитель вернулся, сказав, что на этикетке выданного ему лекарства написана не его фамилия. Как должен поступить фармацевт в данной ситуации? </w:t>
      </w:r>
    </w:p>
    <w:p w:rsidR="00131795" w:rsidRPr="00AD625F" w:rsidRDefault="00131795" w:rsidP="00131795">
      <w:pPr>
        <w:ind w:firstLine="708"/>
        <w:jc w:val="both"/>
        <w:rPr>
          <w:b/>
          <w:sz w:val="28"/>
          <w:szCs w:val="28"/>
        </w:rPr>
      </w:pPr>
    </w:p>
    <w:p w:rsidR="00131795" w:rsidRDefault="00131795" w:rsidP="00131795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5C1997">
        <w:rPr>
          <w:b/>
          <w:sz w:val="28"/>
          <w:szCs w:val="28"/>
        </w:rPr>
        <w:t>Задание</w:t>
      </w:r>
    </w:p>
    <w:p w:rsidR="00131795" w:rsidRPr="005C1997" w:rsidRDefault="00131795" w:rsidP="00131795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131795" w:rsidRDefault="00131795" w:rsidP="00131795">
      <w:pPr>
        <w:pStyle w:val="a3"/>
        <w:numPr>
          <w:ilvl w:val="0"/>
          <w:numId w:val="36"/>
        </w:numPr>
        <w:spacing w:before="0" w:beforeAutospacing="0" w:after="0"/>
        <w:jc w:val="both"/>
        <w:rPr>
          <w:sz w:val="28"/>
          <w:szCs w:val="28"/>
        </w:rPr>
      </w:pPr>
      <w:r w:rsidRPr="00DA13CB">
        <w:rPr>
          <w:sz w:val="28"/>
          <w:szCs w:val="28"/>
        </w:rPr>
        <w:t>Нормативны</w:t>
      </w:r>
      <w:r>
        <w:rPr>
          <w:sz w:val="28"/>
          <w:szCs w:val="28"/>
        </w:rPr>
        <w:t>й</w:t>
      </w:r>
      <w:r w:rsidRPr="00DA13CB">
        <w:rPr>
          <w:sz w:val="28"/>
          <w:szCs w:val="28"/>
        </w:rPr>
        <w:t xml:space="preserve"> документ, регламентирующи</w:t>
      </w:r>
      <w:r>
        <w:rPr>
          <w:sz w:val="28"/>
          <w:szCs w:val="28"/>
        </w:rPr>
        <w:t>й</w:t>
      </w:r>
      <w:r w:rsidRPr="00DA13C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проведения внутриаптечного контроля</w:t>
      </w:r>
    </w:p>
    <w:p w:rsidR="00131795" w:rsidRPr="00DA13CB" w:rsidRDefault="00131795" w:rsidP="00131795">
      <w:pPr>
        <w:pStyle w:val="a3"/>
        <w:numPr>
          <w:ilvl w:val="0"/>
          <w:numId w:val="3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иды обязательного внутриаптечного контроля</w:t>
      </w:r>
    </w:p>
    <w:p w:rsidR="00131795" w:rsidRPr="00DF418A" w:rsidRDefault="00131795" w:rsidP="00131795">
      <w:pPr>
        <w:pStyle w:val="a3"/>
        <w:numPr>
          <w:ilvl w:val="0"/>
          <w:numId w:val="36"/>
        </w:numPr>
        <w:spacing w:after="0"/>
        <w:jc w:val="both"/>
      </w:pPr>
      <w:r>
        <w:rPr>
          <w:color w:val="000000"/>
          <w:sz w:val="28"/>
          <w:szCs w:val="28"/>
        </w:rPr>
        <w:t>Приемочный контроль, проведение, показатели</w:t>
      </w:r>
    </w:p>
    <w:p w:rsidR="00131795" w:rsidRDefault="00131795" w:rsidP="00131795">
      <w:pPr>
        <w:pStyle w:val="a3"/>
        <w:numPr>
          <w:ilvl w:val="0"/>
          <w:numId w:val="36"/>
        </w:numPr>
        <w:spacing w:after="6"/>
        <w:rPr>
          <w:sz w:val="28"/>
          <w:szCs w:val="28"/>
        </w:rPr>
      </w:pPr>
      <w:r w:rsidRPr="00A63A45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A63A45">
        <w:rPr>
          <w:sz w:val="28"/>
          <w:szCs w:val="28"/>
        </w:rPr>
        <w:t xml:space="preserve"> письменно</w:t>
      </w:r>
      <w:r>
        <w:rPr>
          <w:sz w:val="28"/>
          <w:szCs w:val="28"/>
        </w:rPr>
        <w:t xml:space="preserve"> на тестовые вопросы</w:t>
      </w:r>
    </w:p>
    <w:p w:rsidR="00131795" w:rsidRDefault="00131795" w:rsidP="00131795">
      <w:pPr>
        <w:pStyle w:val="a3"/>
        <w:spacing w:after="6"/>
        <w:rPr>
          <w:sz w:val="28"/>
          <w:szCs w:val="28"/>
        </w:rPr>
      </w:pPr>
    </w:p>
    <w:p w:rsidR="00FC5A1B" w:rsidRDefault="00FC5A1B" w:rsidP="006D0332">
      <w:pPr>
        <w:pStyle w:val="a3"/>
        <w:spacing w:after="0"/>
      </w:pPr>
    </w:p>
    <w:sectPr w:rsidR="00FC5A1B" w:rsidSect="00EA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2F7" w:rsidRDefault="002E52F7" w:rsidP="00A814B4">
      <w:r>
        <w:separator/>
      </w:r>
    </w:p>
  </w:endnote>
  <w:endnote w:type="continuationSeparator" w:id="0">
    <w:p w:rsidR="002E52F7" w:rsidRDefault="002E52F7" w:rsidP="00A81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2F7" w:rsidRDefault="002E52F7" w:rsidP="00A814B4">
      <w:r>
        <w:separator/>
      </w:r>
    </w:p>
  </w:footnote>
  <w:footnote w:type="continuationSeparator" w:id="0">
    <w:p w:rsidR="002E52F7" w:rsidRDefault="002E52F7" w:rsidP="00A81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50B"/>
    <w:multiLevelType w:val="hybridMultilevel"/>
    <w:tmpl w:val="911E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11E3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47F8A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C49FD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63FDF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C7B6C"/>
    <w:multiLevelType w:val="hybridMultilevel"/>
    <w:tmpl w:val="432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70D2"/>
    <w:multiLevelType w:val="hybridMultilevel"/>
    <w:tmpl w:val="265C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6757"/>
    <w:multiLevelType w:val="hybridMultilevel"/>
    <w:tmpl w:val="AAAE6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44E01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D366B6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E258BE"/>
    <w:multiLevelType w:val="hybridMultilevel"/>
    <w:tmpl w:val="265C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2D96"/>
    <w:multiLevelType w:val="hybridMultilevel"/>
    <w:tmpl w:val="265C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2013F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C51527"/>
    <w:multiLevelType w:val="hybridMultilevel"/>
    <w:tmpl w:val="265C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06861"/>
    <w:multiLevelType w:val="hybridMultilevel"/>
    <w:tmpl w:val="265C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C64E1"/>
    <w:multiLevelType w:val="hybridMultilevel"/>
    <w:tmpl w:val="265C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217A5"/>
    <w:multiLevelType w:val="hybridMultilevel"/>
    <w:tmpl w:val="AAAE6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BA7EDF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763115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1D00EE"/>
    <w:multiLevelType w:val="multilevel"/>
    <w:tmpl w:val="92CC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07215"/>
    <w:multiLevelType w:val="singleLevel"/>
    <w:tmpl w:val="9C0C0A0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>
    <w:nsid w:val="496025DB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83730E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B155D6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587728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EA6235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766AAD"/>
    <w:multiLevelType w:val="hybridMultilevel"/>
    <w:tmpl w:val="265C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6081D"/>
    <w:multiLevelType w:val="hybridMultilevel"/>
    <w:tmpl w:val="CDC0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3782A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3369E2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F5A34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FB7CBC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351457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8487B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5C5463"/>
    <w:multiLevelType w:val="hybridMultilevel"/>
    <w:tmpl w:val="265C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E7015"/>
    <w:multiLevelType w:val="hybridMultilevel"/>
    <w:tmpl w:val="AAC280B4"/>
    <w:lvl w:ilvl="0" w:tplc="ECD8B4F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26"/>
  </w:num>
  <w:num w:numId="7">
    <w:abstractNumId w:val="13"/>
  </w:num>
  <w:num w:numId="8">
    <w:abstractNumId w:val="20"/>
  </w:num>
  <w:num w:numId="9">
    <w:abstractNumId w:val="15"/>
  </w:num>
  <w:num w:numId="10">
    <w:abstractNumId w:val="34"/>
  </w:num>
  <w:num w:numId="11">
    <w:abstractNumId w:val="0"/>
  </w:num>
  <w:num w:numId="12">
    <w:abstractNumId w:val="16"/>
  </w:num>
  <w:num w:numId="13">
    <w:abstractNumId w:val="19"/>
  </w:num>
  <w:num w:numId="14">
    <w:abstractNumId w:val="7"/>
  </w:num>
  <w:num w:numId="15">
    <w:abstractNumId w:val="8"/>
  </w:num>
  <w:num w:numId="16">
    <w:abstractNumId w:val="25"/>
  </w:num>
  <w:num w:numId="17">
    <w:abstractNumId w:val="9"/>
  </w:num>
  <w:num w:numId="18">
    <w:abstractNumId w:val="33"/>
  </w:num>
  <w:num w:numId="19">
    <w:abstractNumId w:val="1"/>
  </w:num>
  <w:num w:numId="20">
    <w:abstractNumId w:val="29"/>
  </w:num>
  <w:num w:numId="21">
    <w:abstractNumId w:val="28"/>
  </w:num>
  <w:num w:numId="22">
    <w:abstractNumId w:val="12"/>
  </w:num>
  <w:num w:numId="23">
    <w:abstractNumId w:val="3"/>
  </w:num>
  <w:num w:numId="24">
    <w:abstractNumId w:val="35"/>
  </w:num>
  <w:num w:numId="25">
    <w:abstractNumId w:val="27"/>
  </w:num>
  <w:num w:numId="26">
    <w:abstractNumId w:val="24"/>
  </w:num>
  <w:num w:numId="27">
    <w:abstractNumId w:val="31"/>
  </w:num>
  <w:num w:numId="28">
    <w:abstractNumId w:val="21"/>
  </w:num>
  <w:num w:numId="29">
    <w:abstractNumId w:val="4"/>
  </w:num>
  <w:num w:numId="30">
    <w:abstractNumId w:val="2"/>
  </w:num>
  <w:num w:numId="31">
    <w:abstractNumId w:val="23"/>
  </w:num>
  <w:num w:numId="32">
    <w:abstractNumId w:val="22"/>
  </w:num>
  <w:num w:numId="33">
    <w:abstractNumId w:val="30"/>
  </w:num>
  <w:num w:numId="34">
    <w:abstractNumId w:val="18"/>
  </w:num>
  <w:num w:numId="35">
    <w:abstractNumId w:val="1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808"/>
    <w:rsid w:val="000261A3"/>
    <w:rsid w:val="00067D92"/>
    <w:rsid w:val="00096007"/>
    <w:rsid w:val="000A392A"/>
    <w:rsid w:val="000A44E8"/>
    <w:rsid w:val="000C4681"/>
    <w:rsid w:val="00104808"/>
    <w:rsid w:val="001100AC"/>
    <w:rsid w:val="00120A33"/>
    <w:rsid w:val="00131795"/>
    <w:rsid w:val="0019571A"/>
    <w:rsid w:val="001A7FC9"/>
    <w:rsid w:val="001B051D"/>
    <w:rsid w:val="001C1126"/>
    <w:rsid w:val="001F05FC"/>
    <w:rsid w:val="00220FF0"/>
    <w:rsid w:val="00253B33"/>
    <w:rsid w:val="00295720"/>
    <w:rsid w:val="002A0EDB"/>
    <w:rsid w:val="002E52F7"/>
    <w:rsid w:val="00303149"/>
    <w:rsid w:val="003952E0"/>
    <w:rsid w:val="003A49C4"/>
    <w:rsid w:val="003C128C"/>
    <w:rsid w:val="004548FF"/>
    <w:rsid w:val="004A128F"/>
    <w:rsid w:val="004A5319"/>
    <w:rsid w:val="004C5257"/>
    <w:rsid w:val="004E32E1"/>
    <w:rsid w:val="004F23C2"/>
    <w:rsid w:val="00512766"/>
    <w:rsid w:val="005420AC"/>
    <w:rsid w:val="00550868"/>
    <w:rsid w:val="00574D9E"/>
    <w:rsid w:val="005953E5"/>
    <w:rsid w:val="005F4D7B"/>
    <w:rsid w:val="0060043A"/>
    <w:rsid w:val="00611B25"/>
    <w:rsid w:val="00637C1F"/>
    <w:rsid w:val="00644D34"/>
    <w:rsid w:val="0065627B"/>
    <w:rsid w:val="00663B17"/>
    <w:rsid w:val="00671946"/>
    <w:rsid w:val="00687CC4"/>
    <w:rsid w:val="006D0332"/>
    <w:rsid w:val="00706D14"/>
    <w:rsid w:val="007678C6"/>
    <w:rsid w:val="0079683C"/>
    <w:rsid w:val="007E3107"/>
    <w:rsid w:val="00881075"/>
    <w:rsid w:val="00883D37"/>
    <w:rsid w:val="00887E60"/>
    <w:rsid w:val="009A6099"/>
    <w:rsid w:val="009C1CA3"/>
    <w:rsid w:val="009C68EE"/>
    <w:rsid w:val="009E48D4"/>
    <w:rsid w:val="00A51025"/>
    <w:rsid w:val="00A57F67"/>
    <w:rsid w:val="00A63A45"/>
    <w:rsid w:val="00A814B4"/>
    <w:rsid w:val="00AC027F"/>
    <w:rsid w:val="00AD625F"/>
    <w:rsid w:val="00AE0238"/>
    <w:rsid w:val="00AE09A4"/>
    <w:rsid w:val="00B638E6"/>
    <w:rsid w:val="00BD4BBE"/>
    <w:rsid w:val="00BF25CA"/>
    <w:rsid w:val="00C15070"/>
    <w:rsid w:val="00C27673"/>
    <w:rsid w:val="00C9156E"/>
    <w:rsid w:val="00C92C3D"/>
    <w:rsid w:val="00D05814"/>
    <w:rsid w:val="00D14490"/>
    <w:rsid w:val="00DA13CB"/>
    <w:rsid w:val="00DF03DF"/>
    <w:rsid w:val="00DF2EE3"/>
    <w:rsid w:val="00DF418A"/>
    <w:rsid w:val="00E27D98"/>
    <w:rsid w:val="00EA09E0"/>
    <w:rsid w:val="00F534D9"/>
    <w:rsid w:val="00F57AF8"/>
    <w:rsid w:val="00FB1985"/>
    <w:rsid w:val="00FC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4808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80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  <w:style w:type="paragraph" w:styleId="a4">
    <w:name w:val="List Paragraph"/>
    <w:basedOn w:val="a"/>
    <w:uiPriority w:val="34"/>
    <w:qFormat/>
    <w:rsid w:val="00104808"/>
    <w:pPr>
      <w:ind w:left="720"/>
      <w:contextualSpacing/>
    </w:pPr>
  </w:style>
  <w:style w:type="paragraph" w:customStyle="1" w:styleId="1">
    <w:name w:val="Абзац списка1"/>
    <w:basedOn w:val="a"/>
    <w:rsid w:val="00550868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sz w:val="20"/>
      <w:szCs w:val="20"/>
      <w:lang w:eastAsia="en-US"/>
    </w:rPr>
  </w:style>
  <w:style w:type="paragraph" w:styleId="2">
    <w:name w:val="Body Text Indent 2"/>
    <w:basedOn w:val="a"/>
    <w:link w:val="20"/>
    <w:rsid w:val="00512766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512766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814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14B4"/>
    <w:rPr>
      <w:rFonts w:eastAsia="Arial Unicode MS" w:cs="Tahoma"/>
      <w:kern w:val="3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814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14B4"/>
    <w:rPr>
      <w:rFonts w:eastAsia="Arial Unicode MS" w:cs="Tahoma"/>
      <w:kern w:val="3"/>
      <w:szCs w:val="24"/>
      <w:lang w:eastAsia="ru-RU"/>
    </w:rPr>
  </w:style>
  <w:style w:type="paragraph" w:customStyle="1" w:styleId="a9">
    <w:name w:val="Стиль"/>
    <w:rsid w:val="005420A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6BF6-D913-4052-AE41-587A96FF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6669</Words>
  <Characters>3801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 RU</dc:creator>
  <cp:keywords/>
  <dc:description/>
  <cp:lastModifiedBy>RU RU</cp:lastModifiedBy>
  <cp:revision>26</cp:revision>
  <dcterms:created xsi:type="dcterms:W3CDTF">2017-03-21T09:32:00Z</dcterms:created>
  <dcterms:modified xsi:type="dcterms:W3CDTF">2017-03-28T09:31:00Z</dcterms:modified>
</cp:coreProperties>
</file>